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9F2" w:rsidRPr="002A3CA1" w:rsidRDefault="001429F2" w:rsidP="001429F2">
      <w:pPr>
        <w:jc w:val="center"/>
        <w:rPr>
          <w:b/>
          <w:noProof/>
          <w:sz w:val="28"/>
          <w:szCs w:val="28"/>
        </w:rPr>
      </w:pPr>
      <w:r w:rsidRPr="002A3CA1">
        <w:rPr>
          <w:b/>
          <w:noProof/>
          <w:sz w:val="28"/>
          <w:szCs w:val="28"/>
        </w:rPr>
        <w:drawing>
          <wp:inline distT="0" distB="0" distL="0" distR="0">
            <wp:extent cx="609600" cy="1028700"/>
            <wp:effectExtent l="19050" t="0" r="0" b="0"/>
            <wp:docPr id="2" name="Рисунок 1" descr="Медногорск - герб + коро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едногорск - герб + корона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9F2" w:rsidRPr="00313F3A" w:rsidRDefault="001429F2" w:rsidP="001429F2">
      <w:pPr>
        <w:jc w:val="center"/>
        <w:rPr>
          <w:b/>
          <w:sz w:val="28"/>
          <w:szCs w:val="28"/>
        </w:rPr>
      </w:pPr>
    </w:p>
    <w:p w:rsidR="001429F2" w:rsidRPr="002A3CA1" w:rsidRDefault="001429F2" w:rsidP="001429F2">
      <w:pPr>
        <w:jc w:val="center"/>
        <w:rPr>
          <w:b/>
          <w:szCs w:val="28"/>
        </w:rPr>
      </w:pPr>
      <w:r w:rsidRPr="002A3CA1">
        <w:rPr>
          <w:b/>
          <w:szCs w:val="28"/>
        </w:rPr>
        <w:t>АДМИНИСТРАЦИЯ МУНИЦИПАЛЬНОГО ОБРАЗОВАНИЯ</w:t>
      </w:r>
    </w:p>
    <w:p w:rsidR="001429F2" w:rsidRPr="002A3CA1" w:rsidRDefault="001429F2" w:rsidP="001429F2">
      <w:pPr>
        <w:jc w:val="center"/>
        <w:rPr>
          <w:szCs w:val="28"/>
        </w:rPr>
      </w:pPr>
      <w:r w:rsidRPr="002A3CA1">
        <w:rPr>
          <w:b/>
          <w:szCs w:val="28"/>
        </w:rPr>
        <w:t>ГОРОД МЕДНОГОРСК ОРЕНБУРГСКОЙ ОБЛАСТИ</w:t>
      </w:r>
    </w:p>
    <w:p w:rsidR="001429F2" w:rsidRPr="002A3CA1" w:rsidRDefault="001429F2" w:rsidP="001429F2">
      <w:pPr>
        <w:jc w:val="center"/>
        <w:rPr>
          <w:szCs w:val="28"/>
        </w:rPr>
      </w:pPr>
    </w:p>
    <w:p w:rsidR="001429F2" w:rsidRPr="00C7202B" w:rsidRDefault="001429F2" w:rsidP="001429F2">
      <w:pPr>
        <w:pStyle w:val="2"/>
        <w:rPr>
          <w:spacing w:val="60"/>
          <w:sz w:val="28"/>
          <w:szCs w:val="28"/>
        </w:rPr>
      </w:pPr>
      <w:r w:rsidRPr="00C7202B">
        <w:rPr>
          <w:spacing w:val="60"/>
          <w:sz w:val="28"/>
          <w:szCs w:val="28"/>
        </w:rPr>
        <w:t>ПОСТАНОВЛЕНИЕ</w:t>
      </w:r>
    </w:p>
    <w:p w:rsidR="001429F2" w:rsidRPr="002A3CA1" w:rsidRDefault="001429F2" w:rsidP="001429F2">
      <w:pPr>
        <w:jc w:val="center"/>
        <w:rPr>
          <w:b/>
          <w:bCs/>
          <w:sz w:val="28"/>
          <w:szCs w:val="28"/>
          <w:u w:val="double"/>
        </w:rPr>
      </w:pPr>
      <w:r w:rsidRPr="002A3CA1">
        <w:rPr>
          <w:b/>
          <w:bCs/>
          <w:sz w:val="28"/>
          <w:szCs w:val="28"/>
          <w:u w:val="double"/>
        </w:rPr>
        <w:t>__________________________________________________________________</w:t>
      </w:r>
    </w:p>
    <w:p w:rsidR="001429F2" w:rsidRPr="002A3CA1" w:rsidRDefault="001429F2" w:rsidP="001429F2">
      <w:pPr>
        <w:pStyle w:val="a8"/>
        <w:tabs>
          <w:tab w:val="left" w:pos="708"/>
        </w:tabs>
        <w:jc w:val="center"/>
        <w:rPr>
          <w:sz w:val="28"/>
          <w:szCs w:val="28"/>
          <w:u w:val="single"/>
        </w:rPr>
      </w:pPr>
    </w:p>
    <w:tbl>
      <w:tblPr>
        <w:tblW w:w="0" w:type="auto"/>
        <w:tblInd w:w="108" w:type="dxa"/>
        <w:tblLayout w:type="fixed"/>
        <w:tblLook w:val="01E0"/>
      </w:tblPr>
      <w:tblGrid>
        <w:gridCol w:w="3420"/>
        <w:gridCol w:w="1764"/>
        <w:gridCol w:w="1620"/>
        <w:gridCol w:w="2796"/>
      </w:tblGrid>
      <w:tr w:rsidR="001429F2" w:rsidRPr="002A3CA1" w:rsidTr="007F7091">
        <w:trPr>
          <w:trHeight w:val="399"/>
        </w:trPr>
        <w:tc>
          <w:tcPr>
            <w:tcW w:w="3420" w:type="dxa"/>
            <w:hideMark/>
          </w:tcPr>
          <w:p w:rsidR="001429F2" w:rsidRPr="007F7091" w:rsidRDefault="007F7091" w:rsidP="001429F2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25.10.2019</w:t>
            </w:r>
          </w:p>
        </w:tc>
        <w:tc>
          <w:tcPr>
            <w:tcW w:w="1764" w:type="dxa"/>
          </w:tcPr>
          <w:p w:rsidR="001429F2" w:rsidRPr="002A3CA1" w:rsidRDefault="001429F2" w:rsidP="00B80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:rsidR="001429F2" w:rsidRPr="002A3CA1" w:rsidRDefault="001429F2" w:rsidP="00B800D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96" w:type="dxa"/>
            <w:hideMark/>
          </w:tcPr>
          <w:p w:rsidR="001429F2" w:rsidRPr="007F7091" w:rsidRDefault="001429F2" w:rsidP="007F7091">
            <w:pPr>
              <w:ind w:right="-264"/>
              <w:jc w:val="center"/>
              <w:rPr>
                <w:sz w:val="28"/>
                <w:szCs w:val="28"/>
                <w:u w:val="single"/>
                <w:lang w:val="en-US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2A3CA1">
              <w:rPr>
                <w:sz w:val="28"/>
                <w:szCs w:val="28"/>
              </w:rPr>
              <w:t xml:space="preserve">№ </w:t>
            </w:r>
            <w:r w:rsidR="007F7091">
              <w:rPr>
                <w:sz w:val="28"/>
                <w:szCs w:val="28"/>
                <w:u w:val="single"/>
              </w:rPr>
              <w:t>1182-па</w:t>
            </w:r>
          </w:p>
        </w:tc>
      </w:tr>
    </w:tbl>
    <w:p w:rsidR="001429F2" w:rsidRPr="002A3CA1" w:rsidRDefault="001429F2" w:rsidP="001429F2">
      <w:pPr>
        <w:jc w:val="center"/>
        <w:rPr>
          <w:sz w:val="28"/>
          <w:szCs w:val="28"/>
        </w:rPr>
      </w:pPr>
    </w:p>
    <w:p w:rsidR="001429F2" w:rsidRPr="001429F2" w:rsidRDefault="001429F2" w:rsidP="001429F2">
      <w:pPr>
        <w:jc w:val="center"/>
        <w:rPr>
          <w:sz w:val="28"/>
          <w:szCs w:val="28"/>
        </w:rPr>
      </w:pPr>
      <w:r w:rsidRPr="001429F2">
        <w:rPr>
          <w:rStyle w:val="af7"/>
          <w:b w:val="0"/>
          <w:sz w:val="28"/>
          <w:szCs w:val="28"/>
        </w:rPr>
        <w:t>О внесении изменени</w:t>
      </w:r>
      <w:r>
        <w:rPr>
          <w:rStyle w:val="af7"/>
          <w:b w:val="0"/>
          <w:sz w:val="28"/>
          <w:szCs w:val="28"/>
        </w:rPr>
        <w:t>я</w:t>
      </w:r>
      <w:r w:rsidRPr="001429F2">
        <w:rPr>
          <w:rStyle w:val="af7"/>
          <w:b w:val="0"/>
          <w:sz w:val="28"/>
          <w:szCs w:val="28"/>
        </w:rPr>
        <w:t xml:space="preserve"> в постановление администрации города от 04.04.2017 № 474-па «Об утверждении</w:t>
      </w:r>
      <w:r w:rsidRPr="001429F2">
        <w:rPr>
          <w:rStyle w:val="af7"/>
          <w:sz w:val="28"/>
          <w:szCs w:val="28"/>
        </w:rPr>
        <w:t xml:space="preserve"> </w:t>
      </w:r>
      <w:r w:rsidRPr="001429F2">
        <w:rPr>
          <w:sz w:val="28"/>
          <w:szCs w:val="28"/>
        </w:rPr>
        <w:t>муниципальной программы «Повышение эффективности деятельности администрации города Медногорска» на 2017-2022 годы»</w:t>
      </w:r>
    </w:p>
    <w:p w:rsidR="001429F2" w:rsidRPr="009213FB" w:rsidRDefault="001429F2" w:rsidP="001429F2">
      <w:pPr>
        <w:spacing w:line="360" w:lineRule="auto"/>
        <w:jc w:val="both"/>
        <w:rPr>
          <w:sz w:val="28"/>
          <w:szCs w:val="28"/>
        </w:rPr>
      </w:pPr>
    </w:p>
    <w:p w:rsidR="001429F2" w:rsidRPr="009213FB" w:rsidRDefault="001429F2" w:rsidP="001429F2">
      <w:pPr>
        <w:spacing w:line="360" w:lineRule="auto"/>
        <w:jc w:val="both"/>
        <w:rPr>
          <w:sz w:val="28"/>
          <w:szCs w:val="28"/>
        </w:rPr>
      </w:pPr>
      <w:r w:rsidRPr="009213FB">
        <w:rPr>
          <w:sz w:val="28"/>
          <w:szCs w:val="28"/>
        </w:rPr>
        <w:tab/>
        <w:t xml:space="preserve">На основании статей 43, 47 Устава муниципального образования город Медногорск Оренбургской области, </w:t>
      </w:r>
    </w:p>
    <w:p w:rsidR="001429F2" w:rsidRPr="009213FB" w:rsidRDefault="001429F2" w:rsidP="001429F2">
      <w:pPr>
        <w:spacing w:line="360" w:lineRule="auto"/>
        <w:ind w:firstLine="708"/>
        <w:jc w:val="both"/>
        <w:rPr>
          <w:sz w:val="28"/>
          <w:szCs w:val="28"/>
        </w:rPr>
      </w:pPr>
      <w:r w:rsidRPr="009213FB">
        <w:rPr>
          <w:sz w:val="28"/>
          <w:szCs w:val="28"/>
        </w:rPr>
        <w:t>1. Внести в постановление администрации города от 04.04.2017 № 474-па «Об утверждении муниципальной программы «Повышение эффективности деятельности администрации города Медногорска» на 2017-2022 годы» следующ</w:t>
      </w:r>
      <w:r>
        <w:rPr>
          <w:sz w:val="28"/>
          <w:szCs w:val="28"/>
        </w:rPr>
        <w:t>е</w:t>
      </w:r>
      <w:r w:rsidRPr="009213FB">
        <w:rPr>
          <w:sz w:val="28"/>
          <w:szCs w:val="28"/>
        </w:rPr>
        <w:t>е изменени</w:t>
      </w:r>
      <w:r>
        <w:rPr>
          <w:sz w:val="28"/>
          <w:szCs w:val="28"/>
        </w:rPr>
        <w:t>е</w:t>
      </w:r>
      <w:r w:rsidRPr="009213FB">
        <w:rPr>
          <w:sz w:val="28"/>
          <w:szCs w:val="28"/>
        </w:rPr>
        <w:t>:</w:t>
      </w:r>
    </w:p>
    <w:p w:rsidR="001429F2" w:rsidRPr="00206BA5" w:rsidRDefault="001429F2" w:rsidP="00142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9213FB">
        <w:rPr>
          <w:sz w:val="28"/>
          <w:szCs w:val="28"/>
        </w:rPr>
        <w:t xml:space="preserve">1.1. </w:t>
      </w:r>
      <w:r>
        <w:rPr>
          <w:sz w:val="28"/>
          <w:szCs w:val="28"/>
        </w:rPr>
        <w:t>П</w:t>
      </w:r>
      <w:r w:rsidRPr="00206BA5">
        <w:rPr>
          <w:sz w:val="28"/>
          <w:szCs w:val="28"/>
        </w:rPr>
        <w:t xml:space="preserve">риложение к муниципальной программе изложить в новой редакции, согласно приложению к данному постановлению. </w:t>
      </w:r>
    </w:p>
    <w:p w:rsidR="001429F2" w:rsidRPr="009213FB" w:rsidRDefault="001429F2" w:rsidP="001429F2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 w:rsidRPr="00206BA5">
        <w:rPr>
          <w:sz w:val="28"/>
          <w:szCs w:val="28"/>
        </w:rPr>
        <w:t xml:space="preserve">2. Контроль за исполнением данного постановления возложить на </w:t>
      </w:r>
      <w:r>
        <w:rPr>
          <w:sz w:val="28"/>
          <w:szCs w:val="28"/>
        </w:rPr>
        <w:t xml:space="preserve">и.о. </w:t>
      </w:r>
      <w:r w:rsidRPr="00206BA5">
        <w:rPr>
          <w:sz w:val="28"/>
          <w:szCs w:val="28"/>
        </w:rPr>
        <w:t>заместителя гл</w:t>
      </w:r>
      <w:r w:rsidRPr="009213FB">
        <w:rPr>
          <w:sz w:val="28"/>
          <w:szCs w:val="28"/>
        </w:rPr>
        <w:t>авы  муниципального образования - руководителя аппарата администрации города И.М. Сердюка.</w:t>
      </w:r>
    </w:p>
    <w:p w:rsidR="001429F2" w:rsidRPr="009213FB" w:rsidRDefault="001429F2" w:rsidP="001429F2">
      <w:pPr>
        <w:spacing w:line="360" w:lineRule="auto"/>
        <w:ind w:firstLine="709"/>
        <w:jc w:val="both"/>
        <w:rPr>
          <w:sz w:val="28"/>
          <w:szCs w:val="28"/>
        </w:rPr>
      </w:pPr>
      <w:r w:rsidRPr="009213FB">
        <w:rPr>
          <w:sz w:val="28"/>
          <w:szCs w:val="28"/>
        </w:rPr>
        <w:t>3. Постановление вступает в силу после его официального опубликования в газете «Медногорский рабочий</w:t>
      </w:r>
      <w:r>
        <w:rPr>
          <w:sz w:val="28"/>
          <w:szCs w:val="28"/>
        </w:rPr>
        <w:t xml:space="preserve"> и </w:t>
      </w:r>
      <w:r w:rsidRPr="009213FB">
        <w:rPr>
          <w:sz w:val="28"/>
          <w:szCs w:val="28"/>
        </w:rPr>
        <w:t>подлежит размещению на официальном сайте администрации города Медногорска в сети Интернет.</w:t>
      </w:r>
    </w:p>
    <w:p w:rsidR="001429F2" w:rsidRPr="009213FB" w:rsidRDefault="001429F2" w:rsidP="001429F2">
      <w:pPr>
        <w:pStyle w:val="af6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1429F2" w:rsidRPr="009213FB" w:rsidRDefault="001429F2" w:rsidP="001429F2">
      <w:pPr>
        <w:pStyle w:val="af6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0D4127" w:rsidRDefault="001429F2" w:rsidP="000D4127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</w:t>
      </w:r>
      <w:r w:rsidR="000D4127">
        <w:rPr>
          <w:rFonts w:ascii="Times New Roman" w:hAnsi="Times New Roman"/>
          <w:sz w:val="28"/>
          <w:szCs w:val="28"/>
        </w:rPr>
        <w:t>еменно исполняющий полномочия</w:t>
      </w:r>
    </w:p>
    <w:p w:rsidR="000D4127" w:rsidRDefault="001429F2" w:rsidP="000D4127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9213F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ы</w:t>
      </w:r>
      <w:r w:rsidRPr="009213FB">
        <w:rPr>
          <w:rFonts w:ascii="Times New Roman" w:hAnsi="Times New Roman"/>
          <w:sz w:val="28"/>
          <w:szCs w:val="28"/>
        </w:rPr>
        <w:t xml:space="preserve"> </w:t>
      </w:r>
      <w:r w:rsidR="000D4127">
        <w:rPr>
          <w:rFonts w:ascii="Times New Roman" w:hAnsi="Times New Roman"/>
          <w:sz w:val="28"/>
          <w:szCs w:val="28"/>
        </w:rPr>
        <w:t>муниципального образования</w:t>
      </w:r>
    </w:p>
    <w:p w:rsidR="001429F2" w:rsidRDefault="001429F2" w:rsidP="000D4127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213FB">
        <w:rPr>
          <w:rFonts w:ascii="Times New Roman" w:hAnsi="Times New Roman"/>
          <w:sz w:val="28"/>
          <w:szCs w:val="28"/>
        </w:rPr>
        <w:t>город</w:t>
      </w:r>
      <w:r w:rsidR="000D4127">
        <w:rPr>
          <w:rFonts w:ascii="Times New Roman" w:hAnsi="Times New Roman"/>
          <w:sz w:val="28"/>
          <w:szCs w:val="28"/>
        </w:rPr>
        <w:t xml:space="preserve"> Медногорск</w:t>
      </w:r>
      <w:r w:rsidRPr="009213FB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>
        <w:rPr>
          <w:rFonts w:ascii="Times New Roman" w:hAnsi="Times New Roman"/>
          <w:sz w:val="28"/>
          <w:szCs w:val="28"/>
        </w:rPr>
        <w:t>А.В. Нижегородов</w:t>
      </w:r>
    </w:p>
    <w:p w:rsidR="007F7091" w:rsidRDefault="007F7091" w:rsidP="000D4127">
      <w:pPr>
        <w:pStyle w:val="af6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1429F2" w:rsidRDefault="001429F2" w:rsidP="001429F2">
      <w:pPr>
        <w:jc w:val="both"/>
        <w:rPr>
          <w:sz w:val="28"/>
          <w:szCs w:val="28"/>
        </w:rPr>
      </w:pPr>
    </w:p>
    <w:p w:rsidR="007F7091" w:rsidRDefault="007F7091" w:rsidP="00A3535A">
      <w:pPr>
        <w:ind w:firstLine="5387"/>
        <w:rPr>
          <w:sz w:val="28"/>
        </w:rPr>
      </w:pPr>
    </w:p>
    <w:p w:rsidR="009071B7" w:rsidRDefault="007F7091" w:rsidP="00A3535A">
      <w:pPr>
        <w:ind w:firstLine="5387"/>
        <w:rPr>
          <w:sz w:val="28"/>
        </w:rPr>
      </w:pPr>
      <w:r>
        <w:rPr>
          <w:sz w:val="28"/>
        </w:rPr>
        <w:t xml:space="preserve">        </w:t>
      </w:r>
      <w:r w:rsidR="00B246F4">
        <w:rPr>
          <w:sz w:val="28"/>
        </w:rPr>
        <w:t>Приложение</w:t>
      </w:r>
    </w:p>
    <w:p w:rsidR="00B246F4" w:rsidRDefault="00B246F4" w:rsidP="002142C4">
      <w:pPr>
        <w:ind w:firstLine="5387"/>
        <w:rPr>
          <w:sz w:val="28"/>
        </w:rPr>
      </w:pPr>
      <w:r>
        <w:rPr>
          <w:sz w:val="28"/>
        </w:rPr>
        <w:t xml:space="preserve">        к постановлению </w:t>
      </w:r>
    </w:p>
    <w:p w:rsidR="00B246F4" w:rsidRDefault="00B246F4" w:rsidP="002142C4">
      <w:pPr>
        <w:ind w:firstLine="5387"/>
        <w:rPr>
          <w:sz w:val="28"/>
        </w:rPr>
      </w:pPr>
      <w:r>
        <w:rPr>
          <w:sz w:val="28"/>
        </w:rPr>
        <w:t xml:space="preserve">        администрации города</w:t>
      </w:r>
    </w:p>
    <w:p w:rsidR="00B246F4" w:rsidRPr="007F7091" w:rsidRDefault="00B246F4" w:rsidP="002142C4">
      <w:pPr>
        <w:ind w:firstLine="5387"/>
        <w:rPr>
          <w:sz w:val="28"/>
          <w:u w:val="single"/>
        </w:rPr>
      </w:pPr>
      <w:r>
        <w:rPr>
          <w:sz w:val="28"/>
        </w:rPr>
        <w:t xml:space="preserve">        от</w:t>
      </w:r>
      <w:r w:rsidR="007F7091">
        <w:rPr>
          <w:sz w:val="28"/>
        </w:rPr>
        <w:t xml:space="preserve"> </w:t>
      </w:r>
      <w:r w:rsidR="007F7091">
        <w:rPr>
          <w:sz w:val="28"/>
          <w:u w:val="single"/>
        </w:rPr>
        <w:t>25.10.2019</w:t>
      </w:r>
      <w:r>
        <w:rPr>
          <w:sz w:val="28"/>
        </w:rPr>
        <w:t xml:space="preserve"> №</w:t>
      </w:r>
      <w:r w:rsidR="00D4180A">
        <w:rPr>
          <w:sz w:val="28"/>
        </w:rPr>
        <w:t xml:space="preserve"> </w:t>
      </w:r>
      <w:r w:rsidR="007F7091">
        <w:rPr>
          <w:sz w:val="28"/>
          <w:u w:val="single"/>
        </w:rPr>
        <w:t>1182-па</w:t>
      </w:r>
    </w:p>
    <w:p w:rsidR="00233BC3" w:rsidRDefault="00233BC3" w:rsidP="002142C4">
      <w:pPr>
        <w:ind w:firstLine="5387"/>
        <w:rPr>
          <w:sz w:val="28"/>
        </w:rPr>
      </w:pPr>
    </w:p>
    <w:p w:rsidR="00C70A84" w:rsidRDefault="00C70A84" w:rsidP="00B246F4">
      <w:pPr>
        <w:jc w:val="center"/>
        <w:rPr>
          <w:b/>
          <w:sz w:val="28"/>
          <w:szCs w:val="28"/>
        </w:rPr>
      </w:pPr>
    </w:p>
    <w:p w:rsidR="00B246F4" w:rsidRDefault="00B246F4" w:rsidP="00B246F4">
      <w:pPr>
        <w:jc w:val="center"/>
        <w:rPr>
          <w:b/>
          <w:sz w:val="28"/>
          <w:szCs w:val="28"/>
        </w:rPr>
      </w:pPr>
    </w:p>
    <w:p w:rsidR="00B246F4" w:rsidRDefault="00B246F4" w:rsidP="00B246F4">
      <w:pPr>
        <w:jc w:val="center"/>
        <w:rPr>
          <w:b/>
          <w:sz w:val="28"/>
          <w:szCs w:val="28"/>
        </w:rPr>
      </w:pPr>
    </w:p>
    <w:p w:rsidR="00B246F4" w:rsidRDefault="00B246F4" w:rsidP="00B246F4">
      <w:pPr>
        <w:jc w:val="center"/>
        <w:rPr>
          <w:b/>
          <w:sz w:val="28"/>
          <w:szCs w:val="28"/>
        </w:rPr>
      </w:pPr>
    </w:p>
    <w:p w:rsidR="00B246F4" w:rsidRDefault="00B246F4" w:rsidP="00B246F4">
      <w:pPr>
        <w:jc w:val="center"/>
        <w:rPr>
          <w:b/>
          <w:sz w:val="28"/>
          <w:szCs w:val="28"/>
        </w:rPr>
      </w:pPr>
    </w:p>
    <w:p w:rsidR="00B246F4" w:rsidRDefault="00B246F4" w:rsidP="00B246F4">
      <w:pPr>
        <w:jc w:val="center"/>
        <w:rPr>
          <w:b/>
          <w:sz w:val="28"/>
          <w:szCs w:val="28"/>
        </w:rPr>
      </w:pPr>
    </w:p>
    <w:p w:rsidR="00B246F4" w:rsidRDefault="00B246F4" w:rsidP="00B246F4">
      <w:pPr>
        <w:jc w:val="center"/>
        <w:rPr>
          <w:b/>
          <w:sz w:val="28"/>
          <w:szCs w:val="28"/>
        </w:rPr>
      </w:pPr>
    </w:p>
    <w:p w:rsidR="00B246F4" w:rsidRDefault="00B246F4" w:rsidP="00B246F4">
      <w:pPr>
        <w:jc w:val="center"/>
        <w:rPr>
          <w:b/>
          <w:sz w:val="28"/>
          <w:szCs w:val="28"/>
        </w:rPr>
      </w:pPr>
    </w:p>
    <w:p w:rsidR="00B246F4" w:rsidRDefault="00B246F4" w:rsidP="00B246F4">
      <w:pPr>
        <w:jc w:val="center"/>
        <w:rPr>
          <w:b/>
          <w:sz w:val="28"/>
          <w:szCs w:val="28"/>
        </w:rPr>
      </w:pPr>
    </w:p>
    <w:p w:rsidR="00B246F4" w:rsidRDefault="00B246F4" w:rsidP="00B246F4">
      <w:pPr>
        <w:jc w:val="center"/>
        <w:rPr>
          <w:b/>
          <w:sz w:val="28"/>
          <w:szCs w:val="28"/>
        </w:rPr>
      </w:pPr>
    </w:p>
    <w:p w:rsidR="00B246F4" w:rsidRPr="00B246F4" w:rsidRDefault="00B246F4" w:rsidP="00B246F4">
      <w:pPr>
        <w:jc w:val="center"/>
        <w:rPr>
          <w:sz w:val="28"/>
          <w:szCs w:val="28"/>
        </w:rPr>
      </w:pPr>
      <w:r w:rsidRPr="00B246F4">
        <w:rPr>
          <w:sz w:val="28"/>
          <w:szCs w:val="28"/>
        </w:rPr>
        <w:t>Муниципальная программа</w:t>
      </w:r>
    </w:p>
    <w:p w:rsidR="00B246F4" w:rsidRDefault="00B246F4" w:rsidP="00B246F4">
      <w:pPr>
        <w:jc w:val="center"/>
        <w:rPr>
          <w:sz w:val="28"/>
          <w:szCs w:val="28"/>
        </w:rPr>
      </w:pPr>
      <w:r w:rsidRPr="00E37024">
        <w:rPr>
          <w:sz w:val="28"/>
          <w:szCs w:val="28"/>
        </w:rPr>
        <w:t>«</w:t>
      </w:r>
      <w:r>
        <w:rPr>
          <w:sz w:val="28"/>
          <w:szCs w:val="28"/>
        </w:rPr>
        <w:t xml:space="preserve">Повышение эффективности деятельности администрации города Медногорска» </w:t>
      </w:r>
      <w:r w:rsidRPr="00E37024">
        <w:rPr>
          <w:sz w:val="28"/>
          <w:szCs w:val="28"/>
        </w:rPr>
        <w:t xml:space="preserve">на </w:t>
      </w:r>
      <w:r>
        <w:rPr>
          <w:sz w:val="28"/>
          <w:szCs w:val="28"/>
        </w:rPr>
        <w:t>2017-202</w:t>
      </w:r>
      <w:r w:rsidR="00060817">
        <w:rPr>
          <w:sz w:val="28"/>
          <w:szCs w:val="28"/>
        </w:rPr>
        <w:t>2</w:t>
      </w:r>
      <w:r w:rsidRPr="00E3702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43329A" w:rsidRPr="00CD65A0" w:rsidRDefault="0043329A" w:rsidP="0043329A">
      <w:pPr>
        <w:jc w:val="center"/>
        <w:rPr>
          <w:b/>
        </w:rPr>
      </w:pPr>
      <w:r w:rsidRPr="00CD65A0">
        <w:t>(в редакции постановлений администрации города от 28.12.2017 № 2389-па, от 28.12.2017 № 2390-па, от 28.12.2017 № 2391-па, от 28.12 2017 № 2392-па, от 22.03.2018 № 501-па, 22.03.2018 № 502-па, 22.03.2018 № 503-па, от 24.07.2018 № 1155-па</w:t>
      </w:r>
      <w:r w:rsidR="00A40614">
        <w:t>, от 31.01.2019 № 94-па, от 14.02.2019 № 165-па</w:t>
      </w:r>
      <w:r w:rsidRPr="00CD65A0">
        <w:t>)</w:t>
      </w:r>
    </w:p>
    <w:p w:rsidR="00B246F4" w:rsidRDefault="00B246F4" w:rsidP="00B246F4">
      <w:pPr>
        <w:jc w:val="center"/>
        <w:rPr>
          <w:sz w:val="28"/>
          <w:szCs w:val="28"/>
        </w:rPr>
      </w:pPr>
    </w:p>
    <w:p w:rsidR="00B246F4" w:rsidRDefault="00B246F4" w:rsidP="00B246F4">
      <w:pPr>
        <w:jc w:val="center"/>
        <w:rPr>
          <w:sz w:val="28"/>
          <w:szCs w:val="28"/>
        </w:rPr>
      </w:pPr>
    </w:p>
    <w:p w:rsidR="00B246F4" w:rsidRDefault="00B246F4" w:rsidP="00B246F4">
      <w:pPr>
        <w:jc w:val="center"/>
        <w:rPr>
          <w:sz w:val="28"/>
          <w:szCs w:val="28"/>
        </w:rPr>
      </w:pPr>
    </w:p>
    <w:p w:rsidR="00B246F4" w:rsidRDefault="00B246F4" w:rsidP="00B246F4">
      <w:pPr>
        <w:jc w:val="center"/>
        <w:rPr>
          <w:sz w:val="28"/>
          <w:szCs w:val="28"/>
        </w:rPr>
      </w:pPr>
    </w:p>
    <w:p w:rsidR="00B246F4" w:rsidRDefault="00B246F4" w:rsidP="00B246F4">
      <w:pPr>
        <w:jc w:val="center"/>
        <w:rPr>
          <w:sz w:val="28"/>
          <w:szCs w:val="28"/>
        </w:rPr>
      </w:pPr>
    </w:p>
    <w:p w:rsidR="00B246F4" w:rsidRDefault="00B246F4" w:rsidP="00B246F4">
      <w:pPr>
        <w:jc w:val="center"/>
        <w:rPr>
          <w:sz w:val="28"/>
          <w:szCs w:val="28"/>
        </w:rPr>
      </w:pPr>
    </w:p>
    <w:p w:rsidR="00B246F4" w:rsidRDefault="00B246F4" w:rsidP="00B246F4">
      <w:pPr>
        <w:jc w:val="center"/>
        <w:rPr>
          <w:sz w:val="28"/>
          <w:szCs w:val="28"/>
        </w:rPr>
      </w:pPr>
    </w:p>
    <w:p w:rsidR="00B246F4" w:rsidRDefault="00B246F4" w:rsidP="00B246F4">
      <w:pPr>
        <w:jc w:val="center"/>
        <w:rPr>
          <w:sz w:val="28"/>
          <w:szCs w:val="28"/>
        </w:rPr>
      </w:pPr>
    </w:p>
    <w:p w:rsidR="00B246F4" w:rsidRDefault="00B246F4" w:rsidP="00B246F4">
      <w:pPr>
        <w:jc w:val="center"/>
        <w:rPr>
          <w:sz w:val="28"/>
          <w:szCs w:val="28"/>
        </w:rPr>
      </w:pPr>
    </w:p>
    <w:p w:rsidR="00B246F4" w:rsidRDefault="00B246F4" w:rsidP="00B246F4">
      <w:pPr>
        <w:jc w:val="center"/>
        <w:rPr>
          <w:sz w:val="28"/>
          <w:szCs w:val="28"/>
        </w:rPr>
      </w:pPr>
    </w:p>
    <w:p w:rsidR="00B246F4" w:rsidRDefault="00B246F4" w:rsidP="00B246F4">
      <w:pPr>
        <w:jc w:val="center"/>
        <w:rPr>
          <w:sz w:val="28"/>
          <w:szCs w:val="28"/>
        </w:rPr>
      </w:pPr>
    </w:p>
    <w:p w:rsidR="00B246F4" w:rsidRDefault="00B246F4" w:rsidP="00B246F4">
      <w:pPr>
        <w:jc w:val="center"/>
        <w:rPr>
          <w:sz w:val="28"/>
          <w:szCs w:val="28"/>
        </w:rPr>
      </w:pPr>
    </w:p>
    <w:p w:rsidR="00B246F4" w:rsidRDefault="00B246F4" w:rsidP="00B246F4">
      <w:pPr>
        <w:jc w:val="center"/>
        <w:rPr>
          <w:sz w:val="28"/>
          <w:szCs w:val="28"/>
        </w:rPr>
      </w:pPr>
    </w:p>
    <w:p w:rsidR="00B246F4" w:rsidRDefault="00B246F4" w:rsidP="00B246F4">
      <w:pPr>
        <w:jc w:val="center"/>
        <w:rPr>
          <w:sz w:val="28"/>
          <w:szCs w:val="28"/>
        </w:rPr>
      </w:pPr>
    </w:p>
    <w:p w:rsidR="00B246F4" w:rsidRDefault="00B246F4" w:rsidP="00B246F4">
      <w:pPr>
        <w:jc w:val="center"/>
        <w:rPr>
          <w:sz w:val="28"/>
          <w:szCs w:val="28"/>
        </w:rPr>
      </w:pPr>
    </w:p>
    <w:p w:rsidR="00B246F4" w:rsidRDefault="00B246F4" w:rsidP="00B246F4">
      <w:pPr>
        <w:jc w:val="center"/>
        <w:rPr>
          <w:sz w:val="28"/>
          <w:szCs w:val="28"/>
        </w:rPr>
      </w:pPr>
    </w:p>
    <w:p w:rsidR="00B246F4" w:rsidRDefault="00B246F4" w:rsidP="00B246F4">
      <w:pPr>
        <w:jc w:val="center"/>
        <w:rPr>
          <w:sz w:val="28"/>
          <w:szCs w:val="28"/>
        </w:rPr>
      </w:pPr>
    </w:p>
    <w:p w:rsidR="00B246F4" w:rsidRDefault="00B246F4" w:rsidP="00B246F4">
      <w:pPr>
        <w:jc w:val="center"/>
        <w:rPr>
          <w:sz w:val="28"/>
          <w:szCs w:val="28"/>
        </w:rPr>
      </w:pPr>
    </w:p>
    <w:p w:rsidR="00B246F4" w:rsidRDefault="00B246F4" w:rsidP="00B246F4">
      <w:pPr>
        <w:jc w:val="center"/>
        <w:rPr>
          <w:sz w:val="28"/>
          <w:szCs w:val="28"/>
        </w:rPr>
      </w:pPr>
    </w:p>
    <w:p w:rsidR="00B246F4" w:rsidRDefault="00B246F4" w:rsidP="00B246F4">
      <w:pPr>
        <w:jc w:val="center"/>
        <w:rPr>
          <w:b/>
          <w:sz w:val="28"/>
          <w:szCs w:val="28"/>
        </w:rPr>
      </w:pPr>
    </w:p>
    <w:p w:rsidR="00A3535A" w:rsidRDefault="00A3535A" w:rsidP="00B246F4">
      <w:pPr>
        <w:jc w:val="center"/>
        <w:rPr>
          <w:b/>
          <w:sz w:val="28"/>
          <w:szCs w:val="28"/>
        </w:rPr>
      </w:pPr>
    </w:p>
    <w:p w:rsidR="00A3535A" w:rsidRDefault="00A3535A" w:rsidP="00B246F4">
      <w:pPr>
        <w:jc w:val="center"/>
        <w:rPr>
          <w:b/>
          <w:sz w:val="28"/>
          <w:szCs w:val="28"/>
        </w:rPr>
      </w:pPr>
    </w:p>
    <w:p w:rsidR="00A3535A" w:rsidRDefault="00A3535A" w:rsidP="00B246F4">
      <w:pPr>
        <w:jc w:val="center"/>
        <w:rPr>
          <w:b/>
          <w:sz w:val="28"/>
          <w:szCs w:val="28"/>
        </w:rPr>
      </w:pPr>
    </w:p>
    <w:p w:rsidR="00A3535A" w:rsidRDefault="00A3535A" w:rsidP="00B246F4">
      <w:pPr>
        <w:jc w:val="center"/>
        <w:rPr>
          <w:b/>
          <w:sz w:val="28"/>
          <w:szCs w:val="28"/>
        </w:rPr>
      </w:pPr>
    </w:p>
    <w:p w:rsidR="002142C4" w:rsidRPr="00E37024" w:rsidRDefault="002142C4" w:rsidP="002142C4">
      <w:pPr>
        <w:shd w:val="clear" w:color="auto" w:fill="FFFFFF"/>
        <w:rPr>
          <w:sz w:val="28"/>
          <w:szCs w:val="28"/>
        </w:rPr>
      </w:pPr>
    </w:p>
    <w:p w:rsidR="002142C4" w:rsidRPr="00E37024" w:rsidRDefault="002142C4" w:rsidP="002142C4">
      <w:pPr>
        <w:shd w:val="clear" w:color="auto" w:fill="FFFFFF"/>
        <w:rPr>
          <w:sz w:val="28"/>
          <w:szCs w:val="28"/>
        </w:rPr>
      </w:pPr>
    </w:p>
    <w:p w:rsidR="006008FE" w:rsidRPr="00E37024" w:rsidRDefault="0053134A" w:rsidP="004444C8">
      <w:pPr>
        <w:contextualSpacing/>
        <w:jc w:val="center"/>
        <w:rPr>
          <w:sz w:val="28"/>
          <w:szCs w:val="28"/>
        </w:rPr>
      </w:pPr>
      <w:r w:rsidRPr="00E37024">
        <w:rPr>
          <w:sz w:val="28"/>
          <w:szCs w:val="28"/>
        </w:rPr>
        <w:t>Паспорт</w:t>
      </w:r>
      <w:r w:rsidR="003B4282" w:rsidRPr="00E37024">
        <w:rPr>
          <w:sz w:val="28"/>
          <w:szCs w:val="28"/>
        </w:rPr>
        <w:t xml:space="preserve"> </w:t>
      </w:r>
    </w:p>
    <w:p w:rsidR="0053134A" w:rsidRPr="00E37024" w:rsidRDefault="0053134A" w:rsidP="00441D5B">
      <w:pPr>
        <w:contextualSpacing/>
        <w:jc w:val="center"/>
        <w:rPr>
          <w:sz w:val="28"/>
          <w:szCs w:val="28"/>
        </w:rPr>
      </w:pPr>
      <w:r w:rsidRPr="00E37024">
        <w:rPr>
          <w:sz w:val="28"/>
          <w:szCs w:val="28"/>
        </w:rPr>
        <w:t xml:space="preserve">муниципальной программы </w:t>
      </w:r>
      <w:r w:rsidR="007D09D8" w:rsidRPr="00E37024">
        <w:rPr>
          <w:sz w:val="28"/>
          <w:szCs w:val="28"/>
        </w:rPr>
        <w:t>«</w:t>
      </w:r>
      <w:r w:rsidR="00F56ECB">
        <w:rPr>
          <w:sz w:val="28"/>
          <w:szCs w:val="28"/>
        </w:rPr>
        <w:t xml:space="preserve">Повышение эффективности </w:t>
      </w:r>
      <w:r w:rsidR="00441D5B">
        <w:rPr>
          <w:sz w:val="28"/>
          <w:szCs w:val="28"/>
        </w:rPr>
        <w:t>деятельности администрации города Медногорска</w:t>
      </w:r>
      <w:r w:rsidR="00570ED9">
        <w:rPr>
          <w:sz w:val="28"/>
          <w:szCs w:val="28"/>
        </w:rPr>
        <w:t>»</w:t>
      </w:r>
      <w:r w:rsidR="00441D5B">
        <w:rPr>
          <w:sz w:val="28"/>
          <w:szCs w:val="28"/>
        </w:rPr>
        <w:t xml:space="preserve"> </w:t>
      </w:r>
      <w:r w:rsidR="006008FE" w:rsidRPr="00E37024">
        <w:rPr>
          <w:sz w:val="28"/>
          <w:szCs w:val="28"/>
        </w:rPr>
        <w:t xml:space="preserve">на </w:t>
      </w:r>
      <w:r w:rsidR="00233BC3">
        <w:rPr>
          <w:sz w:val="28"/>
          <w:szCs w:val="28"/>
        </w:rPr>
        <w:t>2017-202</w:t>
      </w:r>
      <w:r w:rsidR="00060817">
        <w:rPr>
          <w:sz w:val="28"/>
          <w:szCs w:val="28"/>
        </w:rPr>
        <w:t>2</w:t>
      </w:r>
      <w:r w:rsidR="006008FE" w:rsidRPr="00E37024">
        <w:rPr>
          <w:sz w:val="28"/>
          <w:szCs w:val="28"/>
        </w:rPr>
        <w:t xml:space="preserve"> годы</w:t>
      </w:r>
      <w:r w:rsidR="00570ED9">
        <w:rPr>
          <w:sz w:val="28"/>
          <w:szCs w:val="28"/>
        </w:rPr>
        <w:t>»</w:t>
      </w:r>
      <w:r w:rsidR="007D09D8" w:rsidRPr="00E37024">
        <w:rPr>
          <w:sz w:val="28"/>
          <w:szCs w:val="28"/>
        </w:rPr>
        <w:t xml:space="preserve"> </w:t>
      </w:r>
      <w:r w:rsidR="00573C13" w:rsidRPr="00E37024">
        <w:rPr>
          <w:sz w:val="28"/>
          <w:szCs w:val="28"/>
        </w:rPr>
        <w:t>(</w:t>
      </w:r>
      <w:r w:rsidR="0044621C" w:rsidRPr="00E37024">
        <w:rPr>
          <w:sz w:val="28"/>
          <w:szCs w:val="28"/>
        </w:rPr>
        <w:t>д</w:t>
      </w:r>
      <w:r w:rsidR="00573C13" w:rsidRPr="00E37024">
        <w:rPr>
          <w:sz w:val="28"/>
          <w:szCs w:val="28"/>
        </w:rPr>
        <w:t xml:space="preserve">алее – </w:t>
      </w:r>
      <w:r w:rsidR="0044621C" w:rsidRPr="00E37024">
        <w:rPr>
          <w:sz w:val="28"/>
          <w:szCs w:val="28"/>
        </w:rPr>
        <w:t>п</w:t>
      </w:r>
      <w:r w:rsidR="00573C13" w:rsidRPr="00E37024">
        <w:rPr>
          <w:sz w:val="28"/>
          <w:szCs w:val="28"/>
        </w:rPr>
        <w:t>рограмма)</w:t>
      </w:r>
    </w:p>
    <w:p w:rsidR="0053134A" w:rsidRPr="00E37024" w:rsidRDefault="0053134A" w:rsidP="00F34B88">
      <w:pPr>
        <w:ind w:firstLine="709"/>
        <w:contextualSpacing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88"/>
        <w:gridCol w:w="7518"/>
      </w:tblGrid>
      <w:tr w:rsidR="0025787B" w:rsidRPr="00E37024" w:rsidTr="009843D2">
        <w:tc>
          <w:tcPr>
            <w:tcW w:w="2088" w:type="dxa"/>
            <w:shd w:val="clear" w:color="auto" w:fill="auto"/>
          </w:tcPr>
          <w:p w:rsidR="0025787B" w:rsidRPr="00E37024" w:rsidRDefault="0025787B" w:rsidP="00F34B8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 w:rsidRPr="00E37024">
              <w:rPr>
                <w:sz w:val="28"/>
                <w:szCs w:val="28"/>
              </w:rPr>
              <w:t>Ответственный исполнитель программы</w:t>
            </w:r>
          </w:p>
        </w:tc>
        <w:tc>
          <w:tcPr>
            <w:tcW w:w="7518" w:type="dxa"/>
            <w:shd w:val="clear" w:color="auto" w:fill="auto"/>
          </w:tcPr>
          <w:p w:rsidR="00E26B9F" w:rsidRDefault="00E26B9F" w:rsidP="00F34B88">
            <w:pPr>
              <w:contextualSpacing/>
              <w:rPr>
                <w:sz w:val="28"/>
                <w:szCs w:val="28"/>
              </w:rPr>
            </w:pPr>
          </w:p>
          <w:p w:rsidR="0025787B" w:rsidRPr="00E37024" w:rsidRDefault="00E26B9F" w:rsidP="00F34B8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города Медногорска</w:t>
            </w:r>
          </w:p>
        </w:tc>
      </w:tr>
      <w:tr w:rsidR="0025787B" w:rsidRPr="00E37024" w:rsidTr="009843D2">
        <w:tc>
          <w:tcPr>
            <w:tcW w:w="2088" w:type="dxa"/>
            <w:shd w:val="clear" w:color="auto" w:fill="FFFFFF"/>
          </w:tcPr>
          <w:p w:rsidR="0025787B" w:rsidRPr="00323608" w:rsidRDefault="00E26B9F" w:rsidP="00F34B8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ники программы</w:t>
            </w:r>
          </w:p>
        </w:tc>
        <w:tc>
          <w:tcPr>
            <w:tcW w:w="7518" w:type="dxa"/>
            <w:shd w:val="clear" w:color="auto" w:fill="FFFFFF"/>
          </w:tcPr>
          <w:p w:rsidR="00082E7B" w:rsidRPr="00323608" w:rsidRDefault="00E26B9F" w:rsidP="00CB3B48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БУ УХТО, ЕДДС, отдел ЗАГС, ВУС, Отдел по экономике, торговли и развитию предпринимательства, КДН, административная комиссия</w:t>
            </w:r>
          </w:p>
        </w:tc>
      </w:tr>
      <w:tr w:rsidR="00573C13" w:rsidRPr="00E37024" w:rsidTr="009843D2">
        <w:tc>
          <w:tcPr>
            <w:tcW w:w="2088" w:type="dxa"/>
            <w:shd w:val="clear" w:color="auto" w:fill="auto"/>
          </w:tcPr>
          <w:p w:rsidR="00573C13" w:rsidRPr="00145DA5" w:rsidRDefault="00573C13" w:rsidP="00F34B88">
            <w:pPr>
              <w:contextualSpacing/>
              <w:rPr>
                <w:sz w:val="28"/>
                <w:szCs w:val="28"/>
              </w:rPr>
            </w:pPr>
            <w:r w:rsidRPr="00145DA5">
              <w:rPr>
                <w:sz w:val="28"/>
                <w:szCs w:val="28"/>
              </w:rPr>
              <w:t>Подпрограммы программы</w:t>
            </w:r>
          </w:p>
        </w:tc>
        <w:tc>
          <w:tcPr>
            <w:tcW w:w="7518" w:type="dxa"/>
            <w:shd w:val="clear" w:color="auto" w:fill="auto"/>
          </w:tcPr>
          <w:p w:rsidR="002C2F2A" w:rsidRPr="00145DA5" w:rsidRDefault="00145DA5" w:rsidP="00F34B88">
            <w:pPr>
              <w:contextualSpacing/>
              <w:rPr>
                <w:sz w:val="28"/>
                <w:szCs w:val="28"/>
              </w:rPr>
            </w:pPr>
            <w:r w:rsidRPr="00145DA5">
              <w:rPr>
                <w:sz w:val="28"/>
                <w:szCs w:val="28"/>
              </w:rPr>
              <w:t>Отсутствуют</w:t>
            </w:r>
          </w:p>
        </w:tc>
      </w:tr>
      <w:tr w:rsidR="00D21CF1" w:rsidRPr="00E37024" w:rsidTr="009843D2">
        <w:tc>
          <w:tcPr>
            <w:tcW w:w="2088" w:type="dxa"/>
            <w:shd w:val="clear" w:color="auto" w:fill="auto"/>
          </w:tcPr>
          <w:p w:rsidR="00D21CF1" w:rsidRPr="00E37024" w:rsidRDefault="00D21CF1" w:rsidP="00F34B88">
            <w:pPr>
              <w:contextualSpacing/>
              <w:rPr>
                <w:sz w:val="28"/>
                <w:szCs w:val="28"/>
              </w:rPr>
            </w:pPr>
            <w:r w:rsidRPr="00E37024">
              <w:rPr>
                <w:sz w:val="28"/>
                <w:szCs w:val="28"/>
              </w:rPr>
              <w:t>Цели программы</w:t>
            </w:r>
          </w:p>
        </w:tc>
        <w:tc>
          <w:tcPr>
            <w:tcW w:w="7518" w:type="dxa"/>
            <w:shd w:val="clear" w:color="auto" w:fill="auto"/>
          </w:tcPr>
          <w:p w:rsidR="00D21CF1" w:rsidRPr="00B069AE" w:rsidRDefault="000205FB" w:rsidP="00F34B88">
            <w:pPr>
              <w:pStyle w:val="af3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условий для повышения эффективности деятельности администрации города Медногорска</w:t>
            </w:r>
          </w:p>
        </w:tc>
      </w:tr>
      <w:tr w:rsidR="00D21CF1" w:rsidRPr="00E37024" w:rsidTr="009843D2">
        <w:tc>
          <w:tcPr>
            <w:tcW w:w="2088" w:type="dxa"/>
            <w:shd w:val="clear" w:color="auto" w:fill="auto"/>
          </w:tcPr>
          <w:p w:rsidR="00D21CF1" w:rsidRPr="00E37024" w:rsidRDefault="00D21CF1" w:rsidP="00F34B88">
            <w:pPr>
              <w:contextualSpacing/>
              <w:rPr>
                <w:sz w:val="28"/>
                <w:szCs w:val="28"/>
              </w:rPr>
            </w:pPr>
            <w:r w:rsidRPr="00E37024">
              <w:rPr>
                <w:sz w:val="28"/>
                <w:szCs w:val="28"/>
              </w:rPr>
              <w:t>Задачи программы</w:t>
            </w:r>
          </w:p>
        </w:tc>
        <w:tc>
          <w:tcPr>
            <w:tcW w:w="7518" w:type="dxa"/>
            <w:shd w:val="clear" w:color="auto" w:fill="auto"/>
          </w:tcPr>
          <w:p w:rsidR="005E6DDB" w:rsidRDefault="005E6DDB" w:rsidP="005E6DDB">
            <w:pPr>
              <w:pStyle w:val="af3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) Повышение эффективности и</w:t>
            </w:r>
            <w:r w:rsidRPr="00B069AE">
              <w:rPr>
                <w:rFonts w:ascii="Times New Roman" w:hAnsi="Times New Roman"/>
                <w:sz w:val="28"/>
                <w:szCs w:val="28"/>
              </w:rPr>
              <w:t>сполне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B069A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администрацией города Медногорска </w:t>
            </w:r>
            <w:r w:rsidR="00D12409">
              <w:rPr>
                <w:rFonts w:ascii="Times New Roman" w:hAnsi="Times New Roman"/>
                <w:sz w:val="28"/>
                <w:szCs w:val="28"/>
              </w:rPr>
              <w:t xml:space="preserve">и главой города </w:t>
            </w:r>
            <w:r w:rsidRPr="00B069AE">
              <w:rPr>
                <w:rFonts w:ascii="Times New Roman" w:hAnsi="Times New Roman"/>
                <w:sz w:val="28"/>
                <w:szCs w:val="28"/>
              </w:rPr>
              <w:t xml:space="preserve">полномочий по решению вопросов местного значения в соответствии с федеральными законами, законами </w:t>
            </w:r>
            <w:r>
              <w:rPr>
                <w:rFonts w:ascii="Times New Roman" w:hAnsi="Times New Roman"/>
                <w:sz w:val="28"/>
                <w:szCs w:val="28"/>
              </w:rPr>
              <w:t>Оренбургской области</w:t>
            </w:r>
            <w:r w:rsidR="000B4626">
              <w:rPr>
                <w:rFonts w:ascii="Times New Roman" w:hAnsi="Times New Roman"/>
                <w:sz w:val="28"/>
                <w:szCs w:val="28"/>
              </w:rPr>
              <w:t xml:space="preserve">, Уставом города </w:t>
            </w:r>
            <w:r w:rsidRPr="00B069AE">
              <w:rPr>
                <w:rFonts w:ascii="Times New Roman" w:hAnsi="Times New Roman"/>
                <w:sz w:val="28"/>
                <w:szCs w:val="28"/>
              </w:rPr>
              <w:t xml:space="preserve">и муниципальными правовыми актами. </w:t>
            </w:r>
          </w:p>
          <w:p w:rsidR="00D21CF1" w:rsidRPr="00290F0A" w:rsidRDefault="005E6DDB" w:rsidP="005E6DDB">
            <w:pPr>
              <w:contextualSpacing/>
              <w:jc w:val="both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2) Эффективное и</w:t>
            </w:r>
            <w:r w:rsidRPr="00B069AE">
              <w:rPr>
                <w:sz w:val="28"/>
                <w:szCs w:val="28"/>
              </w:rPr>
              <w:t xml:space="preserve">сполнение отдельных государственных полномочий, переданных федеральными законами и законами </w:t>
            </w:r>
            <w:r>
              <w:rPr>
                <w:sz w:val="28"/>
                <w:szCs w:val="28"/>
              </w:rPr>
              <w:t>Оренбургской области</w:t>
            </w:r>
          </w:p>
        </w:tc>
      </w:tr>
      <w:tr w:rsidR="00D21CF1" w:rsidRPr="00E37024" w:rsidTr="009843D2">
        <w:tc>
          <w:tcPr>
            <w:tcW w:w="2088" w:type="dxa"/>
            <w:shd w:val="clear" w:color="auto" w:fill="auto"/>
          </w:tcPr>
          <w:p w:rsidR="00D21CF1" w:rsidRPr="00E37024" w:rsidRDefault="00F22596" w:rsidP="00F34B88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21CF1" w:rsidRPr="00E37024">
              <w:rPr>
                <w:sz w:val="28"/>
                <w:szCs w:val="28"/>
              </w:rPr>
              <w:t>оказатели (индикаторы) программы</w:t>
            </w:r>
          </w:p>
        </w:tc>
        <w:tc>
          <w:tcPr>
            <w:tcW w:w="7518" w:type="dxa"/>
            <w:shd w:val="clear" w:color="auto" w:fill="auto"/>
          </w:tcPr>
          <w:p w:rsidR="00DF34EF" w:rsidRPr="00E37024" w:rsidRDefault="00290F0A" w:rsidP="00F34B88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C343C9">
              <w:rPr>
                <w:sz w:val="28"/>
                <w:szCs w:val="28"/>
              </w:rPr>
              <w:t xml:space="preserve">Освоение выделенных средств </w:t>
            </w:r>
            <w:r w:rsidR="008352DC">
              <w:rPr>
                <w:sz w:val="28"/>
                <w:szCs w:val="28"/>
              </w:rPr>
              <w:t xml:space="preserve">местного </w:t>
            </w:r>
            <w:r w:rsidR="00F539CB">
              <w:rPr>
                <w:sz w:val="28"/>
                <w:szCs w:val="28"/>
              </w:rPr>
              <w:t>бюджет</w:t>
            </w:r>
            <w:r w:rsidR="008352DC">
              <w:rPr>
                <w:sz w:val="28"/>
                <w:szCs w:val="28"/>
              </w:rPr>
              <w:t xml:space="preserve">а на реализацию </w:t>
            </w:r>
            <w:r w:rsidR="00F3554D" w:rsidRPr="00B069AE">
              <w:rPr>
                <w:sz w:val="28"/>
                <w:szCs w:val="28"/>
              </w:rPr>
              <w:t>полномочий</w:t>
            </w:r>
            <w:r>
              <w:rPr>
                <w:sz w:val="28"/>
                <w:szCs w:val="28"/>
              </w:rPr>
              <w:t xml:space="preserve"> </w:t>
            </w:r>
            <w:r w:rsidR="00F3554D" w:rsidRPr="00B069AE">
              <w:rPr>
                <w:sz w:val="28"/>
                <w:szCs w:val="28"/>
              </w:rPr>
              <w:t>по решению вопросов местного значения</w:t>
            </w:r>
            <w:r>
              <w:rPr>
                <w:sz w:val="28"/>
                <w:szCs w:val="28"/>
              </w:rPr>
              <w:t>;</w:t>
            </w:r>
            <w:r w:rsidR="00F3554D" w:rsidRPr="00B069AE">
              <w:rPr>
                <w:sz w:val="28"/>
                <w:szCs w:val="28"/>
              </w:rPr>
              <w:t xml:space="preserve"> </w:t>
            </w:r>
          </w:p>
          <w:p w:rsidR="00D560B0" w:rsidRPr="00E37024" w:rsidRDefault="00290F0A" w:rsidP="00C343C9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) </w:t>
            </w:r>
            <w:r w:rsidR="00C343C9">
              <w:rPr>
                <w:sz w:val="28"/>
                <w:szCs w:val="28"/>
                <w:lang w:eastAsia="en-US"/>
              </w:rPr>
              <w:t xml:space="preserve">Освоение выделенных </w:t>
            </w:r>
            <w:r w:rsidR="008352DC">
              <w:rPr>
                <w:sz w:val="28"/>
                <w:szCs w:val="28"/>
                <w:lang w:eastAsia="en-US"/>
              </w:rPr>
              <w:t xml:space="preserve">средств федерального и областного бюджетов по </w:t>
            </w:r>
            <w:r w:rsidR="00F31191" w:rsidRPr="00E37024">
              <w:rPr>
                <w:sz w:val="28"/>
                <w:szCs w:val="28"/>
                <w:lang w:eastAsia="en-US"/>
              </w:rPr>
              <w:t>исполнени</w:t>
            </w:r>
            <w:r w:rsidR="008352DC">
              <w:rPr>
                <w:sz w:val="28"/>
                <w:szCs w:val="28"/>
                <w:lang w:eastAsia="en-US"/>
              </w:rPr>
              <w:t xml:space="preserve">ю </w:t>
            </w:r>
            <w:r w:rsidR="00F31191" w:rsidRPr="00E37024">
              <w:rPr>
                <w:sz w:val="28"/>
                <w:szCs w:val="28"/>
                <w:lang w:eastAsia="en-US"/>
              </w:rPr>
              <w:t>обязательств по переданным</w:t>
            </w:r>
            <w:r w:rsidR="00F3554D">
              <w:rPr>
                <w:sz w:val="28"/>
                <w:szCs w:val="28"/>
                <w:lang w:eastAsia="en-US"/>
              </w:rPr>
              <w:t xml:space="preserve"> государственным</w:t>
            </w:r>
            <w:r w:rsidR="00F31191" w:rsidRPr="00E37024">
              <w:rPr>
                <w:sz w:val="28"/>
                <w:szCs w:val="28"/>
                <w:lang w:eastAsia="en-US"/>
              </w:rPr>
              <w:t xml:space="preserve"> полномочиям</w:t>
            </w:r>
          </w:p>
        </w:tc>
      </w:tr>
      <w:tr w:rsidR="00D21CF1" w:rsidRPr="00E37024" w:rsidTr="009843D2">
        <w:tc>
          <w:tcPr>
            <w:tcW w:w="2088" w:type="dxa"/>
            <w:shd w:val="clear" w:color="auto" w:fill="auto"/>
          </w:tcPr>
          <w:p w:rsidR="00D21CF1" w:rsidRPr="00E37024" w:rsidRDefault="00D21CF1" w:rsidP="00F34B88">
            <w:pPr>
              <w:contextualSpacing/>
              <w:rPr>
                <w:sz w:val="28"/>
                <w:szCs w:val="28"/>
              </w:rPr>
            </w:pPr>
            <w:r w:rsidRPr="00E37024">
              <w:rPr>
                <w:sz w:val="28"/>
                <w:szCs w:val="28"/>
              </w:rPr>
              <w:t>Этапы и сроки реализации программы</w:t>
            </w:r>
          </w:p>
        </w:tc>
        <w:tc>
          <w:tcPr>
            <w:tcW w:w="7518" w:type="dxa"/>
            <w:shd w:val="clear" w:color="auto" w:fill="auto"/>
          </w:tcPr>
          <w:p w:rsidR="00D21CF1" w:rsidRPr="00E37024" w:rsidRDefault="00D21CF1" w:rsidP="004444C8">
            <w:pPr>
              <w:contextualSpacing/>
              <w:rPr>
                <w:sz w:val="28"/>
                <w:szCs w:val="28"/>
              </w:rPr>
            </w:pPr>
            <w:r w:rsidRPr="00E37024">
              <w:rPr>
                <w:sz w:val="28"/>
                <w:szCs w:val="28"/>
              </w:rPr>
              <w:t>201</w:t>
            </w:r>
            <w:r w:rsidR="004444C8">
              <w:rPr>
                <w:sz w:val="28"/>
                <w:szCs w:val="28"/>
              </w:rPr>
              <w:t>7</w:t>
            </w:r>
            <w:r w:rsidRPr="00E37024">
              <w:rPr>
                <w:sz w:val="28"/>
                <w:szCs w:val="28"/>
              </w:rPr>
              <w:t xml:space="preserve"> – 202</w:t>
            </w:r>
            <w:r w:rsidR="00060817">
              <w:rPr>
                <w:sz w:val="28"/>
                <w:szCs w:val="28"/>
              </w:rPr>
              <w:t>2</w:t>
            </w:r>
            <w:r w:rsidRPr="00E37024">
              <w:rPr>
                <w:sz w:val="28"/>
                <w:szCs w:val="28"/>
              </w:rPr>
              <w:t xml:space="preserve"> годы</w:t>
            </w:r>
          </w:p>
        </w:tc>
      </w:tr>
      <w:tr w:rsidR="00D21CF1" w:rsidRPr="00E37024" w:rsidTr="009843D2">
        <w:tc>
          <w:tcPr>
            <w:tcW w:w="2088" w:type="dxa"/>
            <w:shd w:val="clear" w:color="auto" w:fill="auto"/>
          </w:tcPr>
          <w:p w:rsidR="00D21CF1" w:rsidRPr="00E37024" w:rsidRDefault="00D21CF1" w:rsidP="00F34B88">
            <w:pPr>
              <w:contextualSpacing/>
              <w:rPr>
                <w:sz w:val="28"/>
                <w:szCs w:val="28"/>
              </w:rPr>
            </w:pPr>
            <w:r w:rsidRPr="00E37024">
              <w:rPr>
                <w:sz w:val="28"/>
                <w:szCs w:val="28"/>
              </w:rPr>
              <w:t>Объемы бюджетных ассигнований программы</w:t>
            </w:r>
          </w:p>
          <w:p w:rsidR="00D21CF1" w:rsidRPr="00E37024" w:rsidRDefault="00D21CF1" w:rsidP="00F34B8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518" w:type="dxa"/>
            <w:shd w:val="clear" w:color="auto" w:fill="auto"/>
          </w:tcPr>
          <w:p w:rsidR="00D21CF1" w:rsidRPr="005C7311" w:rsidRDefault="005310FD" w:rsidP="00F34B88">
            <w:pPr>
              <w:contextualSpacing/>
              <w:rPr>
                <w:sz w:val="28"/>
                <w:szCs w:val="28"/>
              </w:rPr>
            </w:pPr>
            <w:r w:rsidRPr="005C7311">
              <w:rPr>
                <w:sz w:val="28"/>
                <w:szCs w:val="28"/>
              </w:rPr>
              <w:t>Общий</w:t>
            </w:r>
            <w:r w:rsidR="007D7709" w:rsidRPr="005C7311">
              <w:rPr>
                <w:sz w:val="28"/>
                <w:szCs w:val="28"/>
              </w:rPr>
              <w:t xml:space="preserve"> объем финансирования п</w:t>
            </w:r>
            <w:r w:rsidR="00D21CF1" w:rsidRPr="005C7311">
              <w:rPr>
                <w:sz w:val="28"/>
                <w:szCs w:val="28"/>
              </w:rPr>
              <w:t xml:space="preserve">рограммы – </w:t>
            </w:r>
            <w:r w:rsidR="005E650D">
              <w:rPr>
                <w:sz w:val="28"/>
                <w:szCs w:val="28"/>
              </w:rPr>
              <w:t>20</w:t>
            </w:r>
            <w:r w:rsidR="00231669">
              <w:rPr>
                <w:sz w:val="28"/>
                <w:szCs w:val="28"/>
              </w:rPr>
              <w:t>1005</w:t>
            </w:r>
            <w:r w:rsidR="00E9269A">
              <w:rPr>
                <w:sz w:val="28"/>
                <w:szCs w:val="28"/>
              </w:rPr>
              <w:t>,</w:t>
            </w:r>
            <w:r w:rsidR="0084308A">
              <w:rPr>
                <w:sz w:val="28"/>
                <w:szCs w:val="28"/>
              </w:rPr>
              <w:t>3</w:t>
            </w:r>
            <w:r w:rsidR="006724B6">
              <w:rPr>
                <w:sz w:val="28"/>
                <w:szCs w:val="28"/>
              </w:rPr>
              <w:t>3762</w:t>
            </w:r>
            <w:r w:rsidR="00E9269A">
              <w:rPr>
                <w:sz w:val="28"/>
                <w:szCs w:val="28"/>
              </w:rPr>
              <w:t xml:space="preserve"> тыс. </w:t>
            </w:r>
            <w:r w:rsidR="00D21CF1" w:rsidRPr="005C7311">
              <w:rPr>
                <w:sz w:val="28"/>
                <w:szCs w:val="28"/>
              </w:rPr>
              <w:t>рублей.</w:t>
            </w:r>
          </w:p>
          <w:p w:rsidR="00D21CF1" w:rsidRPr="005C7311" w:rsidRDefault="00D21CF1" w:rsidP="00F34B88">
            <w:pPr>
              <w:contextualSpacing/>
              <w:rPr>
                <w:sz w:val="28"/>
                <w:szCs w:val="28"/>
              </w:rPr>
            </w:pPr>
            <w:r w:rsidRPr="005C7311">
              <w:rPr>
                <w:sz w:val="28"/>
                <w:szCs w:val="28"/>
              </w:rPr>
              <w:t>Финансирование осуществляется за счет средств</w:t>
            </w:r>
            <w:r w:rsidR="00047044" w:rsidRPr="005C7311">
              <w:rPr>
                <w:sz w:val="28"/>
                <w:szCs w:val="28"/>
              </w:rPr>
              <w:t xml:space="preserve"> федерального, областного и</w:t>
            </w:r>
            <w:r w:rsidRPr="005C7311">
              <w:rPr>
                <w:sz w:val="28"/>
                <w:szCs w:val="28"/>
              </w:rPr>
              <w:t xml:space="preserve"> </w:t>
            </w:r>
            <w:r w:rsidR="00145DA5" w:rsidRPr="005C7311">
              <w:rPr>
                <w:sz w:val="28"/>
                <w:szCs w:val="28"/>
              </w:rPr>
              <w:t>местного</w:t>
            </w:r>
            <w:r w:rsidRPr="005C7311">
              <w:rPr>
                <w:sz w:val="28"/>
                <w:szCs w:val="28"/>
              </w:rPr>
              <w:t xml:space="preserve"> бюджета:</w:t>
            </w:r>
          </w:p>
          <w:p w:rsidR="00730CD1" w:rsidRPr="00D36110" w:rsidRDefault="00D36110" w:rsidP="00D36110">
            <w:pPr>
              <w:ind w:left="-57" w:right="-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730CD1" w:rsidRPr="00D36110">
              <w:rPr>
                <w:sz w:val="28"/>
                <w:szCs w:val="28"/>
              </w:rPr>
              <w:t>2017 год –</w:t>
            </w:r>
            <w:r w:rsidR="00B303CE" w:rsidRPr="00D36110">
              <w:rPr>
                <w:sz w:val="28"/>
                <w:szCs w:val="28"/>
              </w:rPr>
              <w:t xml:space="preserve"> </w:t>
            </w:r>
            <w:r w:rsidRPr="00D36110">
              <w:rPr>
                <w:sz w:val="28"/>
                <w:szCs w:val="28"/>
              </w:rPr>
              <w:t xml:space="preserve">25377,04555 </w:t>
            </w:r>
            <w:r w:rsidR="00C93288" w:rsidRPr="00D36110">
              <w:rPr>
                <w:sz w:val="28"/>
                <w:szCs w:val="28"/>
              </w:rPr>
              <w:t xml:space="preserve">тыс. </w:t>
            </w:r>
            <w:r w:rsidR="00730CD1" w:rsidRPr="00D36110">
              <w:rPr>
                <w:sz w:val="28"/>
                <w:szCs w:val="28"/>
              </w:rPr>
              <w:t>рублей;</w:t>
            </w:r>
          </w:p>
          <w:p w:rsidR="00730CD1" w:rsidRPr="005C7311" w:rsidRDefault="00730CD1" w:rsidP="00730CD1">
            <w:pPr>
              <w:contextualSpacing/>
              <w:rPr>
                <w:sz w:val="28"/>
                <w:szCs w:val="28"/>
              </w:rPr>
            </w:pPr>
            <w:r w:rsidRPr="005C7311">
              <w:rPr>
                <w:sz w:val="28"/>
                <w:szCs w:val="28"/>
              </w:rPr>
              <w:t>2018 год –</w:t>
            </w:r>
            <w:r w:rsidR="00B303CE" w:rsidRPr="005C7311">
              <w:rPr>
                <w:sz w:val="28"/>
                <w:szCs w:val="28"/>
              </w:rPr>
              <w:t xml:space="preserve"> </w:t>
            </w:r>
            <w:r w:rsidR="00A52A65" w:rsidRPr="00A52A65">
              <w:rPr>
                <w:sz w:val="28"/>
                <w:szCs w:val="28"/>
              </w:rPr>
              <w:t>3</w:t>
            </w:r>
            <w:r w:rsidR="0091397C">
              <w:rPr>
                <w:sz w:val="28"/>
                <w:szCs w:val="28"/>
              </w:rPr>
              <w:t>4493</w:t>
            </w:r>
            <w:r w:rsidR="00A52A65" w:rsidRPr="00A52A65">
              <w:rPr>
                <w:sz w:val="28"/>
                <w:szCs w:val="28"/>
              </w:rPr>
              <w:t>,</w:t>
            </w:r>
            <w:r w:rsidR="0091397C">
              <w:rPr>
                <w:sz w:val="28"/>
                <w:szCs w:val="28"/>
              </w:rPr>
              <w:t xml:space="preserve">98207 </w:t>
            </w:r>
            <w:r w:rsidR="00B303CE" w:rsidRPr="005C7311">
              <w:rPr>
                <w:sz w:val="28"/>
                <w:szCs w:val="28"/>
              </w:rPr>
              <w:t xml:space="preserve">тыс. </w:t>
            </w:r>
            <w:r w:rsidRPr="005C7311">
              <w:rPr>
                <w:sz w:val="28"/>
                <w:szCs w:val="28"/>
              </w:rPr>
              <w:t>рублей;</w:t>
            </w:r>
          </w:p>
          <w:p w:rsidR="00730CD1" w:rsidRPr="005C7311" w:rsidRDefault="00730CD1" w:rsidP="00730CD1">
            <w:pPr>
              <w:contextualSpacing/>
              <w:rPr>
                <w:sz w:val="28"/>
                <w:szCs w:val="28"/>
              </w:rPr>
            </w:pPr>
            <w:r w:rsidRPr="005C7311">
              <w:rPr>
                <w:sz w:val="28"/>
                <w:szCs w:val="28"/>
              </w:rPr>
              <w:t>2019 год –</w:t>
            </w:r>
            <w:r w:rsidR="00B303CE" w:rsidRPr="005C7311">
              <w:rPr>
                <w:sz w:val="28"/>
                <w:szCs w:val="28"/>
              </w:rPr>
              <w:t xml:space="preserve"> </w:t>
            </w:r>
            <w:r w:rsidR="00A52A65" w:rsidRPr="00A52A65">
              <w:rPr>
                <w:sz w:val="28"/>
                <w:szCs w:val="28"/>
              </w:rPr>
              <w:t>3</w:t>
            </w:r>
            <w:r w:rsidR="0091397C">
              <w:rPr>
                <w:sz w:val="28"/>
                <w:szCs w:val="28"/>
              </w:rPr>
              <w:t>9435</w:t>
            </w:r>
            <w:r w:rsidR="00A52A65" w:rsidRPr="00A52A65">
              <w:rPr>
                <w:sz w:val="28"/>
                <w:szCs w:val="28"/>
              </w:rPr>
              <w:t>,</w:t>
            </w:r>
            <w:r w:rsidR="0091397C">
              <w:rPr>
                <w:sz w:val="28"/>
                <w:szCs w:val="28"/>
              </w:rPr>
              <w:t>61</w:t>
            </w:r>
            <w:r w:rsidR="00B303CE" w:rsidRPr="005C7311">
              <w:rPr>
                <w:sz w:val="28"/>
                <w:szCs w:val="28"/>
              </w:rPr>
              <w:t xml:space="preserve"> тыс. </w:t>
            </w:r>
            <w:r w:rsidRPr="005C7311">
              <w:rPr>
                <w:sz w:val="28"/>
                <w:szCs w:val="28"/>
              </w:rPr>
              <w:t>рублей;</w:t>
            </w:r>
          </w:p>
          <w:p w:rsidR="00B303CE" w:rsidRPr="005C7311" w:rsidRDefault="00730CD1" w:rsidP="00730CD1">
            <w:pPr>
              <w:contextualSpacing/>
              <w:rPr>
                <w:sz w:val="28"/>
                <w:szCs w:val="28"/>
              </w:rPr>
            </w:pPr>
            <w:r w:rsidRPr="005C7311">
              <w:rPr>
                <w:sz w:val="28"/>
                <w:szCs w:val="28"/>
              </w:rPr>
              <w:t>2020 год –</w:t>
            </w:r>
            <w:r w:rsidR="00B303CE" w:rsidRPr="005C7311">
              <w:rPr>
                <w:sz w:val="28"/>
                <w:szCs w:val="28"/>
              </w:rPr>
              <w:t xml:space="preserve"> </w:t>
            </w:r>
            <w:r w:rsidR="00A52A65" w:rsidRPr="00A52A65">
              <w:rPr>
                <w:sz w:val="28"/>
                <w:szCs w:val="28"/>
              </w:rPr>
              <w:t>3</w:t>
            </w:r>
            <w:r w:rsidR="005E650D">
              <w:rPr>
                <w:sz w:val="28"/>
                <w:szCs w:val="28"/>
              </w:rPr>
              <w:t>5</w:t>
            </w:r>
            <w:r w:rsidR="00231669">
              <w:rPr>
                <w:sz w:val="28"/>
                <w:szCs w:val="28"/>
              </w:rPr>
              <w:t>792</w:t>
            </w:r>
            <w:r w:rsidR="00A52A65" w:rsidRPr="00A52A65">
              <w:rPr>
                <w:sz w:val="28"/>
                <w:szCs w:val="28"/>
              </w:rPr>
              <w:t>,</w:t>
            </w:r>
            <w:r w:rsidR="005E650D">
              <w:rPr>
                <w:sz w:val="28"/>
                <w:szCs w:val="28"/>
              </w:rPr>
              <w:t>5</w:t>
            </w:r>
            <w:r w:rsidR="00B303CE" w:rsidRPr="005C7311">
              <w:rPr>
                <w:sz w:val="28"/>
                <w:szCs w:val="28"/>
              </w:rPr>
              <w:t xml:space="preserve"> тыс. рублей;</w:t>
            </w:r>
            <w:r w:rsidR="00145DA5" w:rsidRPr="005C7311">
              <w:rPr>
                <w:sz w:val="28"/>
                <w:szCs w:val="28"/>
              </w:rPr>
              <w:t xml:space="preserve">  </w:t>
            </w:r>
          </w:p>
          <w:p w:rsidR="00B27565" w:rsidRDefault="00B27565" w:rsidP="00730CD1">
            <w:pPr>
              <w:contextualSpacing/>
              <w:rPr>
                <w:sz w:val="28"/>
                <w:szCs w:val="28"/>
              </w:rPr>
            </w:pPr>
            <w:r w:rsidRPr="005C7311">
              <w:rPr>
                <w:sz w:val="28"/>
                <w:szCs w:val="28"/>
              </w:rPr>
              <w:t xml:space="preserve">2021 год – </w:t>
            </w:r>
            <w:r w:rsidR="00A52A65" w:rsidRPr="00A52A65">
              <w:rPr>
                <w:sz w:val="28"/>
                <w:szCs w:val="28"/>
              </w:rPr>
              <w:t>3</w:t>
            </w:r>
            <w:r w:rsidR="005E650D">
              <w:rPr>
                <w:sz w:val="28"/>
                <w:szCs w:val="28"/>
              </w:rPr>
              <w:t>5</w:t>
            </w:r>
            <w:r w:rsidR="00231669">
              <w:rPr>
                <w:sz w:val="28"/>
                <w:szCs w:val="28"/>
              </w:rPr>
              <w:t>798</w:t>
            </w:r>
            <w:r w:rsidR="00A52A65" w:rsidRPr="00A52A65">
              <w:rPr>
                <w:sz w:val="28"/>
                <w:szCs w:val="28"/>
              </w:rPr>
              <w:t>,</w:t>
            </w:r>
            <w:r w:rsidR="005E650D">
              <w:rPr>
                <w:sz w:val="28"/>
                <w:szCs w:val="28"/>
              </w:rPr>
              <w:t>9</w:t>
            </w:r>
            <w:r w:rsidR="00B303CE" w:rsidRPr="005C7311">
              <w:rPr>
                <w:sz w:val="28"/>
                <w:szCs w:val="28"/>
              </w:rPr>
              <w:t xml:space="preserve"> тыс. рублей</w:t>
            </w:r>
            <w:r w:rsidR="00060817">
              <w:rPr>
                <w:sz w:val="28"/>
                <w:szCs w:val="28"/>
              </w:rPr>
              <w:t>;</w:t>
            </w:r>
          </w:p>
          <w:p w:rsidR="00060817" w:rsidRPr="005C7311" w:rsidRDefault="00060817" w:rsidP="00730CD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2 </w:t>
            </w:r>
            <w:r w:rsidRPr="005C7311">
              <w:rPr>
                <w:sz w:val="28"/>
                <w:szCs w:val="28"/>
              </w:rPr>
              <w:t xml:space="preserve">год – </w:t>
            </w:r>
            <w:r w:rsidR="00A52A65" w:rsidRPr="00A52A65">
              <w:rPr>
                <w:sz w:val="28"/>
                <w:szCs w:val="28"/>
              </w:rPr>
              <w:t>30107,3</w:t>
            </w:r>
            <w:r w:rsidR="00A52A65">
              <w:rPr>
                <w:sz w:val="20"/>
                <w:szCs w:val="20"/>
              </w:rPr>
              <w:t xml:space="preserve"> </w:t>
            </w:r>
            <w:r w:rsidRPr="005C7311">
              <w:rPr>
                <w:sz w:val="28"/>
                <w:szCs w:val="28"/>
              </w:rPr>
              <w:t>тыс. рублей</w:t>
            </w:r>
            <w:r>
              <w:rPr>
                <w:sz w:val="28"/>
                <w:szCs w:val="28"/>
              </w:rPr>
              <w:t>.</w:t>
            </w:r>
          </w:p>
          <w:p w:rsidR="00D21CF1" w:rsidRPr="00E37024" w:rsidRDefault="00D21CF1" w:rsidP="007D7709">
            <w:pPr>
              <w:contextualSpacing/>
              <w:rPr>
                <w:sz w:val="28"/>
                <w:szCs w:val="28"/>
              </w:rPr>
            </w:pPr>
            <w:r w:rsidRPr="00E37024">
              <w:rPr>
                <w:sz w:val="28"/>
                <w:szCs w:val="28"/>
              </w:rPr>
              <w:t xml:space="preserve">Финансирование </w:t>
            </w:r>
            <w:r w:rsidR="007D7709" w:rsidRPr="00E37024">
              <w:rPr>
                <w:sz w:val="28"/>
                <w:szCs w:val="28"/>
              </w:rPr>
              <w:t>п</w:t>
            </w:r>
            <w:r w:rsidRPr="00E37024">
              <w:rPr>
                <w:sz w:val="28"/>
                <w:szCs w:val="28"/>
              </w:rPr>
              <w:t xml:space="preserve">рограммы осуществляется за счет средств муниципального бюджета, а также предполагаемых </w:t>
            </w:r>
            <w:r w:rsidRPr="00E37024">
              <w:rPr>
                <w:sz w:val="28"/>
                <w:szCs w:val="28"/>
              </w:rPr>
              <w:lastRenderedPageBreak/>
              <w:t xml:space="preserve">межбюджетных трансфертов </w:t>
            </w:r>
            <w:r w:rsidR="00E26B9F">
              <w:rPr>
                <w:sz w:val="28"/>
                <w:szCs w:val="28"/>
              </w:rPr>
              <w:t xml:space="preserve">из федерального и </w:t>
            </w:r>
            <w:r w:rsidRPr="00E37024">
              <w:rPr>
                <w:sz w:val="28"/>
                <w:szCs w:val="28"/>
              </w:rPr>
              <w:t xml:space="preserve">областного бюджета </w:t>
            </w:r>
          </w:p>
        </w:tc>
      </w:tr>
      <w:tr w:rsidR="00D21CF1" w:rsidRPr="00E37024" w:rsidTr="009843D2">
        <w:tc>
          <w:tcPr>
            <w:tcW w:w="2088" w:type="dxa"/>
            <w:shd w:val="clear" w:color="auto" w:fill="auto"/>
          </w:tcPr>
          <w:p w:rsidR="00D21CF1" w:rsidRPr="00E37024" w:rsidRDefault="00D21CF1" w:rsidP="00F34B88">
            <w:pPr>
              <w:contextualSpacing/>
              <w:rPr>
                <w:sz w:val="28"/>
                <w:szCs w:val="28"/>
              </w:rPr>
            </w:pPr>
            <w:r w:rsidRPr="00E37024">
              <w:rPr>
                <w:sz w:val="28"/>
                <w:szCs w:val="28"/>
              </w:rPr>
              <w:lastRenderedPageBreak/>
              <w:t>Ожидаемые результаты реализации программы</w:t>
            </w:r>
          </w:p>
          <w:p w:rsidR="00D21CF1" w:rsidRPr="00E37024" w:rsidRDefault="00D21CF1" w:rsidP="00F34B8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7518" w:type="dxa"/>
            <w:shd w:val="clear" w:color="auto" w:fill="auto"/>
          </w:tcPr>
          <w:p w:rsidR="00F3554D" w:rsidRPr="00E37024" w:rsidRDefault="000B4626" w:rsidP="00F3554D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F22596">
              <w:rPr>
                <w:sz w:val="28"/>
                <w:szCs w:val="28"/>
              </w:rPr>
              <w:t>Эффективное и</w:t>
            </w:r>
            <w:r w:rsidR="00F3554D">
              <w:rPr>
                <w:sz w:val="28"/>
                <w:szCs w:val="28"/>
              </w:rPr>
              <w:t>сполнение</w:t>
            </w:r>
            <w:r w:rsidR="00F3554D" w:rsidRPr="00B069AE">
              <w:rPr>
                <w:sz w:val="28"/>
                <w:szCs w:val="28"/>
              </w:rPr>
              <w:t xml:space="preserve"> полномочий по решению вопросов местного значения</w:t>
            </w:r>
            <w:r w:rsidR="00F22596">
              <w:rPr>
                <w:sz w:val="28"/>
                <w:szCs w:val="28"/>
              </w:rPr>
              <w:t xml:space="preserve"> в полном объеме</w:t>
            </w:r>
            <w:r w:rsidR="00F3554D" w:rsidRPr="00B069AE">
              <w:rPr>
                <w:sz w:val="28"/>
                <w:szCs w:val="28"/>
              </w:rPr>
              <w:t xml:space="preserve"> </w:t>
            </w:r>
          </w:p>
          <w:p w:rsidR="00D21CF1" w:rsidRPr="00E37024" w:rsidRDefault="000B4626" w:rsidP="00F3554D">
            <w:pPr>
              <w:contextualSpacing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2) </w:t>
            </w:r>
            <w:r w:rsidR="00FB6DE8">
              <w:rPr>
                <w:sz w:val="28"/>
                <w:szCs w:val="28"/>
                <w:lang w:eastAsia="en-US"/>
              </w:rPr>
              <w:t xml:space="preserve">Эффективное </w:t>
            </w:r>
            <w:r w:rsidR="00F3554D" w:rsidRPr="00E37024">
              <w:rPr>
                <w:sz w:val="28"/>
                <w:szCs w:val="28"/>
                <w:lang w:eastAsia="en-US"/>
              </w:rPr>
              <w:t>исполнени</w:t>
            </w:r>
            <w:r w:rsidR="00FB6DE8">
              <w:rPr>
                <w:sz w:val="28"/>
                <w:szCs w:val="28"/>
                <w:lang w:eastAsia="en-US"/>
              </w:rPr>
              <w:t>е</w:t>
            </w:r>
            <w:r w:rsidR="00F3554D" w:rsidRPr="00E37024">
              <w:rPr>
                <w:sz w:val="28"/>
                <w:szCs w:val="28"/>
                <w:lang w:eastAsia="en-US"/>
              </w:rPr>
              <w:t xml:space="preserve"> обязательств по переданным</w:t>
            </w:r>
            <w:r w:rsidR="00F3554D">
              <w:rPr>
                <w:sz w:val="28"/>
                <w:szCs w:val="28"/>
                <w:lang w:eastAsia="en-US"/>
              </w:rPr>
              <w:t xml:space="preserve"> государственным</w:t>
            </w:r>
            <w:r w:rsidR="00F3554D" w:rsidRPr="00E37024">
              <w:rPr>
                <w:sz w:val="28"/>
                <w:szCs w:val="28"/>
                <w:lang w:eastAsia="en-US"/>
              </w:rPr>
              <w:t xml:space="preserve"> полномочиям </w:t>
            </w:r>
            <w:r w:rsidR="00E0355F" w:rsidRPr="00E37024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</w:tbl>
    <w:p w:rsidR="004012AD" w:rsidRPr="00E37024" w:rsidRDefault="004012AD" w:rsidP="00F34B88">
      <w:pPr>
        <w:contextualSpacing/>
        <w:rPr>
          <w:sz w:val="28"/>
          <w:szCs w:val="28"/>
        </w:rPr>
      </w:pPr>
    </w:p>
    <w:p w:rsidR="00852681" w:rsidRPr="00E37024" w:rsidRDefault="00852681" w:rsidP="00F34B88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  <w:r w:rsidRPr="00E37024">
        <w:rPr>
          <w:b/>
          <w:sz w:val="28"/>
          <w:szCs w:val="28"/>
        </w:rPr>
        <w:t>1. Общая характеристика сферы реализации программы, основные проблемы и прогноз развития на период до 202</w:t>
      </w:r>
      <w:r w:rsidR="00060817">
        <w:rPr>
          <w:b/>
          <w:sz w:val="28"/>
          <w:szCs w:val="28"/>
        </w:rPr>
        <w:t>2</w:t>
      </w:r>
      <w:r w:rsidRPr="00E37024">
        <w:rPr>
          <w:b/>
          <w:sz w:val="28"/>
          <w:szCs w:val="28"/>
        </w:rPr>
        <w:t xml:space="preserve"> года</w:t>
      </w:r>
    </w:p>
    <w:p w:rsidR="00852681" w:rsidRPr="00E37024" w:rsidRDefault="00852681" w:rsidP="00F34B88">
      <w:pPr>
        <w:shd w:val="clear" w:color="auto" w:fill="FFFFFF"/>
        <w:ind w:firstLine="709"/>
        <w:contextualSpacing/>
        <w:jc w:val="center"/>
        <w:rPr>
          <w:b/>
          <w:sz w:val="28"/>
          <w:szCs w:val="28"/>
        </w:rPr>
      </w:pPr>
    </w:p>
    <w:p w:rsidR="00ED630C" w:rsidRPr="004C206A" w:rsidRDefault="00ED630C" w:rsidP="004C206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37024">
        <w:rPr>
          <w:sz w:val="28"/>
          <w:szCs w:val="28"/>
        </w:rPr>
        <w:t xml:space="preserve">Местное самоуправление в Российской Федерации составляет одну из основ конституционного строя. Его положение в политической системе российского общества определяется тем, что данный уровень власти наиболее приближен к населению, решает вопросы удовлетворения основных жизненных потребностей населения, им формируется и ему непосредственно подконтролен. Рационально организованное местное самоуправление позволяет эффективно </w:t>
      </w:r>
      <w:r w:rsidRPr="004C206A">
        <w:rPr>
          <w:sz w:val="28"/>
          <w:szCs w:val="28"/>
        </w:rPr>
        <w:t>использовать местные ресурсы, снимать социальную напряженность в обществе, повышать доверие населения к власти.</w:t>
      </w:r>
    </w:p>
    <w:p w:rsidR="004C206A" w:rsidRPr="004C206A" w:rsidRDefault="004C206A" w:rsidP="004C206A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C206A">
        <w:rPr>
          <w:sz w:val="28"/>
          <w:szCs w:val="28"/>
        </w:rPr>
        <w:t xml:space="preserve">еред органами местного самоуправления стоит задача обеспечения устойчивого развития и совершенствования местного самоуправления, направленного на эффективное решение вопросов местного значения, реализацию переданных органам местного самоуправления отдельных государственных полномочий, оказание помощи населению в осуществлении собственных инициатив по вопросам местного значения. </w:t>
      </w:r>
    </w:p>
    <w:p w:rsidR="00ED630C" w:rsidRPr="004C206A" w:rsidRDefault="00ED630C" w:rsidP="004C206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4C206A">
        <w:rPr>
          <w:sz w:val="28"/>
          <w:szCs w:val="28"/>
        </w:rPr>
        <w:t>Деятельность органов ме</w:t>
      </w:r>
      <w:r w:rsidRPr="00E37024">
        <w:rPr>
          <w:sz w:val="28"/>
          <w:szCs w:val="28"/>
        </w:rPr>
        <w:t xml:space="preserve">стного самоуправления протекает в условиях </w:t>
      </w:r>
      <w:r w:rsidRPr="004C206A">
        <w:rPr>
          <w:sz w:val="28"/>
          <w:szCs w:val="28"/>
        </w:rPr>
        <w:t>динамично меняющегося законодательства, множества параллельно реализуемых реформационных процессов, повышения уровня требований к результатам деятельности, в том числе, к правовому обеспечению работы.</w:t>
      </w:r>
    </w:p>
    <w:p w:rsidR="004C206A" w:rsidRPr="004C206A" w:rsidRDefault="004C206A" w:rsidP="004C206A">
      <w:pPr>
        <w:pStyle w:val="af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4C206A">
        <w:rPr>
          <w:sz w:val="28"/>
          <w:szCs w:val="28"/>
        </w:rPr>
        <w:t xml:space="preserve">Решение вопросов местного значения осуществляется администрацией </w:t>
      </w:r>
      <w:r>
        <w:rPr>
          <w:sz w:val="28"/>
          <w:szCs w:val="28"/>
        </w:rPr>
        <w:t>города Медногорска</w:t>
      </w:r>
      <w:r w:rsidRPr="004C206A">
        <w:rPr>
          <w:sz w:val="28"/>
          <w:szCs w:val="28"/>
        </w:rPr>
        <w:t xml:space="preserve"> в рамках полномочий, определенных </w:t>
      </w:r>
      <w:r w:rsidRPr="004C206A">
        <w:rPr>
          <w:color w:val="000000"/>
          <w:sz w:val="28"/>
          <w:szCs w:val="28"/>
        </w:rPr>
        <w:t>Уставом муниципального образования город Медногорск</w:t>
      </w:r>
      <w:r w:rsidRPr="004C206A">
        <w:rPr>
          <w:sz w:val="28"/>
          <w:szCs w:val="28"/>
        </w:rPr>
        <w:t xml:space="preserve">, утвержденным решением </w:t>
      </w:r>
      <w:r>
        <w:rPr>
          <w:sz w:val="28"/>
          <w:szCs w:val="28"/>
        </w:rPr>
        <w:t>Медногорского городского Совета депутатов</w:t>
      </w:r>
      <w:r w:rsidRPr="004C206A">
        <w:rPr>
          <w:sz w:val="28"/>
          <w:szCs w:val="28"/>
        </w:rPr>
        <w:t>.</w:t>
      </w:r>
    </w:p>
    <w:p w:rsidR="004C206A" w:rsidRPr="004C206A" w:rsidRDefault="0008085F" w:rsidP="004C206A">
      <w:pPr>
        <w:shd w:val="clear" w:color="auto" w:fill="FFFFFF"/>
        <w:ind w:firstLine="720"/>
        <w:jc w:val="both"/>
        <w:rPr>
          <w:sz w:val="28"/>
          <w:szCs w:val="28"/>
        </w:rPr>
      </w:pPr>
      <w:r w:rsidRPr="004C206A">
        <w:rPr>
          <w:sz w:val="28"/>
          <w:szCs w:val="28"/>
        </w:rPr>
        <w:t>Администрацию города Медногорска возглавляет на принципах единоначалия глава муниципального образования город Медногорск</w:t>
      </w:r>
      <w:r w:rsidR="004C206A" w:rsidRPr="004C206A">
        <w:rPr>
          <w:sz w:val="28"/>
          <w:szCs w:val="28"/>
        </w:rPr>
        <w:t xml:space="preserve"> </w:t>
      </w:r>
      <w:r w:rsidR="004C206A" w:rsidRPr="004C206A">
        <w:rPr>
          <w:color w:val="000000"/>
          <w:sz w:val="28"/>
          <w:szCs w:val="28"/>
        </w:rPr>
        <w:t xml:space="preserve">(далее – </w:t>
      </w:r>
      <w:r w:rsidR="0063364E">
        <w:rPr>
          <w:color w:val="000000"/>
          <w:sz w:val="28"/>
          <w:szCs w:val="28"/>
        </w:rPr>
        <w:t>г</w:t>
      </w:r>
      <w:r w:rsidR="004C206A" w:rsidRPr="004C206A">
        <w:rPr>
          <w:color w:val="000000"/>
          <w:sz w:val="28"/>
          <w:szCs w:val="28"/>
        </w:rPr>
        <w:t>лава города)</w:t>
      </w:r>
      <w:r w:rsidR="004C206A" w:rsidRPr="004C206A">
        <w:rPr>
          <w:sz w:val="28"/>
          <w:szCs w:val="28"/>
        </w:rPr>
        <w:t>.</w:t>
      </w:r>
    </w:p>
    <w:p w:rsidR="0008085F" w:rsidRPr="00E37024" w:rsidRDefault="0008085F" w:rsidP="004C206A">
      <w:pPr>
        <w:shd w:val="clear" w:color="auto" w:fill="FFFFFF"/>
        <w:ind w:firstLine="720"/>
        <w:jc w:val="both"/>
        <w:rPr>
          <w:sz w:val="28"/>
          <w:szCs w:val="28"/>
        </w:rPr>
      </w:pPr>
      <w:r w:rsidRPr="004C206A">
        <w:rPr>
          <w:color w:val="000000"/>
          <w:sz w:val="28"/>
          <w:szCs w:val="28"/>
        </w:rPr>
        <w:t xml:space="preserve">Глава </w:t>
      </w:r>
      <w:r w:rsidR="004C206A" w:rsidRPr="004C206A">
        <w:rPr>
          <w:color w:val="000000"/>
          <w:sz w:val="28"/>
          <w:szCs w:val="28"/>
        </w:rPr>
        <w:t xml:space="preserve">города </w:t>
      </w:r>
      <w:r w:rsidRPr="004C206A">
        <w:rPr>
          <w:color w:val="000000"/>
          <w:sz w:val="28"/>
          <w:szCs w:val="28"/>
        </w:rPr>
        <w:t>является высшим должностным лицом муниципального образования  и наделяется Уставом</w:t>
      </w:r>
      <w:r w:rsidR="004C206A" w:rsidRPr="004C206A">
        <w:rPr>
          <w:color w:val="000000"/>
          <w:sz w:val="28"/>
          <w:szCs w:val="28"/>
        </w:rPr>
        <w:t xml:space="preserve"> муниципального образования город Медногорск</w:t>
      </w:r>
      <w:r w:rsidRPr="004C206A">
        <w:rPr>
          <w:color w:val="000000"/>
          <w:sz w:val="28"/>
          <w:szCs w:val="28"/>
        </w:rPr>
        <w:t xml:space="preserve"> собственными полномочиями по решению вопросов местного значения.</w:t>
      </w:r>
    </w:p>
    <w:p w:rsidR="003817C2" w:rsidRPr="00E37024" w:rsidRDefault="00ED630C" w:rsidP="00F34B8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37024">
        <w:rPr>
          <w:sz w:val="28"/>
          <w:szCs w:val="28"/>
        </w:rPr>
        <w:t xml:space="preserve">Для обеспечения более эффективной административно-хозяйственной деятельности органов местного самоуправления </w:t>
      </w:r>
      <w:r w:rsidR="008B7380">
        <w:rPr>
          <w:sz w:val="28"/>
          <w:szCs w:val="28"/>
        </w:rPr>
        <w:t>города Медногорска</w:t>
      </w:r>
      <w:r w:rsidRPr="00E37024">
        <w:rPr>
          <w:sz w:val="28"/>
          <w:szCs w:val="28"/>
        </w:rPr>
        <w:t xml:space="preserve"> </w:t>
      </w:r>
      <w:r w:rsidR="000B4626">
        <w:rPr>
          <w:sz w:val="28"/>
          <w:szCs w:val="28"/>
        </w:rPr>
        <w:t xml:space="preserve">администрацией города </w:t>
      </w:r>
      <w:r w:rsidRPr="00E37024">
        <w:rPr>
          <w:sz w:val="28"/>
          <w:szCs w:val="28"/>
        </w:rPr>
        <w:t>создан</w:t>
      </w:r>
      <w:r w:rsidR="008B7380">
        <w:rPr>
          <w:sz w:val="28"/>
          <w:szCs w:val="28"/>
        </w:rPr>
        <w:t>о</w:t>
      </w:r>
      <w:r w:rsidRPr="00E37024">
        <w:rPr>
          <w:sz w:val="28"/>
          <w:szCs w:val="28"/>
        </w:rPr>
        <w:t xml:space="preserve"> и функционирует </w:t>
      </w:r>
      <w:r w:rsidR="001117EB">
        <w:rPr>
          <w:sz w:val="28"/>
          <w:szCs w:val="28"/>
        </w:rPr>
        <w:t>у</w:t>
      </w:r>
      <w:r w:rsidR="008B7380">
        <w:rPr>
          <w:sz w:val="28"/>
          <w:szCs w:val="28"/>
        </w:rPr>
        <w:t xml:space="preserve">правление хозяйственно-технического обеспечения (далее УХТО). </w:t>
      </w:r>
      <w:r w:rsidR="003817C2" w:rsidRPr="003817C2">
        <w:rPr>
          <w:sz w:val="28"/>
          <w:szCs w:val="28"/>
        </w:rPr>
        <w:t xml:space="preserve"> </w:t>
      </w:r>
    </w:p>
    <w:p w:rsidR="00ED630C" w:rsidRPr="00E37024" w:rsidRDefault="00ED630C" w:rsidP="00F34B8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37024">
        <w:rPr>
          <w:sz w:val="28"/>
          <w:szCs w:val="28"/>
        </w:rPr>
        <w:t>Основными направлениями деятельности</w:t>
      </w:r>
      <w:r w:rsidR="003817C2">
        <w:rPr>
          <w:sz w:val="28"/>
          <w:szCs w:val="28"/>
        </w:rPr>
        <w:t xml:space="preserve"> </w:t>
      </w:r>
      <w:r w:rsidR="008B7380">
        <w:rPr>
          <w:sz w:val="28"/>
          <w:szCs w:val="28"/>
        </w:rPr>
        <w:t>УХТО</w:t>
      </w:r>
      <w:r w:rsidRPr="00E37024">
        <w:rPr>
          <w:sz w:val="28"/>
          <w:szCs w:val="28"/>
        </w:rPr>
        <w:t xml:space="preserve"> являются:</w:t>
      </w:r>
    </w:p>
    <w:p w:rsidR="00ED630C" w:rsidRPr="00E37024" w:rsidRDefault="00ED630C" w:rsidP="00F34B8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37024">
        <w:rPr>
          <w:sz w:val="28"/>
          <w:szCs w:val="28"/>
        </w:rPr>
        <w:lastRenderedPageBreak/>
        <w:t xml:space="preserve">- хозяйственно-техническое обслуживание зданий и помещений, занимаемых администрацией </w:t>
      </w:r>
      <w:r w:rsidR="008B7380">
        <w:rPr>
          <w:sz w:val="28"/>
          <w:szCs w:val="28"/>
        </w:rPr>
        <w:t>города Медногорска</w:t>
      </w:r>
      <w:r w:rsidRPr="00E37024">
        <w:rPr>
          <w:sz w:val="28"/>
          <w:szCs w:val="28"/>
        </w:rPr>
        <w:t>;</w:t>
      </w:r>
    </w:p>
    <w:p w:rsidR="00ED630C" w:rsidRPr="00E37024" w:rsidRDefault="00ED630C" w:rsidP="00F34B8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37024">
        <w:rPr>
          <w:sz w:val="28"/>
          <w:szCs w:val="28"/>
        </w:rPr>
        <w:t xml:space="preserve">- выполнение работ, оказание услуг, в целях </w:t>
      </w:r>
      <w:r w:rsidR="008B7380">
        <w:rPr>
          <w:sz w:val="28"/>
          <w:szCs w:val="28"/>
        </w:rPr>
        <w:t xml:space="preserve">содержания и </w:t>
      </w:r>
      <w:r w:rsidRPr="00E37024">
        <w:rPr>
          <w:sz w:val="28"/>
          <w:szCs w:val="28"/>
        </w:rPr>
        <w:t xml:space="preserve">обслуживания зданий и помещений, занимаемых администрацией </w:t>
      </w:r>
      <w:r w:rsidR="008B7380">
        <w:rPr>
          <w:sz w:val="28"/>
          <w:szCs w:val="28"/>
        </w:rPr>
        <w:t>города Медногорска;</w:t>
      </w:r>
    </w:p>
    <w:p w:rsidR="00ED630C" w:rsidRPr="00E37024" w:rsidRDefault="00ED630C" w:rsidP="00F34B8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37024">
        <w:rPr>
          <w:sz w:val="28"/>
          <w:szCs w:val="28"/>
        </w:rPr>
        <w:t>- обеспечение создания организационно-технических условий для служебной деятельности муниципальных служащих</w:t>
      </w:r>
      <w:r w:rsidR="008B7380">
        <w:rPr>
          <w:sz w:val="28"/>
          <w:szCs w:val="28"/>
        </w:rPr>
        <w:t xml:space="preserve"> и иного персонала</w:t>
      </w:r>
      <w:r w:rsidRPr="00E37024">
        <w:rPr>
          <w:sz w:val="28"/>
          <w:szCs w:val="28"/>
        </w:rPr>
        <w:t xml:space="preserve"> администрации </w:t>
      </w:r>
      <w:r w:rsidR="008B7380">
        <w:rPr>
          <w:sz w:val="28"/>
          <w:szCs w:val="28"/>
        </w:rPr>
        <w:t>города Медногорска</w:t>
      </w:r>
      <w:r w:rsidRPr="00E37024">
        <w:rPr>
          <w:sz w:val="28"/>
          <w:szCs w:val="28"/>
        </w:rPr>
        <w:t>;</w:t>
      </w:r>
    </w:p>
    <w:p w:rsidR="00ED630C" w:rsidRPr="0054185A" w:rsidRDefault="00ED630C" w:rsidP="0054185A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E37024">
        <w:rPr>
          <w:sz w:val="28"/>
          <w:szCs w:val="28"/>
        </w:rPr>
        <w:t xml:space="preserve">- организация деятельности, связанной с функционированием служебного </w:t>
      </w:r>
      <w:r w:rsidRPr="0054185A">
        <w:rPr>
          <w:sz w:val="28"/>
          <w:szCs w:val="28"/>
        </w:rPr>
        <w:t>транспорта</w:t>
      </w:r>
      <w:r w:rsidR="008B7380">
        <w:rPr>
          <w:sz w:val="28"/>
          <w:szCs w:val="28"/>
        </w:rPr>
        <w:t xml:space="preserve"> и транспортным обеспечением</w:t>
      </w:r>
      <w:r w:rsidRPr="0054185A">
        <w:rPr>
          <w:sz w:val="28"/>
          <w:szCs w:val="28"/>
        </w:rPr>
        <w:t xml:space="preserve"> администрации </w:t>
      </w:r>
      <w:r w:rsidR="008B7380">
        <w:rPr>
          <w:sz w:val="28"/>
          <w:szCs w:val="28"/>
        </w:rPr>
        <w:t>города Медногорска</w:t>
      </w:r>
      <w:r w:rsidRPr="0054185A">
        <w:rPr>
          <w:sz w:val="28"/>
          <w:szCs w:val="28"/>
        </w:rPr>
        <w:t>.</w:t>
      </w:r>
    </w:p>
    <w:p w:rsidR="00140184" w:rsidRPr="00555193" w:rsidRDefault="0063364E" w:rsidP="0014018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территории муниципального образования город Медногорск со</w:t>
      </w:r>
      <w:r w:rsidR="000B4626">
        <w:rPr>
          <w:sz w:val="28"/>
          <w:szCs w:val="28"/>
        </w:rPr>
        <w:t>з</w:t>
      </w:r>
      <w:r>
        <w:rPr>
          <w:sz w:val="28"/>
          <w:szCs w:val="28"/>
        </w:rPr>
        <w:t>дана и функционирует е</w:t>
      </w:r>
      <w:r w:rsidR="00140184" w:rsidRPr="00555193">
        <w:rPr>
          <w:sz w:val="28"/>
          <w:szCs w:val="28"/>
        </w:rPr>
        <w:t>диная дежурно-диспетчерская служба (далее – ЕДДС)</w:t>
      </w:r>
      <w:r>
        <w:rPr>
          <w:sz w:val="28"/>
          <w:szCs w:val="28"/>
        </w:rPr>
        <w:t>.</w:t>
      </w:r>
      <w:r w:rsidR="00140184" w:rsidRPr="005551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ДДС </w:t>
      </w:r>
      <w:r w:rsidR="00140184" w:rsidRPr="00555193">
        <w:rPr>
          <w:sz w:val="28"/>
          <w:szCs w:val="28"/>
        </w:rPr>
        <w:t>предназначена для приема сообщений об авариях, пожарах, катастрофах, стихийных бедствиях и других чрезвычайных происшествиях от населения и организаций, оперативного реагирования и управления силами постоянной готовности, координации совместных действий в условиях чрезвычайных ситуаций.</w:t>
      </w:r>
    </w:p>
    <w:p w:rsidR="00140184" w:rsidRPr="00555193" w:rsidRDefault="00140184" w:rsidP="0014018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5193">
        <w:rPr>
          <w:sz w:val="28"/>
          <w:szCs w:val="28"/>
        </w:rPr>
        <w:t>Целью создания ЕДДС явилось повышение оперативности реагирования на угрозу и возникновение чрезвычайной ситуации (далее ЧС), информирование населения и организаций о фактах их возникновения и приняты</w:t>
      </w:r>
      <w:r>
        <w:rPr>
          <w:sz w:val="28"/>
          <w:szCs w:val="28"/>
        </w:rPr>
        <w:t>м</w:t>
      </w:r>
      <w:r w:rsidRPr="00555193">
        <w:rPr>
          <w:sz w:val="28"/>
          <w:szCs w:val="28"/>
        </w:rPr>
        <w:t xml:space="preserve"> по ним мерам, эффективности взаимодействия привлекаемых сил и средств постоянной готовности, и слаженности их совместных действий.</w:t>
      </w:r>
    </w:p>
    <w:p w:rsidR="00140184" w:rsidRPr="00555193" w:rsidRDefault="00140184" w:rsidP="0014018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5193">
        <w:rPr>
          <w:sz w:val="28"/>
          <w:szCs w:val="28"/>
        </w:rPr>
        <w:t>За 201</w:t>
      </w:r>
      <w:r>
        <w:rPr>
          <w:sz w:val="28"/>
          <w:szCs w:val="28"/>
        </w:rPr>
        <w:t>6</w:t>
      </w:r>
      <w:r w:rsidRPr="00555193">
        <w:rPr>
          <w:sz w:val="28"/>
          <w:szCs w:val="28"/>
        </w:rPr>
        <w:t xml:space="preserve"> год в службу ЕДДС </w:t>
      </w:r>
      <w:r>
        <w:rPr>
          <w:sz w:val="28"/>
          <w:szCs w:val="28"/>
        </w:rPr>
        <w:t xml:space="preserve">муниципального образования город Медногорск </w:t>
      </w:r>
      <w:r w:rsidRPr="00555193">
        <w:rPr>
          <w:sz w:val="28"/>
          <w:szCs w:val="28"/>
        </w:rPr>
        <w:t>поступило 2</w:t>
      </w:r>
      <w:r w:rsidR="00577866">
        <w:rPr>
          <w:sz w:val="28"/>
          <w:szCs w:val="28"/>
        </w:rPr>
        <w:t>6</w:t>
      </w:r>
      <w:r w:rsidRPr="00555193">
        <w:rPr>
          <w:sz w:val="28"/>
          <w:szCs w:val="28"/>
        </w:rPr>
        <w:t>6 сообщений от граждан. Из них:</w:t>
      </w:r>
    </w:p>
    <w:p w:rsidR="00140184" w:rsidRPr="00555193" w:rsidRDefault="00140184" w:rsidP="0014018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5193">
        <w:rPr>
          <w:sz w:val="28"/>
          <w:szCs w:val="28"/>
        </w:rPr>
        <w:t>- 81 сообщений по линии службы пожарной охраны;</w:t>
      </w:r>
    </w:p>
    <w:p w:rsidR="00140184" w:rsidRPr="00555193" w:rsidRDefault="00140184" w:rsidP="0014018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5193">
        <w:rPr>
          <w:sz w:val="28"/>
          <w:szCs w:val="28"/>
        </w:rPr>
        <w:t>- 63 сообщений по линии ЖКХ;</w:t>
      </w:r>
    </w:p>
    <w:p w:rsidR="00140184" w:rsidRPr="00555193" w:rsidRDefault="00140184" w:rsidP="0014018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5193">
        <w:rPr>
          <w:sz w:val="28"/>
          <w:szCs w:val="28"/>
        </w:rPr>
        <w:t>- 40 по линии полиции;</w:t>
      </w:r>
    </w:p>
    <w:p w:rsidR="00140184" w:rsidRPr="00555193" w:rsidRDefault="00140184" w:rsidP="0014018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5193">
        <w:rPr>
          <w:sz w:val="28"/>
          <w:szCs w:val="28"/>
        </w:rPr>
        <w:t>- 53 сообщений по линии скорой помощи;</w:t>
      </w:r>
    </w:p>
    <w:p w:rsidR="00140184" w:rsidRPr="00555193" w:rsidRDefault="00140184" w:rsidP="0014018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5193">
        <w:rPr>
          <w:sz w:val="28"/>
          <w:szCs w:val="28"/>
        </w:rPr>
        <w:t>- 29 прочие (потерявшихся в лесу, сообщения об утопленниках, пропажа человека, по оказании помощи транспорту на дорогах</w:t>
      </w:r>
      <w:r w:rsidR="00FB6DE8">
        <w:rPr>
          <w:sz w:val="28"/>
          <w:szCs w:val="28"/>
        </w:rPr>
        <w:t>)</w:t>
      </w:r>
      <w:r w:rsidRPr="00555193">
        <w:rPr>
          <w:sz w:val="28"/>
          <w:szCs w:val="28"/>
        </w:rPr>
        <w:t>;</w:t>
      </w:r>
    </w:p>
    <w:p w:rsidR="00140184" w:rsidRPr="00555193" w:rsidRDefault="00140184" w:rsidP="0014018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5193">
        <w:rPr>
          <w:sz w:val="28"/>
          <w:szCs w:val="28"/>
        </w:rPr>
        <w:t>- 3 по линии полиции (ДТП, пожары).</w:t>
      </w:r>
    </w:p>
    <w:p w:rsidR="00140184" w:rsidRPr="00555193" w:rsidRDefault="00140184" w:rsidP="0014018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5193">
        <w:rPr>
          <w:sz w:val="28"/>
          <w:szCs w:val="28"/>
        </w:rPr>
        <w:t>Поступающая информация фиксируется в журнале полученной и переданной информации.</w:t>
      </w:r>
    </w:p>
    <w:p w:rsidR="00140184" w:rsidRPr="00555193" w:rsidRDefault="00140184" w:rsidP="00140184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  <w:r w:rsidRPr="00555193">
        <w:rPr>
          <w:sz w:val="28"/>
          <w:szCs w:val="28"/>
        </w:rPr>
        <w:t>По графику 201</w:t>
      </w:r>
      <w:r w:rsidR="00577866">
        <w:rPr>
          <w:sz w:val="28"/>
          <w:szCs w:val="28"/>
        </w:rPr>
        <w:t>6</w:t>
      </w:r>
      <w:r w:rsidRPr="00555193">
        <w:rPr>
          <w:sz w:val="28"/>
          <w:szCs w:val="28"/>
        </w:rPr>
        <w:t xml:space="preserve"> года диспетчерским составом было отработано 25 тренировок, из них 2 СНЛК, 1 КШУ, 1 с ПРЦ, 1 с Главным Управлением МЧС России по Оренбургской области. </w:t>
      </w:r>
    </w:p>
    <w:p w:rsidR="00F730B5" w:rsidRPr="00E37024" w:rsidRDefault="0063364E" w:rsidP="00F34B88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Администрация города Медногорска </w:t>
      </w:r>
      <w:r w:rsidR="00FA65B2">
        <w:rPr>
          <w:sz w:val="28"/>
          <w:szCs w:val="28"/>
        </w:rPr>
        <w:t>исполняет</w:t>
      </w:r>
      <w:r>
        <w:rPr>
          <w:sz w:val="28"/>
          <w:szCs w:val="28"/>
        </w:rPr>
        <w:t xml:space="preserve"> переданные государственные полномочия. </w:t>
      </w:r>
      <w:r w:rsidR="00F730B5" w:rsidRPr="00E37024">
        <w:rPr>
          <w:sz w:val="28"/>
          <w:szCs w:val="28"/>
        </w:rPr>
        <w:t xml:space="preserve">Правовую основу наделения органов местного самоуправления государственными полномочиями составляют </w:t>
      </w:r>
      <w:hyperlink r:id="rId9" w:history="1">
        <w:r w:rsidR="00F730B5" w:rsidRPr="00E37024">
          <w:rPr>
            <w:sz w:val="28"/>
            <w:szCs w:val="28"/>
          </w:rPr>
          <w:t>Конституция</w:t>
        </w:r>
      </w:hyperlink>
      <w:r w:rsidR="00F730B5" w:rsidRPr="00E37024">
        <w:rPr>
          <w:sz w:val="28"/>
          <w:szCs w:val="28"/>
        </w:rPr>
        <w:t xml:space="preserve"> Российской Федерации, Бюджетный </w:t>
      </w:r>
      <w:hyperlink r:id="rId10" w:history="1">
        <w:r w:rsidR="00F730B5" w:rsidRPr="00E37024">
          <w:rPr>
            <w:sz w:val="28"/>
            <w:szCs w:val="28"/>
          </w:rPr>
          <w:t>кодекс</w:t>
        </w:r>
      </w:hyperlink>
      <w:r w:rsidR="00F730B5" w:rsidRPr="00E37024">
        <w:rPr>
          <w:sz w:val="28"/>
          <w:szCs w:val="28"/>
        </w:rPr>
        <w:t xml:space="preserve"> Российской Федерации, </w:t>
      </w:r>
      <w:hyperlink r:id="rId11" w:history="1">
        <w:r w:rsidR="00F730B5" w:rsidRPr="00E37024">
          <w:rPr>
            <w:sz w:val="28"/>
            <w:szCs w:val="28"/>
          </w:rPr>
          <w:t>Устав</w:t>
        </w:r>
      </w:hyperlink>
      <w:r w:rsidR="00F730B5" w:rsidRPr="00E37024">
        <w:rPr>
          <w:sz w:val="28"/>
          <w:szCs w:val="28"/>
        </w:rPr>
        <w:t xml:space="preserve"> (Основной Закон) Оренбургской области, Федеральный </w:t>
      </w:r>
      <w:hyperlink r:id="rId12" w:history="1">
        <w:r w:rsidR="00F730B5" w:rsidRPr="00E37024">
          <w:rPr>
            <w:sz w:val="28"/>
            <w:szCs w:val="28"/>
          </w:rPr>
          <w:t>закон</w:t>
        </w:r>
      </w:hyperlink>
      <w:r w:rsidR="00F730B5" w:rsidRPr="00E37024">
        <w:rPr>
          <w:sz w:val="28"/>
          <w:szCs w:val="28"/>
        </w:rPr>
        <w:t xml:space="preserve"> от 6 октября 1999 года № 184-ФЗ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Федеральный </w:t>
      </w:r>
      <w:hyperlink r:id="rId13" w:history="1">
        <w:r w:rsidR="00F730B5" w:rsidRPr="00E37024">
          <w:rPr>
            <w:sz w:val="28"/>
            <w:szCs w:val="28"/>
          </w:rPr>
          <w:t>закон</w:t>
        </w:r>
      </w:hyperlink>
      <w:r w:rsidR="00F730B5" w:rsidRPr="00E37024">
        <w:rPr>
          <w:sz w:val="28"/>
          <w:szCs w:val="28"/>
        </w:rPr>
        <w:t xml:space="preserve"> от 6 октября 2003 года № 131-ФЗ «Об общих принципах организации местного самоуправления в Российской Федерации», </w:t>
      </w:r>
      <w:hyperlink r:id="rId14" w:history="1">
        <w:r w:rsidR="00F730B5" w:rsidRPr="00E37024">
          <w:rPr>
            <w:sz w:val="28"/>
            <w:szCs w:val="28"/>
          </w:rPr>
          <w:t>Закон</w:t>
        </w:r>
      </w:hyperlink>
      <w:r w:rsidR="00F730B5" w:rsidRPr="00E37024">
        <w:rPr>
          <w:sz w:val="28"/>
          <w:szCs w:val="28"/>
        </w:rPr>
        <w:t xml:space="preserve"> Оренбургской области от 30 ноября 2005 года № 2738/499-III-ОЗ «О межбюджетных отношениях в Оренбургской области», </w:t>
      </w:r>
      <w:hyperlink r:id="rId15" w:history="1">
        <w:r w:rsidR="00F730B5" w:rsidRPr="00E37024">
          <w:rPr>
            <w:sz w:val="28"/>
            <w:szCs w:val="28"/>
          </w:rPr>
          <w:t>Закон</w:t>
        </w:r>
      </w:hyperlink>
      <w:r w:rsidR="00F730B5" w:rsidRPr="00E37024">
        <w:rPr>
          <w:sz w:val="28"/>
          <w:szCs w:val="28"/>
        </w:rPr>
        <w:t xml:space="preserve"> </w:t>
      </w:r>
      <w:r w:rsidR="00F730B5" w:rsidRPr="00E37024">
        <w:rPr>
          <w:sz w:val="28"/>
          <w:szCs w:val="28"/>
        </w:rPr>
        <w:lastRenderedPageBreak/>
        <w:t>Оренбургской области от 7 мая 2001 года № 206/267-II-ОЗ «О наделении органов местного самоуправления отдельными государственными полномочиями».</w:t>
      </w:r>
    </w:p>
    <w:p w:rsidR="00F730B5" w:rsidRPr="00E37024" w:rsidRDefault="00935EC7" w:rsidP="00F34B88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E37024">
        <w:rPr>
          <w:sz w:val="28"/>
          <w:szCs w:val="28"/>
        </w:rPr>
        <w:t xml:space="preserve">В рамках данной </w:t>
      </w:r>
      <w:r w:rsidR="00F730B5" w:rsidRPr="00E37024">
        <w:rPr>
          <w:sz w:val="28"/>
          <w:szCs w:val="28"/>
        </w:rPr>
        <w:t>программы органами местного самоуправления осуществляется исполнение отдельных передаваемых полномочий:</w:t>
      </w:r>
    </w:p>
    <w:p w:rsidR="007C1FEF" w:rsidRDefault="00F730B5" w:rsidP="00F34B88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E37024">
        <w:rPr>
          <w:sz w:val="28"/>
          <w:szCs w:val="28"/>
        </w:rPr>
        <w:t>- в соответствии с законом Оренбургской области «О наделении органов местного самоуправления государственными полномочиями по созданию и организации деятельности комиссий по делам несовершеннолетних и защите их прав» от 10 ноября 2006 года №720/147-</w:t>
      </w:r>
      <w:r w:rsidRPr="00E37024">
        <w:rPr>
          <w:sz w:val="28"/>
          <w:szCs w:val="28"/>
          <w:lang w:val="en-US"/>
        </w:rPr>
        <w:t>IV</w:t>
      </w:r>
      <w:r w:rsidRPr="00E37024">
        <w:rPr>
          <w:sz w:val="28"/>
          <w:szCs w:val="28"/>
        </w:rPr>
        <w:t>-</w:t>
      </w:r>
      <w:r w:rsidRPr="00E37024">
        <w:rPr>
          <w:sz w:val="28"/>
          <w:szCs w:val="28"/>
          <w:lang w:val="en-US"/>
        </w:rPr>
        <w:t>O</w:t>
      </w:r>
      <w:r w:rsidRPr="00E37024">
        <w:rPr>
          <w:sz w:val="28"/>
          <w:szCs w:val="28"/>
        </w:rPr>
        <w:t>З органы местного самоуправления наделены правом по:</w:t>
      </w:r>
    </w:p>
    <w:p w:rsidR="00F730B5" w:rsidRPr="00E37024" w:rsidRDefault="00F730B5" w:rsidP="00F34B88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E37024">
        <w:rPr>
          <w:sz w:val="28"/>
          <w:szCs w:val="28"/>
        </w:rPr>
        <w:t>- созданию комиссий в муниципальных районах, городских округах и районах в городских округах Оренбургской области;</w:t>
      </w:r>
    </w:p>
    <w:p w:rsidR="00F730B5" w:rsidRPr="00E37024" w:rsidRDefault="00F730B5" w:rsidP="00F34B88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E37024">
        <w:rPr>
          <w:sz w:val="28"/>
          <w:szCs w:val="28"/>
        </w:rPr>
        <w:t>- организации деятельности комиссий в муниципальных районах, городских округах, районах в городских округах Оренбургской области;</w:t>
      </w:r>
    </w:p>
    <w:p w:rsidR="00F730B5" w:rsidRPr="00E37024" w:rsidRDefault="00F730B5" w:rsidP="00F34B88">
      <w:pPr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E37024">
        <w:rPr>
          <w:sz w:val="28"/>
          <w:szCs w:val="28"/>
        </w:rPr>
        <w:t>- обеспечению деятельности комиссий.</w:t>
      </w:r>
    </w:p>
    <w:p w:rsidR="00F730B5" w:rsidRPr="001C6B42" w:rsidRDefault="00F730B5" w:rsidP="00F34B88">
      <w:pPr>
        <w:widowControl w:val="0"/>
        <w:shd w:val="clear" w:color="auto" w:fill="FFFFFF"/>
        <w:autoSpaceDE w:val="0"/>
        <w:autoSpaceDN w:val="0"/>
        <w:adjustRightInd w:val="0"/>
        <w:ind w:firstLine="720"/>
        <w:contextualSpacing/>
        <w:jc w:val="both"/>
        <w:rPr>
          <w:rFonts w:cs="Arial"/>
          <w:sz w:val="26"/>
          <w:szCs w:val="26"/>
        </w:rPr>
      </w:pPr>
      <w:r w:rsidRPr="001C6B42">
        <w:rPr>
          <w:rFonts w:cs="Arial"/>
          <w:color w:val="000000"/>
          <w:spacing w:val="1"/>
          <w:sz w:val="28"/>
          <w:szCs w:val="28"/>
        </w:rPr>
        <w:t xml:space="preserve">В </w:t>
      </w:r>
      <w:r w:rsidR="00A44B15">
        <w:rPr>
          <w:rFonts w:cs="Arial"/>
          <w:color w:val="000000"/>
          <w:spacing w:val="1"/>
          <w:sz w:val="28"/>
          <w:szCs w:val="28"/>
        </w:rPr>
        <w:t xml:space="preserve">комиссию </w:t>
      </w:r>
      <w:r w:rsidRPr="001C6B42">
        <w:rPr>
          <w:sz w:val="28"/>
          <w:szCs w:val="28"/>
        </w:rPr>
        <w:t>включены представители служб системы профилактики безнадзорности и правонарушений несовершеннолетних.</w:t>
      </w:r>
    </w:p>
    <w:p w:rsidR="006B578C" w:rsidRPr="006B578C" w:rsidRDefault="00F730B5" w:rsidP="00F34B88">
      <w:pPr>
        <w:ind w:firstLine="720"/>
        <w:contextualSpacing/>
        <w:jc w:val="both"/>
        <w:rPr>
          <w:sz w:val="28"/>
          <w:szCs w:val="28"/>
        </w:rPr>
      </w:pPr>
      <w:r w:rsidRPr="001C6B42">
        <w:rPr>
          <w:sz w:val="28"/>
          <w:szCs w:val="28"/>
        </w:rPr>
        <w:t>По результатам 201</w:t>
      </w:r>
      <w:r w:rsidR="00A44B15">
        <w:rPr>
          <w:sz w:val="28"/>
          <w:szCs w:val="28"/>
        </w:rPr>
        <w:t>6</w:t>
      </w:r>
      <w:r w:rsidRPr="001C6B42">
        <w:rPr>
          <w:sz w:val="28"/>
          <w:szCs w:val="28"/>
        </w:rPr>
        <w:t xml:space="preserve"> года на учете в комиссии по делам несовершеннолетних и защите их прав администрации </w:t>
      </w:r>
      <w:r w:rsidR="00A44B15">
        <w:rPr>
          <w:sz w:val="28"/>
          <w:szCs w:val="28"/>
        </w:rPr>
        <w:t xml:space="preserve">города Медногорска </w:t>
      </w:r>
      <w:r w:rsidRPr="001C6B42">
        <w:rPr>
          <w:sz w:val="28"/>
          <w:szCs w:val="28"/>
        </w:rPr>
        <w:t>состоят:</w:t>
      </w:r>
      <w:r w:rsidR="006B578C" w:rsidRPr="006B578C">
        <w:rPr>
          <w:sz w:val="28"/>
          <w:szCs w:val="28"/>
        </w:rPr>
        <w:t xml:space="preserve"> </w:t>
      </w:r>
    </w:p>
    <w:p w:rsidR="00F730B5" w:rsidRPr="006B578C" w:rsidRDefault="00F730B5" w:rsidP="00F34B88">
      <w:pPr>
        <w:ind w:firstLine="708"/>
        <w:contextualSpacing/>
        <w:jc w:val="both"/>
        <w:rPr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46"/>
        <w:gridCol w:w="1560"/>
      </w:tblGrid>
      <w:tr w:rsidR="00F730B5" w:rsidRPr="006B578C" w:rsidTr="007C7518">
        <w:tc>
          <w:tcPr>
            <w:tcW w:w="8046" w:type="dxa"/>
            <w:shd w:val="clear" w:color="auto" w:fill="auto"/>
          </w:tcPr>
          <w:p w:rsidR="00F730B5" w:rsidRPr="006B578C" w:rsidRDefault="00F730B5" w:rsidP="00F34B88">
            <w:pPr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560" w:type="dxa"/>
            <w:shd w:val="clear" w:color="auto" w:fill="auto"/>
          </w:tcPr>
          <w:p w:rsidR="00F730B5" w:rsidRPr="006B578C" w:rsidRDefault="00F730B5" w:rsidP="00440685">
            <w:pPr>
              <w:contextualSpacing/>
              <w:jc w:val="center"/>
              <w:rPr>
                <w:sz w:val="28"/>
                <w:szCs w:val="28"/>
              </w:rPr>
            </w:pPr>
            <w:smartTag w:uri="urn:schemas-microsoft-com:office:smarttags" w:element="metricconverter">
              <w:smartTagPr>
                <w:attr w:name="ProductID" w:val="2016 г"/>
              </w:smartTagPr>
              <w:r w:rsidRPr="006B578C">
                <w:rPr>
                  <w:sz w:val="28"/>
                  <w:szCs w:val="28"/>
                </w:rPr>
                <w:t>201</w:t>
              </w:r>
              <w:r w:rsidR="006B578C" w:rsidRPr="006B578C">
                <w:rPr>
                  <w:sz w:val="28"/>
                  <w:szCs w:val="28"/>
                </w:rPr>
                <w:t>6</w:t>
              </w:r>
              <w:r w:rsidRPr="006B578C">
                <w:rPr>
                  <w:sz w:val="28"/>
                  <w:szCs w:val="28"/>
                </w:rPr>
                <w:t xml:space="preserve"> г</w:t>
              </w:r>
            </w:smartTag>
            <w:r w:rsidRPr="006B578C">
              <w:rPr>
                <w:sz w:val="28"/>
                <w:szCs w:val="28"/>
              </w:rPr>
              <w:t>.</w:t>
            </w:r>
          </w:p>
        </w:tc>
      </w:tr>
      <w:tr w:rsidR="00F730B5" w:rsidRPr="006B578C" w:rsidTr="007C7518">
        <w:tc>
          <w:tcPr>
            <w:tcW w:w="8046" w:type="dxa"/>
            <w:shd w:val="clear" w:color="auto" w:fill="auto"/>
          </w:tcPr>
          <w:p w:rsidR="00F730B5" w:rsidRPr="006B578C" w:rsidRDefault="00F730B5" w:rsidP="00440685">
            <w:pPr>
              <w:contextualSpacing/>
              <w:jc w:val="both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 xml:space="preserve">Состоят на </w:t>
            </w:r>
            <w:r w:rsidR="00440685" w:rsidRPr="006B578C">
              <w:rPr>
                <w:sz w:val="28"/>
                <w:szCs w:val="28"/>
              </w:rPr>
              <w:t>контроле</w:t>
            </w:r>
            <w:r w:rsidRPr="006B578C">
              <w:rPr>
                <w:sz w:val="28"/>
                <w:szCs w:val="28"/>
              </w:rPr>
              <w:t xml:space="preserve"> подростков, всего:</w:t>
            </w:r>
          </w:p>
        </w:tc>
        <w:tc>
          <w:tcPr>
            <w:tcW w:w="1560" w:type="dxa"/>
            <w:shd w:val="clear" w:color="auto" w:fill="auto"/>
          </w:tcPr>
          <w:p w:rsidR="00F730B5" w:rsidRPr="006B578C" w:rsidRDefault="006B578C" w:rsidP="00F34B88">
            <w:pPr>
              <w:contextualSpacing/>
              <w:jc w:val="center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37</w:t>
            </w:r>
          </w:p>
        </w:tc>
      </w:tr>
      <w:tr w:rsidR="00F730B5" w:rsidRPr="006B578C" w:rsidTr="007C7518">
        <w:tc>
          <w:tcPr>
            <w:tcW w:w="8046" w:type="dxa"/>
            <w:shd w:val="clear" w:color="auto" w:fill="auto"/>
          </w:tcPr>
          <w:p w:rsidR="00F730B5" w:rsidRPr="006B578C" w:rsidRDefault="00F730B5" w:rsidP="00F34B88">
            <w:pPr>
              <w:contextualSpacing/>
              <w:jc w:val="both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из них:</w:t>
            </w:r>
          </w:p>
          <w:p w:rsidR="00F730B5" w:rsidRPr="006B578C" w:rsidRDefault="00F730B5" w:rsidP="00F34B88">
            <w:pPr>
              <w:contextualSpacing/>
              <w:jc w:val="both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школьников</w:t>
            </w:r>
          </w:p>
        </w:tc>
        <w:tc>
          <w:tcPr>
            <w:tcW w:w="1560" w:type="dxa"/>
            <w:shd w:val="clear" w:color="auto" w:fill="auto"/>
          </w:tcPr>
          <w:p w:rsidR="00F730B5" w:rsidRPr="006B578C" w:rsidRDefault="00F730B5" w:rsidP="00F34B88">
            <w:pPr>
              <w:contextualSpacing/>
              <w:jc w:val="center"/>
              <w:rPr>
                <w:sz w:val="28"/>
                <w:szCs w:val="28"/>
              </w:rPr>
            </w:pPr>
          </w:p>
          <w:p w:rsidR="00F730B5" w:rsidRPr="006B578C" w:rsidRDefault="006B578C" w:rsidP="00F34B88">
            <w:pPr>
              <w:contextualSpacing/>
              <w:jc w:val="center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27</w:t>
            </w:r>
          </w:p>
        </w:tc>
      </w:tr>
      <w:tr w:rsidR="00F730B5" w:rsidRPr="006B578C" w:rsidTr="007C7518">
        <w:tc>
          <w:tcPr>
            <w:tcW w:w="8046" w:type="dxa"/>
            <w:shd w:val="clear" w:color="auto" w:fill="auto"/>
          </w:tcPr>
          <w:p w:rsidR="00F730B5" w:rsidRPr="006B578C" w:rsidRDefault="00F730B5" w:rsidP="00F34B88">
            <w:pPr>
              <w:contextualSpacing/>
              <w:jc w:val="both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учащихся ПУ,ПЛ, ССУЗов</w:t>
            </w:r>
          </w:p>
        </w:tc>
        <w:tc>
          <w:tcPr>
            <w:tcW w:w="1560" w:type="dxa"/>
            <w:shd w:val="clear" w:color="auto" w:fill="auto"/>
          </w:tcPr>
          <w:p w:rsidR="00F730B5" w:rsidRPr="006B578C" w:rsidRDefault="006B578C" w:rsidP="00F34B88">
            <w:pPr>
              <w:contextualSpacing/>
              <w:jc w:val="center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10</w:t>
            </w:r>
          </w:p>
        </w:tc>
      </w:tr>
      <w:tr w:rsidR="00F730B5" w:rsidRPr="006B578C" w:rsidTr="007C7518">
        <w:tc>
          <w:tcPr>
            <w:tcW w:w="8046" w:type="dxa"/>
            <w:shd w:val="clear" w:color="auto" w:fill="auto"/>
          </w:tcPr>
          <w:p w:rsidR="00F730B5" w:rsidRPr="006B578C" w:rsidRDefault="00F730B5" w:rsidP="00F34B88">
            <w:pPr>
              <w:contextualSpacing/>
              <w:jc w:val="both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за употребление спиртных напитков</w:t>
            </w:r>
          </w:p>
        </w:tc>
        <w:tc>
          <w:tcPr>
            <w:tcW w:w="1560" w:type="dxa"/>
            <w:shd w:val="clear" w:color="auto" w:fill="auto"/>
          </w:tcPr>
          <w:p w:rsidR="00F730B5" w:rsidRPr="006B578C" w:rsidRDefault="001C6B42" w:rsidP="00F34B88">
            <w:pPr>
              <w:contextualSpacing/>
              <w:jc w:val="center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1</w:t>
            </w:r>
            <w:r w:rsidR="006B578C" w:rsidRPr="006B578C">
              <w:rPr>
                <w:sz w:val="28"/>
                <w:szCs w:val="28"/>
              </w:rPr>
              <w:t>0</w:t>
            </w:r>
          </w:p>
        </w:tc>
      </w:tr>
      <w:tr w:rsidR="00F730B5" w:rsidRPr="006B578C" w:rsidTr="007C7518">
        <w:tc>
          <w:tcPr>
            <w:tcW w:w="8046" w:type="dxa"/>
            <w:shd w:val="clear" w:color="auto" w:fill="auto"/>
          </w:tcPr>
          <w:p w:rsidR="00F730B5" w:rsidRPr="006B578C" w:rsidRDefault="00F730B5" w:rsidP="00F34B88">
            <w:pPr>
              <w:contextualSpacing/>
              <w:jc w:val="both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за употребление токсических веществ (вдыхание паров бензина)</w:t>
            </w:r>
          </w:p>
        </w:tc>
        <w:tc>
          <w:tcPr>
            <w:tcW w:w="1560" w:type="dxa"/>
            <w:shd w:val="clear" w:color="auto" w:fill="auto"/>
          </w:tcPr>
          <w:p w:rsidR="00F730B5" w:rsidRPr="006B578C" w:rsidRDefault="006B578C" w:rsidP="00F34B88">
            <w:pPr>
              <w:contextualSpacing/>
              <w:jc w:val="center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7</w:t>
            </w:r>
          </w:p>
        </w:tc>
      </w:tr>
      <w:tr w:rsidR="00F730B5" w:rsidRPr="006B578C" w:rsidTr="007C7518">
        <w:tc>
          <w:tcPr>
            <w:tcW w:w="8046" w:type="dxa"/>
            <w:shd w:val="clear" w:color="auto" w:fill="auto"/>
          </w:tcPr>
          <w:p w:rsidR="00F730B5" w:rsidRPr="006B578C" w:rsidRDefault="00F730B5" w:rsidP="00F34B88">
            <w:pPr>
              <w:contextualSpacing/>
              <w:jc w:val="both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за употребление наркотических веществ</w:t>
            </w:r>
          </w:p>
        </w:tc>
        <w:tc>
          <w:tcPr>
            <w:tcW w:w="1560" w:type="dxa"/>
            <w:shd w:val="clear" w:color="auto" w:fill="auto"/>
          </w:tcPr>
          <w:p w:rsidR="00F730B5" w:rsidRPr="006B578C" w:rsidRDefault="006B578C" w:rsidP="00F34B88">
            <w:pPr>
              <w:contextualSpacing/>
              <w:jc w:val="center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1</w:t>
            </w:r>
          </w:p>
        </w:tc>
      </w:tr>
      <w:tr w:rsidR="00F730B5" w:rsidRPr="006B578C" w:rsidTr="007C7518">
        <w:tc>
          <w:tcPr>
            <w:tcW w:w="8046" w:type="dxa"/>
            <w:shd w:val="clear" w:color="auto" w:fill="auto"/>
          </w:tcPr>
          <w:p w:rsidR="00F730B5" w:rsidRPr="006B578C" w:rsidRDefault="00F730B5" w:rsidP="00F34B88">
            <w:pPr>
              <w:contextualSpacing/>
              <w:jc w:val="both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за нарушение Правил дорожного движения</w:t>
            </w:r>
          </w:p>
        </w:tc>
        <w:tc>
          <w:tcPr>
            <w:tcW w:w="1560" w:type="dxa"/>
            <w:shd w:val="clear" w:color="auto" w:fill="auto"/>
          </w:tcPr>
          <w:p w:rsidR="00F730B5" w:rsidRPr="006B578C" w:rsidRDefault="006B578C" w:rsidP="00F34B88">
            <w:pPr>
              <w:contextualSpacing/>
              <w:jc w:val="center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0</w:t>
            </w:r>
          </w:p>
        </w:tc>
      </w:tr>
      <w:tr w:rsidR="00F730B5" w:rsidRPr="006B578C" w:rsidTr="007C7518">
        <w:trPr>
          <w:trHeight w:val="176"/>
        </w:trPr>
        <w:tc>
          <w:tcPr>
            <w:tcW w:w="8046" w:type="dxa"/>
            <w:shd w:val="clear" w:color="auto" w:fill="auto"/>
          </w:tcPr>
          <w:p w:rsidR="00F730B5" w:rsidRPr="006B578C" w:rsidRDefault="00F730B5" w:rsidP="00F34B88">
            <w:pPr>
              <w:contextualSpacing/>
              <w:jc w:val="both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за переход железнодорожных путей в неположенном месте</w:t>
            </w:r>
          </w:p>
        </w:tc>
        <w:tc>
          <w:tcPr>
            <w:tcW w:w="1560" w:type="dxa"/>
            <w:shd w:val="clear" w:color="auto" w:fill="auto"/>
          </w:tcPr>
          <w:p w:rsidR="00F730B5" w:rsidRPr="006B578C" w:rsidRDefault="001C6B42" w:rsidP="00F34B88">
            <w:pPr>
              <w:contextualSpacing/>
              <w:jc w:val="center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0</w:t>
            </w:r>
          </w:p>
        </w:tc>
      </w:tr>
      <w:tr w:rsidR="00791B34" w:rsidRPr="006B578C" w:rsidTr="007C7518">
        <w:trPr>
          <w:trHeight w:val="176"/>
        </w:trPr>
        <w:tc>
          <w:tcPr>
            <w:tcW w:w="8046" w:type="dxa"/>
            <w:shd w:val="clear" w:color="auto" w:fill="auto"/>
          </w:tcPr>
          <w:p w:rsidR="00791B34" w:rsidRPr="006B578C" w:rsidRDefault="00791B34" w:rsidP="00F34B88">
            <w:pPr>
              <w:contextualSpacing/>
              <w:jc w:val="both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за курение в общественных местах</w:t>
            </w:r>
          </w:p>
        </w:tc>
        <w:tc>
          <w:tcPr>
            <w:tcW w:w="1560" w:type="dxa"/>
            <w:shd w:val="clear" w:color="auto" w:fill="auto"/>
          </w:tcPr>
          <w:p w:rsidR="00791B34" w:rsidRPr="006B578C" w:rsidRDefault="001C6B42" w:rsidP="00F34B88">
            <w:pPr>
              <w:contextualSpacing/>
              <w:jc w:val="center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0</w:t>
            </w:r>
          </w:p>
        </w:tc>
      </w:tr>
      <w:tr w:rsidR="00791B34" w:rsidRPr="006B578C" w:rsidTr="007C7518">
        <w:trPr>
          <w:trHeight w:val="176"/>
        </w:trPr>
        <w:tc>
          <w:tcPr>
            <w:tcW w:w="8046" w:type="dxa"/>
            <w:shd w:val="clear" w:color="auto" w:fill="auto"/>
          </w:tcPr>
          <w:p w:rsidR="00791B34" w:rsidRPr="006B578C" w:rsidRDefault="00791B34" w:rsidP="00F34B88">
            <w:pPr>
              <w:contextualSpacing/>
              <w:jc w:val="both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Состоят на учете семей, всего:</w:t>
            </w:r>
          </w:p>
        </w:tc>
        <w:tc>
          <w:tcPr>
            <w:tcW w:w="1560" w:type="dxa"/>
            <w:shd w:val="clear" w:color="auto" w:fill="auto"/>
          </w:tcPr>
          <w:p w:rsidR="00791B34" w:rsidRPr="006B578C" w:rsidRDefault="006B578C" w:rsidP="00F34B88">
            <w:pPr>
              <w:contextualSpacing/>
              <w:jc w:val="center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82</w:t>
            </w:r>
          </w:p>
        </w:tc>
      </w:tr>
      <w:tr w:rsidR="00791B34" w:rsidRPr="006B578C" w:rsidTr="007C7518">
        <w:trPr>
          <w:trHeight w:val="176"/>
        </w:trPr>
        <w:tc>
          <w:tcPr>
            <w:tcW w:w="8046" w:type="dxa"/>
            <w:shd w:val="clear" w:color="auto" w:fill="auto"/>
          </w:tcPr>
          <w:p w:rsidR="00791B34" w:rsidRPr="006B578C" w:rsidRDefault="00791B34" w:rsidP="00F34B88">
            <w:pPr>
              <w:contextualSpacing/>
              <w:jc w:val="both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в них родителей</w:t>
            </w:r>
          </w:p>
        </w:tc>
        <w:tc>
          <w:tcPr>
            <w:tcW w:w="1560" w:type="dxa"/>
            <w:shd w:val="clear" w:color="auto" w:fill="auto"/>
          </w:tcPr>
          <w:p w:rsidR="00791B34" w:rsidRPr="006B578C" w:rsidRDefault="006B578C" w:rsidP="00F34B88">
            <w:pPr>
              <w:contextualSpacing/>
              <w:jc w:val="center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98</w:t>
            </w:r>
          </w:p>
        </w:tc>
      </w:tr>
      <w:tr w:rsidR="00791B34" w:rsidRPr="006B578C" w:rsidTr="007C7518">
        <w:trPr>
          <w:trHeight w:val="176"/>
        </w:trPr>
        <w:tc>
          <w:tcPr>
            <w:tcW w:w="8046" w:type="dxa"/>
            <w:shd w:val="clear" w:color="auto" w:fill="auto"/>
          </w:tcPr>
          <w:p w:rsidR="00791B34" w:rsidRPr="006B578C" w:rsidRDefault="00791B34" w:rsidP="00F34B88">
            <w:pPr>
              <w:contextualSpacing/>
              <w:jc w:val="both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в них детей</w:t>
            </w:r>
          </w:p>
        </w:tc>
        <w:tc>
          <w:tcPr>
            <w:tcW w:w="1560" w:type="dxa"/>
            <w:shd w:val="clear" w:color="auto" w:fill="auto"/>
          </w:tcPr>
          <w:p w:rsidR="00791B34" w:rsidRPr="006B578C" w:rsidRDefault="006B578C" w:rsidP="00F34B88">
            <w:pPr>
              <w:contextualSpacing/>
              <w:jc w:val="center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171</w:t>
            </w:r>
          </w:p>
        </w:tc>
      </w:tr>
      <w:tr w:rsidR="00791B34" w:rsidRPr="006B578C" w:rsidTr="007C7518">
        <w:trPr>
          <w:trHeight w:val="176"/>
        </w:trPr>
        <w:tc>
          <w:tcPr>
            <w:tcW w:w="8046" w:type="dxa"/>
            <w:shd w:val="clear" w:color="auto" w:fill="auto"/>
          </w:tcPr>
          <w:p w:rsidR="00791B34" w:rsidRPr="006B578C" w:rsidRDefault="00791B34" w:rsidP="00F34B88">
            <w:pPr>
              <w:contextualSpacing/>
              <w:jc w:val="both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Рассмотрено на заседаниях комиссии дел об административных правонарушениях на несовершеннолетних и родителей</w:t>
            </w:r>
          </w:p>
        </w:tc>
        <w:tc>
          <w:tcPr>
            <w:tcW w:w="1560" w:type="dxa"/>
            <w:shd w:val="clear" w:color="auto" w:fill="auto"/>
          </w:tcPr>
          <w:p w:rsidR="00791B34" w:rsidRPr="006B578C" w:rsidRDefault="00791B34" w:rsidP="00F34B88">
            <w:pPr>
              <w:contextualSpacing/>
              <w:jc w:val="center"/>
              <w:rPr>
                <w:sz w:val="28"/>
                <w:szCs w:val="28"/>
              </w:rPr>
            </w:pPr>
          </w:p>
          <w:p w:rsidR="00791B34" w:rsidRPr="006B578C" w:rsidRDefault="006B578C" w:rsidP="00F34B88">
            <w:pPr>
              <w:contextualSpacing/>
              <w:jc w:val="center"/>
              <w:rPr>
                <w:sz w:val="28"/>
                <w:szCs w:val="28"/>
              </w:rPr>
            </w:pPr>
            <w:r w:rsidRPr="006B578C">
              <w:rPr>
                <w:sz w:val="28"/>
                <w:szCs w:val="28"/>
              </w:rPr>
              <w:t>350</w:t>
            </w:r>
          </w:p>
        </w:tc>
      </w:tr>
    </w:tbl>
    <w:p w:rsidR="00F730B5" w:rsidRPr="0054185A" w:rsidRDefault="00F730B5" w:rsidP="00F34B88">
      <w:pPr>
        <w:contextualSpacing/>
        <w:jc w:val="both"/>
        <w:rPr>
          <w:b/>
          <w:sz w:val="28"/>
          <w:szCs w:val="28"/>
        </w:rPr>
      </w:pPr>
    </w:p>
    <w:p w:rsidR="00F730B5" w:rsidRPr="00E37024" w:rsidRDefault="00F730B5" w:rsidP="00F34B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37024">
        <w:rPr>
          <w:sz w:val="28"/>
          <w:szCs w:val="28"/>
        </w:rPr>
        <w:t>Органы местного самоуправления наделены государственными полномочиями по формированию торгового реестра (Закон Оренбургской области №1037/304-V-ОЗ от 24.08.2012</w:t>
      </w:r>
      <w:r w:rsidR="007E2865" w:rsidRPr="00E37024">
        <w:rPr>
          <w:sz w:val="28"/>
          <w:szCs w:val="28"/>
        </w:rPr>
        <w:t xml:space="preserve"> </w:t>
      </w:r>
      <w:r w:rsidRPr="00E37024">
        <w:rPr>
          <w:sz w:val="28"/>
          <w:szCs w:val="28"/>
        </w:rPr>
        <w:t>г.). Исполнение передаваемых полномочий осуществляется в части внесения в торговый реестр сведений о хозяйствующих субъектах, осуществляющих торговую деятельность, и хозяйствующих субъектах, осуществляющих поставки товаров (за исключением производителей товаров) на территории муниципального образования.</w:t>
      </w:r>
    </w:p>
    <w:p w:rsidR="00F730B5" w:rsidRPr="00E37024" w:rsidRDefault="00F730B5" w:rsidP="00F34B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37024">
        <w:rPr>
          <w:bCs/>
          <w:sz w:val="28"/>
          <w:szCs w:val="28"/>
        </w:rPr>
        <w:lastRenderedPageBreak/>
        <w:t xml:space="preserve">Органы местного самоуправления наделены </w:t>
      </w:r>
      <w:r w:rsidRPr="00E37024">
        <w:rPr>
          <w:sz w:val="28"/>
          <w:szCs w:val="28"/>
        </w:rPr>
        <w:t>государственными полномочиями по созданию административных комиссий (закон Оренбургской области №2818/606-</w:t>
      </w:r>
      <w:r w:rsidRPr="00E37024">
        <w:rPr>
          <w:sz w:val="28"/>
          <w:szCs w:val="28"/>
          <w:lang w:val="en-US"/>
        </w:rPr>
        <w:t>IV</w:t>
      </w:r>
      <w:r w:rsidRPr="00E37024">
        <w:rPr>
          <w:sz w:val="28"/>
          <w:szCs w:val="28"/>
        </w:rPr>
        <w:t>-</w:t>
      </w:r>
      <w:r w:rsidRPr="00E37024">
        <w:rPr>
          <w:sz w:val="28"/>
          <w:szCs w:val="28"/>
          <w:lang w:val="en-US"/>
        </w:rPr>
        <w:t>O</w:t>
      </w:r>
      <w:r w:rsidRPr="00E37024">
        <w:rPr>
          <w:sz w:val="28"/>
          <w:szCs w:val="28"/>
        </w:rPr>
        <w:t>З от 16.03.2009 г.) и имеют право на:</w:t>
      </w:r>
    </w:p>
    <w:p w:rsidR="00F730B5" w:rsidRPr="00E37024" w:rsidRDefault="00F730B5" w:rsidP="00F34B8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37024">
        <w:rPr>
          <w:bCs/>
          <w:sz w:val="28"/>
          <w:szCs w:val="28"/>
        </w:rPr>
        <w:t>- на финансовое обеспечение переданных государственных полномочий за счет субвенций, предоставляемых из областного бюджета;</w:t>
      </w:r>
    </w:p>
    <w:p w:rsidR="00F730B5" w:rsidRPr="00E37024" w:rsidRDefault="00F730B5" w:rsidP="00F34B8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37024">
        <w:rPr>
          <w:bCs/>
          <w:sz w:val="28"/>
          <w:szCs w:val="28"/>
        </w:rPr>
        <w:t>- получение от органов государственной власти Оренбургской области разъяснений и рекомендаций по вопросам осуществления переданных государственных полномочий;</w:t>
      </w:r>
    </w:p>
    <w:p w:rsidR="007C1FEF" w:rsidRDefault="00F730B5" w:rsidP="00F34B8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37024">
        <w:rPr>
          <w:bCs/>
          <w:sz w:val="28"/>
          <w:szCs w:val="28"/>
        </w:rPr>
        <w:t xml:space="preserve">- дополнительное использование собственных материальных ресурсов и финансовых средств для осуществления переданных им государственных </w:t>
      </w:r>
    </w:p>
    <w:p w:rsidR="00F730B5" w:rsidRPr="00E37024" w:rsidRDefault="00F730B5" w:rsidP="00F34B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37024">
        <w:rPr>
          <w:bCs/>
          <w:sz w:val="28"/>
          <w:szCs w:val="28"/>
        </w:rPr>
        <w:t>полномочий в случае и порядке, предусмотренных уставом муниципального образования.</w:t>
      </w:r>
    </w:p>
    <w:p w:rsidR="00F730B5" w:rsidRPr="00826DD0" w:rsidRDefault="00F730B5" w:rsidP="00F34B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6DD0">
        <w:rPr>
          <w:color w:val="000000"/>
          <w:sz w:val="28"/>
          <w:szCs w:val="28"/>
          <w:shd w:val="clear" w:color="auto" w:fill="FFFFFF"/>
        </w:rPr>
        <w:t>Организаци</w:t>
      </w:r>
      <w:r w:rsidR="00803491">
        <w:rPr>
          <w:color w:val="000000"/>
          <w:sz w:val="28"/>
          <w:szCs w:val="28"/>
          <w:shd w:val="clear" w:color="auto" w:fill="FFFFFF"/>
        </w:rPr>
        <w:t>я</w:t>
      </w:r>
      <w:r w:rsidRPr="00826DD0">
        <w:rPr>
          <w:color w:val="000000"/>
          <w:sz w:val="28"/>
          <w:szCs w:val="28"/>
          <w:shd w:val="clear" w:color="auto" w:fill="FFFFFF"/>
        </w:rPr>
        <w:t xml:space="preserve"> деятельности по государственной регистрации актов гражданского состояния</w:t>
      </w:r>
      <w:r w:rsidRPr="00826DD0">
        <w:rPr>
          <w:sz w:val="28"/>
          <w:szCs w:val="28"/>
        </w:rPr>
        <w:t xml:space="preserve"> на территории </w:t>
      </w:r>
      <w:r w:rsidR="00803491">
        <w:rPr>
          <w:sz w:val="28"/>
          <w:szCs w:val="28"/>
        </w:rPr>
        <w:t>муниципального образования город  Медногорск</w:t>
      </w:r>
      <w:r w:rsidRPr="00826DD0">
        <w:rPr>
          <w:sz w:val="28"/>
          <w:szCs w:val="28"/>
        </w:rPr>
        <w:t xml:space="preserve"> осуществляет отдел ЗАГС администрации </w:t>
      </w:r>
      <w:r w:rsidR="00DD5D97">
        <w:rPr>
          <w:sz w:val="28"/>
          <w:szCs w:val="28"/>
        </w:rPr>
        <w:t>города Медногорска</w:t>
      </w:r>
      <w:r w:rsidRPr="00826DD0">
        <w:rPr>
          <w:sz w:val="28"/>
          <w:szCs w:val="28"/>
        </w:rPr>
        <w:t>, которому переданы полномочия по государственной регистрации актов гражданского состояния (Закон Оренбургской области №667/71-III-ОЗ от 28 ноября 2003 года).</w:t>
      </w:r>
    </w:p>
    <w:p w:rsidR="00F730B5" w:rsidRPr="00826DD0" w:rsidRDefault="00F730B5" w:rsidP="00F34B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6DD0">
        <w:rPr>
          <w:sz w:val="28"/>
          <w:szCs w:val="28"/>
        </w:rPr>
        <w:t xml:space="preserve">Сотрудники отдела ЗАГС </w:t>
      </w:r>
      <w:r w:rsidR="00DD5D97">
        <w:rPr>
          <w:sz w:val="28"/>
          <w:szCs w:val="28"/>
        </w:rPr>
        <w:t xml:space="preserve">администрации города Медногорска </w:t>
      </w:r>
      <w:r w:rsidRPr="00826DD0">
        <w:rPr>
          <w:sz w:val="28"/>
          <w:szCs w:val="28"/>
        </w:rPr>
        <w:t>с высо</w:t>
      </w:r>
      <w:r w:rsidR="00DD5D97">
        <w:rPr>
          <w:sz w:val="28"/>
          <w:szCs w:val="28"/>
        </w:rPr>
        <w:t>кой</w:t>
      </w:r>
      <w:r w:rsidRPr="00826DD0">
        <w:rPr>
          <w:sz w:val="28"/>
          <w:szCs w:val="28"/>
        </w:rPr>
        <w:t xml:space="preserve"> ответственностью относятся к исполнению своих должностных обязанностей, принимают все меры по соблюдению конституционных прав граждан. В 201</w:t>
      </w:r>
      <w:r w:rsidR="00DD5D97">
        <w:rPr>
          <w:sz w:val="28"/>
          <w:szCs w:val="28"/>
        </w:rPr>
        <w:t>6</w:t>
      </w:r>
      <w:r w:rsidRPr="00826DD0">
        <w:rPr>
          <w:sz w:val="28"/>
          <w:szCs w:val="28"/>
        </w:rPr>
        <w:t xml:space="preserve"> год</w:t>
      </w:r>
      <w:r w:rsidR="00323608" w:rsidRPr="00826DD0">
        <w:rPr>
          <w:sz w:val="28"/>
          <w:szCs w:val="28"/>
        </w:rPr>
        <w:t>у</w:t>
      </w:r>
      <w:r w:rsidRPr="00826DD0">
        <w:rPr>
          <w:sz w:val="28"/>
          <w:szCs w:val="28"/>
        </w:rPr>
        <w:t xml:space="preserve"> в отдел ЗАГС администрации </w:t>
      </w:r>
      <w:r w:rsidR="00DD5D97">
        <w:rPr>
          <w:sz w:val="28"/>
          <w:szCs w:val="28"/>
        </w:rPr>
        <w:t xml:space="preserve">города Медногорска </w:t>
      </w:r>
      <w:r w:rsidRPr="00826DD0">
        <w:rPr>
          <w:sz w:val="28"/>
          <w:szCs w:val="28"/>
        </w:rPr>
        <w:t xml:space="preserve">по различным вопросам обратилось </w:t>
      </w:r>
      <w:r w:rsidR="00DD5D97">
        <w:rPr>
          <w:sz w:val="28"/>
          <w:szCs w:val="28"/>
        </w:rPr>
        <w:t>1721</w:t>
      </w:r>
      <w:r w:rsidRPr="00826DD0">
        <w:rPr>
          <w:sz w:val="28"/>
          <w:szCs w:val="28"/>
        </w:rPr>
        <w:t xml:space="preserve"> человек. Проведен</w:t>
      </w:r>
      <w:r w:rsidR="004A095E">
        <w:rPr>
          <w:sz w:val="28"/>
          <w:szCs w:val="28"/>
        </w:rPr>
        <w:t xml:space="preserve"> </w:t>
      </w:r>
      <w:r w:rsidRPr="00826DD0">
        <w:rPr>
          <w:sz w:val="28"/>
          <w:szCs w:val="28"/>
        </w:rPr>
        <w:t xml:space="preserve">а государственная регистрация </w:t>
      </w:r>
      <w:r w:rsidR="00DD5D97">
        <w:rPr>
          <w:sz w:val="28"/>
          <w:szCs w:val="28"/>
        </w:rPr>
        <w:t>1122</w:t>
      </w:r>
      <w:r w:rsidRPr="00826DD0">
        <w:rPr>
          <w:sz w:val="28"/>
          <w:szCs w:val="28"/>
        </w:rPr>
        <w:t xml:space="preserve"> актов гражданского состояния, осуществлено </w:t>
      </w:r>
      <w:r w:rsidR="00DD5D97">
        <w:rPr>
          <w:sz w:val="28"/>
          <w:szCs w:val="28"/>
        </w:rPr>
        <w:t>1611</w:t>
      </w:r>
      <w:r w:rsidRPr="00826DD0">
        <w:rPr>
          <w:sz w:val="28"/>
          <w:szCs w:val="28"/>
        </w:rPr>
        <w:t xml:space="preserve"> юридически значимых действия.</w:t>
      </w:r>
    </w:p>
    <w:p w:rsidR="00F730B5" w:rsidRPr="00826DD0" w:rsidRDefault="00F730B5" w:rsidP="00F34B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6DD0">
        <w:rPr>
          <w:sz w:val="28"/>
          <w:szCs w:val="28"/>
        </w:rPr>
        <w:t xml:space="preserve">Сведения о государственной регистрации актов гражданского состояния в </w:t>
      </w:r>
      <w:r w:rsidR="00DD5D97">
        <w:rPr>
          <w:sz w:val="28"/>
          <w:szCs w:val="28"/>
        </w:rPr>
        <w:t>муниципальном образовании город Медногорск</w:t>
      </w:r>
      <w:r w:rsidRPr="00826DD0">
        <w:rPr>
          <w:sz w:val="28"/>
          <w:szCs w:val="28"/>
        </w:rPr>
        <w:t xml:space="preserve"> за 201</w:t>
      </w:r>
      <w:r w:rsidR="00DD5D97">
        <w:rPr>
          <w:sz w:val="28"/>
          <w:szCs w:val="28"/>
        </w:rPr>
        <w:t>6</w:t>
      </w:r>
      <w:r w:rsidRPr="00826DD0">
        <w:rPr>
          <w:sz w:val="28"/>
          <w:szCs w:val="28"/>
        </w:rPr>
        <w:t xml:space="preserve"> года приведены в следующей таблице:</w:t>
      </w:r>
    </w:p>
    <w:p w:rsidR="00DD5D97" w:rsidRPr="00826DD0" w:rsidRDefault="00DD5D97" w:rsidP="00DD5D97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655"/>
        <w:gridCol w:w="1843"/>
      </w:tblGrid>
      <w:tr w:rsidR="00DD5D97" w:rsidRPr="00826DD0" w:rsidTr="002664EA">
        <w:trPr>
          <w:trHeight w:val="36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tabs>
                <w:tab w:val="left" w:pos="1335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26DD0">
              <w:rPr>
                <w:sz w:val="28"/>
                <w:szCs w:val="28"/>
              </w:rPr>
              <w:t>За 20</w:t>
            </w:r>
            <w:r>
              <w:rPr>
                <w:sz w:val="28"/>
                <w:szCs w:val="28"/>
              </w:rPr>
              <w:t>16</w:t>
            </w:r>
            <w:r w:rsidRPr="00826DD0">
              <w:rPr>
                <w:sz w:val="28"/>
                <w:szCs w:val="28"/>
              </w:rPr>
              <w:t xml:space="preserve"> год</w:t>
            </w:r>
          </w:p>
        </w:tc>
      </w:tr>
      <w:tr w:rsidR="00DD5D97" w:rsidRPr="00826DD0" w:rsidTr="002664EA">
        <w:trPr>
          <w:trHeight w:val="291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26DD0">
              <w:rPr>
                <w:sz w:val="28"/>
                <w:szCs w:val="28"/>
              </w:rPr>
              <w:t>Всего</w:t>
            </w:r>
            <w:r w:rsidR="007C1FEF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2</w:t>
            </w:r>
          </w:p>
        </w:tc>
      </w:tr>
      <w:tr w:rsidR="00DD5D97" w:rsidRPr="00826DD0" w:rsidTr="002664EA">
        <w:trPr>
          <w:trHeight w:val="36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26DD0">
              <w:rPr>
                <w:sz w:val="28"/>
                <w:szCs w:val="28"/>
              </w:rPr>
              <w:t>о рождени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</w:tr>
      <w:tr w:rsidR="00DD5D97" w:rsidRPr="00826DD0" w:rsidTr="002664EA">
        <w:trPr>
          <w:trHeight w:val="36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26DD0">
              <w:rPr>
                <w:sz w:val="28"/>
                <w:szCs w:val="28"/>
              </w:rPr>
              <w:t>о смерт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</w:t>
            </w:r>
          </w:p>
        </w:tc>
      </w:tr>
      <w:tr w:rsidR="00DD5D97" w:rsidRPr="00826DD0" w:rsidTr="002664EA">
        <w:trPr>
          <w:trHeight w:val="36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26DD0">
              <w:rPr>
                <w:sz w:val="28"/>
                <w:szCs w:val="28"/>
              </w:rPr>
              <w:t>о заключении брак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</w:t>
            </w:r>
          </w:p>
        </w:tc>
      </w:tr>
      <w:tr w:rsidR="00DD5D97" w:rsidRPr="00826DD0" w:rsidTr="002664EA">
        <w:trPr>
          <w:trHeight w:val="36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26DD0">
              <w:rPr>
                <w:sz w:val="28"/>
                <w:szCs w:val="28"/>
              </w:rPr>
              <w:t>о расторжении брак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</w:t>
            </w:r>
          </w:p>
        </w:tc>
      </w:tr>
      <w:tr w:rsidR="00DD5D97" w:rsidRPr="00826DD0" w:rsidTr="002664EA">
        <w:trPr>
          <w:trHeight w:val="36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26DD0">
              <w:rPr>
                <w:sz w:val="28"/>
                <w:szCs w:val="28"/>
              </w:rPr>
              <w:t>об установлении отцовства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</w:tr>
      <w:tr w:rsidR="00DD5D97" w:rsidRPr="00826DD0" w:rsidTr="002664EA">
        <w:trPr>
          <w:trHeight w:val="36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26DD0">
              <w:rPr>
                <w:sz w:val="28"/>
                <w:szCs w:val="28"/>
              </w:rPr>
              <w:t>об усыновлении (удочерении)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D5D97" w:rsidRPr="00826DD0" w:rsidTr="002664EA">
        <w:trPr>
          <w:trHeight w:val="36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26DD0">
              <w:rPr>
                <w:sz w:val="28"/>
                <w:szCs w:val="28"/>
              </w:rPr>
              <w:t>о перемене имени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:rsidR="00DD5D97" w:rsidRPr="00826DD0" w:rsidRDefault="00DD5D97" w:rsidP="00DD5D9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p w:rsidR="00DD5D97" w:rsidRPr="00826DD0" w:rsidRDefault="00DD5D97" w:rsidP="00DD5D9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  <w:r w:rsidRPr="00826DD0">
        <w:rPr>
          <w:sz w:val="28"/>
          <w:szCs w:val="28"/>
        </w:rPr>
        <w:t>Количество иных юридически значимых действий:</w:t>
      </w:r>
    </w:p>
    <w:p w:rsidR="00DD5D97" w:rsidRPr="00826DD0" w:rsidRDefault="00DD5D97" w:rsidP="00DD5D97">
      <w:pPr>
        <w:widowControl w:val="0"/>
        <w:autoSpaceDE w:val="0"/>
        <w:autoSpaceDN w:val="0"/>
        <w:adjustRightInd w:val="0"/>
        <w:ind w:firstLine="720"/>
        <w:contextualSpacing/>
        <w:jc w:val="both"/>
        <w:rPr>
          <w:sz w:val="28"/>
          <w:szCs w:val="28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7655"/>
        <w:gridCol w:w="1843"/>
      </w:tblGrid>
      <w:tr w:rsidR="00DD5D97" w:rsidRPr="00826DD0" w:rsidTr="002664EA">
        <w:trPr>
          <w:trHeight w:val="36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26DD0">
              <w:rPr>
                <w:sz w:val="28"/>
                <w:szCs w:val="28"/>
              </w:rPr>
              <w:t>За 201</w:t>
            </w:r>
            <w:r>
              <w:rPr>
                <w:sz w:val="28"/>
                <w:szCs w:val="28"/>
              </w:rPr>
              <w:t>6</w:t>
            </w:r>
            <w:r w:rsidRPr="00826DD0">
              <w:rPr>
                <w:sz w:val="28"/>
                <w:szCs w:val="28"/>
              </w:rPr>
              <w:t xml:space="preserve"> год</w:t>
            </w:r>
          </w:p>
        </w:tc>
      </w:tr>
      <w:tr w:rsidR="00DD5D97" w:rsidRPr="00826DD0" w:rsidTr="002664EA">
        <w:trPr>
          <w:trHeight w:val="291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26DD0">
              <w:rPr>
                <w:sz w:val="28"/>
                <w:szCs w:val="28"/>
              </w:rPr>
              <w:t>Всего</w:t>
            </w:r>
            <w:r w:rsidR="007C1FEF">
              <w:rPr>
                <w:sz w:val="28"/>
                <w:szCs w:val="28"/>
              </w:rPr>
              <w:t>: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DD5D97" w:rsidRPr="00826DD0" w:rsidTr="002664EA">
        <w:trPr>
          <w:trHeight w:val="36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26DD0">
              <w:rPr>
                <w:sz w:val="28"/>
                <w:szCs w:val="28"/>
              </w:rPr>
              <w:t>Выданные и присланные повторные свидетельства о государственной регистрации актов гражданского состояни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2</w:t>
            </w:r>
          </w:p>
        </w:tc>
      </w:tr>
      <w:tr w:rsidR="00DD5D97" w:rsidRPr="00826DD0" w:rsidTr="002664EA">
        <w:trPr>
          <w:trHeight w:val="36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26DD0">
              <w:rPr>
                <w:sz w:val="28"/>
                <w:szCs w:val="28"/>
              </w:rPr>
              <w:t xml:space="preserve">Выданные и присланные гражданам справки из архива о </w:t>
            </w:r>
            <w:r w:rsidRPr="00826DD0">
              <w:rPr>
                <w:sz w:val="28"/>
                <w:szCs w:val="28"/>
              </w:rPr>
              <w:lastRenderedPageBreak/>
              <w:t>государственной регистрации</w:t>
            </w:r>
            <w:r w:rsidR="007C1FEF">
              <w:rPr>
                <w:sz w:val="28"/>
                <w:szCs w:val="28"/>
              </w:rPr>
              <w:t xml:space="preserve"> актов гражданского состояни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76</w:t>
            </w:r>
          </w:p>
        </w:tc>
      </w:tr>
      <w:tr w:rsidR="00DD5D97" w:rsidRPr="00826DD0" w:rsidTr="002664EA">
        <w:trPr>
          <w:trHeight w:val="36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26DD0">
              <w:rPr>
                <w:sz w:val="28"/>
                <w:szCs w:val="28"/>
              </w:rPr>
              <w:lastRenderedPageBreak/>
              <w:t>Выданные гражданам справки Ф№24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6</w:t>
            </w:r>
          </w:p>
        </w:tc>
      </w:tr>
      <w:tr w:rsidR="00DD5D97" w:rsidRPr="00826DD0" w:rsidTr="002664EA">
        <w:trPr>
          <w:trHeight w:val="36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26DD0">
              <w:rPr>
                <w:sz w:val="28"/>
                <w:szCs w:val="28"/>
              </w:rPr>
              <w:t>Выданные гражданам справки Ф№33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</w:t>
            </w:r>
          </w:p>
        </w:tc>
      </w:tr>
      <w:tr w:rsidR="00DD5D97" w:rsidRPr="00826DD0" w:rsidTr="002664EA">
        <w:trPr>
          <w:trHeight w:val="36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26DD0">
              <w:rPr>
                <w:sz w:val="28"/>
                <w:szCs w:val="28"/>
              </w:rPr>
              <w:t>Выданные гражданам справки Ф№25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D5D97" w:rsidRPr="00826DD0" w:rsidTr="002664EA">
        <w:trPr>
          <w:trHeight w:val="360"/>
        </w:trPr>
        <w:tc>
          <w:tcPr>
            <w:tcW w:w="765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sz w:val="28"/>
                <w:szCs w:val="28"/>
              </w:rPr>
            </w:pPr>
            <w:r w:rsidRPr="00826DD0">
              <w:rPr>
                <w:sz w:val="28"/>
                <w:szCs w:val="28"/>
              </w:rPr>
              <w:t>Рассмотрение заявления о внесении исправлений и (или) изменений в записи актов гражданского состояния</w:t>
            </w:r>
          </w:p>
        </w:tc>
        <w:tc>
          <w:tcPr>
            <w:tcW w:w="184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D5D97" w:rsidRPr="00826DD0" w:rsidRDefault="00DD5D97" w:rsidP="002664EA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</w:t>
            </w:r>
          </w:p>
        </w:tc>
      </w:tr>
    </w:tbl>
    <w:p w:rsidR="00DD5D97" w:rsidRDefault="00DD5D97" w:rsidP="00DD5D97"/>
    <w:p w:rsidR="00F730B5" w:rsidRPr="00826DD0" w:rsidRDefault="00F730B5" w:rsidP="0006081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6DD0">
        <w:rPr>
          <w:sz w:val="28"/>
          <w:szCs w:val="28"/>
        </w:rPr>
        <w:t xml:space="preserve">Общий размер субвенций, предоставляемых из областного бюджета бюджету </w:t>
      </w:r>
      <w:r w:rsidR="00DD5D97">
        <w:rPr>
          <w:sz w:val="28"/>
          <w:szCs w:val="28"/>
        </w:rPr>
        <w:t xml:space="preserve">муниципального образования город Медногорск </w:t>
      </w:r>
      <w:r w:rsidRPr="00826DD0">
        <w:rPr>
          <w:sz w:val="28"/>
          <w:szCs w:val="28"/>
        </w:rPr>
        <w:t>на осуществление полномочий на государственную регистрацию актов гражданского состояния, определяется законом об областном бюджете на очередной финансовый год.</w:t>
      </w:r>
    </w:p>
    <w:p w:rsidR="00F730B5" w:rsidRDefault="00F730B5" w:rsidP="00F34B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6DD0">
        <w:rPr>
          <w:sz w:val="28"/>
          <w:szCs w:val="28"/>
        </w:rPr>
        <w:t>Контроль за исполнением орган</w:t>
      </w:r>
      <w:r w:rsidR="00DD5D97">
        <w:rPr>
          <w:sz w:val="28"/>
          <w:szCs w:val="28"/>
        </w:rPr>
        <w:t>о</w:t>
      </w:r>
      <w:r w:rsidRPr="00826DD0">
        <w:rPr>
          <w:sz w:val="28"/>
          <w:szCs w:val="28"/>
        </w:rPr>
        <w:t>м местного самоуправления переданных полномочий на государственную регистрацию актов гражданского состояния осуществляет орган исполнительной власти Оренбургской области по вопросам записи актов гражданского состояния.</w:t>
      </w:r>
    </w:p>
    <w:p w:rsidR="002A56CC" w:rsidRDefault="002A56CC" w:rsidP="00D431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826DD0">
        <w:rPr>
          <w:color w:val="000000"/>
          <w:sz w:val="28"/>
          <w:szCs w:val="28"/>
          <w:shd w:val="clear" w:color="auto" w:fill="FFFFFF"/>
        </w:rPr>
        <w:t>Организаци</w:t>
      </w:r>
      <w:r>
        <w:rPr>
          <w:color w:val="000000"/>
          <w:sz w:val="28"/>
          <w:szCs w:val="28"/>
          <w:shd w:val="clear" w:color="auto" w:fill="FFFFFF"/>
        </w:rPr>
        <w:t>я</w:t>
      </w:r>
      <w:r w:rsidRPr="00826DD0">
        <w:rPr>
          <w:color w:val="000000"/>
          <w:sz w:val="28"/>
          <w:szCs w:val="28"/>
          <w:shd w:val="clear" w:color="auto" w:fill="FFFFFF"/>
        </w:rPr>
        <w:t xml:space="preserve"> деятельности</w:t>
      </w:r>
      <w:r>
        <w:rPr>
          <w:color w:val="000000"/>
          <w:sz w:val="28"/>
          <w:szCs w:val="28"/>
          <w:shd w:val="clear" w:color="auto" w:fill="FFFFFF"/>
        </w:rPr>
        <w:t xml:space="preserve"> по</w:t>
      </w:r>
      <w:r w:rsidRPr="00826DD0">
        <w:rPr>
          <w:color w:val="000000"/>
          <w:sz w:val="28"/>
          <w:szCs w:val="28"/>
          <w:shd w:val="clear" w:color="auto" w:fill="FFFFFF"/>
        </w:rPr>
        <w:t xml:space="preserve"> </w:t>
      </w:r>
      <w:r w:rsidRPr="001B49CE">
        <w:rPr>
          <w:spacing w:val="-1"/>
          <w:sz w:val="28"/>
          <w:szCs w:val="28"/>
        </w:rPr>
        <w:t>первичн</w:t>
      </w:r>
      <w:r>
        <w:rPr>
          <w:spacing w:val="-1"/>
          <w:sz w:val="28"/>
          <w:szCs w:val="28"/>
        </w:rPr>
        <w:t>ому воинскому</w:t>
      </w:r>
      <w:r w:rsidRPr="001B49CE">
        <w:rPr>
          <w:spacing w:val="-1"/>
          <w:sz w:val="28"/>
          <w:szCs w:val="28"/>
        </w:rPr>
        <w:t xml:space="preserve"> учет</w:t>
      </w:r>
      <w:r>
        <w:rPr>
          <w:spacing w:val="-1"/>
          <w:sz w:val="28"/>
          <w:szCs w:val="28"/>
        </w:rPr>
        <w:t>у</w:t>
      </w:r>
      <w:r w:rsidRPr="001B49CE">
        <w:rPr>
          <w:spacing w:val="-1"/>
          <w:sz w:val="28"/>
          <w:szCs w:val="28"/>
        </w:rPr>
        <w:t xml:space="preserve"> граждан</w:t>
      </w:r>
      <w:r w:rsidR="00D431A7">
        <w:rPr>
          <w:spacing w:val="-1"/>
          <w:sz w:val="28"/>
          <w:szCs w:val="28"/>
        </w:rPr>
        <w:t xml:space="preserve"> на тер</w:t>
      </w:r>
      <w:r w:rsidRPr="001B49CE">
        <w:rPr>
          <w:sz w:val="28"/>
          <w:szCs w:val="28"/>
        </w:rPr>
        <w:t>ритории</w:t>
      </w:r>
      <w:r>
        <w:rPr>
          <w:sz w:val="28"/>
          <w:szCs w:val="28"/>
        </w:rPr>
        <w:t xml:space="preserve"> муниципального образования город Медногорск, осуществляет военно-учетный стол администрации города Медногорска (далее ВУС)</w:t>
      </w:r>
      <w:r w:rsidR="00D431A7">
        <w:rPr>
          <w:sz w:val="28"/>
          <w:szCs w:val="28"/>
        </w:rPr>
        <w:t xml:space="preserve"> (</w:t>
      </w:r>
      <w:r w:rsidR="00D431A7" w:rsidRPr="00E26C83">
        <w:rPr>
          <w:sz w:val="28"/>
          <w:szCs w:val="28"/>
        </w:rPr>
        <w:t>Федеральн</w:t>
      </w:r>
      <w:r w:rsidR="00D431A7">
        <w:rPr>
          <w:sz w:val="28"/>
          <w:szCs w:val="28"/>
        </w:rPr>
        <w:t>ый</w:t>
      </w:r>
      <w:r w:rsidR="00D431A7" w:rsidRPr="00E26C83">
        <w:rPr>
          <w:sz w:val="28"/>
          <w:szCs w:val="28"/>
        </w:rPr>
        <w:t xml:space="preserve"> закон от 28.03.1998 № 53-ФЗ «О воинской обязанности и военной службе</w:t>
      </w:r>
      <w:r w:rsidR="00D431A7">
        <w:rPr>
          <w:sz w:val="28"/>
          <w:szCs w:val="28"/>
        </w:rPr>
        <w:t>).</w:t>
      </w:r>
    </w:p>
    <w:p w:rsidR="002A56CC" w:rsidRDefault="002A56CC" w:rsidP="00D431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ВУС являются:</w:t>
      </w:r>
    </w:p>
    <w:p w:rsidR="00D431A7" w:rsidRPr="001B49CE" w:rsidRDefault="00D431A7" w:rsidP="00D431A7">
      <w:pPr>
        <w:shd w:val="clear" w:color="auto" w:fill="FFFFFF"/>
        <w:ind w:firstLine="709"/>
        <w:jc w:val="both"/>
        <w:rPr>
          <w:sz w:val="28"/>
          <w:szCs w:val="28"/>
        </w:rPr>
      </w:pPr>
      <w:r w:rsidRPr="001B49CE">
        <w:rPr>
          <w:sz w:val="28"/>
          <w:szCs w:val="28"/>
        </w:rPr>
        <w:t>- обеспечение исполнения гражданами воинской обязанности, установ</w:t>
      </w:r>
      <w:r w:rsidRPr="001B49CE">
        <w:rPr>
          <w:sz w:val="28"/>
          <w:szCs w:val="28"/>
        </w:rPr>
        <w:softHyphen/>
        <w:t>ленной федеральными законами;</w:t>
      </w:r>
    </w:p>
    <w:p w:rsidR="00D431A7" w:rsidRPr="001B49CE" w:rsidRDefault="00D431A7" w:rsidP="00D431A7">
      <w:pPr>
        <w:shd w:val="clear" w:color="auto" w:fill="FFFFFF"/>
        <w:ind w:firstLine="709"/>
        <w:jc w:val="both"/>
        <w:rPr>
          <w:sz w:val="28"/>
          <w:szCs w:val="28"/>
        </w:rPr>
      </w:pPr>
      <w:r w:rsidRPr="001B49CE">
        <w:rPr>
          <w:sz w:val="28"/>
          <w:szCs w:val="28"/>
        </w:rPr>
        <w:t>- документальное оформление сведений воинского учета о гражданах, состоящих на воинском учете;</w:t>
      </w:r>
    </w:p>
    <w:p w:rsidR="00D431A7" w:rsidRPr="001B49CE" w:rsidRDefault="00D431A7" w:rsidP="00D431A7">
      <w:pPr>
        <w:shd w:val="clear" w:color="auto" w:fill="FFFFFF"/>
        <w:ind w:firstLine="709"/>
        <w:jc w:val="both"/>
        <w:rPr>
          <w:sz w:val="28"/>
          <w:szCs w:val="28"/>
        </w:rPr>
      </w:pPr>
      <w:r w:rsidRPr="001B49CE">
        <w:rPr>
          <w:spacing w:val="-1"/>
          <w:sz w:val="28"/>
          <w:szCs w:val="28"/>
        </w:rPr>
        <w:t xml:space="preserve">- анализ количественного состава и качественного состояния призывных </w:t>
      </w:r>
      <w:r w:rsidRPr="001B49CE">
        <w:rPr>
          <w:sz w:val="28"/>
          <w:szCs w:val="28"/>
        </w:rPr>
        <w:t>мобилизационных людских ресурсов для эффективного использования в интересах обеспечения обороны страны и безопасности государства;</w:t>
      </w:r>
    </w:p>
    <w:p w:rsidR="002A56CC" w:rsidRDefault="00D431A7" w:rsidP="00D431A7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1B49CE">
        <w:rPr>
          <w:sz w:val="28"/>
          <w:szCs w:val="28"/>
        </w:rPr>
        <w:t>- проведение плановой работы по подготовке необходимого количества военно-обученных граждан, пребывающих в запасе, для обеспечения ме</w:t>
      </w:r>
      <w:r w:rsidRPr="001B49CE">
        <w:rPr>
          <w:sz w:val="28"/>
          <w:szCs w:val="28"/>
        </w:rPr>
        <w:softHyphen/>
        <w:t>роприятий по переводу Вооруженных Сил Российской Федерации, дру</w:t>
      </w:r>
      <w:r w:rsidRPr="001B49CE">
        <w:rPr>
          <w:sz w:val="28"/>
          <w:szCs w:val="28"/>
        </w:rPr>
        <w:softHyphen/>
        <w:t>гих войск, воинских формирований и органов с мирного на военное вре</w:t>
      </w:r>
      <w:r w:rsidRPr="001B49CE">
        <w:rPr>
          <w:sz w:val="28"/>
          <w:szCs w:val="28"/>
        </w:rPr>
        <w:softHyphen/>
        <w:t>мя в период мобилизации и поддержание их укомплектованности на требуемом уровне в военное время.</w:t>
      </w:r>
    </w:p>
    <w:p w:rsidR="004A095E" w:rsidRDefault="00D431A7" w:rsidP="004A09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ирование деятельности ВУС осуществляется в соответствии с </w:t>
      </w:r>
      <w:r w:rsidRPr="00E26C83">
        <w:rPr>
          <w:sz w:val="28"/>
          <w:szCs w:val="28"/>
        </w:rPr>
        <w:t>Постановлени</w:t>
      </w:r>
      <w:r>
        <w:rPr>
          <w:sz w:val="28"/>
          <w:szCs w:val="28"/>
        </w:rPr>
        <w:t>ем</w:t>
      </w:r>
      <w:r w:rsidRPr="00E26C83">
        <w:rPr>
          <w:sz w:val="28"/>
          <w:szCs w:val="28"/>
        </w:rPr>
        <w:t xml:space="preserve"> Правительства Российской Федерации от 29.04.2006 № 258 «О субвенциях на осуществление полномочий по первичному воинскому учету на территориях, где отсутствуют военные комиссариаты»</w:t>
      </w:r>
      <w:r>
        <w:rPr>
          <w:sz w:val="28"/>
          <w:szCs w:val="28"/>
        </w:rPr>
        <w:t>.</w:t>
      </w:r>
    </w:p>
    <w:p w:rsidR="004A095E" w:rsidRDefault="004A095E" w:rsidP="004A095E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ереданных полномочий в сфере регулирования тарифов на товары и услуги организациям коммунального комплекса.</w:t>
      </w:r>
    </w:p>
    <w:p w:rsidR="004A095E" w:rsidRDefault="004A095E" w:rsidP="004A095E">
      <w:pPr>
        <w:autoSpaceDE w:val="0"/>
        <w:autoSpaceDN w:val="0"/>
        <w:adjustRightInd w:val="0"/>
        <w:ind w:firstLine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Законом Оренбургской области от 28.09.2010 № 3822/887-IV-ОЗ «О наделении органов местного самоуправления отдельными государственными полномочиями в сфере водоснабжения и водоотведения и в области обращения с твердыми коммунальными отходами» органы местного самоуправления наделяются государственными полномочиями:</w:t>
      </w:r>
    </w:p>
    <w:p w:rsidR="004A095E" w:rsidRPr="007C1FEF" w:rsidRDefault="004A095E" w:rsidP="004A09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FEF">
        <w:rPr>
          <w:sz w:val="28"/>
          <w:szCs w:val="28"/>
        </w:rPr>
        <w:lastRenderedPageBreak/>
        <w:t xml:space="preserve">установленными </w:t>
      </w:r>
      <w:hyperlink r:id="rId16" w:history="1">
        <w:r w:rsidRPr="007C1FEF">
          <w:rPr>
            <w:sz w:val="28"/>
            <w:szCs w:val="28"/>
          </w:rPr>
          <w:t>абзацами двенадцатым</w:t>
        </w:r>
      </w:hyperlink>
      <w:r w:rsidRPr="007C1FEF">
        <w:rPr>
          <w:sz w:val="28"/>
          <w:szCs w:val="28"/>
        </w:rPr>
        <w:t xml:space="preserve">, </w:t>
      </w:r>
      <w:hyperlink r:id="rId17" w:history="1">
        <w:r w:rsidRPr="007C1FEF">
          <w:rPr>
            <w:sz w:val="28"/>
            <w:szCs w:val="28"/>
          </w:rPr>
          <w:t>четырнадцатым статьи 6</w:t>
        </w:r>
      </w:hyperlink>
      <w:r w:rsidRPr="007C1FEF">
        <w:rPr>
          <w:sz w:val="28"/>
          <w:szCs w:val="28"/>
        </w:rPr>
        <w:t xml:space="preserve"> Федерального закон</w:t>
      </w:r>
      <w:r w:rsidR="00366E0D">
        <w:rPr>
          <w:sz w:val="28"/>
          <w:szCs w:val="28"/>
        </w:rPr>
        <w:t>а от 24 июня 1998 года N 89-ФЗ «</w:t>
      </w:r>
      <w:r w:rsidRPr="007C1FEF">
        <w:rPr>
          <w:sz w:val="28"/>
          <w:szCs w:val="28"/>
        </w:rPr>
        <w:t>Об отходах производства и потребления</w:t>
      </w:r>
      <w:r w:rsidR="00366E0D">
        <w:rPr>
          <w:sz w:val="28"/>
          <w:szCs w:val="28"/>
        </w:rPr>
        <w:t>»</w:t>
      </w:r>
      <w:r w:rsidRPr="007C1FEF">
        <w:rPr>
          <w:sz w:val="28"/>
          <w:szCs w:val="28"/>
        </w:rPr>
        <w:t xml:space="preserve"> в сфере обращения с твердыми коммунальными отходами, за исключением регулируемых видов деятельности организаций, которые осуществляются в границах нескольких субъектов Российской Федерации или нескольких муниципальных образований области;</w:t>
      </w:r>
    </w:p>
    <w:p w:rsidR="004A095E" w:rsidRPr="007C1FEF" w:rsidRDefault="004A095E" w:rsidP="0061245E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7C1FEF">
        <w:rPr>
          <w:sz w:val="28"/>
          <w:szCs w:val="28"/>
        </w:rPr>
        <w:t xml:space="preserve">установленными </w:t>
      </w:r>
      <w:hyperlink r:id="rId18" w:history="1">
        <w:r w:rsidRPr="007C1FEF">
          <w:rPr>
            <w:sz w:val="28"/>
            <w:szCs w:val="28"/>
          </w:rPr>
          <w:t>пунктами 1</w:t>
        </w:r>
      </w:hyperlink>
      <w:r w:rsidRPr="007C1FEF">
        <w:rPr>
          <w:sz w:val="28"/>
          <w:szCs w:val="28"/>
        </w:rPr>
        <w:t xml:space="preserve">, </w:t>
      </w:r>
      <w:hyperlink r:id="rId19" w:history="1">
        <w:r w:rsidRPr="007C1FEF">
          <w:rPr>
            <w:sz w:val="28"/>
            <w:szCs w:val="28"/>
          </w:rPr>
          <w:t>3</w:t>
        </w:r>
      </w:hyperlink>
      <w:r w:rsidRPr="007C1FEF">
        <w:rPr>
          <w:sz w:val="28"/>
          <w:szCs w:val="28"/>
        </w:rPr>
        <w:t xml:space="preserve">, </w:t>
      </w:r>
      <w:hyperlink r:id="rId20" w:history="1">
        <w:r w:rsidRPr="007C1FEF">
          <w:rPr>
            <w:sz w:val="28"/>
            <w:szCs w:val="28"/>
          </w:rPr>
          <w:t>5</w:t>
        </w:r>
      </w:hyperlink>
      <w:r w:rsidRPr="007C1FEF">
        <w:rPr>
          <w:sz w:val="28"/>
          <w:szCs w:val="28"/>
        </w:rPr>
        <w:t xml:space="preserve">, </w:t>
      </w:r>
      <w:hyperlink r:id="rId21" w:history="1">
        <w:r w:rsidRPr="007C1FEF">
          <w:rPr>
            <w:sz w:val="28"/>
            <w:szCs w:val="28"/>
          </w:rPr>
          <w:t>8</w:t>
        </w:r>
      </w:hyperlink>
      <w:r w:rsidRPr="007C1FEF">
        <w:rPr>
          <w:sz w:val="28"/>
          <w:szCs w:val="28"/>
        </w:rPr>
        <w:t xml:space="preserve"> и </w:t>
      </w:r>
      <w:hyperlink r:id="rId22" w:history="1">
        <w:r w:rsidRPr="007C1FEF">
          <w:rPr>
            <w:sz w:val="28"/>
            <w:szCs w:val="28"/>
          </w:rPr>
          <w:t>9 части 1 статьи 5</w:t>
        </w:r>
      </w:hyperlink>
      <w:r w:rsidRPr="007C1FEF">
        <w:rPr>
          <w:sz w:val="28"/>
          <w:szCs w:val="28"/>
        </w:rPr>
        <w:t xml:space="preserve"> Федерального закона от 7 декабря 2011 года N 416-ФЗ </w:t>
      </w:r>
      <w:r w:rsidR="00366E0D">
        <w:rPr>
          <w:sz w:val="28"/>
          <w:szCs w:val="28"/>
        </w:rPr>
        <w:t>«</w:t>
      </w:r>
      <w:r w:rsidRPr="007C1FEF">
        <w:rPr>
          <w:sz w:val="28"/>
          <w:szCs w:val="28"/>
        </w:rPr>
        <w:t>О водоснабжении и водоотведении</w:t>
      </w:r>
      <w:r w:rsidR="00366E0D">
        <w:rPr>
          <w:sz w:val="28"/>
          <w:szCs w:val="28"/>
        </w:rPr>
        <w:t>»</w:t>
      </w:r>
      <w:r w:rsidRPr="007C1FEF">
        <w:rPr>
          <w:sz w:val="28"/>
          <w:szCs w:val="28"/>
        </w:rPr>
        <w:t xml:space="preserve"> в сфере водоснабжения и водоотведения, за исключением платы за подключение (технологическое присоединение) объектов капитального строительства к централизованным системам водоснабжения и (или) водоотведения, устанавливаемой в индивидуальном порядке, и за исключением регулируемых видов деятельности организаций, которые осуществляются в границах нескольких субъектов Российской Федерации или нескольких муниципальных образований области.</w:t>
      </w:r>
    </w:p>
    <w:p w:rsidR="00F730B5" w:rsidRPr="00E37024" w:rsidRDefault="00F730B5" w:rsidP="00F34B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37024">
        <w:rPr>
          <w:sz w:val="28"/>
          <w:szCs w:val="28"/>
        </w:rPr>
        <w:t>Органы и должностные лица местного самоуправления несут ответственность за неисполнение или ненадлежащее исполнение переданных полномочий в соответствии с законодательством Российской Федерации и Оренбургской области в пределах выделенных муниципальному образованию на эти цели финансовых средств.</w:t>
      </w:r>
    </w:p>
    <w:p w:rsidR="00F730B5" w:rsidRPr="00E37024" w:rsidRDefault="00F730B5" w:rsidP="00F34B88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E37024">
        <w:rPr>
          <w:sz w:val="28"/>
          <w:szCs w:val="28"/>
        </w:rPr>
        <w:t>Органы местного самоуправления наделяются вышеперечисленными государственными полномочиями на неограниченный срок.</w:t>
      </w:r>
    </w:p>
    <w:p w:rsidR="00F730B5" w:rsidRPr="00E37024" w:rsidRDefault="00F730B5" w:rsidP="00F34B8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 w:rsidRPr="00E37024">
        <w:rPr>
          <w:bCs/>
          <w:sz w:val="28"/>
          <w:szCs w:val="28"/>
        </w:rPr>
        <w:t xml:space="preserve">При осуществлении всех переданных полномочий </w:t>
      </w:r>
      <w:r w:rsidR="009B1F27">
        <w:rPr>
          <w:bCs/>
          <w:sz w:val="28"/>
          <w:szCs w:val="28"/>
        </w:rPr>
        <w:t xml:space="preserve">администрация города Медногорска </w:t>
      </w:r>
      <w:r w:rsidRPr="00E37024">
        <w:rPr>
          <w:bCs/>
          <w:sz w:val="28"/>
          <w:szCs w:val="28"/>
        </w:rPr>
        <w:t>обязан</w:t>
      </w:r>
      <w:r w:rsidR="009B1F27">
        <w:rPr>
          <w:bCs/>
          <w:sz w:val="28"/>
          <w:szCs w:val="28"/>
        </w:rPr>
        <w:t>а</w:t>
      </w:r>
      <w:r w:rsidRPr="00E37024">
        <w:rPr>
          <w:bCs/>
          <w:sz w:val="28"/>
          <w:szCs w:val="28"/>
        </w:rPr>
        <w:t>:</w:t>
      </w:r>
    </w:p>
    <w:p w:rsidR="00F730B5" w:rsidRPr="00E37024" w:rsidRDefault="009B1F27" w:rsidP="00F34B8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730B5" w:rsidRPr="00E37024">
        <w:rPr>
          <w:b/>
          <w:bCs/>
          <w:sz w:val="28"/>
          <w:szCs w:val="28"/>
        </w:rPr>
        <w:t xml:space="preserve"> </w:t>
      </w:r>
      <w:r w:rsidR="00F730B5" w:rsidRPr="00E37024">
        <w:rPr>
          <w:bCs/>
          <w:sz w:val="28"/>
          <w:szCs w:val="28"/>
        </w:rPr>
        <w:t>осуществлять переданные им государственные полномочия в соответствии с законодательством Российской Федерации и Оренбургской области;</w:t>
      </w:r>
    </w:p>
    <w:p w:rsidR="00F730B5" w:rsidRPr="00E37024" w:rsidRDefault="009B1F27" w:rsidP="00F34B8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730B5" w:rsidRPr="00E37024">
        <w:rPr>
          <w:bCs/>
          <w:sz w:val="28"/>
          <w:szCs w:val="28"/>
        </w:rPr>
        <w:t xml:space="preserve"> рационально и эффективно распоряжаться финансовыми средствами, переданными для исполнения государственных полномочий, обеспечивать их целевое использование;</w:t>
      </w:r>
    </w:p>
    <w:p w:rsidR="00F730B5" w:rsidRPr="00E37024" w:rsidRDefault="009B1F27" w:rsidP="00F34B8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730B5" w:rsidRPr="00E37024">
        <w:rPr>
          <w:bCs/>
          <w:sz w:val="28"/>
          <w:szCs w:val="28"/>
        </w:rPr>
        <w:t xml:space="preserve"> обеспечивать условия для беспрепятственного проведения уполномоченными органами государственной власти Оренбургской области проверок в части осуществления переданных государственных полномочий и использования предоставленных субвенций;</w:t>
      </w:r>
    </w:p>
    <w:p w:rsidR="00F730B5" w:rsidRPr="00E37024" w:rsidRDefault="009B1F27" w:rsidP="00F34B88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730B5" w:rsidRPr="00E37024">
        <w:rPr>
          <w:bCs/>
          <w:sz w:val="28"/>
          <w:szCs w:val="28"/>
        </w:rPr>
        <w:t xml:space="preserve"> обеспечивать представление уполномоченным органам государственной власти Оренбургской области документов и другой информации об осуществлении переданных государственных полномочий;</w:t>
      </w:r>
    </w:p>
    <w:p w:rsidR="00F730B5" w:rsidRDefault="009B1F27" w:rsidP="00BD19F9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</w:t>
      </w:r>
      <w:r w:rsidR="00F730B5" w:rsidRPr="00E37024">
        <w:rPr>
          <w:bCs/>
          <w:sz w:val="28"/>
          <w:szCs w:val="28"/>
        </w:rPr>
        <w:t xml:space="preserve"> исполнять письменные предписания органов государственной власти Оренбургской области об устранении нарушений, допущенных при осуществлении переданных государственных полномочий.</w:t>
      </w:r>
    </w:p>
    <w:p w:rsidR="00BD19F9" w:rsidRDefault="00BD19F9" w:rsidP="00BD19F9">
      <w:pPr>
        <w:autoSpaceDE w:val="0"/>
        <w:autoSpaceDN w:val="0"/>
        <w:adjustRightInd w:val="0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я города Медногорска </w:t>
      </w:r>
      <w:r w:rsidRPr="00E37024">
        <w:rPr>
          <w:sz w:val="28"/>
          <w:szCs w:val="28"/>
        </w:rPr>
        <w:t>наделен</w:t>
      </w:r>
      <w:r>
        <w:rPr>
          <w:sz w:val="28"/>
          <w:szCs w:val="28"/>
        </w:rPr>
        <w:t>а</w:t>
      </w:r>
      <w:r w:rsidRPr="00E37024">
        <w:rPr>
          <w:sz w:val="28"/>
          <w:szCs w:val="28"/>
        </w:rPr>
        <w:t xml:space="preserve"> государственными полномочиями по формированию </w:t>
      </w:r>
      <w:r>
        <w:rPr>
          <w:sz w:val="28"/>
          <w:szCs w:val="28"/>
        </w:rPr>
        <w:t>списков кандидатов в присяжные заседатели. (Федеральный Закон от 20.08.2004 № 113-ФЗ «О присяжных заседателях федеральных судов общей юрисдикции в Российской Федерации»).</w:t>
      </w:r>
    </w:p>
    <w:p w:rsidR="00BD19F9" w:rsidRDefault="00837F7A" w:rsidP="00BD19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hyperlink r:id="rId23" w:history="1">
        <w:r w:rsidR="00BD19F9" w:rsidRPr="006641FF">
          <w:rPr>
            <w:sz w:val="28"/>
            <w:szCs w:val="28"/>
          </w:rPr>
          <w:t>Законом</w:t>
        </w:r>
      </w:hyperlink>
      <w:r w:rsidR="00BD19F9" w:rsidRPr="006641FF">
        <w:rPr>
          <w:sz w:val="28"/>
          <w:szCs w:val="28"/>
        </w:rPr>
        <w:t xml:space="preserve"> определен порядок составления списков кандидатов в присяжные заседатели. Каждые четыре года исполнительно-распорядительный орган муниципального образования составляет списк</w:t>
      </w:r>
      <w:r w:rsidR="00BD19F9">
        <w:rPr>
          <w:sz w:val="28"/>
          <w:szCs w:val="28"/>
        </w:rPr>
        <w:t>и</w:t>
      </w:r>
      <w:r w:rsidR="00BD19F9" w:rsidRPr="006641FF">
        <w:rPr>
          <w:sz w:val="28"/>
          <w:szCs w:val="28"/>
        </w:rPr>
        <w:t xml:space="preserve"> кандидатов в присяжные </w:t>
      </w:r>
      <w:r w:rsidR="00BD19F9" w:rsidRPr="006641FF">
        <w:rPr>
          <w:sz w:val="28"/>
          <w:szCs w:val="28"/>
        </w:rPr>
        <w:lastRenderedPageBreak/>
        <w:t>заседатели муниципального образования, включая в них граждан, постоянно проживающих на его территории</w:t>
      </w:r>
      <w:r w:rsidR="00BD19F9">
        <w:rPr>
          <w:sz w:val="28"/>
          <w:szCs w:val="28"/>
        </w:rPr>
        <w:t>.</w:t>
      </w:r>
    </w:p>
    <w:p w:rsidR="00047527" w:rsidRDefault="00047527" w:rsidP="00BD19F9">
      <w:pPr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я анализ реализации программы за период 2017-2018 годы можно сделать вывод о том, что</w:t>
      </w:r>
      <w:r w:rsidR="0035252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35252B" w:rsidRPr="00C343C9" w:rsidRDefault="0035252B" w:rsidP="0035252B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C343C9">
        <w:rPr>
          <w:sz w:val="28"/>
          <w:szCs w:val="28"/>
        </w:rPr>
        <w:t>- освоение выделенных средств местного бюджета на реализацию полномочий по решению вопросов местного значения</w:t>
      </w:r>
      <w:r>
        <w:rPr>
          <w:sz w:val="28"/>
          <w:szCs w:val="28"/>
        </w:rPr>
        <w:t xml:space="preserve"> составило в 2017 году 98,2%, в 2018 году</w:t>
      </w:r>
      <w:r w:rsidR="006D6870">
        <w:rPr>
          <w:sz w:val="28"/>
          <w:szCs w:val="28"/>
        </w:rPr>
        <w:t xml:space="preserve"> 99,83%:</w:t>
      </w:r>
      <w:r w:rsidRPr="00C343C9">
        <w:rPr>
          <w:sz w:val="28"/>
          <w:szCs w:val="28"/>
        </w:rPr>
        <w:t xml:space="preserve"> </w:t>
      </w:r>
    </w:p>
    <w:p w:rsidR="0035252B" w:rsidRPr="00C343C9" w:rsidRDefault="0035252B" w:rsidP="0035252B">
      <w:pPr>
        <w:ind w:firstLine="708"/>
        <w:contextualSpacing/>
        <w:jc w:val="both"/>
        <w:rPr>
          <w:sz w:val="28"/>
          <w:szCs w:val="28"/>
        </w:rPr>
      </w:pPr>
      <w:r w:rsidRPr="00C343C9">
        <w:rPr>
          <w:sz w:val="28"/>
          <w:szCs w:val="28"/>
          <w:lang w:eastAsia="en-US"/>
        </w:rPr>
        <w:t>- освоение выделенных средств федерального и областного бюджетов по исполнению обязательств по переданным государственным полномочиям</w:t>
      </w:r>
      <w:r>
        <w:rPr>
          <w:sz w:val="28"/>
          <w:szCs w:val="28"/>
          <w:lang w:eastAsia="en-US"/>
        </w:rPr>
        <w:t xml:space="preserve"> составило в 2017 году 91,25%, в 2018 году</w:t>
      </w:r>
      <w:r w:rsidR="006D6870">
        <w:rPr>
          <w:sz w:val="28"/>
          <w:szCs w:val="28"/>
          <w:lang w:eastAsia="en-US"/>
        </w:rPr>
        <w:t xml:space="preserve"> 99,75%.</w:t>
      </w:r>
      <w:r w:rsidRPr="00C343C9">
        <w:rPr>
          <w:sz w:val="28"/>
          <w:szCs w:val="28"/>
        </w:rPr>
        <w:t xml:space="preserve"> </w:t>
      </w:r>
    </w:p>
    <w:p w:rsidR="0035252B" w:rsidRPr="00E37024" w:rsidRDefault="0035252B" w:rsidP="00BD19F9">
      <w:pPr>
        <w:autoSpaceDE w:val="0"/>
        <w:autoSpaceDN w:val="0"/>
        <w:adjustRightInd w:val="0"/>
        <w:ind w:firstLine="709"/>
        <w:contextualSpacing/>
        <w:jc w:val="both"/>
        <w:rPr>
          <w:bCs/>
          <w:sz w:val="28"/>
          <w:szCs w:val="28"/>
        </w:rPr>
      </w:pPr>
    </w:p>
    <w:p w:rsidR="00F730B5" w:rsidRPr="00E37024" w:rsidRDefault="00F730B5" w:rsidP="00F34B88">
      <w:pPr>
        <w:shd w:val="clear" w:color="auto" w:fill="FFFFFF"/>
        <w:ind w:firstLine="709"/>
        <w:contextualSpacing/>
        <w:jc w:val="both"/>
        <w:rPr>
          <w:sz w:val="28"/>
          <w:szCs w:val="28"/>
        </w:rPr>
      </w:pPr>
    </w:p>
    <w:p w:rsidR="00852681" w:rsidRPr="00E37024" w:rsidRDefault="00852681" w:rsidP="00FB6DE8">
      <w:pPr>
        <w:keepNext/>
        <w:ind w:firstLine="709"/>
        <w:contextualSpacing/>
        <w:jc w:val="center"/>
        <w:outlineLvl w:val="0"/>
        <w:rPr>
          <w:b/>
          <w:sz w:val="28"/>
          <w:szCs w:val="28"/>
        </w:rPr>
      </w:pPr>
      <w:r w:rsidRPr="00E37024">
        <w:rPr>
          <w:b/>
          <w:bCs/>
          <w:kern w:val="32"/>
          <w:sz w:val="28"/>
          <w:szCs w:val="28"/>
        </w:rPr>
        <w:t>2</w:t>
      </w:r>
      <w:r w:rsidRPr="00E37024">
        <w:rPr>
          <w:bCs/>
          <w:kern w:val="32"/>
          <w:sz w:val="28"/>
          <w:szCs w:val="28"/>
        </w:rPr>
        <w:t>.</w:t>
      </w:r>
      <w:r w:rsidRPr="00E37024">
        <w:rPr>
          <w:b/>
          <w:bCs/>
          <w:kern w:val="32"/>
          <w:sz w:val="28"/>
          <w:szCs w:val="28"/>
        </w:rPr>
        <w:t xml:space="preserve"> Приоритеты муниципальной политики в сфере реализации</w:t>
      </w:r>
      <w:r w:rsidR="00FB6DE8">
        <w:rPr>
          <w:b/>
          <w:bCs/>
          <w:kern w:val="32"/>
          <w:sz w:val="28"/>
          <w:szCs w:val="28"/>
        </w:rPr>
        <w:t xml:space="preserve"> </w:t>
      </w:r>
      <w:r w:rsidRPr="00E37024">
        <w:rPr>
          <w:b/>
          <w:sz w:val="28"/>
          <w:szCs w:val="28"/>
        </w:rPr>
        <w:t>программы</w:t>
      </w:r>
    </w:p>
    <w:p w:rsidR="00852681" w:rsidRPr="00E37024" w:rsidRDefault="00852681" w:rsidP="00F34B88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</w:p>
    <w:p w:rsidR="00852681" w:rsidRPr="00E37024" w:rsidRDefault="00FB6DE8" w:rsidP="00F34B8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</w:t>
      </w:r>
      <w:r w:rsidR="00822CF6" w:rsidRPr="00E37024">
        <w:rPr>
          <w:rFonts w:eastAsia="Calibri"/>
          <w:sz w:val="28"/>
          <w:szCs w:val="28"/>
          <w:lang w:eastAsia="en-US"/>
        </w:rPr>
        <w:t>р</w:t>
      </w:r>
      <w:r>
        <w:rPr>
          <w:rFonts w:eastAsia="Calibri"/>
          <w:sz w:val="28"/>
          <w:szCs w:val="28"/>
          <w:lang w:eastAsia="en-US"/>
        </w:rPr>
        <w:t>и</w:t>
      </w:r>
      <w:r w:rsidR="00822CF6" w:rsidRPr="00E37024">
        <w:rPr>
          <w:rFonts w:eastAsia="Calibri"/>
          <w:sz w:val="28"/>
          <w:szCs w:val="28"/>
          <w:lang w:eastAsia="en-US"/>
        </w:rPr>
        <w:t>ор</w:t>
      </w:r>
      <w:r>
        <w:rPr>
          <w:rFonts w:eastAsia="Calibri"/>
          <w:sz w:val="28"/>
          <w:szCs w:val="28"/>
          <w:lang w:eastAsia="en-US"/>
        </w:rPr>
        <w:t>и</w:t>
      </w:r>
      <w:r w:rsidR="00822CF6" w:rsidRPr="00E37024">
        <w:rPr>
          <w:rFonts w:eastAsia="Calibri"/>
          <w:sz w:val="28"/>
          <w:szCs w:val="28"/>
          <w:lang w:eastAsia="en-US"/>
        </w:rPr>
        <w:t>т</w:t>
      </w:r>
      <w:r>
        <w:rPr>
          <w:rFonts w:eastAsia="Calibri"/>
          <w:sz w:val="28"/>
          <w:szCs w:val="28"/>
          <w:lang w:eastAsia="en-US"/>
        </w:rPr>
        <w:t>етные направления</w:t>
      </w:r>
      <w:r w:rsidR="00822CF6" w:rsidRPr="00E37024">
        <w:rPr>
          <w:rFonts w:eastAsia="Calibri"/>
          <w:sz w:val="28"/>
          <w:szCs w:val="28"/>
          <w:lang w:eastAsia="en-US"/>
        </w:rPr>
        <w:t xml:space="preserve"> деятельности</w:t>
      </w:r>
      <w:r w:rsidR="00984390" w:rsidRPr="00E37024">
        <w:rPr>
          <w:rFonts w:eastAsia="Calibri"/>
          <w:sz w:val="28"/>
          <w:szCs w:val="28"/>
          <w:lang w:eastAsia="en-US"/>
        </w:rPr>
        <w:t xml:space="preserve"> органов местного самоуправления</w:t>
      </w:r>
      <w:r w:rsidR="00822CF6" w:rsidRPr="00E37024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 xml:space="preserve">определяются </w:t>
      </w:r>
      <w:r w:rsidR="00822CF6" w:rsidRPr="00E37024">
        <w:rPr>
          <w:rFonts w:eastAsia="Calibri"/>
          <w:sz w:val="28"/>
          <w:szCs w:val="28"/>
          <w:lang w:eastAsia="en-US"/>
        </w:rPr>
        <w:t>в рамках решения вопросов местного значения</w:t>
      </w:r>
      <w:r>
        <w:rPr>
          <w:rFonts w:eastAsia="Calibri"/>
          <w:sz w:val="28"/>
          <w:szCs w:val="28"/>
          <w:lang w:eastAsia="en-US"/>
        </w:rPr>
        <w:t xml:space="preserve"> в соответствии со Стратегией развития муниципального образования город Медногорск до 2020 года и на период до 2030 года</w:t>
      </w:r>
      <w:r w:rsidR="005D16E7">
        <w:rPr>
          <w:rFonts w:eastAsia="Calibri"/>
          <w:sz w:val="28"/>
          <w:szCs w:val="28"/>
          <w:lang w:eastAsia="en-US"/>
        </w:rPr>
        <w:t xml:space="preserve"> и прогнозом социально-экономического развития муниципального образования город Медногорск на среднесрочную перспективу</w:t>
      </w:r>
      <w:r w:rsidR="00822CF6" w:rsidRPr="00E37024">
        <w:rPr>
          <w:rFonts w:eastAsia="Calibri"/>
          <w:sz w:val="28"/>
          <w:szCs w:val="28"/>
          <w:lang w:eastAsia="en-US"/>
        </w:rPr>
        <w:t>.</w:t>
      </w:r>
    </w:p>
    <w:p w:rsidR="00852681" w:rsidRDefault="00852681" w:rsidP="00F34B8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7024">
        <w:rPr>
          <w:rFonts w:eastAsia="Calibri"/>
          <w:sz w:val="28"/>
          <w:szCs w:val="28"/>
          <w:lang w:eastAsia="en-US"/>
        </w:rPr>
        <w:t>Достижение цели</w:t>
      </w:r>
      <w:r w:rsidRPr="00E37024">
        <w:rPr>
          <w:sz w:val="28"/>
          <w:szCs w:val="28"/>
        </w:rPr>
        <w:t xml:space="preserve"> муниципальной </w:t>
      </w:r>
      <w:r w:rsidRPr="00E37024">
        <w:rPr>
          <w:rFonts w:eastAsia="Calibri"/>
          <w:sz w:val="28"/>
          <w:szCs w:val="28"/>
          <w:lang w:eastAsia="en-US"/>
        </w:rPr>
        <w:t>программы предполагается посредством решения взаимосвязанных и взаимодополняющих задач:</w:t>
      </w:r>
    </w:p>
    <w:p w:rsidR="000B4626" w:rsidRDefault="000B4626" w:rsidP="000B4626">
      <w:pPr>
        <w:pStyle w:val="af3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Повышение эффективности и</w:t>
      </w:r>
      <w:r w:rsidRPr="00B069AE">
        <w:rPr>
          <w:rFonts w:ascii="Times New Roman" w:hAnsi="Times New Roman"/>
          <w:sz w:val="28"/>
          <w:szCs w:val="28"/>
        </w:rPr>
        <w:t>сполнени</w:t>
      </w:r>
      <w:r>
        <w:rPr>
          <w:rFonts w:ascii="Times New Roman" w:hAnsi="Times New Roman"/>
          <w:sz w:val="28"/>
          <w:szCs w:val="28"/>
        </w:rPr>
        <w:t>я</w:t>
      </w:r>
      <w:r w:rsidRPr="00B069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дминистрацией города Медногорска и главой города </w:t>
      </w:r>
      <w:r w:rsidRPr="00B069AE">
        <w:rPr>
          <w:rFonts w:ascii="Times New Roman" w:hAnsi="Times New Roman"/>
          <w:sz w:val="28"/>
          <w:szCs w:val="28"/>
        </w:rPr>
        <w:t xml:space="preserve">полномочий по решению вопросов местного значения в соответствии с федеральными законами, законами </w:t>
      </w:r>
      <w:r>
        <w:rPr>
          <w:rFonts w:ascii="Times New Roman" w:hAnsi="Times New Roman"/>
          <w:sz w:val="28"/>
          <w:szCs w:val="28"/>
        </w:rPr>
        <w:t xml:space="preserve">Оренбургской области, Уставом города </w:t>
      </w:r>
      <w:r w:rsidRPr="00B069AE"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</w:rPr>
        <w:t>муниципальными правовыми актами;</w:t>
      </w:r>
      <w:r w:rsidRPr="00B069AE">
        <w:rPr>
          <w:rFonts w:ascii="Times New Roman" w:hAnsi="Times New Roman"/>
          <w:sz w:val="28"/>
          <w:szCs w:val="28"/>
        </w:rPr>
        <w:t xml:space="preserve"> </w:t>
      </w:r>
    </w:p>
    <w:p w:rsidR="000B4626" w:rsidRDefault="000B4626" w:rsidP="000B4626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) Эффективное и</w:t>
      </w:r>
      <w:r w:rsidRPr="00B069AE">
        <w:rPr>
          <w:sz w:val="28"/>
          <w:szCs w:val="28"/>
        </w:rPr>
        <w:t xml:space="preserve">сполнение отдельных государственных полномочий, переданных федеральными законами и законами </w:t>
      </w:r>
      <w:r>
        <w:rPr>
          <w:sz w:val="28"/>
          <w:szCs w:val="28"/>
        </w:rPr>
        <w:t>Оренбургской области.</w:t>
      </w:r>
    </w:p>
    <w:p w:rsidR="00852681" w:rsidRDefault="00852681" w:rsidP="00F34B88">
      <w:pPr>
        <w:shd w:val="clear" w:color="auto" w:fill="FFFFFF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E37024">
        <w:rPr>
          <w:rFonts w:eastAsia="Calibri"/>
          <w:sz w:val="28"/>
          <w:szCs w:val="28"/>
          <w:lang w:eastAsia="en-US"/>
        </w:rPr>
        <w:t xml:space="preserve">Эффективность решения поставленных </w:t>
      </w:r>
      <w:r w:rsidR="00D57075" w:rsidRPr="00E37024">
        <w:rPr>
          <w:rFonts w:eastAsia="Calibri"/>
          <w:sz w:val="28"/>
          <w:szCs w:val="28"/>
          <w:lang w:eastAsia="en-US"/>
        </w:rPr>
        <w:t xml:space="preserve">в </w:t>
      </w:r>
      <w:r w:rsidRPr="00E37024">
        <w:rPr>
          <w:rFonts w:eastAsia="Calibri"/>
          <w:sz w:val="28"/>
          <w:szCs w:val="28"/>
          <w:lang w:eastAsia="en-US"/>
        </w:rPr>
        <w:t>программ</w:t>
      </w:r>
      <w:r w:rsidR="00D57075" w:rsidRPr="00E37024">
        <w:rPr>
          <w:rFonts w:eastAsia="Calibri"/>
          <w:sz w:val="28"/>
          <w:szCs w:val="28"/>
          <w:lang w:eastAsia="en-US"/>
        </w:rPr>
        <w:t>е</w:t>
      </w:r>
      <w:r w:rsidRPr="00E37024">
        <w:rPr>
          <w:rFonts w:eastAsia="Calibri"/>
          <w:sz w:val="28"/>
          <w:szCs w:val="28"/>
          <w:lang w:eastAsia="en-US"/>
        </w:rPr>
        <w:t xml:space="preserve"> задач будет оцениваться ежегодно по показателям:</w:t>
      </w:r>
    </w:p>
    <w:p w:rsidR="00D21F22" w:rsidRPr="00C343C9" w:rsidRDefault="00A62283" w:rsidP="00D21F22">
      <w:pPr>
        <w:ind w:firstLine="708"/>
        <w:contextualSpacing/>
        <w:jc w:val="both"/>
        <w:rPr>
          <w:sz w:val="28"/>
          <w:szCs w:val="28"/>
          <w:lang w:eastAsia="en-US"/>
        </w:rPr>
      </w:pPr>
      <w:r w:rsidRPr="00C343C9">
        <w:rPr>
          <w:sz w:val="28"/>
          <w:szCs w:val="28"/>
        </w:rPr>
        <w:t xml:space="preserve">- </w:t>
      </w:r>
      <w:r w:rsidR="00C343C9" w:rsidRPr="00C343C9">
        <w:rPr>
          <w:sz w:val="28"/>
          <w:szCs w:val="28"/>
        </w:rPr>
        <w:t>освоение выделенных средств местного бюджета на реализацию полномочий по решению вопросов местного значения</w:t>
      </w:r>
      <w:r w:rsidR="00D21F22" w:rsidRPr="00C343C9">
        <w:rPr>
          <w:sz w:val="28"/>
          <w:szCs w:val="28"/>
        </w:rPr>
        <w:t xml:space="preserve">; </w:t>
      </w:r>
    </w:p>
    <w:p w:rsidR="007C1FEF" w:rsidRPr="00C343C9" w:rsidRDefault="00D21F22" w:rsidP="00D21F22">
      <w:pPr>
        <w:ind w:firstLine="708"/>
        <w:contextualSpacing/>
        <w:jc w:val="both"/>
        <w:rPr>
          <w:sz w:val="28"/>
          <w:szCs w:val="28"/>
        </w:rPr>
      </w:pPr>
      <w:r w:rsidRPr="00C343C9">
        <w:rPr>
          <w:sz w:val="28"/>
          <w:szCs w:val="28"/>
          <w:lang w:eastAsia="en-US"/>
        </w:rPr>
        <w:t xml:space="preserve">- </w:t>
      </w:r>
      <w:r w:rsidR="00C343C9" w:rsidRPr="00C343C9">
        <w:rPr>
          <w:sz w:val="28"/>
          <w:szCs w:val="28"/>
          <w:lang w:eastAsia="en-US"/>
        </w:rPr>
        <w:t>освоение выделенных</w:t>
      </w:r>
      <w:r w:rsidRPr="00C343C9">
        <w:rPr>
          <w:sz w:val="28"/>
          <w:szCs w:val="28"/>
          <w:lang w:eastAsia="en-US"/>
        </w:rPr>
        <w:t xml:space="preserve"> средств федерального и областного бюджетов по исполнению обязательств по переданным государственным полномочиям</w:t>
      </w:r>
      <w:r w:rsidRPr="00C343C9">
        <w:rPr>
          <w:sz w:val="28"/>
          <w:szCs w:val="28"/>
        </w:rPr>
        <w:t xml:space="preserve"> </w:t>
      </w:r>
    </w:p>
    <w:p w:rsidR="007C1FEF" w:rsidRPr="00A62283" w:rsidRDefault="007C1FEF" w:rsidP="0054185A">
      <w:pPr>
        <w:shd w:val="clear" w:color="auto" w:fill="FFFFFF"/>
        <w:tabs>
          <w:tab w:val="left" w:pos="993"/>
        </w:tabs>
        <w:ind w:firstLine="709"/>
        <w:contextualSpacing/>
        <w:jc w:val="both"/>
        <w:rPr>
          <w:sz w:val="28"/>
          <w:szCs w:val="28"/>
        </w:rPr>
      </w:pPr>
    </w:p>
    <w:p w:rsidR="00852681" w:rsidRPr="00E37024" w:rsidRDefault="00852681" w:rsidP="00F34B88">
      <w:pPr>
        <w:keepNext/>
        <w:ind w:firstLine="709"/>
        <w:contextualSpacing/>
        <w:jc w:val="center"/>
        <w:outlineLvl w:val="0"/>
        <w:rPr>
          <w:b/>
          <w:bCs/>
          <w:kern w:val="32"/>
          <w:sz w:val="28"/>
          <w:szCs w:val="28"/>
        </w:rPr>
      </w:pPr>
      <w:r w:rsidRPr="00E37024">
        <w:rPr>
          <w:b/>
          <w:bCs/>
          <w:kern w:val="32"/>
          <w:sz w:val="28"/>
          <w:szCs w:val="28"/>
        </w:rPr>
        <w:t xml:space="preserve">3. Перечень показателей (индикаторов) </w:t>
      </w:r>
      <w:r w:rsidR="0083441E">
        <w:rPr>
          <w:b/>
          <w:bCs/>
          <w:kern w:val="32"/>
          <w:sz w:val="28"/>
          <w:szCs w:val="28"/>
        </w:rPr>
        <w:t>программы</w:t>
      </w:r>
    </w:p>
    <w:p w:rsidR="00852681" w:rsidRPr="0083441E" w:rsidRDefault="00852681" w:rsidP="00F34B88">
      <w:pPr>
        <w:ind w:firstLine="709"/>
        <w:contextualSpacing/>
      </w:pPr>
    </w:p>
    <w:p w:rsidR="00852681" w:rsidRDefault="00852681" w:rsidP="00F34B88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bookmarkStart w:id="1" w:name="sub_10217"/>
      <w:r w:rsidRPr="00E37024">
        <w:rPr>
          <w:sz w:val="28"/>
          <w:szCs w:val="28"/>
        </w:rPr>
        <w:t xml:space="preserve">Сведения о показателях (индикаторах) программы и их значениях представлены в приложении № 1 к настоящей программе. </w:t>
      </w:r>
      <w:bookmarkEnd w:id="1"/>
    </w:p>
    <w:p w:rsidR="00D21F22" w:rsidRPr="005B36D9" w:rsidRDefault="00D21F22" w:rsidP="00F741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ровень исполнения программных мероприятий</w:t>
      </w:r>
      <w:r w:rsidR="00F741EC" w:rsidRPr="00F741EC">
        <w:rPr>
          <w:sz w:val="28"/>
          <w:szCs w:val="28"/>
        </w:rPr>
        <w:t>, о</w:t>
      </w:r>
      <w:r w:rsidRPr="00F741EC">
        <w:rPr>
          <w:sz w:val="28"/>
          <w:szCs w:val="28"/>
        </w:rPr>
        <w:t xml:space="preserve">ценка промежуточных и конечных результатов реализации Программы будет осуществляться на основании аналитических исследований, мониторинга целевых индикаторов и </w:t>
      </w:r>
      <w:r w:rsidRPr="005B36D9">
        <w:rPr>
          <w:sz w:val="28"/>
          <w:szCs w:val="28"/>
        </w:rPr>
        <w:t>показателей эффективности реализации Программы. К числу таких индикаторов относятся:</w:t>
      </w:r>
    </w:p>
    <w:p w:rsidR="00F741EC" w:rsidRPr="005B36D9" w:rsidRDefault="00F741EC" w:rsidP="00F741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</w:rPr>
      </w:pPr>
      <w:r w:rsidRPr="005B36D9">
        <w:rPr>
          <w:sz w:val="28"/>
          <w:szCs w:val="28"/>
        </w:rPr>
        <w:t>- освоение выделенных средств местного бюджета на реализацию полномочий по решению вопросов местного значения;</w:t>
      </w:r>
    </w:p>
    <w:p w:rsidR="00F741EC" w:rsidRPr="005B36D9" w:rsidRDefault="00F741EC" w:rsidP="00F741EC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5B36D9">
        <w:rPr>
          <w:sz w:val="28"/>
          <w:szCs w:val="28"/>
          <w:lang w:eastAsia="en-US"/>
        </w:rPr>
        <w:lastRenderedPageBreak/>
        <w:t>- освоение выделенных средств федерального и областного бюджетов по исполнению обязательств по переданным государственным полномочиям.</w:t>
      </w:r>
    </w:p>
    <w:p w:rsidR="002A7ABA" w:rsidRPr="005B36D9" w:rsidRDefault="00087AF0" w:rsidP="00B82F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5B36D9">
        <w:rPr>
          <w:sz w:val="28"/>
          <w:szCs w:val="28"/>
        </w:rPr>
        <w:t xml:space="preserve">Индикатором эффективности Программы является процент освоения выделенных средств местного бюджета на реализацию полномочий по решению вопросов местного значения и процент </w:t>
      </w:r>
      <w:r w:rsidRPr="005B36D9">
        <w:rPr>
          <w:sz w:val="28"/>
          <w:szCs w:val="28"/>
          <w:lang w:eastAsia="en-US"/>
        </w:rPr>
        <w:t xml:space="preserve">освоения выделенных средств федерального и областного бюджетов по исполнению обязательств по переданным государственным полномочиям. </w:t>
      </w:r>
    </w:p>
    <w:p w:rsidR="006E16CF" w:rsidRPr="005B36D9" w:rsidRDefault="00087AF0" w:rsidP="00B82F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sz w:val="28"/>
          <w:szCs w:val="28"/>
          <w:lang w:eastAsia="en-US"/>
        </w:rPr>
      </w:pPr>
      <w:r w:rsidRPr="005B36D9">
        <w:rPr>
          <w:sz w:val="28"/>
          <w:szCs w:val="28"/>
          <w:lang w:eastAsia="en-US"/>
        </w:rPr>
        <w:t xml:space="preserve">Данный индикатор рассчитывается путем определения процентного соотношения освоенных денежных к </w:t>
      </w:r>
      <w:r w:rsidR="006E16CF" w:rsidRPr="005B36D9">
        <w:rPr>
          <w:sz w:val="28"/>
          <w:szCs w:val="28"/>
          <w:lang w:eastAsia="en-US"/>
        </w:rPr>
        <w:t xml:space="preserve">выделенным денежным </w:t>
      </w:r>
      <w:r w:rsidRPr="005B36D9">
        <w:rPr>
          <w:sz w:val="28"/>
          <w:szCs w:val="28"/>
          <w:lang w:eastAsia="en-US"/>
        </w:rPr>
        <w:t>средств</w:t>
      </w:r>
      <w:r w:rsidR="006E16CF" w:rsidRPr="005B36D9">
        <w:rPr>
          <w:sz w:val="28"/>
          <w:szCs w:val="28"/>
          <w:lang w:eastAsia="en-US"/>
        </w:rPr>
        <w:t>ам по каждому из программных мероприятий.</w:t>
      </w:r>
    </w:p>
    <w:p w:rsidR="00EF727F" w:rsidRPr="005B36D9" w:rsidRDefault="005B36D9" w:rsidP="005B36D9">
      <w:pPr>
        <w:widowControl w:val="0"/>
        <w:autoSpaceDE w:val="0"/>
        <w:autoSpaceDN w:val="0"/>
        <w:adjustRightInd w:val="0"/>
        <w:ind w:firstLine="709"/>
        <w:contextualSpacing/>
        <w:rPr>
          <w:sz w:val="28"/>
          <w:szCs w:val="28"/>
          <w:lang w:eastAsia="en-US"/>
        </w:rPr>
      </w:pPr>
      <w:r w:rsidRPr="005B36D9">
        <w:rPr>
          <w:sz w:val="28"/>
          <w:szCs w:val="28"/>
          <w:lang w:eastAsia="en-US"/>
        </w:rPr>
        <w:t>Данный индикатор должен быть с тенденцией увеличения значения.</w:t>
      </w:r>
    </w:p>
    <w:p w:rsidR="005B36D9" w:rsidRDefault="005B36D9" w:rsidP="00F34B8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</w:p>
    <w:p w:rsidR="00852681" w:rsidRPr="00E37024" w:rsidRDefault="00852681" w:rsidP="00F34B88">
      <w:pPr>
        <w:widowControl w:val="0"/>
        <w:autoSpaceDE w:val="0"/>
        <w:autoSpaceDN w:val="0"/>
        <w:adjustRightInd w:val="0"/>
        <w:ind w:firstLine="709"/>
        <w:contextualSpacing/>
        <w:jc w:val="center"/>
        <w:rPr>
          <w:b/>
          <w:sz w:val="28"/>
          <w:szCs w:val="28"/>
        </w:rPr>
      </w:pPr>
      <w:r w:rsidRPr="00E37024">
        <w:rPr>
          <w:b/>
          <w:sz w:val="28"/>
          <w:szCs w:val="28"/>
        </w:rPr>
        <w:t xml:space="preserve">4. </w:t>
      </w:r>
      <w:r w:rsidR="005D16E7">
        <w:rPr>
          <w:b/>
          <w:sz w:val="28"/>
          <w:szCs w:val="28"/>
        </w:rPr>
        <w:t>Перечень</w:t>
      </w:r>
      <w:r w:rsidRPr="00E37024">
        <w:rPr>
          <w:b/>
          <w:sz w:val="28"/>
          <w:szCs w:val="28"/>
        </w:rPr>
        <w:t xml:space="preserve"> </w:t>
      </w:r>
      <w:r w:rsidR="0083441E">
        <w:rPr>
          <w:b/>
          <w:sz w:val="28"/>
          <w:szCs w:val="28"/>
        </w:rPr>
        <w:t>основных мероприятий программы</w:t>
      </w:r>
    </w:p>
    <w:p w:rsidR="00852681" w:rsidRPr="00E37024" w:rsidRDefault="00852681" w:rsidP="00F34B88">
      <w:pPr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852681" w:rsidRDefault="00AF1485" w:rsidP="00F3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</w:t>
      </w:r>
      <w:r w:rsidR="0083441E">
        <w:rPr>
          <w:sz w:val="28"/>
          <w:szCs w:val="28"/>
        </w:rPr>
        <w:t>п</w:t>
      </w:r>
      <w:r>
        <w:rPr>
          <w:sz w:val="28"/>
          <w:szCs w:val="28"/>
        </w:rPr>
        <w:t>рограммы запланированы мероприятия, направленные на реализацию</w:t>
      </w:r>
      <w:r w:rsidR="00BF0EC5">
        <w:rPr>
          <w:sz w:val="28"/>
          <w:szCs w:val="28"/>
        </w:rPr>
        <w:t xml:space="preserve"> главой города и </w:t>
      </w:r>
      <w:r>
        <w:rPr>
          <w:sz w:val="28"/>
          <w:szCs w:val="28"/>
        </w:rPr>
        <w:t>администрацией города Медногорска, возложенных на н</w:t>
      </w:r>
      <w:r w:rsidR="00BF0EC5">
        <w:rPr>
          <w:sz w:val="28"/>
          <w:szCs w:val="28"/>
        </w:rPr>
        <w:t>их</w:t>
      </w:r>
      <w:r>
        <w:rPr>
          <w:sz w:val="28"/>
          <w:szCs w:val="28"/>
        </w:rPr>
        <w:t xml:space="preserve"> полномочий по решению вопросов местного значения, а также переданных</w:t>
      </w:r>
      <w:r w:rsidR="00BF0EC5">
        <w:rPr>
          <w:sz w:val="28"/>
          <w:szCs w:val="28"/>
        </w:rPr>
        <w:t xml:space="preserve"> государственных </w:t>
      </w:r>
      <w:r>
        <w:rPr>
          <w:sz w:val="28"/>
          <w:szCs w:val="28"/>
        </w:rPr>
        <w:t>полномочий.</w:t>
      </w:r>
    </w:p>
    <w:p w:rsidR="00AF1485" w:rsidRPr="00E37024" w:rsidRDefault="00AF1485" w:rsidP="00F3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мероприятий </w:t>
      </w:r>
      <w:r w:rsidR="0083441E">
        <w:rPr>
          <w:sz w:val="28"/>
          <w:szCs w:val="28"/>
        </w:rPr>
        <w:t>п</w:t>
      </w:r>
      <w:r>
        <w:rPr>
          <w:sz w:val="28"/>
          <w:szCs w:val="28"/>
        </w:rPr>
        <w:t>рограммы</w:t>
      </w:r>
      <w:r w:rsidR="0083441E">
        <w:rPr>
          <w:sz w:val="28"/>
          <w:szCs w:val="28"/>
        </w:rPr>
        <w:t xml:space="preserve"> с указанием сроков их реализации и ожидаемых результатов приведен в приложении № 2 к настоящей программе.</w:t>
      </w:r>
    </w:p>
    <w:p w:rsidR="000524B8" w:rsidRDefault="000524B8" w:rsidP="00F34B88">
      <w:pPr>
        <w:ind w:firstLine="709"/>
        <w:contextualSpacing/>
        <w:jc w:val="center"/>
        <w:rPr>
          <w:b/>
          <w:sz w:val="28"/>
          <w:szCs w:val="28"/>
        </w:rPr>
      </w:pPr>
    </w:p>
    <w:p w:rsidR="00852681" w:rsidRPr="00E37024" w:rsidRDefault="00852681" w:rsidP="00F34B88">
      <w:pPr>
        <w:ind w:firstLine="709"/>
        <w:contextualSpacing/>
        <w:jc w:val="center"/>
        <w:rPr>
          <w:b/>
          <w:sz w:val="28"/>
          <w:szCs w:val="28"/>
        </w:rPr>
      </w:pPr>
      <w:r w:rsidRPr="00E37024">
        <w:rPr>
          <w:b/>
          <w:sz w:val="28"/>
          <w:szCs w:val="28"/>
        </w:rPr>
        <w:t>5.</w:t>
      </w:r>
      <w:r w:rsidRPr="00E37024">
        <w:rPr>
          <w:sz w:val="28"/>
          <w:szCs w:val="28"/>
        </w:rPr>
        <w:t xml:space="preserve"> </w:t>
      </w:r>
      <w:r w:rsidRPr="00E37024">
        <w:rPr>
          <w:b/>
          <w:sz w:val="28"/>
          <w:szCs w:val="28"/>
        </w:rPr>
        <w:t>Ресурсное обеспечение программы</w:t>
      </w:r>
    </w:p>
    <w:p w:rsidR="00852681" w:rsidRPr="00E37024" w:rsidRDefault="00852681" w:rsidP="00F34B88">
      <w:pPr>
        <w:ind w:firstLine="709"/>
        <w:contextualSpacing/>
        <w:rPr>
          <w:b/>
          <w:sz w:val="28"/>
          <w:szCs w:val="28"/>
        </w:rPr>
      </w:pPr>
    </w:p>
    <w:p w:rsidR="005D16E7" w:rsidRDefault="005D16E7" w:rsidP="00F3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инансирование программы предусматривается осуществлять за счет средств федерального, областного и местного бюджетов</w:t>
      </w:r>
      <w:bookmarkStart w:id="2" w:name="sub_10614"/>
      <w:r>
        <w:rPr>
          <w:sz w:val="28"/>
          <w:szCs w:val="28"/>
        </w:rPr>
        <w:t>.</w:t>
      </w:r>
    </w:p>
    <w:p w:rsidR="00ED1B5B" w:rsidRDefault="00ED1B5B" w:rsidP="00F34B88">
      <w:pPr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м распорядителем бюджетных средств по </w:t>
      </w:r>
      <w:r w:rsidRPr="003F08C3">
        <w:rPr>
          <w:sz w:val="28"/>
          <w:szCs w:val="28"/>
        </w:rPr>
        <w:t>основным мероприятиям подпрограммы</w:t>
      </w:r>
      <w:r>
        <w:rPr>
          <w:sz w:val="28"/>
          <w:szCs w:val="28"/>
        </w:rPr>
        <w:t xml:space="preserve"> является Администрация города Медногорска.</w:t>
      </w:r>
    </w:p>
    <w:p w:rsidR="00822D23" w:rsidRPr="00E37024" w:rsidRDefault="00852681" w:rsidP="00F34B88">
      <w:pPr>
        <w:ind w:firstLine="709"/>
        <w:contextualSpacing/>
        <w:jc w:val="both"/>
        <w:rPr>
          <w:sz w:val="28"/>
          <w:szCs w:val="28"/>
        </w:rPr>
      </w:pPr>
      <w:r w:rsidRPr="00E37024">
        <w:rPr>
          <w:sz w:val="28"/>
          <w:szCs w:val="28"/>
          <w:lang w:eastAsia="en-US"/>
        </w:rPr>
        <w:t xml:space="preserve">Ресурсное обеспечение реализации программы </w:t>
      </w:r>
      <w:r w:rsidRPr="00E37024">
        <w:rPr>
          <w:color w:val="000000"/>
          <w:sz w:val="28"/>
          <w:szCs w:val="28"/>
          <w:lang w:eastAsia="en-US"/>
        </w:rPr>
        <w:t xml:space="preserve">представлено в приложении № </w:t>
      </w:r>
      <w:r w:rsidR="0083441E">
        <w:rPr>
          <w:color w:val="000000"/>
          <w:sz w:val="28"/>
          <w:szCs w:val="28"/>
          <w:lang w:eastAsia="en-US"/>
        </w:rPr>
        <w:t>3</w:t>
      </w:r>
      <w:r w:rsidRPr="00E37024">
        <w:rPr>
          <w:color w:val="000000"/>
          <w:sz w:val="28"/>
          <w:szCs w:val="28"/>
          <w:lang w:eastAsia="en-US"/>
        </w:rPr>
        <w:t xml:space="preserve"> к настоящей программе.</w:t>
      </w:r>
      <w:bookmarkEnd w:id="2"/>
    </w:p>
    <w:p w:rsidR="00822D23" w:rsidRPr="00E37024" w:rsidRDefault="00822D23" w:rsidP="00F34B88">
      <w:pPr>
        <w:ind w:firstLine="709"/>
        <w:contextualSpacing/>
        <w:jc w:val="both"/>
        <w:rPr>
          <w:sz w:val="28"/>
          <w:szCs w:val="28"/>
        </w:rPr>
        <w:sectPr w:rsidR="00822D23" w:rsidRPr="00E37024" w:rsidSect="004410B1">
          <w:headerReference w:type="default" r:id="rId24"/>
          <w:pgSz w:w="11906" w:h="16838"/>
          <w:pgMar w:top="851" w:right="566" w:bottom="426" w:left="1560" w:header="709" w:footer="709" w:gutter="0"/>
          <w:cols w:space="708"/>
          <w:titlePg/>
          <w:docGrid w:linePitch="360"/>
        </w:sectPr>
      </w:pPr>
    </w:p>
    <w:p w:rsidR="00822D23" w:rsidRPr="00E37024" w:rsidRDefault="004410B1" w:rsidP="004410B1">
      <w:pPr>
        <w:widowControl w:val="0"/>
        <w:autoSpaceDE w:val="0"/>
        <w:autoSpaceDN w:val="0"/>
        <w:adjustRightInd w:val="0"/>
        <w:ind w:left="893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</w:t>
      </w:r>
      <w:r w:rsidR="00822D23" w:rsidRPr="00E37024">
        <w:rPr>
          <w:sz w:val="28"/>
          <w:szCs w:val="28"/>
        </w:rPr>
        <w:t>иложение №</w:t>
      </w:r>
      <w:r w:rsidR="00756C8D">
        <w:rPr>
          <w:sz w:val="28"/>
          <w:szCs w:val="28"/>
        </w:rPr>
        <w:t xml:space="preserve"> </w:t>
      </w:r>
      <w:r w:rsidR="00822D23" w:rsidRPr="00E37024">
        <w:rPr>
          <w:sz w:val="28"/>
          <w:szCs w:val="28"/>
        </w:rPr>
        <w:t>1</w:t>
      </w:r>
    </w:p>
    <w:p w:rsidR="004410B1" w:rsidRDefault="00756C8D" w:rsidP="004410B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4410B1">
        <w:rPr>
          <w:sz w:val="28"/>
          <w:szCs w:val="28"/>
        </w:rPr>
        <w:t xml:space="preserve">                      </w:t>
      </w:r>
      <w:r w:rsidR="00822D23" w:rsidRPr="00E37024">
        <w:rPr>
          <w:sz w:val="28"/>
          <w:szCs w:val="28"/>
        </w:rPr>
        <w:t>к муниципальной программе</w:t>
      </w:r>
      <w:r w:rsidR="0040366F" w:rsidRPr="00E37024">
        <w:rPr>
          <w:sz w:val="28"/>
          <w:szCs w:val="28"/>
        </w:rPr>
        <w:t xml:space="preserve"> </w:t>
      </w:r>
    </w:p>
    <w:p w:rsidR="004410B1" w:rsidRDefault="004410B1" w:rsidP="004410B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5820B1" w:rsidRPr="00E37024">
        <w:rPr>
          <w:sz w:val="28"/>
          <w:szCs w:val="28"/>
        </w:rPr>
        <w:t>«</w:t>
      </w:r>
      <w:r w:rsidR="005820B1">
        <w:rPr>
          <w:sz w:val="28"/>
          <w:szCs w:val="28"/>
        </w:rPr>
        <w:t xml:space="preserve">Повышение эффективности деятельности </w:t>
      </w:r>
      <w:r>
        <w:rPr>
          <w:sz w:val="28"/>
          <w:szCs w:val="28"/>
        </w:rPr>
        <w:t xml:space="preserve">                       </w:t>
      </w:r>
    </w:p>
    <w:p w:rsidR="004410B1" w:rsidRDefault="004410B1" w:rsidP="004410B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5820B1">
        <w:rPr>
          <w:sz w:val="28"/>
          <w:szCs w:val="28"/>
        </w:rPr>
        <w:t xml:space="preserve">администрации города </w:t>
      </w:r>
    </w:p>
    <w:p w:rsidR="00822D23" w:rsidRDefault="004410B1" w:rsidP="004410B1">
      <w:pPr>
        <w:widowControl w:val="0"/>
        <w:autoSpaceDE w:val="0"/>
        <w:autoSpaceDN w:val="0"/>
        <w:adjustRightInd w:val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</w:t>
      </w:r>
      <w:r w:rsidR="005820B1">
        <w:rPr>
          <w:sz w:val="28"/>
          <w:szCs w:val="28"/>
        </w:rPr>
        <w:t xml:space="preserve">Медногорска» </w:t>
      </w:r>
      <w:r w:rsidR="005820B1" w:rsidRPr="00E37024">
        <w:rPr>
          <w:sz w:val="28"/>
          <w:szCs w:val="28"/>
        </w:rPr>
        <w:t xml:space="preserve">на </w:t>
      </w:r>
      <w:r w:rsidR="005820B1">
        <w:rPr>
          <w:sz w:val="28"/>
          <w:szCs w:val="28"/>
        </w:rPr>
        <w:t>2017-202</w:t>
      </w:r>
      <w:r w:rsidR="00060817">
        <w:rPr>
          <w:sz w:val="28"/>
          <w:szCs w:val="28"/>
        </w:rPr>
        <w:t>2</w:t>
      </w:r>
      <w:r w:rsidR="005820B1" w:rsidRPr="00E37024">
        <w:rPr>
          <w:sz w:val="28"/>
          <w:szCs w:val="28"/>
        </w:rPr>
        <w:t xml:space="preserve"> годы</w:t>
      </w:r>
      <w:r w:rsidR="005820B1">
        <w:rPr>
          <w:sz w:val="28"/>
          <w:szCs w:val="28"/>
        </w:rPr>
        <w:t>»</w:t>
      </w:r>
    </w:p>
    <w:p w:rsidR="00EE0462" w:rsidRDefault="00EE0462" w:rsidP="005820B1">
      <w:pPr>
        <w:jc w:val="center"/>
        <w:rPr>
          <w:sz w:val="28"/>
          <w:szCs w:val="28"/>
        </w:rPr>
      </w:pPr>
    </w:p>
    <w:p w:rsidR="00EE0462" w:rsidRDefault="00EE0462" w:rsidP="005820B1">
      <w:pPr>
        <w:jc w:val="center"/>
        <w:rPr>
          <w:sz w:val="28"/>
          <w:szCs w:val="28"/>
        </w:rPr>
      </w:pPr>
    </w:p>
    <w:p w:rsidR="005820B1" w:rsidRPr="00D16D6E" w:rsidRDefault="005820B1" w:rsidP="005820B1">
      <w:pPr>
        <w:jc w:val="center"/>
        <w:rPr>
          <w:sz w:val="28"/>
          <w:szCs w:val="28"/>
        </w:rPr>
      </w:pPr>
      <w:r w:rsidRPr="00D16D6E">
        <w:rPr>
          <w:sz w:val="28"/>
          <w:szCs w:val="28"/>
        </w:rPr>
        <w:t>Сведения</w:t>
      </w:r>
    </w:p>
    <w:p w:rsidR="005820B1" w:rsidRPr="00D16D6E" w:rsidRDefault="005820B1" w:rsidP="005820B1">
      <w:pPr>
        <w:jc w:val="center"/>
        <w:rPr>
          <w:sz w:val="28"/>
          <w:szCs w:val="28"/>
        </w:rPr>
      </w:pPr>
      <w:r w:rsidRPr="00D16D6E">
        <w:rPr>
          <w:sz w:val="28"/>
          <w:szCs w:val="28"/>
        </w:rPr>
        <w:t>о показателях (индикаторах) муниципальной программы</w:t>
      </w:r>
      <w:r w:rsidR="00AE6944">
        <w:rPr>
          <w:sz w:val="28"/>
          <w:szCs w:val="28"/>
        </w:rPr>
        <w:t xml:space="preserve"> </w:t>
      </w:r>
      <w:r w:rsidRPr="00D16D6E">
        <w:rPr>
          <w:sz w:val="28"/>
          <w:szCs w:val="28"/>
        </w:rPr>
        <w:t>и их значениях</w:t>
      </w:r>
    </w:p>
    <w:p w:rsidR="00822D23" w:rsidRPr="00E37024" w:rsidRDefault="00822D23" w:rsidP="005820B1">
      <w:pPr>
        <w:widowControl w:val="0"/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</w:p>
    <w:tbl>
      <w:tblPr>
        <w:tblW w:w="151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0"/>
        <w:gridCol w:w="6897"/>
        <w:gridCol w:w="1559"/>
        <w:gridCol w:w="1023"/>
        <w:gridCol w:w="1024"/>
        <w:gridCol w:w="1024"/>
        <w:gridCol w:w="1024"/>
        <w:gridCol w:w="949"/>
        <w:gridCol w:w="900"/>
      </w:tblGrid>
      <w:tr w:rsidR="00822D23" w:rsidRPr="00CE138B" w:rsidTr="00186D4F">
        <w:trPr>
          <w:trHeight w:val="20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23" w:rsidRPr="00CE138B" w:rsidRDefault="00822D23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138B">
              <w:rPr>
                <w:sz w:val="28"/>
                <w:szCs w:val="28"/>
              </w:rPr>
              <w:t>№ п/п</w:t>
            </w:r>
          </w:p>
        </w:tc>
        <w:tc>
          <w:tcPr>
            <w:tcW w:w="6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23" w:rsidRPr="00CE138B" w:rsidRDefault="00822D23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138B">
              <w:rPr>
                <w:sz w:val="28"/>
                <w:szCs w:val="28"/>
              </w:rPr>
              <w:t>Наименование индикатора (показателя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23" w:rsidRPr="00CE138B" w:rsidRDefault="00822D23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138B">
              <w:rPr>
                <w:sz w:val="28"/>
                <w:szCs w:val="28"/>
              </w:rPr>
              <w:t xml:space="preserve">Ед. измерения </w:t>
            </w:r>
          </w:p>
        </w:tc>
        <w:tc>
          <w:tcPr>
            <w:tcW w:w="59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D23" w:rsidRPr="00CE138B" w:rsidRDefault="00822D23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138B">
              <w:rPr>
                <w:sz w:val="28"/>
                <w:szCs w:val="28"/>
              </w:rPr>
              <w:t xml:space="preserve">Значения показателей </w:t>
            </w:r>
          </w:p>
        </w:tc>
      </w:tr>
      <w:tr w:rsidR="00060817" w:rsidRPr="00CE138B" w:rsidTr="00186D4F">
        <w:trPr>
          <w:trHeight w:val="20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17" w:rsidRPr="00CE138B" w:rsidRDefault="00060817" w:rsidP="00F34B8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6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17" w:rsidRPr="00CE138B" w:rsidRDefault="00060817" w:rsidP="00F34B8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817" w:rsidRPr="00CE138B" w:rsidRDefault="00060817" w:rsidP="00F34B88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CE138B" w:rsidRDefault="00060817" w:rsidP="00AB12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138B">
              <w:rPr>
                <w:sz w:val="28"/>
                <w:szCs w:val="28"/>
              </w:rPr>
              <w:t>201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CE138B" w:rsidRDefault="00060817" w:rsidP="00AB12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138B">
              <w:rPr>
                <w:sz w:val="28"/>
                <w:szCs w:val="28"/>
              </w:rPr>
              <w:t>20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CE138B" w:rsidRDefault="00060817" w:rsidP="00AB12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138B">
              <w:rPr>
                <w:sz w:val="28"/>
                <w:szCs w:val="28"/>
              </w:rPr>
              <w:t>2019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CE138B" w:rsidRDefault="00060817" w:rsidP="00AB122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138B">
              <w:rPr>
                <w:sz w:val="28"/>
                <w:szCs w:val="28"/>
              </w:rPr>
              <w:t>2020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CE138B" w:rsidRDefault="00060817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138B">
              <w:rPr>
                <w:sz w:val="28"/>
                <w:szCs w:val="28"/>
              </w:rPr>
              <w:t>2021</w:t>
            </w:r>
          </w:p>
          <w:p w:rsidR="00060817" w:rsidRPr="00CE138B" w:rsidRDefault="00060817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Default="00060817" w:rsidP="000608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2</w:t>
            </w:r>
          </w:p>
          <w:p w:rsidR="00060817" w:rsidRPr="00CE138B" w:rsidRDefault="00060817" w:rsidP="000608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060817" w:rsidRPr="00CE138B" w:rsidTr="00186D4F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CE138B" w:rsidRDefault="00060817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138B">
              <w:rPr>
                <w:sz w:val="28"/>
                <w:szCs w:val="28"/>
              </w:rPr>
              <w:t>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CE138B" w:rsidRDefault="00060817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138B"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CE138B" w:rsidRDefault="00060817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138B">
              <w:rPr>
                <w:sz w:val="28"/>
                <w:szCs w:val="28"/>
              </w:rPr>
              <w:t>3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CE138B" w:rsidRDefault="00060817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138B">
              <w:rPr>
                <w:sz w:val="28"/>
                <w:szCs w:val="28"/>
              </w:rPr>
              <w:t>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CE138B" w:rsidRDefault="00060817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138B">
              <w:rPr>
                <w:sz w:val="28"/>
                <w:szCs w:val="28"/>
              </w:rPr>
              <w:t>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CE138B" w:rsidRDefault="00060817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138B">
              <w:rPr>
                <w:sz w:val="28"/>
                <w:szCs w:val="28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CE138B" w:rsidRDefault="00060817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138B">
              <w:rPr>
                <w:sz w:val="28"/>
                <w:szCs w:val="28"/>
              </w:rPr>
              <w:t>7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CE138B" w:rsidRDefault="00060817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138B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CE138B" w:rsidRDefault="00060817" w:rsidP="00060817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822D23" w:rsidRPr="00CE138B" w:rsidTr="00186D4F">
        <w:trPr>
          <w:trHeight w:val="20"/>
        </w:trPr>
        <w:tc>
          <w:tcPr>
            <w:tcW w:w="1512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0B1" w:rsidRDefault="002951E3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ниципальная</w:t>
            </w:r>
            <w:r w:rsidRPr="00E37024">
              <w:rPr>
                <w:sz w:val="28"/>
                <w:szCs w:val="28"/>
              </w:rPr>
              <w:t xml:space="preserve"> программ</w:t>
            </w:r>
            <w:r>
              <w:rPr>
                <w:sz w:val="28"/>
                <w:szCs w:val="28"/>
              </w:rPr>
              <w:t>а</w:t>
            </w:r>
            <w:r w:rsidRPr="00E37024">
              <w:rPr>
                <w:sz w:val="28"/>
                <w:szCs w:val="28"/>
              </w:rPr>
              <w:t xml:space="preserve"> </w:t>
            </w:r>
            <w:r w:rsidR="005820B1" w:rsidRPr="00E37024">
              <w:rPr>
                <w:sz w:val="28"/>
                <w:szCs w:val="28"/>
              </w:rPr>
              <w:t>«</w:t>
            </w:r>
            <w:r w:rsidR="005820B1">
              <w:rPr>
                <w:sz w:val="28"/>
                <w:szCs w:val="28"/>
              </w:rPr>
              <w:t>Повышение эффективности деятельности администрации города Медногорска»</w:t>
            </w:r>
          </w:p>
          <w:p w:rsidR="00822D23" w:rsidRPr="00CE138B" w:rsidRDefault="005820B1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E37024">
              <w:rPr>
                <w:sz w:val="28"/>
                <w:szCs w:val="28"/>
              </w:rPr>
              <w:t xml:space="preserve">на </w:t>
            </w:r>
            <w:r>
              <w:rPr>
                <w:sz w:val="28"/>
                <w:szCs w:val="28"/>
              </w:rPr>
              <w:t>2017-202</w:t>
            </w:r>
            <w:r w:rsidR="00060817">
              <w:rPr>
                <w:sz w:val="28"/>
                <w:szCs w:val="28"/>
              </w:rPr>
              <w:t>2</w:t>
            </w:r>
            <w:r w:rsidRPr="00E37024">
              <w:rPr>
                <w:sz w:val="28"/>
                <w:szCs w:val="28"/>
              </w:rPr>
              <w:t xml:space="preserve"> годы</w:t>
            </w:r>
            <w:r>
              <w:rPr>
                <w:sz w:val="28"/>
                <w:szCs w:val="28"/>
              </w:rPr>
              <w:t>»</w:t>
            </w:r>
          </w:p>
        </w:tc>
      </w:tr>
      <w:tr w:rsidR="00060817" w:rsidRPr="00CE138B" w:rsidTr="00186D4F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CE138B" w:rsidRDefault="00060817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138B">
              <w:rPr>
                <w:sz w:val="28"/>
                <w:szCs w:val="28"/>
              </w:rPr>
              <w:t>1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EE0462" w:rsidRDefault="00056297" w:rsidP="00F34B88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B36D9">
              <w:rPr>
                <w:sz w:val="28"/>
                <w:szCs w:val="28"/>
              </w:rPr>
              <w:t>своение выделенных средств местного бюджета на реализацию полномочий по решению вопросов местного знач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CE138B" w:rsidRDefault="00EE0462" w:rsidP="00EC5C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CE138B" w:rsidRDefault="00EE0462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CE138B" w:rsidRDefault="00EE0462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EE0462" w:rsidRDefault="008A5509" w:rsidP="00261BEF">
            <w:pPr>
              <w:widowControl w:val="0"/>
              <w:tabs>
                <w:tab w:val="center" w:pos="404"/>
              </w:tabs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ab/>
            </w:r>
            <w:r w:rsidR="00EE0462">
              <w:rPr>
                <w:sz w:val="28"/>
                <w:szCs w:val="28"/>
              </w:rPr>
              <w:t>9</w:t>
            </w:r>
            <w:r w:rsidR="00261BEF">
              <w:rPr>
                <w:sz w:val="28"/>
                <w:szCs w:val="28"/>
              </w:rPr>
              <w:t>9,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EE0462" w:rsidRDefault="00EE0462" w:rsidP="00261B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1BEF">
              <w:rPr>
                <w:sz w:val="28"/>
                <w:szCs w:val="28"/>
              </w:rPr>
              <w:t>9,9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EE0462" w:rsidRDefault="00EE0462" w:rsidP="00261B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1BEF">
              <w:rPr>
                <w:sz w:val="28"/>
                <w:szCs w:val="28"/>
              </w:rPr>
              <w:t>9,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EE0462" w:rsidRDefault="00EE0462" w:rsidP="00261B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1BEF">
              <w:rPr>
                <w:sz w:val="28"/>
                <w:szCs w:val="28"/>
              </w:rPr>
              <w:t>9,93</w:t>
            </w:r>
          </w:p>
        </w:tc>
      </w:tr>
      <w:tr w:rsidR="00060817" w:rsidRPr="00CE138B" w:rsidTr="00186D4F">
        <w:trPr>
          <w:trHeight w:val="2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CE138B" w:rsidRDefault="00060817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 w:rsidRPr="00CE138B">
              <w:rPr>
                <w:sz w:val="28"/>
                <w:szCs w:val="28"/>
              </w:rPr>
              <w:t>2</w:t>
            </w:r>
          </w:p>
        </w:tc>
        <w:tc>
          <w:tcPr>
            <w:tcW w:w="6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EE0462" w:rsidRDefault="00056297" w:rsidP="00F34B88">
            <w:pPr>
              <w:autoSpaceDE w:val="0"/>
              <w:autoSpaceDN w:val="0"/>
              <w:adjustRightInd w:val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О</w:t>
            </w:r>
            <w:r w:rsidRPr="005B36D9">
              <w:rPr>
                <w:sz w:val="28"/>
                <w:szCs w:val="28"/>
                <w:lang w:eastAsia="en-US"/>
              </w:rPr>
              <w:t>своение выделенных средств федерального и областного бюджетов по исполнению обязательств по переданным государственным полномочия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CE138B" w:rsidRDefault="00EE0462" w:rsidP="00EC5C8B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ов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EE0462" w:rsidRDefault="00EE0462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EE0462" w:rsidRDefault="00EE0462" w:rsidP="00F34B88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EE0462" w:rsidRDefault="00EE0462" w:rsidP="00261B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1BEF">
              <w:rPr>
                <w:sz w:val="28"/>
                <w:szCs w:val="28"/>
              </w:rPr>
              <w:t>9,9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EE0462" w:rsidRDefault="00EE0462" w:rsidP="00261B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1BEF">
              <w:rPr>
                <w:sz w:val="28"/>
                <w:szCs w:val="28"/>
              </w:rPr>
              <w:t>9,91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EE0462" w:rsidRDefault="00EE0462" w:rsidP="00261B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1BEF">
              <w:rPr>
                <w:sz w:val="28"/>
                <w:szCs w:val="28"/>
              </w:rPr>
              <w:t>9,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817" w:rsidRPr="00EE0462" w:rsidRDefault="00EE0462" w:rsidP="00261BE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61BEF">
              <w:rPr>
                <w:sz w:val="28"/>
                <w:szCs w:val="28"/>
              </w:rPr>
              <w:t>9,93</w:t>
            </w:r>
          </w:p>
        </w:tc>
      </w:tr>
    </w:tbl>
    <w:p w:rsidR="000524B8" w:rsidRDefault="000524B8" w:rsidP="00E31D53">
      <w:pPr>
        <w:ind w:left="9639" w:right="-31"/>
        <w:rPr>
          <w:sz w:val="28"/>
          <w:szCs w:val="28"/>
        </w:rPr>
      </w:pPr>
    </w:p>
    <w:p w:rsidR="00EE0462" w:rsidRDefault="00EE0462" w:rsidP="00E31D53">
      <w:pPr>
        <w:ind w:left="9639" w:right="-31"/>
        <w:rPr>
          <w:sz w:val="28"/>
          <w:szCs w:val="28"/>
        </w:rPr>
      </w:pPr>
    </w:p>
    <w:p w:rsidR="00EE0462" w:rsidRDefault="00EE0462" w:rsidP="00E31D53">
      <w:pPr>
        <w:ind w:left="9639" w:right="-31"/>
        <w:rPr>
          <w:sz w:val="28"/>
          <w:szCs w:val="28"/>
        </w:rPr>
      </w:pPr>
    </w:p>
    <w:p w:rsidR="00EE0462" w:rsidRDefault="00EE0462" w:rsidP="00E31D53">
      <w:pPr>
        <w:ind w:left="9639" w:right="-31"/>
        <w:rPr>
          <w:sz w:val="28"/>
          <w:szCs w:val="28"/>
        </w:rPr>
      </w:pPr>
    </w:p>
    <w:p w:rsidR="00EE0462" w:rsidRDefault="00EE0462" w:rsidP="00E31D53">
      <w:pPr>
        <w:ind w:left="9639" w:right="-31"/>
        <w:rPr>
          <w:sz w:val="28"/>
          <w:szCs w:val="28"/>
        </w:rPr>
      </w:pPr>
    </w:p>
    <w:p w:rsidR="00EE0462" w:rsidRDefault="00EE0462" w:rsidP="00E31D53">
      <w:pPr>
        <w:ind w:left="9639" w:right="-31"/>
        <w:rPr>
          <w:sz w:val="28"/>
          <w:szCs w:val="28"/>
        </w:rPr>
      </w:pPr>
    </w:p>
    <w:p w:rsidR="00EE0462" w:rsidRDefault="00EE0462" w:rsidP="00E31D53">
      <w:pPr>
        <w:ind w:left="9639" w:right="-31"/>
        <w:rPr>
          <w:sz w:val="28"/>
          <w:szCs w:val="28"/>
        </w:rPr>
      </w:pPr>
    </w:p>
    <w:p w:rsidR="00EE0462" w:rsidRDefault="00EE0462" w:rsidP="00E31D53">
      <w:pPr>
        <w:ind w:left="9639" w:right="-31"/>
        <w:rPr>
          <w:sz w:val="28"/>
          <w:szCs w:val="28"/>
        </w:rPr>
      </w:pPr>
    </w:p>
    <w:p w:rsidR="00E31D53" w:rsidRDefault="00E31D53" w:rsidP="00E31D53">
      <w:pPr>
        <w:ind w:left="9639" w:right="-31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</w:t>
      </w:r>
      <w:r w:rsidR="001833AF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E31D53" w:rsidRDefault="00E31D53" w:rsidP="00E31D53">
      <w:pPr>
        <w:ind w:left="9639" w:right="-31"/>
        <w:rPr>
          <w:sz w:val="28"/>
          <w:szCs w:val="28"/>
        </w:rPr>
      </w:pPr>
      <w:r w:rsidRPr="00E37024">
        <w:rPr>
          <w:sz w:val="28"/>
          <w:szCs w:val="28"/>
        </w:rPr>
        <w:t>к муниципальной программе «</w:t>
      </w:r>
      <w:r>
        <w:rPr>
          <w:sz w:val="28"/>
          <w:szCs w:val="28"/>
        </w:rPr>
        <w:t xml:space="preserve">Повышение эффективности деятельности администрации города Медногорска» </w:t>
      </w:r>
      <w:r w:rsidRPr="00E37024">
        <w:rPr>
          <w:sz w:val="28"/>
          <w:szCs w:val="28"/>
        </w:rPr>
        <w:t xml:space="preserve">на </w:t>
      </w:r>
      <w:r>
        <w:rPr>
          <w:sz w:val="28"/>
          <w:szCs w:val="28"/>
        </w:rPr>
        <w:t>2017-202</w:t>
      </w:r>
      <w:r w:rsidR="00060817">
        <w:rPr>
          <w:sz w:val="28"/>
          <w:szCs w:val="28"/>
        </w:rPr>
        <w:t>2</w:t>
      </w:r>
      <w:r w:rsidRPr="00E3702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E31D53" w:rsidRDefault="00E31D53" w:rsidP="00E31D53">
      <w:pPr>
        <w:ind w:left="4536"/>
        <w:rPr>
          <w:sz w:val="28"/>
          <w:szCs w:val="28"/>
        </w:rPr>
      </w:pPr>
    </w:p>
    <w:p w:rsidR="00E31D53" w:rsidRPr="00AE37ED" w:rsidRDefault="00E31D53" w:rsidP="00E31D53">
      <w:pPr>
        <w:jc w:val="center"/>
        <w:rPr>
          <w:sz w:val="28"/>
          <w:szCs w:val="28"/>
        </w:rPr>
      </w:pPr>
      <w:r w:rsidRPr="00AE37ED">
        <w:rPr>
          <w:sz w:val="28"/>
          <w:szCs w:val="28"/>
        </w:rPr>
        <w:t>Перечень</w:t>
      </w:r>
    </w:p>
    <w:p w:rsidR="00E31D53" w:rsidRDefault="00E31D53" w:rsidP="00E31D53">
      <w:pPr>
        <w:jc w:val="center"/>
        <w:rPr>
          <w:sz w:val="28"/>
          <w:szCs w:val="28"/>
        </w:rPr>
      </w:pPr>
      <w:r w:rsidRPr="00AE37ED">
        <w:rPr>
          <w:sz w:val="28"/>
          <w:szCs w:val="28"/>
        </w:rPr>
        <w:t>основных мероприятий муниципальной программы</w:t>
      </w:r>
    </w:p>
    <w:p w:rsidR="00E31D53" w:rsidRPr="00AE37ED" w:rsidRDefault="00E31D53" w:rsidP="00E31D53">
      <w:pPr>
        <w:jc w:val="center"/>
        <w:rPr>
          <w:sz w:val="28"/>
          <w:szCs w:val="28"/>
        </w:rPr>
      </w:pPr>
    </w:p>
    <w:tbl>
      <w:tblPr>
        <w:tblW w:w="154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544"/>
        <w:gridCol w:w="1701"/>
        <w:gridCol w:w="1418"/>
        <w:gridCol w:w="1417"/>
        <w:gridCol w:w="2552"/>
        <w:gridCol w:w="2409"/>
        <w:gridCol w:w="1690"/>
      </w:tblGrid>
      <w:tr w:rsidR="00E31D53" w:rsidRPr="00AE37ED" w:rsidTr="00186D4F">
        <w:tc>
          <w:tcPr>
            <w:tcW w:w="675" w:type="dxa"/>
            <w:vMerge w:val="restart"/>
            <w:vAlign w:val="center"/>
          </w:tcPr>
          <w:p w:rsidR="00E31D53" w:rsidRPr="00AE37ED" w:rsidRDefault="00E31D53" w:rsidP="00393B8E">
            <w:pPr>
              <w:jc w:val="center"/>
            </w:pPr>
            <w:r w:rsidRPr="00AE37ED">
              <w:t>№ п/п</w:t>
            </w:r>
          </w:p>
        </w:tc>
        <w:tc>
          <w:tcPr>
            <w:tcW w:w="3544" w:type="dxa"/>
            <w:vMerge w:val="restart"/>
            <w:vAlign w:val="center"/>
          </w:tcPr>
          <w:p w:rsidR="00E31D53" w:rsidRPr="00AE37ED" w:rsidRDefault="00E31D53" w:rsidP="00393B8E">
            <w:pPr>
              <w:jc w:val="center"/>
            </w:pPr>
            <w:r w:rsidRPr="00AE37ED">
              <w:t>Номер и наименование муниципальной программы, основного мероприятия</w:t>
            </w:r>
          </w:p>
        </w:tc>
        <w:tc>
          <w:tcPr>
            <w:tcW w:w="1701" w:type="dxa"/>
            <w:vMerge w:val="restart"/>
            <w:vAlign w:val="center"/>
          </w:tcPr>
          <w:p w:rsidR="00E31D53" w:rsidRPr="00AE37ED" w:rsidRDefault="00E31D53" w:rsidP="00393B8E">
            <w:pPr>
              <w:jc w:val="center"/>
            </w:pPr>
            <w:r w:rsidRPr="00AE37ED">
              <w:t>Ответственный исполнитель</w:t>
            </w:r>
          </w:p>
        </w:tc>
        <w:tc>
          <w:tcPr>
            <w:tcW w:w="2835" w:type="dxa"/>
            <w:gridSpan w:val="2"/>
            <w:vAlign w:val="center"/>
          </w:tcPr>
          <w:p w:rsidR="00E31D53" w:rsidRPr="00AE37ED" w:rsidRDefault="00E31D53" w:rsidP="00393B8E">
            <w:pPr>
              <w:jc w:val="center"/>
              <w:rPr>
                <w:sz w:val="28"/>
                <w:szCs w:val="28"/>
              </w:rPr>
            </w:pPr>
            <w:r w:rsidRPr="00AE37ED">
              <w:t>Срок</w:t>
            </w:r>
          </w:p>
        </w:tc>
        <w:tc>
          <w:tcPr>
            <w:tcW w:w="2552" w:type="dxa"/>
            <w:vMerge w:val="restart"/>
            <w:vAlign w:val="center"/>
          </w:tcPr>
          <w:p w:rsidR="00E31D53" w:rsidRPr="00AE37ED" w:rsidRDefault="00E31D53" w:rsidP="00393B8E">
            <w:pPr>
              <w:jc w:val="center"/>
            </w:pPr>
            <w:r w:rsidRPr="00AE37ED">
              <w:t>Ожидаемый конечный результат (краткое описание)</w:t>
            </w:r>
          </w:p>
        </w:tc>
        <w:tc>
          <w:tcPr>
            <w:tcW w:w="2409" w:type="dxa"/>
            <w:vMerge w:val="restart"/>
            <w:vAlign w:val="center"/>
          </w:tcPr>
          <w:p w:rsidR="00E31D53" w:rsidRPr="00AE37ED" w:rsidRDefault="00E31D53" w:rsidP="00393B8E">
            <w:pPr>
              <w:jc w:val="center"/>
            </w:pPr>
            <w:r w:rsidRPr="00AE37ED">
              <w:t>Последствия не</w:t>
            </w:r>
            <w:r w:rsidR="00B27565">
              <w:t xml:space="preserve"> </w:t>
            </w:r>
            <w:r w:rsidRPr="00AE37ED">
              <w:t>реализации муниципальной программы, основного мероприятия</w:t>
            </w:r>
          </w:p>
        </w:tc>
        <w:tc>
          <w:tcPr>
            <w:tcW w:w="1690" w:type="dxa"/>
            <w:vMerge w:val="restart"/>
            <w:vAlign w:val="center"/>
          </w:tcPr>
          <w:p w:rsidR="00E31D53" w:rsidRPr="00AE37ED" w:rsidRDefault="00E31D53" w:rsidP="00393B8E">
            <w:pPr>
              <w:ind w:left="-988" w:right="-108" w:firstLine="988"/>
              <w:jc w:val="center"/>
            </w:pPr>
            <w:r w:rsidRPr="00AE37ED">
              <w:t>Связь с</w:t>
            </w:r>
          </w:p>
          <w:p w:rsidR="00E31D53" w:rsidRPr="00AE37ED" w:rsidRDefault="00E31D53" w:rsidP="00393B8E">
            <w:pPr>
              <w:ind w:left="-988" w:right="-108" w:firstLine="988"/>
              <w:jc w:val="center"/>
            </w:pPr>
            <w:r w:rsidRPr="00AE37ED">
              <w:t>показателями</w:t>
            </w:r>
          </w:p>
          <w:p w:rsidR="00186D4F" w:rsidRDefault="00E31D53" w:rsidP="00393B8E">
            <w:pPr>
              <w:ind w:left="-988" w:right="-108" w:firstLine="988"/>
              <w:jc w:val="center"/>
            </w:pPr>
            <w:r w:rsidRPr="00AE37ED">
              <w:t>(индикатора</w:t>
            </w:r>
            <w:r w:rsidR="00186D4F">
              <w:t>-</w:t>
            </w:r>
          </w:p>
          <w:p w:rsidR="00E31D53" w:rsidRPr="00AE37ED" w:rsidRDefault="00E31D53" w:rsidP="00393B8E">
            <w:pPr>
              <w:ind w:left="-988" w:right="-108" w:firstLine="988"/>
              <w:jc w:val="center"/>
            </w:pPr>
            <w:r w:rsidRPr="00AE37ED">
              <w:t>ми)</w:t>
            </w:r>
          </w:p>
          <w:p w:rsidR="00186D4F" w:rsidRDefault="00E31D53" w:rsidP="00393B8E">
            <w:pPr>
              <w:ind w:left="-988" w:right="-108" w:firstLine="988"/>
              <w:jc w:val="center"/>
            </w:pPr>
            <w:r w:rsidRPr="00AE37ED">
              <w:t>муниципаль</w:t>
            </w:r>
            <w:r w:rsidR="00186D4F">
              <w:t>-</w:t>
            </w:r>
          </w:p>
          <w:p w:rsidR="00E31D53" w:rsidRPr="00AE37ED" w:rsidRDefault="00E31D53" w:rsidP="00393B8E">
            <w:pPr>
              <w:ind w:left="-988" w:right="-108" w:firstLine="988"/>
              <w:jc w:val="center"/>
            </w:pPr>
            <w:r w:rsidRPr="00AE37ED">
              <w:t>ной</w:t>
            </w:r>
          </w:p>
          <w:p w:rsidR="00E31D53" w:rsidRPr="00AE37ED" w:rsidRDefault="00E31D53" w:rsidP="00393B8E">
            <w:pPr>
              <w:ind w:left="-988" w:right="-108" w:firstLine="988"/>
              <w:jc w:val="center"/>
            </w:pPr>
            <w:r w:rsidRPr="00AE37ED">
              <w:t>программы</w:t>
            </w:r>
          </w:p>
          <w:p w:rsidR="00E31D53" w:rsidRPr="00AE37ED" w:rsidRDefault="00E31D53" w:rsidP="00393B8E">
            <w:pPr>
              <w:ind w:left="-988" w:right="-108" w:firstLine="988"/>
              <w:jc w:val="center"/>
            </w:pPr>
          </w:p>
        </w:tc>
      </w:tr>
      <w:tr w:rsidR="00E31D53" w:rsidRPr="001E6E54" w:rsidTr="00186D4F">
        <w:tc>
          <w:tcPr>
            <w:tcW w:w="675" w:type="dxa"/>
            <w:vMerge/>
          </w:tcPr>
          <w:p w:rsidR="00E31D53" w:rsidRPr="00AE37ED" w:rsidRDefault="00E31D53" w:rsidP="0039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vMerge/>
          </w:tcPr>
          <w:p w:rsidR="00E31D53" w:rsidRPr="00AE37ED" w:rsidRDefault="00E31D53" w:rsidP="0039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E31D53" w:rsidRPr="00AE37ED" w:rsidRDefault="00E31D53" w:rsidP="0039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E31D53" w:rsidRPr="00AE37ED" w:rsidRDefault="00E31D53" w:rsidP="00393B8E">
            <w:pPr>
              <w:jc w:val="center"/>
            </w:pPr>
            <w:r w:rsidRPr="00AE37ED">
              <w:t>начала реализации</w:t>
            </w:r>
          </w:p>
        </w:tc>
        <w:tc>
          <w:tcPr>
            <w:tcW w:w="1417" w:type="dxa"/>
            <w:vAlign w:val="center"/>
          </w:tcPr>
          <w:p w:rsidR="00E31D53" w:rsidRPr="00AE37ED" w:rsidRDefault="00E31D53" w:rsidP="00393B8E">
            <w:pPr>
              <w:jc w:val="center"/>
            </w:pPr>
            <w:r>
              <w:t>окончания</w:t>
            </w:r>
          </w:p>
          <w:p w:rsidR="00E31D53" w:rsidRPr="001E6E54" w:rsidRDefault="00E31D53" w:rsidP="00393B8E">
            <w:pPr>
              <w:jc w:val="center"/>
            </w:pPr>
            <w:r>
              <w:t>р</w:t>
            </w:r>
            <w:r w:rsidRPr="00AE37ED">
              <w:t>еализации</w:t>
            </w:r>
          </w:p>
        </w:tc>
        <w:tc>
          <w:tcPr>
            <w:tcW w:w="2552" w:type="dxa"/>
            <w:vMerge/>
          </w:tcPr>
          <w:p w:rsidR="00E31D53" w:rsidRPr="001E6E54" w:rsidRDefault="00E31D53" w:rsidP="0039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09" w:type="dxa"/>
            <w:vMerge/>
          </w:tcPr>
          <w:p w:rsidR="00E31D53" w:rsidRPr="001E6E54" w:rsidRDefault="00E31D53" w:rsidP="00393B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90" w:type="dxa"/>
            <w:vMerge/>
          </w:tcPr>
          <w:p w:rsidR="00E31D53" w:rsidRPr="001E6E54" w:rsidRDefault="00E31D53" w:rsidP="00393B8E">
            <w:pPr>
              <w:jc w:val="center"/>
              <w:rPr>
                <w:sz w:val="28"/>
                <w:szCs w:val="28"/>
              </w:rPr>
            </w:pPr>
          </w:p>
        </w:tc>
      </w:tr>
    </w:tbl>
    <w:p w:rsidR="00E31D53" w:rsidRPr="00EA3C83" w:rsidRDefault="00E31D53" w:rsidP="00393B8E">
      <w:pPr>
        <w:jc w:val="center"/>
        <w:rPr>
          <w:sz w:val="2"/>
          <w:szCs w:val="2"/>
        </w:rPr>
      </w:pPr>
    </w:p>
    <w:tbl>
      <w:tblPr>
        <w:tblW w:w="15406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675"/>
        <w:gridCol w:w="3544"/>
        <w:gridCol w:w="1701"/>
        <w:gridCol w:w="1418"/>
        <w:gridCol w:w="1417"/>
        <w:gridCol w:w="2552"/>
        <w:gridCol w:w="2409"/>
        <w:gridCol w:w="1690"/>
      </w:tblGrid>
      <w:tr w:rsidR="00E31D53" w:rsidRPr="001E6E54" w:rsidTr="00186D4F">
        <w:trPr>
          <w:trHeight w:val="240"/>
        </w:trPr>
        <w:tc>
          <w:tcPr>
            <w:tcW w:w="675" w:type="dxa"/>
          </w:tcPr>
          <w:p w:rsidR="00E31D53" w:rsidRPr="001E6E54" w:rsidRDefault="00E31D53" w:rsidP="00393B8E">
            <w:pPr>
              <w:jc w:val="center"/>
            </w:pPr>
            <w:r w:rsidRPr="001E6E54">
              <w:t>1</w:t>
            </w:r>
          </w:p>
        </w:tc>
        <w:tc>
          <w:tcPr>
            <w:tcW w:w="3544" w:type="dxa"/>
          </w:tcPr>
          <w:p w:rsidR="00E31D53" w:rsidRPr="001E6E54" w:rsidRDefault="00E31D53" w:rsidP="00393B8E">
            <w:pPr>
              <w:jc w:val="center"/>
            </w:pPr>
            <w:r w:rsidRPr="001E6E54">
              <w:t>2</w:t>
            </w:r>
          </w:p>
        </w:tc>
        <w:tc>
          <w:tcPr>
            <w:tcW w:w="1701" w:type="dxa"/>
          </w:tcPr>
          <w:p w:rsidR="00E31D53" w:rsidRPr="001E6E54" w:rsidRDefault="00E31D53" w:rsidP="00393B8E">
            <w:pPr>
              <w:jc w:val="center"/>
            </w:pPr>
            <w:r w:rsidRPr="001E6E54">
              <w:t>3</w:t>
            </w:r>
          </w:p>
        </w:tc>
        <w:tc>
          <w:tcPr>
            <w:tcW w:w="1418" w:type="dxa"/>
            <w:vAlign w:val="center"/>
          </w:tcPr>
          <w:p w:rsidR="00E31D53" w:rsidRPr="001E6E54" w:rsidRDefault="00E31D53" w:rsidP="00393B8E">
            <w:pPr>
              <w:jc w:val="center"/>
            </w:pPr>
            <w:r w:rsidRPr="001E6E54">
              <w:t>4</w:t>
            </w:r>
          </w:p>
        </w:tc>
        <w:tc>
          <w:tcPr>
            <w:tcW w:w="1417" w:type="dxa"/>
            <w:vAlign w:val="center"/>
          </w:tcPr>
          <w:p w:rsidR="00E31D53" w:rsidRPr="001E6E54" w:rsidRDefault="00E31D53" w:rsidP="00393B8E">
            <w:pPr>
              <w:jc w:val="center"/>
            </w:pPr>
            <w:r w:rsidRPr="001E6E54">
              <w:t>5</w:t>
            </w:r>
          </w:p>
        </w:tc>
        <w:tc>
          <w:tcPr>
            <w:tcW w:w="2552" w:type="dxa"/>
          </w:tcPr>
          <w:p w:rsidR="00E31D53" w:rsidRPr="001E6E54" w:rsidRDefault="00E31D53" w:rsidP="00393B8E">
            <w:pPr>
              <w:jc w:val="center"/>
            </w:pPr>
            <w:r w:rsidRPr="001E6E54">
              <w:t>6</w:t>
            </w:r>
          </w:p>
        </w:tc>
        <w:tc>
          <w:tcPr>
            <w:tcW w:w="2409" w:type="dxa"/>
          </w:tcPr>
          <w:p w:rsidR="00E31D53" w:rsidRPr="001E6E54" w:rsidRDefault="00E31D53" w:rsidP="00393B8E">
            <w:pPr>
              <w:jc w:val="center"/>
            </w:pPr>
            <w:r w:rsidRPr="001E6E54">
              <w:t>7</w:t>
            </w:r>
          </w:p>
        </w:tc>
        <w:tc>
          <w:tcPr>
            <w:tcW w:w="1690" w:type="dxa"/>
          </w:tcPr>
          <w:p w:rsidR="00E31D53" w:rsidRPr="001E6E54" w:rsidRDefault="00E31D53" w:rsidP="00393B8E">
            <w:pPr>
              <w:jc w:val="center"/>
            </w:pPr>
            <w:r w:rsidRPr="001E6E54">
              <w:t>8</w:t>
            </w:r>
          </w:p>
        </w:tc>
      </w:tr>
      <w:tr w:rsidR="00E31D53" w:rsidRPr="001E6E54" w:rsidTr="00186D4F">
        <w:tc>
          <w:tcPr>
            <w:tcW w:w="15406" w:type="dxa"/>
            <w:gridSpan w:val="8"/>
          </w:tcPr>
          <w:p w:rsidR="00E31D53" w:rsidRPr="001E6E54" w:rsidRDefault="00E31D53" w:rsidP="00393B8E">
            <w:pPr>
              <w:jc w:val="center"/>
            </w:pPr>
            <w:r w:rsidRPr="001E6E54">
              <w:t xml:space="preserve">Муниципальная программа </w:t>
            </w:r>
            <w:r w:rsidRPr="00E31D53">
              <w:t>«Повышение эффективности деятельности администрации города Медногорска» на 2017-202</w:t>
            </w:r>
            <w:r w:rsidR="00060817">
              <w:t>2</w:t>
            </w:r>
            <w:r w:rsidRPr="00E31D53">
              <w:t xml:space="preserve"> годы»</w:t>
            </w:r>
          </w:p>
        </w:tc>
      </w:tr>
      <w:tr w:rsidR="00E31D53" w:rsidRPr="00FA7B13" w:rsidTr="00186D4F">
        <w:tc>
          <w:tcPr>
            <w:tcW w:w="675" w:type="dxa"/>
          </w:tcPr>
          <w:p w:rsidR="00E31D53" w:rsidRPr="001E6E54" w:rsidRDefault="00E31D53" w:rsidP="00393B8E">
            <w:pPr>
              <w:jc w:val="center"/>
            </w:pPr>
            <w:r w:rsidRPr="001E6E54">
              <w:t>1</w:t>
            </w:r>
          </w:p>
        </w:tc>
        <w:tc>
          <w:tcPr>
            <w:tcW w:w="3544" w:type="dxa"/>
          </w:tcPr>
          <w:p w:rsidR="00D82E19" w:rsidRDefault="00D82E19" w:rsidP="00393B8E">
            <w:pPr>
              <w:jc w:val="center"/>
            </w:pPr>
            <w:r>
              <w:t>Основное мероприятие 1 «Своевременное, качественное исполнение полномочий по решению вопросов местного значения»</w:t>
            </w:r>
          </w:p>
          <w:p w:rsidR="00D82E19" w:rsidRDefault="00D82E19" w:rsidP="00393B8E">
            <w:pPr>
              <w:jc w:val="center"/>
            </w:pPr>
          </w:p>
          <w:p w:rsidR="00E31D53" w:rsidRPr="00AE37ED" w:rsidRDefault="00E31D53" w:rsidP="00393B8E">
            <w:pPr>
              <w:jc w:val="center"/>
            </w:pPr>
          </w:p>
          <w:p w:rsidR="00E31D53" w:rsidRPr="00AE37ED" w:rsidRDefault="00E31D53" w:rsidP="00393B8E">
            <w:pPr>
              <w:jc w:val="center"/>
            </w:pPr>
          </w:p>
          <w:p w:rsidR="00E31D53" w:rsidRPr="00AE37ED" w:rsidRDefault="00E31D53" w:rsidP="00393B8E">
            <w:pPr>
              <w:jc w:val="center"/>
            </w:pPr>
          </w:p>
          <w:p w:rsidR="00E31D53" w:rsidRPr="00AE37ED" w:rsidRDefault="00E31D53" w:rsidP="00393B8E">
            <w:pPr>
              <w:jc w:val="center"/>
            </w:pPr>
          </w:p>
        </w:tc>
        <w:tc>
          <w:tcPr>
            <w:tcW w:w="1701" w:type="dxa"/>
          </w:tcPr>
          <w:p w:rsidR="00E31D53" w:rsidRPr="00AE37ED" w:rsidRDefault="00060817" w:rsidP="00393B8E">
            <w:pPr>
              <w:jc w:val="center"/>
            </w:pPr>
            <w:r>
              <w:t>Администрация города Медногорска</w:t>
            </w:r>
          </w:p>
        </w:tc>
        <w:tc>
          <w:tcPr>
            <w:tcW w:w="1418" w:type="dxa"/>
          </w:tcPr>
          <w:p w:rsidR="00E31D53" w:rsidRPr="00AE37ED" w:rsidRDefault="00E31D53" w:rsidP="00393B8E">
            <w:pPr>
              <w:jc w:val="center"/>
              <w:rPr>
                <w:sz w:val="20"/>
                <w:szCs w:val="20"/>
              </w:rPr>
            </w:pPr>
            <w:r w:rsidRPr="00AE37ED">
              <w:t>201</w:t>
            </w:r>
            <w:r w:rsidR="005018FA">
              <w:t>7</w:t>
            </w:r>
            <w:r w:rsidRPr="00AE37ED">
              <w:t xml:space="preserve"> год</w:t>
            </w:r>
          </w:p>
        </w:tc>
        <w:tc>
          <w:tcPr>
            <w:tcW w:w="1417" w:type="dxa"/>
          </w:tcPr>
          <w:p w:rsidR="00E31D53" w:rsidRPr="00AE37ED" w:rsidRDefault="00E31D53" w:rsidP="00393B8E">
            <w:pPr>
              <w:jc w:val="center"/>
              <w:rPr>
                <w:sz w:val="20"/>
                <w:szCs w:val="20"/>
              </w:rPr>
            </w:pPr>
            <w:r w:rsidRPr="00AE37ED">
              <w:t>202</w:t>
            </w:r>
            <w:r w:rsidR="00060817">
              <w:t>2</w:t>
            </w:r>
            <w:r w:rsidRPr="00AE37ED">
              <w:t xml:space="preserve"> год</w:t>
            </w:r>
          </w:p>
        </w:tc>
        <w:tc>
          <w:tcPr>
            <w:tcW w:w="2552" w:type="dxa"/>
          </w:tcPr>
          <w:p w:rsidR="00E31D53" w:rsidRPr="00AE6944" w:rsidRDefault="00AE6944" w:rsidP="00393B8E">
            <w:pPr>
              <w:jc w:val="center"/>
            </w:pPr>
            <w:r w:rsidRPr="00AE6944">
              <w:t xml:space="preserve">Эффективное исполнение полномочий по решению вопросов местного значения в полном объеме </w:t>
            </w:r>
          </w:p>
        </w:tc>
        <w:tc>
          <w:tcPr>
            <w:tcW w:w="2409" w:type="dxa"/>
          </w:tcPr>
          <w:p w:rsidR="00E31D53" w:rsidRPr="00AE37ED" w:rsidRDefault="007148ED" w:rsidP="00393B8E">
            <w:pPr>
              <w:jc w:val="center"/>
            </w:pPr>
            <w:r>
              <w:t>Неудовлетворенность граждан, рост социальной напряженности в обществе, формирование негативного отношения к органам местного самоуправления</w:t>
            </w:r>
            <w:r w:rsidR="00B3021C">
              <w:t>, у</w:t>
            </w:r>
            <w:r>
              <w:t>величение количества проверок надзорными органами</w:t>
            </w:r>
          </w:p>
        </w:tc>
        <w:tc>
          <w:tcPr>
            <w:tcW w:w="1690" w:type="dxa"/>
          </w:tcPr>
          <w:p w:rsidR="00E31D53" w:rsidRPr="00261BEF" w:rsidRDefault="00261BEF" w:rsidP="00393B8E">
            <w:pPr>
              <w:jc w:val="center"/>
              <w:rPr>
                <w:highlight w:val="yellow"/>
              </w:rPr>
            </w:pPr>
            <w:r w:rsidRPr="00261BEF">
              <w:t>Освоение выделенных средств местного бюджета на реализацию полномочий по решению вопросов местного значения</w:t>
            </w:r>
          </w:p>
        </w:tc>
      </w:tr>
      <w:tr w:rsidR="00D82E19" w:rsidRPr="00FA7B13" w:rsidTr="00186D4F">
        <w:tc>
          <w:tcPr>
            <w:tcW w:w="675" w:type="dxa"/>
          </w:tcPr>
          <w:p w:rsidR="00D82E19" w:rsidRPr="001E6E54" w:rsidRDefault="00D82E19" w:rsidP="00393B8E">
            <w:pPr>
              <w:jc w:val="center"/>
            </w:pPr>
            <w:r>
              <w:lastRenderedPageBreak/>
              <w:t>2</w:t>
            </w:r>
          </w:p>
        </w:tc>
        <w:tc>
          <w:tcPr>
            <w:tcW w:w="3544" w:type="dxa"/>
          </w:tcPr>
          <w:p w:rsidR="00D82E19" w:rsidRDefault="00D82E19" w:rsidP="00393B8E">
            <w:pPr>
              <w:jc w:val="center"/>
            </w:pPr>
            <w:r>
              <w:t>Основное мероприятие 2</w:t>
            </w:r>
          </w:p>
          <w:p w:rsidR="00D82E19" w:rsidRDefault="00D82E19" w:rsidP="00393B8E">
            <w:pPr>
              <w:jc w:val="center"/>
            </w:pPr>
            <w:r>
              <w:t xml:space="preserve">«Своевременное, качественное исполнение </w:t>
            </w:r>
            <w:r w:rsidR="001833AF">
              <w:t xml:space="preserve">переданных государственных </w:t>
            </w:r>
            <w:r>
              <w:t>полномочий</w:t>
            </w:r>
            <w:r w:rsidR="001833AF">
              <w:t>»</w:t>
            </w:r>
          </w:p>
        </w:tc>
        <w:tc>
          <w:tcPr>
            <w:tcW w:w="1701" w:type="dxa"/>
          </w:tcPr>
          <w:p w:rsidR="00D82E19" w:rsidRDefault="00060817" w:rsidP="00393B8E">
            <w:pPr>
              <w:jc w:val="center"/>
            </w:pPr>
            <w:r>
              <w:t>Администрация города Медногорска</w:t>
            </w:r>
          </w:p>
        </w:tc>
        <w:tc>
          <w:tcPr>
            <w:tcW w:w="1418" w:type="dxa"/>
          </w:tcPr>
          <w:p w:rsidR="00D82E19" w:rsidRPr="00AE37ED" w:rsidRDefault="00F22397" w:rsidP="00393B8E">
            <w:pPr>
              <w:jc w:val="center"/>
            </w:pPr>
            <w:r w:rsidRPr="00AE37ED">
              <w:t>201</w:t>
            </w:r>
            <w:r>
              <w:t>7</w:t>
            </w:r>
            <w:r w:rsidRPr="00AE37ED">
              <w:t xml:space="preserve"> год</w:t>
            </w:r>
          </w:p>
        </w:tc>
        <w:tc>
          <w:tcPr>
            <w:tcW w:w="1417" w:type="dxa"/>
          </w:tcPr>
          <w:p w:rsidR="00D82E19" w:rsidRPr="00AE37ED" w:rsidRDefault="00F22397" w:rsidP="00393B8E">
            <w:pPr>
              <w:jc w:val="center"/>
            </w:pPr>
            <w:r w:rsidRPr="00AE37ED">
              <w:t>202</w:t>
            </w:r>
            <w:r w:rsidR="00060817">
              <w:t>2</w:t>
            </w:r>
            <w:r w:rsidRPr="00AE37ED">
              <w:t xml:space="preserve"> год</w:t>
            </w:r>
          </w:p>
        </w:tc>
        <w:tc>
          <w:tcPr>
            <w:tcW w:w="2552" w:type="dxa"/>
          </w:tcPr>
          <w:p w:rsidR="00D82E19" w:rsidRPr="00AE6944" w:rsidRDefault="00AE6944" w:rsidP="00393B8E">
            <w:pPr>
              <w:jc w:val="center"/>
            </w:pPr>
            <w:r w:rsidRPr="00AE6944">
              <w:rPr>
                <w:lang w:eastAsia="en-US"/>
              </w:rPr>
              <w:t>Эффективное исполнение обязательств по переданным государственным полномочиям</w:t>
            </w:r>
          </w:p>
        </w:tc>
        <w:tc>
          <w:tcPr>
            <w:tcW w:w="2409" w:type="dxa"/>
          </w:tcPr>
          <w:p w:rsidR="00D82E19" w:rsidRPr="00AE37ED" w:rsidRDefault="00ED2024" w:rsidP="00393B8E">
            <w:pPr>
              <w:jc w:val="center"/>
            </w:pPr>
            <w:r>
              <w:t>Неудовлетворенность граждан, рост социальной напряженности в обществе, формирование негативного отношения к органам местного самоуправления, увеличение количества проверок надзорными органами</w:t>
            </w:r>
          </w:p>
        </w:tc>
        <w:tc>
          <w:tcPr>
            <w:tcW w:w="1690" w:type="dxa"/>
          </w:tcPr>
          <w:p w:rsidR="00D82E19" w:rsidRPr="00261BEF" w:rsidRDefault="00261BEF" w:rsidP="00393B8E">
            <w:pPr>
              <w:jc w:val="center"/>
            </w:pPr>
            <w:r w:rsidRPr="00261BEF">
              <w:rPr>
                <w:lang w:eastAsia="en-US"/>
              </w:rPr>
              <w:t>Освоение выделенных средств федерального и областного бюджетов по исполнению обязательств по переданным государственным полномочиям</w:t>
            </w:r>
          </w:p>
        </w:tc>
      </w:tr>
    </w:tbl>
    <w:p w:rsidR="00C11579" w:rsidRDefault="00C11579" w:rsidP="00F34B88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</w:p>
    <w:p w:rsidR="00C11579" w:rsidRDefault="00C11579" w:rsidP="00F34B88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</w:p>
    <w:p w:rsidR="00C11579" w:rsidRDefault="00C11579" w:rsidP="00F34B88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</w:p>
    <w:p w:rsidR="00C11579" w:rsidRDefault="00C11579" w:rsidP="00F34B88">
      <w:pPr>
        <w:widowControl w:val="0"/>
        <w:autoSpaceDE w:val="0"/>
        <w:autoSpaceDN w:val="0"/>
        <w:adjustRightInd w:val="0"/>
        <w:ind w:firstLine="720"/>
        <w:contextualSpacing/>
        <w:jc w:val="right"/>
        <w:rPr>
          <w:sz w:val="28"/>
          <w:szCs w:val="28"/>
        </w:rPr>
      </w:pPr>
    </w:p>
    <w:p w:rsidR="00F22397" w:rsidRDefault="00F22397" w:rsidP="001833AF">
      <w:pPr>
        <w:ind w:left="9639" w:right="-31"/>
        <w:rPr>
          <w:sz w:val="28"/>
          <w:szCs w:val="28"/>
        </w:rPr>
      </w:pPr>
    </w:p>
    <w:p w:rsidR="00F22397" w:rsidRDefault="00F22397" w:rsidP="001833AF">
      <w:pPr>
        <w:ind w:left="9639" w:right="-31"/>
        <w:rPr>
          <w:sz w:val="28"/>
          <w:szCs w:val="28"/>
        </w:rPr>
      </w:pPr>
    </w:p>
    <w:p w:rsidR="00F22397" w:rsidRDefault="00F22397" w:rsidP="001833AF">
      <w:pPr>
        <w:ind w:left="9639" w:right="-31"/>
        <w:rPr>
          <w:sz w:val="28"/>
          <w:szCs w:val="28"/>
        </w:rPr>
      </w:pPr>
    </w:p>
    <w:p w:rsidR="00F22397" w:rsidRDefault="00F22397" w:rsidP="001833AF">
      <w:pPr>
        <w:ind w:left="9639" w:right="-31"/>
        <w:rPr>
          <w:sz w:val="28"/>
          <w:szCs w:val="28"/>
        </w:rPr>
      </w:pPr>
    </w:p>
    <w:p w:rsidR="00F22397" w:rsidRDefault="00F22397" w:rsidP="001833AF">
      <w:pPr>
        <w:ind w:left="9639" w:right="-31"/>
        <w:rPr>
          <w:sz w:val="28"/>
          <w:szCs w:val="28"/>
        </w:rPr>
      </w:pPr>
    </w:p>
    <w:p w:rsidR="00F22397" w:rsidRDefault="00F22397" w:rsidP="001833AF">
      <w:pPr>
        <w:ind w:left="9639" w:right="-31"/>
        <w:rPr>
          <w:sz w:val="28"/>
          <w:szCs w:val="28"/>
        </w:rPr>
      </w:pPr>
    </w:p>
    <w:p w:rsidR="00F22397" w:rsidRDefault="00F22397" w:rsidP="001833AF">
      <w:pPr>
        <w:ind w:left="9639" w:right="-31"/>
        <w:rPr>
          <w:sz w:val="28"/>
          <w:szCs w:val="28"/>
        </w:rPr>
      </w:pPr>
    </w:p>
    <w:p w:rsidR="00F22397" w:rsidRDefault="00F22397" w:rsidP="001833AF">
      <w:pPr>
        <w:ind w:left="9639" w:right="-31"/>
        <w:rPr>
          <w:sz w:val="28"/>
          <w:szCs w:val="28"/>
        </w:rPr>
      </w:pPr>
    </w:p>
    <w:p w:rsidR="00F22397" w:rsidRDefault="00F22397" w:rsidP="001833AF">
      <w:pPr>
        <w:ind w:left="9639" w:right="-31"/>
        <w:rPr>
          <w:sz w:val="28"/>
          <w:szCs w:val="28"/>
        </w:rPr>
      </w:pPr>
    </w:p>
    <w:p w:rsidR="00F22397" w:rsidRDefault="00F22397" w:rsidP="001833AF">
      <w:pPr>
        <w:ind w:left="9639" w:right="-31"/>
        <w:rPr>
          <w:sz w:val="28"/>
          <w:szCs w:val="28"/>
        </w:rPr>
      </w:pPr>
    </w:p>
    <w:p w:rsidR="00F22397" w:rsidRDefault="00F22397" w:rsidP="001833AF">
      <w:pPr>
        <w:ind w:left="9639" w:right="-31"/>
        <w:rPr>
          <w:sz w:val="28"/>
          <w:szCs w:val="28"/>
        </w:rPr>
      </w:pPr>
    </w:p>
    <w:p w:rsidR="00BD19F9" w:rsidRDefault="00BD19F9" w:rsidP="00BD19F9">
      <w:pPr>
        <w:ind w:left="9639" w:right="-31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</w:t>
      </w:r>
    </w:p>
    <w:p w:rsidR="00BD19F9" w:rsidRDefault="00BD19F9" w:rsidP="00BD19F9">
      <w:pPr>
        <w:jc w:val="center"/>
        <w:rPr>
          <w:color w:val="000000"/>
          <w:sz w:val="28"/>
          <w:szCs w:val="28"/>
        </w:rPr>
      </w:pPr>
    </w:p>
    <w:p w:rsidR="00BD19F9" w:rsidRDefault="00BD19F9" w:rsidP="00BD19F9">
      <w:pPr>
        <w:jc w:val="center"/>
        <w:rPr>
          <w:color w:val="000000"/>
          <w:sz w:val="28"/>
          <w:szCs w:val="28"/>
        </w:rPr>
      </w:pPr>
    </w:p>
    <w:p w:rsidR="00250CB8" w:rsidRDefault="00BD19F9" w:rsidP="008A5509">
      <w:pPr>
        <w:ind w:right="-3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                             </w:t>
      </w:r>
    </w:p>
    <w:p w:rsidR="008A5509" w:rsidRDefault="00250CB8" w:rsidP="008A5509">
      <w:pPr>
        <w:ind w:right="-3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BC2D3C">
        <w:rPr>
          <w:sz w:val="28"/>
          <w:szCs w:val="28"/>
        </w:rPr>
        <w:t xml:space="preserve">                          </w:t>
      </w:r>
      <w:r w:rsidR="00BD19F9">
        <w:rPr>
          <w:sz w:val="28"/>
          <w:szCs w:val="28"/>
        </w:rPr>
        <w:t xml:space="preserve"> </w:t>
      </w:r>
      <w:r w:rsidR="008A5509">
        <w:rPr>
          <w:sz w:val="28"/>
          <w:szCs w:val="28"/>
        </w:rPr>
        <w:t>Приложение № 3</w:t>
      </w:r>
    </w:p>
    <w:p w:rsidR="008A5509" w:rsidRDefault="008A5509" w:rsidP="008A5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</w:t>
      </w:r>
      <w:r w:rsidRPr="00E37024">
        <w:rPr>
          <w:sz w:val="28"/>
          <w:szCs w:val="28"/>
        </w:rPr>
        <w:t>к муниципальной программе «</w:t>
      </w:r>
      <w:r>
        <w:rPr>
          <w:sz w:val="28"/>
          <w:szCs w:val="28"/>
        </w:rPr>
        <w:t xml:space="preserve">Повышение               </w:t>
      </w:r>
    </w:p>
    <w:p w:rsidR="008A5509" w:rsidRDefault="008A5509" w:rsidP="008A550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эффективности деятельности администрации          </w:t>
      </w:r>
    </w:p>
    <w:p w:rsidR="008A5509" w:rsidRDefault="008A5509" w:rsidP="008A5509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города Медногорска» </w:t>
      </w:r>
      <w:r w:rsidRPr="00E37024">
        <w:rPr>
          <w:sz w:val="28"/>
          <w:szCs w:val="28"/>
        </w:rPr>
        <w:t xml:space="preserve">на </w:t>
      </w:r>
      <w:r>
        <w:rPr>
          <w:sz w:val="28"/>
          <w:szCs w:val="28"/>
        </w:rPr>
        <w:t>2017-2022</w:t>
      </w:r>
      <w:r w:rsidRPr="00E37024">
        <w:rPr>
          <w:sz w:val="28"/>
          <w:szCs w:val="28"/>
        </w:rPr>
        <w:t xml:space="preserve"> годы</w:t>
      </w:r>
      <w:r>
        <w:rPr>
          <w:sz w:val="28"/>
          <w:szCs w:val="28"/>
        </w:rPr>
        <w:t>»</w:t>
      </w:r>
    </w:p>
    <w:p w:rsidR="00977337" w:rsidRDefault="00977337" w:rsidP="00977337">
      <w:pPr>
        <w:jc w:val="center"/>
        <w:rPr>
          <w:color w:val="000000"/>
          <w:sz w:val="28"/>
          <w:szCs w:val="28"/>
        </w:rPr>
      </w:pPr>
    </w:p>
    <w:p w:rsidR="009B23D4" w:rsidRDefault="009B23D4" w:rsidP="00977337">
      <w:pPr>
        <w:jc w:val="center"/>
        <w:rPr>
          <w:color w:val="000000"/>
          <w:sz w:val="28"/>
          <w:szCs w:val="28"/>
        </w:rPr>
      </w:pPr>
    </w:p>
    <w:p w:rsidR="009B23D4" w:rsidRDefault="009B23D4" w:rsidP="00977337">
      <w:pPr>
        <w:jc w:val="center"/>
        <w:rPr>
          <w:color w:val="000000"/>
          <w:sz w:val="28"/>
          <w:szCs w:val="28"/>
        </w:rPr>
      </w:pPr>
    </w:p>
    <w:p w:rsidR="00977337" w:rsidRDefault="00977337" w:rsidP="00977337">
      <w:pPr>
        <w:jc w:val="center"/>
        <w:rPr>
          <w:color w:val="000000"/>
          <w:sz w:val="28"/>
          <w:szCs w:val="28"/>
        </w:rPr>
      </w:pPr>
      <w:r w:rsidRPr="00D9224D">
        <w:rPr>
          <w:color w:val="000000"/>
          <w:sz w:val="28"/>
          <w:szCs w:val="28"/>
        </w:rPr>
        <w:t>Ресурсное обеспечение реализации муниципальной программы</w:t>
      </w:r>
    </w:p>
    <w:p w:rsidR="00977337" w:rsidRPr="00D9224D" w:rsidRDefault="00977337" w:rsidP="00977337">
      <w:pPr>
        <w:jc w:val="center"/>
      </w:pPr>
    </w:p>
    <w:p w:rsidR="00977337" w:rsidRPr="00D9224D" w:rsidRDefault="00977337" w:rsidP="00977337">
      <w:r w:rsidRPr="00D9224D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(тыс. рублей)</w:t>
      </w:r>
    </w:p>
    <w:tbl>
      <w:tblPr>
        <w:tblW w:w="5000" w:type="pct"/>
        <w:tblInd w:w="2" w:type="dxa"/>
        <w:tblLook w:val="00A0"/>
      </w:tblPr>
      <w:tblGrid>
        <w:gridCol w:w="1597"/>
        <w:gridCol w:w="2372"/>
        <w:gridCol w:w="2134"/>
        <w:gridCol w:w="692"/>
        <w:gridCol w:w="750"/>
        <w:gridCol w:w="1216"/>
        <w:gridCol w:w="1152"/>
        <w:gridCol w:w="1266"/>
        <w:gridCol w:w="1009"/>
        <w:gridCol w:w="866"/>
        <w:gridCol w:w="866"/>
        <w:gridCol w:w="866"/>
      </w:tblGrid>
      <w:tr w:rsidR="00617C6B" w:rsidRPr="005A4D8F" w:rsidTr="009B23D4">
        <w:trPr>
          <w:trHeight w:val="20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337" w:rsidRPr="005A4D8F" w:rsidRDefault="00977337" w:rsidP="009B23D4">
            <w:r w:rsidRPr="005A4D8F">
              <w:t>Статус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Наименование муниципальной программы, подпрограммы муниципальной программы, основного мероприятия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Главный распорядитель бюджетных средств (ГРБС) (ответственный исполнитель, соисполнитель, участник), источники финансирования</w:t>
            </w:r>
          </w:p>
        </w:tc>
        <w:tc>
          <w:tcPr>
            <w:tcW w:w="102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200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center"/>
            </w:pPr>
            <w:r w:rsidRPr="005A4D8F">
              <w:rPr>
                <w:sz w:val="20"/>
                <w:szCs w:val="20"/>
              </w:rPr>
              <w:t>Объем бюджетных ассигнований</w:t>
            </w:r>
          </w:p>
        </w:tc>
      </w:tr>
      <w:tr w:rsidR="00617C6B" w:rsidRPr="005A4D8F" w:rsidTr="009B23D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337" w:rsidRPr="005A4D8F" w:rsidRDefault="00977337" w:rsidP="009B23D4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ГРБС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РзПр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ЦСР</w:t>
            </w:r>
          </w:p>
        </w:tc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2017</w:t>
            </w:r>
          </w:p>
        </w:tc>
        <w:tc>
          <w:tcPr>
            <w:tcW w:w="4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2018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77337" w:rsidP="009B23D4">
            <w:pPr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2019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202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2021</w:t>
            </w:r>
          </w:p>
        </w:tc>
        <w:tc>
          <w:tcPr>
            <w:tcW w:w="2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2022</w:t>
            </w:r>
          </w:p>
        </w:tc>
      </w:tr>
      <w:tr w:rsidR="00617C6B" w:rsidRPr="005A4D8F" w:rsidTr="009B23D4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rPr>
                <w:iCs/>
                <w:sz w:val="20"/>
                <w:szCs w:val="20"/>
              </w:rPr>
            </w:pPr>
            <w:r w:rsidRPr="005A4D8F">
              <w:rPr>
                <w:iCs/>
                <w:sz w:val="20"/>
                <w:szCs w:val="20"/>
              </w:rPr>
              <w:t>3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4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77337" w:rsidP="009B23D4">
            <w:pPr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2</w:t>
            </w:r>
          </w:p>
        </w:tc>
      </w:tr>
      <w:tr w:rsidR="00617C6B" w:rsidRPr="005A4D8F" w:rsidTr="009B23D4">
        <w:trPr>
          <w:trHeight w:val="20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Муниципальная программа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Муниципальная программа «Повышение эффективности деятельности  администрации города Медногорска» на 2017-2022 годы»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iCs/>
                <w:sz w:val="20"/>
                <w:szCs w:val="20"/>
              </w:rPr>
            </w:pPr>
            <w:r w:rsidRPr="005A4D8F">
              <w:rPr>
                <w:iCs/>
                <w:sz w:val="20"/>
                <w:szCs w:val="20"/>
              </w:rPr>
              <w:t>всего, в том числе: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  <w:lang w:val="en-US"/>
              </w:rPr>
            </w:pPr>
            <w:r w:rsidRPr="005A4D8F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  <w:lang w:val="en-US"/>
              </w:rPr>
            </w:pPr>
            <w:r w:rsidRPr="005A4D8F">
              <w:rPr>
                <w:sz w:val="20"/>
                <w:szCs w:val="20"/>
              </w:rPr>
              <w:t>17000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25377,04555</w:t>
            </w:r>
          </w:p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34493,9820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77337" w:rsidP="003D0AFF">
            <w:pPr>
              <w:ind w:left="-57" w:right="-57"/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39</w:t>
            </w:r>
            <w:r w:rsidR="003D0AFF" w:rsidRPr="001429F2">
              <w:rPr>
                <w:sz w:val="20"/>
                <w:szCs w:val="20"/>
              </w:rPr>
              <w:t>435</w:t>
            </w:r>
            <w:r w:rsidRPr="001429F2">
              <w:rPr>
                <w:sz w:val="20"/>
                <w:szCs w:val="20"/>
              </w:rPr>
              <w:t>,</w:t>
            </w:r>
            <w:r w:rsidR="003D0AFF" w:rsidRPr="001429F2">
              <w:rPr>
                <w:sz w:val="20"/>
                <w:szCs w:val="20"/>
              </w:rPr>
              <w:t>6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617C6B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35</w:t>
            </w:r>
            <w:r w:rsidR="00617C6B">
              <w:rPr>
                <w:sz w:val="20"/>
                <w:szCs w:val="20"/>
              </w:rPr>
              <w:t>792</w:t>
            </w:r>
            <w:r w:rsidRPr="009E2A8F">
              <w:rPr>
                <w:sz w:val="20"/>
                <w:szCs w:val="20"/>
              </w:rPr>
              <w:t>,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617C6B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35</w:t>
            </w:r>
            <w:r w:rsidR="00617C6B">
              <w:rPr>
                <w:sz w:val="20"/>
                <w:szCs w:val="20"/>
              </w:rPr>
              <w:t>798</w:t>
            </w:r>
            <w:r w:rsidRPr="009E2A8F">
              <w:rPr>
                <w:sz w:val="20"/>
                <w:szCs w:val="20"/>
              </w:rPr>
              <w:t>,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30107,3</w:t>
            </w:r>
          </w:p>
        </w:tc>
      </w:tr>
      <w:tr w:rsidR="00617C6B" w:rsidRPr="005A4D8F" w:rsidTr="009B23D4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iCs/>
                <w:sz w:val="20"/>
                <w:szCs w:val="20"/>
              </w:rPr>
            </w:pPr>
            <w:r w:rsidRPr="005A4D8F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  <w:lang w:val="en-US"/>
              </w:rPr>
            </w:pPr>
            <w:r w:rsidRPr="005A4D8F">
              <w:rPr>
                <w:sz w:val="20"/>
                <w:szCs w:val="20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23277,8847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31486,3820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77337" w:rsidP="003D0AFF">
            <w:pPr>
              <w:ind w:left="-57" w:right="-57"/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35</w:t>
            </w:r>
            <w:r w:rsidR="003D0AFF" w:rsidRPr="001429F2">
              <w:rPr>
                <w:sz w:val="20"/>
                <w:szCs w:val="20"/>
              </w:rPr>
              <w:t>922</w:t>
            </w:r>
            <w:r w:rsidRPr="001429F2">
              <w:rPr>
                <w:sz w:val="20"/>
                <w:szCs w:val="20"/>
              </w:rPr>
              <w:t>,</w:t>
            </w:r>
            <w:r w:rsidR="003D0AFF" w:rsidRPr="001429F2">
              <w:rPr>
                <w:sz w:val="20"/>
                <w:szCs w:val="20"/>
              </w:rPr>
              <w:t>71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617C6B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3</w:t>
            </w:r>
            <w:r w:rsidR="00617C6B">
              <w:rPr>
                <w:sz w:val="20"/>
                <w:szCs w:val="20"/>
              </w:rPr>
              <w:t>2272</w:t>
            </w:r>
            <w:r w:rsidRPr="009E2A8F">
              <w:rPr>
                <w:sz w:val="20"/>
                <w:szCs w:val="20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617C6B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3</w:t>
            </w:r>
            <w:r w:rsidR="00617C6B">
              <w:rPr>
                <w:sz w:val="20"/>
                <w:szCs w:val="20"/>
              </w:rPr>
              <w:t>2272</w:t>
            </w:r>
            <w:r w:rsidRPr="009E2A8F">
              <w:rPr>
                <w:sz w:val="20"/>
                <w:szCs w:val="20"/>
              </w:rPr>
              <w:t>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27443,2</w:t>
            </w:r>
          </w:p>
        </w:tc>
      </w:tr>
      <w:tr w:rsidR="00617C6B" w:rsidRPr="005A4D8F" w:rsidTr="009B23D4">
        <w:trPr>
          <w:trHeight w:val="19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iCs/>
                <w:sz w:val="20"/>
                <w:szCs w:val="20"/>
              </w:rPr>
            </w:pPr>
            <w:r w:rsidRPr="005A4D8F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  <w:lang w:val="en-US"/>
              </w:rPr>
            </w:pPr>
            <w:r w:rsidRPr="005A4D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354,5956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434,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439,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455,3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461,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434,9</w:t>
            </w:r>
          </w:p>
        </w:tc>
      </w:tr>
      <w:tr w:rsidR="00617C6B" w:rsidRPr="005A4D8F" w:rsidTr="009B23D4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iCs/>
                <w:sz w:val="20"/>
                <w:szCs w:val="20"/>
              </w:rPr>
            </w:pPr>
            <w:r w:rsidRPr="005A4D8F">
              <w:rPr>
                <w:iCs/>
                <w:sz w:val="20"/>
                <w:szCs w:val="20"/>
              </w:rPr>
              <w:t>федеральный  бюдже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  <w:lang w:val="en-US"/>
              </w:rPr>
            </w:pPr>
            <w:r w:rsidRPr="005A4D8F"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х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744,56516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2572,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77337" w:rsidP="003D0AFF">
            <w:pPr>
              <w:ind w:left="-57" w:right="-57"/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30</w:t>
            </w:r>
            <w:r w:rsidR="003D0AFF" w:rsidRPr="001429F2">
              <w:rPr>
                <w:sz w:val="20"/>
                <w:szCs w:val="20"/>
              </w:rPr>
              <w:t>73</w:t>
            </w:r>
            <w:r w:rsidRPr="001429F2">
              <w:rPr>
                <w:sz w:val="20"/>
                <w:szCs w:val="20"/>
              </w:rPr>
              <w:t>,</w:t>
            </w:r>
            <w:r w:rsidR="003D0AFF" w:rsidRPr="001429F2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3065,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3065,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2229,2</w:t>
            </w:r>
          </w:p>
        </w:tc>
      </w:tr>
      <w:tr w:rsidR="00617C6B" w:rsidRPr="005A4D8F" w:rsidTr="009B23D4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Основное мероприятие 1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Своевременное, качественное исполнение полномочий по решению вопросов местного значения</w:t>
            </w:r>
          </w:p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337" w:rsidRDefault="009B0DB1" w:rsidP="009B23D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РБС-Администрация г. Медногорска</w:t>
            </w:r>
          </w:p>
          <w:p w:rsidR="009B0DB1" w:rsidRPr="005A4D8F" w:rsidRDefault="009B0DB1" w:rsidP="009B23D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сполнитель-Администрация города Медногорска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700100000</w:t>
            </w:r>
          </w:p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  <w:p w:rsidR="00977337" w:rsidRPr="005A4D8F" w:rsidRDefault="00977337" w:rsidP="009B23D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23277,8847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31486,3820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77337" w:rsidP="003D0AFF">
            <w:pPr>
              <w:ind w:left="-57" w:right="-57"/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35</w:t>
            </w:r>
            <w:r w:rsidR="003D0AFF" w:rsidRPr="001429F2">
              <w:rPr>
                <w:sz w:val="20"/>
                <w:szCs w:val="20"/>
              </w:rPr>
              <w:t>992</w:t>
            </w:r>
            <w:r w:rsidRPr="001429F2">
              <w:rPr>
                <w:sz w:val="20"/>
                <w:szCs w:val="20"/>
              </w:rPr>
              <w:t>,</w:t>
            </w:r>
            <w:r w:rsidR="003D0AFF" w:rsidRPr="001429F2">
              <w:rPr>
                <w:sz w:val="20"/>
                <w:szCs w:val="20"/>
              </w:rPr>
              <w:t>71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435BD0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3</w:t>
            </w:r>
            <w:r w:rsidR="00435BD0">
              <w:rPr>
                <w:sz w:val="20"/>
                <w:szCs w:val="20"/>
              </w:rPr>
              <w:t>2272</w:t>
            </w:r>
            <w:r w:rsidRPr="009E2A8F">
              <w:rPr>
                <w:sz w:val="20"/>
                <w:szCs w:val="20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435BD0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3</w:t>
            </w:r>
            <w:r w:rsidR="00435BD0">
              <w:rPr>
                <w:sz w:val="20"/>
                <w:szCs w:val="20"/>
              </w:rPr>
              <w:t>2272</w:t>
            </w:r>
            <w:r w:rsidRPr="009E2A8F">
              <w:rPr>
                <w:sz w:val="20"/>
                <w:szCs w:val="20"/>
              </w:rPr>
              <w:t>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27443,2</w:t>
            </w:r>
          </w:p>
        </w:tc>
      </w:tr>
      <w:tr w:rsidR="00617C6B" w:rsidRPr="005A4D8F" w:rsidTr="009B23D4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Мероприятие 1.1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B0DB1" w:rsidP="009B23D4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дминистрация, </w:t>
            </w:r>
            <w:r w:rsidR="00977337" w:rsidRPr="005A4D8F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8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70011001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039,8775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32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B23D4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2072</w:t>
            </w:r>
            <w:r w:rsidR="00977337" w:rsidRPr="001429F2">
              <w:rPr>
                <w:sz w:val="20"/>
                <w:szCs w:val="20"/>
              </w:rPr>
              <w:t>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445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445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328,0</w:t>
            </w:r>
          </w:p>
        </w:tc>
      </w:tr>
      <w:tr w:rsidR="00617C6B" w:rsidRPr="005A4D8F" w:rsidTr="009B23D4">
        <w:trPr>
          <w:trHeight w:val="69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lastRenderedPageBreak/>
              <w:t>Мероприятие 1.2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  <w:highlight w:val="yellow"/>
              </w:rPr>
            </w:pPr>
            <w:r w:rsidRPr="005A4D8F">
              <w:rPr>
                <w:sz w:val="20"/>
                <w:szCs w:val="20"/>
              </w:rPr>
              <w:t xml:space="preserve">Центральный аппарат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77337" w:rsidRPr="005A4D8F" w:rsidRDefault="009E011E" w:rsidP="009B23D4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дминистрация, </w:t>
            </w:r>
            <w:r w:rsidR="00977337" w:rsidRPr="005A4D8F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0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 xml:space="preserve"> 1700110020</w:t>
            </w:r>
          </w:p>
          <w:p w:rsidR="00977337" w:rsidRPr="005A4D8F" w:rsidRDefault="00977337" w:rsidP="009B23D4">
            <w:pPr>
              <w:ind w:left="-57" w:right="-57" w:hanging="10"/>
              <w:jc w:val="center"/>
              <w:rPr>
                <w:sz w:val="20"/>
                <w:szCs w:val="20"/>
              </w:rPr>
            </w:pPr>
          </w:p>
          <w:p w:rsidR="00977337" w:rsidRPr="005A4D8F" w:rsidRDefault="00977337" w:rsidP="009B23D4">
            <w:pPr>
              <w:ind w:left="-57" w:right="-57" w:hanging="10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0368,9212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 xml:space="preserve"> 15386,32107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77337" w:rsidRPr="001429F2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16</w:t>
            </w:r>
            <w:r w:rsidR="009B23D4" w:rsidRPr="001429F2">
              <w:rPr>
                <w:sz w:val="20"/>
                <w:szCs w:val="20"/>
              </w:rPr>
              <w:t>509</w:t>
            </w:r>
            <w:r w:rsidRPr="001429F2">
              <w:rPr>
                <w:sz w:val="20"/>
                <w:szCs w:val="20"/>
              </w:rPr>
              <w:t>,</w:t>
            </w:r>
            <w:r w:rsidR="009B23D4" w:rsidRPr="001429F2">
              <w:rPr>
                <w:sz w:val="20"/>
                <w:szCs w:val="20"/>
              </w:rPr>
              <w:t>5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6345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6345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3210,0</w:t>
            </w:r>
          </w:p>
        </w:tc>
      </w:tr>
      <w:tr w:rsidR="00617C6B" w:rsidRPr="005A4D8F" w:rsidTr="009B23D4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Мероприятие 1.3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 xml:space="preserve">Публикация в средствах массовой информации нормативных правовых актов, размещение информации о деятельности администрации города в средствах массовой информации и телевидении </w:t>
            </w:r>
          </w:p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E011E" w:rsidP="009B23D4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дминистрация, </w:t>
            </w:r>
            <w:r w:rsidR="00977337" w:rsidRPr="005A4D8F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70010003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001,63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326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B23D4" w:rsidP="009B23D4">
            <w:pPr>
              <w:ind w:right="-57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126</w:t>
            </w:r>
            <w:r w:rsidR="00977337" w:rsidRPr="001429F2">
              <w:rPr>
                <w:sz w:val="20"/>
                <w:szCs w:val="20"/>
              </w:rPr>
              <w:t>6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206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206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576,2</w:t>
            </w:r>
          </w:p>
        </w:tc>
      </w:tr>
      <w:tr w:rsidR="00617C6B" w:rsidRPr="005A4D8F" w:rsidTr="009B23D4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Мероприятие 1.4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 xml:space="preserve">Уплата членских взносов в Совет (ассоциацию) муниципальных образований Оренбургской области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E011E" w:rsidP="009B23D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дминистрация, </w:t>
            </w:r>
            <w:r w:rsidR="00977337" w:rsidRPr="005A4D8F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</w:p>
          <w:p w:rsidR="00977337" w:rsidRPr="005A4D8F" w:rsidRDefault="00837F7A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837F7A"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36.9pt;margin-top:9.55pt;width:405.6pt;height:0;z-index:251660288" o:connectortype="straight"/>
              </w:pict>
            </w:r>
            <w:r w:rsidR="00977337"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4</w:t>
            </w:r>
          </w:p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  <w:p w:rsidR="00977337" w:rsidRPr="005A4D8F" w:rsidRDefault="00977337" w:rsidP="009B23D4">
            <w:pPr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1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37" w:rsidRPr="005A4D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700100040</w:t>
            </w:r>
          </w:p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  <w:p w:rsidR="00977337" w:rsidRPr="005A4D8F" w:rsidRDefault="00977337" w:rsidP="009B23D4">
            <w:pPr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7001000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37" w:rsidRPr="009E2A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80,966</w:t>
            </w:r>
          </w:p>
          <w:p w:rsidR="00977337" w:rsidRPr="009E2A8F" w:rsidRDefault="00977337" w:rsidP="009B23D4">
            <w:pPr>
              <w:rPr>
                <w:sz w:val="20"/>
                <w:szCs w:val="20"/>
              </w:rPr>
            </w:pPr>
          </w:p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37" w:rsidRPr="009E2A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</w:p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07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337" w:rsidRPr="001429F2" w:rsidRDefault="009B23D4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0</w:t>
            </w:r>
          </w:p>
          <w:p w:rsidR="00977337" w:rsidRPr="001429F2" w:rsidRDefault="00977337" w:rsidP="009B23D4">
            <w:pPr>
              <w:jc w:val="center"/>
              <w:rPr>
                <w:sz w:val="20"/>
                <w:szCs w:val="20"/>
              </w:rPr>
            </w:pPr>
          </w:p>
          <w:p w:rsidR="00977337" w:rsidRPr="001429F2" w:rsidRDefault="00977337" w:rsidP="009B23D4">
            <w:pPr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107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337" w:rsidRPr="009E2A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</w:p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07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337" w:rsidRPr="009E2A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</w:p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07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337" w:rsidRPr="009E2A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</w:p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14,0</w:t>
            </w:r>
          </w:p>
        </w:tc>
      </w:tr>
      <w:tr w:rsidR="00617C6B" w:rsidRPr="005A4D8F" w:rsidTr="009B23D4">
        <w:trPr>
          <w:trHeight w:val="230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Мероприятие 1.5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 xml:space="preserve">Осуществление финансово-хозяйственного, материально-технического, организационного, правового, документационного, транспортного обеспечения 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617C6B" w:rsidRDefault="00617C6B" w:rsidP="00617C6B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Администрация, МБУ «УХТО»</w:t>
            </w:r>
          </w:p>
          <w:p w:rsidR="00977337" w:rsidRPr="005A4D8F" w:rsidRDefault="00977337" w:rsidP="00617C6B">
            <w:pPr>
              <w:jc w:val="both"/>
              <w:rPr>
                <w:iCs/>
                <w:sz w:val="20"/>
                <w:szCs w:val="20"/>
              </w:rPr>
            </w:pPr>
            <w:r w:rsidRPr="005A4D8F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1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700100050</w:t>
            </w:r>
          </w:p>
          <w:p w:rsidR="00977337" w:rsidRPr="005A4D8F" w:rsidRDefault="00977337" w:rsidP="009B23D4">
            <w:pPr>
              <w:ind w:left="-57" w:right="-57" w:hanging="10"/>
              <w:jc w:val="center"/>
              <w:rPr>
                <w:sz w:val="20"/>
                <w:szCs w:val="20"/>
              </w:rPr>
            </w:pPr>
          </w:p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8576,0</w:t>
            </w:r>
          </w:p>
          <w:p w:rsidR="00977337" w:rsidRPr="009E2A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0935,802</w:t>
            </w:r>
          </w:p>
          <w:p w:rsidR="00977337" w:rsidRPr="009E2A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77337" w:rsidRPr="001429F2" w:rsidRDefault="00977337" w:rsidP="009B23D4">
            <w:pPr>
              <w:ind w:right="-57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1</w:t>
            </w:r>
            <w:r w:rsidR="009B23D4" w:rsidRPr="001429F2">
              <w:rPr>
                <w:sz w:val="20"/>
                <w:szCs w:val="20"/>
              </w:rPr>
              <w:t>2789</w:t>
            </w:r>
            <w:r w:rsidRPr="001429F2">
              <w:rPr>
                <w:sz w:val="20"/>
                <w:szCs w:val="20"/>
              </w:rPr>
              <w:t>,</w:t>
            </w:r>
            <w:r w:rsidR="009B23D4" w:rsidRPr="001429F2">
              <w:rPr>
                <w:sz w:val="20"/>
                <w:szCs w:val="20"/>
              </w:rPr>
              <w:t>236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77337" w:rsidRPr="009E2A8F" w:rsidRDefault="00977337" w:rsidP="00617C6B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0</w:t>
            </w:r>
            <w:r w:rsidR="00617C6B">
              <w:rPr>
                <w:sz w:val="20"/>
                <w:szCs w:val="20"/>
              </w:rPr>
              <w:t>586</w:t>
            </w:r>
            <w:r w:rsidRPr="009E2A8F">
              <w:rPr>
                <w:sz w:val="20"/>
                <w:szCs w:val="20"/>
              </w:rPr>
              <w:t>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77337" w:rsidRPr="009E2A8F" w:rsidRDefault="00977337" w:rsidP="00617C6B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0</w:t>
            </w:r>
            <w:r w:rsidR="00617C6B">
              <w:rPr>
                <w:sz w:val="20"/>
                <w:szCs w:val="20"/>
              </w:rPr>
              <w:t>586</w:t>
            </w:r>
            <w:r w:rsidRPr="009E2A8F">
              <w:rPr>
                <w:sz w:val="20"/>
                <w:szCs w:val="20"/>
              </w:rPr>
              <w:t>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9991,0</w:t>
            </w:r>
          </w:p>
        </w:tc>
      </w:tr>
      <w:tr w:rsidR="00617C6B" w:rsidRPr="005A4D8F" w:rsidTr="009B23D4">
        <w:trPr>
          <w:trHeight w:val="550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Мероприятие 1.6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Выполнение прочих мероприятий в целях хозяйственно-технического обеспечения органов муниципальной власти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iCs/>
                <w:sz w:val="20"/>
                <w:szCs w:val="20"/>
              </w:rPr>
            </w:pPr>
            <w:r w:rsidRPr="005A4D8F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1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70010006У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3,01941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77337" w:rsidP="009B23D4">
            <w:pPr>
              <w:ind w:right="-57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</w:tr>
      <w:tr w:rsidR="00617C6B" w:rsidRPr="005A4D8F" w:rsidTr="009B23D4">
        <w:trPr>
          <w:trHeight w:val="5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A4D8F" w:rsidRDefault="00977337" w:rsidP="009B23D4">
            <w:pPr>
              <w:rPr>
                <w:i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70010006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26,19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77337" w:rsidP="009B23D4">
            <w:pPr>
              <w:ind w:right="-57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</w:tr>
      <w:tr w:rsidR="00617C6B" w:rsidRPr="005A4D8F" w:rsidTr="009B23D4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Мероприятие 1.7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617C6B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Оперативное реагирование на угрозу и возникновение чрезвычайн</w:t>
            </w:r>
            <w:r w:rsidR="00617C6B">
              <w:rPr>
                <w:sz w:val="20"/>
                <w:szCs w:val="20"/>
              </w:rPr>
              <w:t>ой ситуации</w:t>
            </w:r>
            <w:r w:rsidRPr="005A4D8F">
              <w:rPr>
                <w:sz w:val="20"/>
                <w:szCs w:val="20"/>
              </w:rPr>
              <w:t xml:space="preserve">, информирование населения и организаций </w:t>
            </w:r>
            <w:r w:rsidRPr="005A4D8F">
              <w:rPr>
                <w:sz w:val="20"/>
                <w:szCs w:val="20"/>
              </w:rPr>
              <w:lastRenderedPageBreak/>
              <w:t>о фактах их возникновения и принятым по ним мерам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E011E" w:rsidP="00617C6B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Администрация,</w:t>
            </w:r>
            <w:r w:rsidR="00617C6B">
              <w:rPr>
                <w:iCs/>
                <w:sz w:val="20"/>
                <w:szCs w:val="20"/>
              </w:rPr>
              <w:t xml:space="preserve"> МБУ «УХТО» (ЕДДС)</w:t>
            </w:r>
            <w:r>
              <w:rPr>
                <w:iCs/>
                <w:sz w:val="20"/>
                <w:szCs w:val="20"/>
              </w:rPr>
              <w:t xml:space="preserve"> </w:t>
            </w:r>
            <w:r w:rsidR="00977337" w:rsidRPr="005A4D8F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309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70010007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740,0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109,39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77337" w:rsidP="00617C6B">
            <w:pPr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1</w:t>
            </w:r>
            <w:r w:rsidR="00617C6B">
              <w:rPr>
                <w:sz w:val="20"/>
                <w:szCs w:val="20"/>
              </w:rPr>
              <w:t>748</w:t>
            </w:r>
            <w:r w:rsidRPr="001429F2">
              <w:rPr>
                <w:sz w:val="20"/>
                <w:szCs w:val="20"/>
              </w:rPr>
              <w:t>,</w:t>
            </w:r>
            <w:r w:rsidR="00617C6B">
              <w:rPr>
                <w:sz w:val="20"/>
                <w:szCs w:val="20"/>
              </w:rPr>
              <w:t>97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153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153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009,0</w:t>
            </w:r>
          </w:p>
        </w:tc>
      </w:tr>
      <w:tr w:rsidR="00617C6B" w:rsidRPr="005A4D8F" w:rsidTr="009B23D4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lastRenderedPageBreak/>
              <w:t>Мероприятие 1.8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Доплаты к пенсиям муниципальных служащих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E011E" w:rsidP="009B23D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дминистрация, </w:t>
            </w:r>
            <w:r w:rsidR="00977337" w:rsidRPr="005A4D8F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001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7001000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37" w:rsidRPr="009E2A8F" w:rsidRDefault="00977337" w:rsidP="009B23D4">
            <w:pPr>
              <w:ind w:right="-57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149,43053</w:t>
            </w:r>
          </w:p>
          <w:p w:rsidR="00977337" w:rsidRPr="009E2A8F" w:rsidRDefault="00977337" w:rsidP="009B23D4">
            <w:pPr>
              <w:ind w:right="-57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065,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77337" w:rsidP="009B23D4">
            <w:pPr>
              <w:ind w:right="-57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1166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166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166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215,0</w:t>
            </w:r>
          </w:p>
        </w:tc>
      </w:tr>
      <w:tr w:rsidR="00617C6B" w:rsidRPr="005A4D8F" w:rsidTr="009B23D4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Мероприятие 1.9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iCs/>
                <w:sz w:val="20"/>
                <w:szCs w:val="20"/>
              </w:rPr>
              <w:t>Подготовка и поведение выборов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E011E" w:rsidP="009B23D4">
            <w:pPr>
              <w:jc w:val="both"/>
              <w:rPr>
                <w:i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дминистрация, </w:t>
            </w:r>
            <w:r w:rsidR="00977337" w:rsidRPr="005A4D8F">
              <w:rPr>
                <w:iCs/>
                <w:sz w:val="20"/>
                <w:szCs w:val="20"/>
              </w:rPr>
              <w:t>Местны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7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70010009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308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</w:tr>
      <w:tr w:rsidR="00617C6B" w:rsidRPr="005A4D8F" w:rsidTr="009B23D4">
        <w:trPr>
          <w:trHeight w:val="255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Мероприятие 1.10.</w:t>
            </w:r>
          </w:p>
        </w:tc>
        <w:tc>
          <w:tcPr>
            <w:tcW w:w="867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iCs/>
                <w:sz w:val="20"/>
                <w:szCs w:val="20"/>
              </w:rPr>
            </w:pPr>
            <w:r w:rsidRPr="005A4D8F">
              <w:rPr>
                <w:iCs/>
                <w:sz w:val="20"/>
                <w:szCs w:val="20"/>
              </w:rPr>
              <w:t>Уплата имущественных налогов</w:t>
            </w:r>
          </w:p>
        </w:tc>
        <w:tc>
          <w:tcPr>
            <w:tcW w:w="55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77337" w:rsidRPr="005A4D8F" w:rsidRDefault="009E011E" w:rsidP="009B23D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дминистрация, </w:t>
            </w:r>
            <w:r w:rsidR="00977337" w:rsidRPr="005A4D8F">
              <w:rPr>
                <w:iCs/>
                <w:sz w:val="20"/>
                <w:szCs w:val="20"/>
              </w:rPr>
              <w:t>Местный бюджет</w:t>
            </w:r>
          </w:p>
          <w:p w:rsidR="00977337" w:rsidRPr="005A4D8F" w:rsidRDefault="00977337" w:rsidP="009B23D4">
            <w:pPr>
              <w:jc w:val="both"/>
              <w:rPr>
                <w:iCs/>
                <w:sz w:val="20"/>
                <w:szCs w:val="20"/>
              </w:rPr>
            </w:pPr>
          </w:p>
          <w:p w:rsidR="00977337" w:rsidRPr="005A4D8F" w:rsidRDefault="00977337" w:rsidP="009B23D4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8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7001939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3,86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1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8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8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</w:tr>
      <w:tr w:rsidR="00617C6B" w:rsidRPr="005A4D8F" w:rsidTr="009B23D4">
        <w:trPr>
          <w:trHeight w:val="660"/>
        </w:trPr>
        <w:tc>
          <w:tcPr>
            <w:tcW w:w="54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8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1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70019394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96,40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246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246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246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</w:tr>
      <w:tr w:rsidR="00617C6B" w:rsidRPr="005A4D8F" w:rsidTr="009B23D4">
        <w:trPr>
          <w:trHeight w:val="66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both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Мероприятие 1.11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both"/>
              <w:rPr>
                <w:iCs/>
                <w:sz w:val="20"/>
                <w:szCs w:val="20"/>
              </w:rPr>
            </w:pPr>
            <w:r w:rsidRPr="009E2A8F">
              <w:rPr>
                <w:iCs/>
                <w:sz w:val="20"/>
                <w:szCs w:val="20"/>
              </w:rPr>
              <w:t>Обеспечение финансирования социально значимых мероприятий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E011E" w:rsidP="009B23D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дминистрация, </w:t>
            </w:r>
            <w:r w:rsidR="00977337" w:rsidRPr="009E2A8F">
              <w:rPr>
                <w:iCs/>
                <w:sz w:val="20"/>
                <w:szCs w:val="20"/>
              </w:rPr>
              <w:t>Местный бюджет</w:t>
            </w:r>
          </w:p>
          <w:p w:rsidR="00977337" w:rsidRPr="009E2A8F" w:rsidRDefault="00977337" w:rsidP="009B23D4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11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7001001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250CB8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</w:t>
            </w:r>
          </w:p>
        </w:tc>
      </w:tr>
      <w:tr w:rsidR="00617C6B" w:rsidRPr="005A4D8F" w:rsidTr="009B23D4">
        <w:trPr>
          <w:trHeight w:val="285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both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Основное мероприятие 2.</w:t>
            </w:r>
          </w:p>
          <w:p w:rsidR="00977337" w:rsidRPr="009E2A8F" w:rsidRDefault="00977337" w:rsidP="009B23D4">
            <w:pPr>
              <w:jc w:val="both"/>
              <w:rPr>
                <w:sz w:val="20"/>
                <w:szCs w:val="20"/>
              </w:rPr>
            </w:pPr>
          </w:p>
          <w:p w:rsidR="00977337" w:rsidRPr="009E2A8F" w:rsidRDefault="00977337" w:rsidP="009B23D4">
            <w:pPr>
              <w:jc w:val="both"/>
              <w:rPr>
                <w:sz w:val="20"/>
                <w:szCs w:val="20"/>
              </w:rPr>
            </w:pPr>
          </w:p>
          <w:p w:rsidR="00977337" w:rsidRPr="009E2A8F" w:rsidRDefault="00977337" w:rsidP="009B23D4">
            <w:pPr>
              <w:jc w:val="both"/>
              <w:rPr>
                <w:sz w:val="20"/>
                <w:szCs w:val="20"/>
              </w:rPr>
            </w:pPr>
          </w:p>
          <w:p w:rsidR="00977337" w:rsidRPr="009E2A8F" w:rsidRDefault="00977337" w:rsidP="009B23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both"/>
              <w:rPr>
                <w:sz w:val="20"/>
                <w:szCs w:val="20"/>
                <w:highlight w:val="yellow"/>
              </w:rPr>
            </w:pPr>
            <w:r w:rsidRPr="009E2A8F">
              <w:rPr>
                <w:sz w:val="20"/>
                <w:szCs w:val="20"/>
              </w:rPr>
              <w:t>Своевременное, качественное исполнение переданных государственных полномочий</w:t>
            </w:r>
          </w:p>
          <w:p w:rsidR="00977337" w:rsidRPr="009E2A8F" w:rsidRDefault="00977337" w:rsidP="009B23D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B0DB1" w:rsidRDefault="009B0DB1" w:rsidP="009B0DB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ГРБС-Администрация г. Медногорска</w:t>
            </w:r>
          </w:p>
          <w:p w:rsidR="00977337" w:rsidRPr="009B0DB1" w:rsidRDefault="009B0DB1" w:rsidP="009B0DB1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Исполнитель-Администрация города Медногорска</w:t>
            </w:r>
          </w:p>
          <w:p w:rsidR="00977337" w:rsidRPr="009B0DB1" w:rsidRDefault="00977337" w:rsidP="009B23D4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10</w:t>
            </w:r>
          </w:p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37" w:rsidRPr="009E2A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х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 xml:space="preserve"> 17002000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2099,16082</w:t>
            </w:r>
          </w:p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3007,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77337" w:rsidP="00250CB8">
            <w:pPr>
              <w:ind w:left="-57" w:right="-57"/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35</w:t>
            </w:r>
            <w:r w:rsidR="00250CB8" w:rsidRPr="001429F2">
              <w:rPr>
                <w:sz w:val="20"/>
                <w:szCs w:val="20"/>
              </w:rPr>
              <w:t>12</w:t>
            </w:r>
            <w:r w:rsidRPr="001429F2">
              <w:rPr>
                <w:sz w:val="20"/>
                <w:szCs w:val="20"/>
              </w:rPr>
              <w:t>,</w:t>
            </w:r>
            <w:r w:rsidR="00250CB8" w:rsidRPr="001429F2">
              <w:rPr>
                <w:sz w:val="20"/>
                <w:szCs w:val="20"/>
              </w:rPr>
              <w:t>9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3520,5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3526,9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2664,1</w:t>
            </w:r>
          </w:p>
        </w:tc>
      </w:tr>
      <w:tr w:rsidR="00617C6B" w:rsidRPr="005A4D8F" w:rsidTr="009B23D4">
        <w:trPr>
          <w:trHeight w:val="177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Мероприятие 2.1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Выполнение государственных полномочий по созданию и организации деятельности комиссий по делам несовершеннолетних и защите их прав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7337" w:rsidRPr="005A4D8F" w:rsidRDefault="00A96477" w:rsidP="009B23D4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КДНиЗП, </w:t>
            </w:r>
            <w:r w:rsidR="00977337" w:rsidRPr="005A4D8F">
              <w:rPr>
                <w:iCs/>
                <w:sz w:val="20"/>
                <w:szCs w:val="20"/>
              </w:rPr>
              <w:t>Областной</w:t>
            </w:r>
          </w:p>
          <w:p w:rsidR="00977337" w:rsidRPr="005A4D8F" w:rsidRDefault="00977337" w:rsidP="009B23D4">
            <w:pPr>
              <w:rPr>
                <w:i/>
                <w:iCs/>
                <w:sz w:val="20"/>
                <w:szCs w:val="20"/>
              </w:rPr>
            </w:pPr>
            <w:r w:rsidRPr="005A4D8F">
              <w:rPr>
                <w:iCs/>
                <w:sz w:val="20"/>
                <w:szCs w:val="20"/>
              </w:rPr>
              <w:t>бюдже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337" w:rsidRPr="005A4D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1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700280951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325,39062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419,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77337" w:rsidRPr="001429F2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424,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439,2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439,2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419,5</w:t>
            </w:r>
          </w:p>
        </w:tc>
      </w:tr>
      <w:tr w:rsidR="00617C6B" w:rsidRPr="005A4D8F" w:rsidTr="009B23D4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Мероприятие 2.2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Выполнение государственных полномочий по формированию торгового реестра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A96477" w:rsidP="009B23D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тдел по экономике, торговле и развитию предпринимательства, </w:t>
            </w:r>
            <w:r w:rsidR="00977337" w:rsidRPr="005A4D8F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1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70028095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4,8050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6,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77337" w:rsidP="009B23D4">
            <w:pPr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6,4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6,7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6,7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6,4</w:t>
            </w:r>
          </w:p>
        </w:tc>
      </w:tr>
      <w:tr w:rsidR="00617C6B" w:rsidRPr="005A4D8F" w:rsidTr="009B23D4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Мероприятие 2.3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 xml:space="preserve">Осуществление отдельных  государственных полномочий по созданию и организации деятельности административной </w:t>
            </w:r>
            <w:r w:rsidRPr="005A4D8F">
              <w:rPr>
                <w:sz w:val="20"/>
                <w:szCs w:val="20"/>
              </w:rPr>
              <w:lastRenderedPageBreak/>
              <w:t xml:space="preserve">комиссии 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A96477" w:rsidP="00A96477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Администрация, административная комиссия, </w:t>
            </w:r>
            <w:r w:rsidR="00977337" w:rsidRPr="005A4D8F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1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tabs>
                <w:tab w:val="left" w:pos="339"/>
                <w:tab w:val="center" w:pos="519"/>
              </w:tabs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700280956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6,4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tabs>
                <w:tab w:val="left" w:pos="339"/>
                <w:tab w:val="center" w:pos="519"/>
              </w:tabs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77337" w:rsidP="009B23D4">
            <w:pPr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0,0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6,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,0</w:t>
            </w:r>
          </w:p>
        </w:tc>
      </w:tr>
      <w:tr w:rsidR="00617C6B" w:rsidRPr="005A4D8F" w:rsidTr="009B23D4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lastRenderedPageBreak/>
              <w:t>Мероприятие 2.4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Осуществление переданных государственных полномочий в сфере водоснабжения, водоотведения и в области обращения с твердыми коммунальными отходами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A96477" w:rsidP="009B23D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Отдел по экономике, торговле и развитию предпринимательства,</w:t>
            </w:r>
            <w:r w:rsidRPr="005A4D8F">
              <w:rPr>
                <w:iCs/>
                <w:sz w:val="20"/>
                <w:szCs w:val="20"/>
              </w:rPr>
              <w:t xml:space="preserve"> </w:t>
            </w:r>
            <w:r w:rsidR="00977337" w:rsidRPr="005A4D8F">
              <w:rPr>
                <w:iCs/>
                <w:sz w:val="20"/>
                <w:szCs w:val="20"/>
              </w:rPr>
              <w:t>Областно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412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tabs>
                <w:tab w:val="left" w:pos="339"/>
                <w:tab w:val="center" w:pos="519"/>
              </w:tabs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70028042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8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tabs>
                <w:tab w:val="left" w:pos="339"/>
                <w:tab w:val="center" w:pos="519"/>
              </w:tabs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9,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77337" w:rsidP="009B23D4">
            <w:pPr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9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9,4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9,4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9,0</w:t>
            </w:r>
          </w:p>
        </w:tc>
      </w:tr>
      <w:tr w:rsidR="00617C6B" w:rsidRPr="005A4D8F" w:rsidTr="009B23D4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Мероприятие 2.5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A96477" w:rsidP="009B23D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Военно-учетный стол, </w:t>
            </w:r>
            <w:r w:rsidR="00977337" w:rsidRPr="005A4D8F">
              <w:rPr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 w:hanging="121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203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right="-57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70025118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778,77917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239,5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77337" w:rsidP="009B23D4">
            <w:pPr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1349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349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349,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014,2</w:t>
            </w:r>
          </w:p>
        </w:tc>
      </w:tr>
      <w:tr w:rsidR="00617C6B" w:rsidRPr="005A4D8F" w:rsidTr="009B23D4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Мероприятие 2.6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Выполнение полномочий по государственной регистрации актов гражданского состояния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A96477" w:rsidP="009B23D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Отдел ЗАГС, </w:t>
            </w:r>
            <w:r w:rsidR="00977337" w:rsidRPr="005A4D8F">
              <w:rPr>
                <w:iCs/>
                <w:sz w:val="20"/>
                <w:szCs w:val="20"/>
              </w:rPr>
              <w:t>Федеральный</w:t>
            </w:r>
          </w:p>
          <w:p w:rsidR="00977337" w:rsidRPr="005A4D8F" w:rsidRDefault="00977337" w:rsidP="009B23D4">
            <w:pPr>
              <w:jc w:val="both"/>
              <w:rPr>
                <w:iCs/>
                <w:sz w:val="20"/>
                <w:szCs w:val="20"/>
              </w:rPr>
            </w:pPr>
            <w:r w:rsidRPr="005A4D8F">
              <w:rPr>
                <w:iCs/>
                <w:sz w:val="20"/>
                <w:szCs w:val="20"/>
              </w:rPr>
              <w:t>бюдже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304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700259302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965,78599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207,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977337" w:rsidP="009B23D4">
            <w:pPr>
              <w:pStyle w:val="2"/>
              <w:rPr>
                <w:b w:val="0"/>
                <w:sz w:val="20"/>
                <w:szCs w:val="20"/>
              </w:rPr>
            </w:pPr>
            <w:r w:rsidRPr="001429F2">
              <w:rPr>
                <w:b w:val="0"/>
                <w:sz w:val="20"/>
                <w:szCs w:val="20"/>
              </w:rPr>
              <w:t>1716,1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716,1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716,1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215,0</w:t>
            </w:r>
          </w:p>
        </w:tc>
      </w:tr>
      <w:tr w:rsidR="00617C6B" w:rsidRPr="005A4D8F" w:rsidTr="009B23D4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Мероприятие 2.7.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A96477" w:rsidP="009B23D4">
            <w:pPr>
              <w:jc w:val="both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Администрация, </w:t>
            </w:r>
            <w:r w:rsidR="00977337" w:rsidRPr="005A4D8F">
              <w:rPr>
                <w:iCs/>
                <w:sz w:val="20"/>
                <w:szCs w:val="20"/>
              </w:rPr>
              <w:t>Федеральный бюджет</w:t>
            </w: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0105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  <w:r w:rsidRPr="005A4D8F">
              <w:rPr>
                <w:sz w:val="20"/>
                <w:szCs w:val="20"/>
              </w:rPr>
              <w:t>1700251200</w:t>
            </w:r>
          </w:p>
        </w:tc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,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125,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1429F2" w:rsidRDefault="00EF3AEC" w:rsidP="009B23D4">
            <w:pPr>
              <w:jc w:val="center"/>
              <w:rPr>
                <w:sz w:val="20"/>
                <w:szCs w:val="20"/>
              </w:rPr>
            </w:pPr>
            <w:r w:rsidRPr="001429F2">
              <w:rPr>
                <w:sz w:val="20"/>
                <w:szCs w:val="20"/>
              </w:rPr>
              <w:t>7,8</w:t>
            </w: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,0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,0</w:t>
            </w: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977337" w:rsidRPr="009E2A8F" w:rsidRDefault="00977337" w:rsidP="009B23D4">
            <w:pPr>
              <w:jc w:val="center"/>
              <w:rPr>
                <w:sz w:val="20"/>
                <w:szCs w:val="20"/>
              </w:rPr>
            </w:pPr>
            <w:r w:rsidRPr="009E2A8F">
              <w:rPr>
                <w:sz w:val="20"/>
                <w:szCs w:val="20"/>
              </w:rPr>
              <w:t>0,0</w:t>
            </w:r>
          </w:p>
        </w:tc>
      </w:tr>
      <w:tr w:rsidR="00617C6B" w:rsidRPr="005A4D8F" w:rsidTr="009B23D4">
        <w:trPr>
          <w:trHeight w:val="20"/>
        </w:trPr>
        <w:tc>
          <w:tcPr>
            <w:tcW w:w="54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337" w:rsidRPr="005A4D8F" w:rsidRDefault="00977337" w:rsidP="009B23D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337" w:rsidRPr="005A4D8F" w:rsidRDefault="00977337" w:rsidP="009B23D4">
            <w:pPr>
              <w:jc w:val="both"/>
              <w:rPr>
                <w:iCs/>
                <w:sz w:val="20"/>
                <w:szCs w:val="20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337" w:rsidRPr="005A4D8F" w:rsidRDefault="00977337" w:rsidP="009B23D4">
            <w:pPr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337" w:rsidRPr="005A4D8F" w:rsidRDefault="00977337" w:rsidP="009B23D4">
            <w:pPr>
              <w:ind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41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337" w:rsidRPr="005A4D8F" w:rsidRDefault="00977337" w:rsidP="009B23D4">
            <w:pPr>
              <w:ind w:left="-57" w:right="-57"/>
              <w:rPr>
                <w:sz w:val="20"/>
                <w:szCs w:val="20"/>
              </w:rPr>
            </w:pP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</w:tc>
        <w:tc>
          <w:tcPr>
            <w:tcW w:w="29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7337" w:rsidRPr="005A4D8F" w:rsidRDefault="00977337" w:rsidP="009B23D4">
            <w:pPr>
              <w:rPr>
                <w:sz w:val="20"/>
                <w:szCs w:val="20"/>
              </w:rPr>
            </w:pPr>
          </w:p>
        </w:tc>
      </w:tr>
    </w:tbl>
    <w:p w:rsidR="00977337" w:rsidRPr="005A4D8F" w:rsidRDefault="00977337" w:rsidP="00977337">
      <w:pPr>
        <w:ind w:right="-31"/>
        <w:rPr>
          <w:sz w:val="28"/>
          <w:szCs w:val="28"/>
        </w:rPr>
      </w:pPr>
    </w:p>
    <w:p w:rsidR="00BD19F9" w:rsidRDefault="00BD19F9" w:rsidP="008A5509">
      <w:pPr>
        <w:ind w:right="-31"/>
        <w:rPr>
          <w:sz w:val="28"/>
          <w:szCs w:val="28"/>
        </w:rPr>
      </w:pPr>
    </w:p>
    <w:p w:rsidR="00393B8E" w:rsidRDefault="00393B8E" w:rsidP="001B09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393B8E" w:rsidRDefault="00393B8E" w:rsidP="001B095B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D83C26" w:rsidRPr="00E37024" w:rsidRDefault="00D83C26" w:rsidP="00F34B88">
      <w:pPr>
        <w:ind w:firstLine="709"/>
        <w:contextualSpacing/>
        <w:jc w:val="both"/>
        <w:rPr>
          <w:sz w:val="28"/>
          <w:szCs w:val="28"/>
        </w:rPr>
        <w:sectPr w:rsidR="00D83C26" w:rsidRPr="00E37024" w:rsidSect="00F22397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D83C26" w:rsidRDefault="00D83C26" w:rsidP="00BA3008">
      <w:pPr>
        <w:jc w:val="both"/>
      </w:pPr>
    </w:p>
    <w:sectPr w:rsidR="00D83C26" w:rsidSect="00555193">
      <w:pgSz w:w="11906" w:h="16838"/>
      <w:pgMar w:top="993" w:right="566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8A0" w:rsidRDefault="009468A0">
      <w:r>
        <w:separator/>
      </w:r>
    </w:p>
  </w:endnote>
  <w:endnote w:type="continuationSeparator" w:id="1">
    <w:p w:rsidR="009468A0" w:rsidRDefault="009468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8A0" w:rsidRDefault="009468A0">
      <w:r>
        <w:separator/>
      </w:r>
    </w:p>
  </w:footnote>
  <w:footnote w:type="continuationSeparator" w:id="1">
    <w:p w:rsidR="009468A0" w:rsidRDefault="009468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45257"/>
      <w:docPartObj>
        <w:docPartGallery w:val="Page Numbers (Top of Page)"/>
        <w:docPartUnique/>
      </w:docPartObj>
    </w:sdtPr>
    <w:sdtContent>
      <w:p w:rsidR="007F7091" w:rsidRDefault="00837F7A">
        <w:pPr>
          <w:pStyle w:val="a8"/>
          <w:jc w:val="center"/>
        </w:pPr>
        <w:fldSimple w:instr=" PAGE   \* MERGEFORMAT ">
          <w:r w:rsidR="00FF463C">
            <w:rPr>
              <w:noProof/>
            </w:rPr>
            <w:t>2</w:t>
          </w:r>
        </w:fldSimple>
      </w:p>
    </w:sdtContent>
  </w:sdt>
  <w:p w:rsidR="007F7091" w:rsidRDefault="007F7091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E3B12"/>
    <w:multiLevelType w:val="hybridMultilevel"/>
    <w:tmpl w:val="5DC484BE"/>
    <w:lvl w:ilvl="0" w:tplc="04126638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A935D0"/>
    <w:multiLevelType w:val="hybridMultilevel"/>
    <w:tmpl w:val="A816E522"/>
    <w:lvl w:ilvl="0" w:tplc="37E6E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5B4148"/>
    <w:multiLevelType w:val="hybridMultilevel"/>
    <w:tmpl w:val="FB5A4F50"/>
    <w:lvl w:ilvl="0" w:tplc="796A48EC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DC0542"/>
    <w:multiLevelType w:val="hybridMultilevel"/>
    <w:tmpl w:val="C4A21C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566657A"/>
    <w:multiLevelType w:val="hybridMultilevel"/>
    <w:tmpl w:val="92E62728"/>
    <w:lvl w:ilvl="0" w:tplc="0D5CC6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9FF5A0A"/>
    <w:multiLevelType w:val="hybridMultilevel"/>
    <w:tmpl w:val="4496A6C4"/>
    <w:lvl w:ilvl="0" w:tplc="D6B445E8">
      <w:start w:val="1"/>
      <w:numFmt w:val="decimal"/>
      <w:lvlText w:val="%1."/>
      <w:lvlJc w:val="left"/>
      <w:pPr>
        <w:tabs>
          <w:tab w:val="num" w:pos="1923"/>
        </w:tabs>
        <w:ind w:left="192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1DC06C1"/>
    <w:multiLevelType w:val="hybridMultilevel"/>
    <w:tmpl w:val="70143612"/>
    <w:lvl w:ilvl="0" w:tplc="0D5CC670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32F408A2"/>
    <w:multiLevelType w:val="hybridMultilevel"/>
    <w:tmpl w:val="62DC182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B8569D"/>
    <w:multiLevelType w:val="hybridMultilevel"/>
    <w:tmpl w:val="5F363048"/>
    <w:lvl w:ilvl="0" w:tplc="744E57DE">
      <w:start w:val="1"/>
      <w:numFmt w:val="decimal"/>
      <w:lvlText w:val="%1."/>
      <w:lvlJc w:val="left"/>
      <w:pPr>
        <w:ind w:left="4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90751C"/>
    <w:multiLevelType w:val="hybridMultilevel"/>
    <w:tmpl w:val="28301C5E"/>
    <w:lvl w:ilvl="0" w:tplc="0D5CC67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F7450C"/>
    <w:multiLevelType w:val="hybridMultilevel"/>
    <w:tmpl w:val="59DCAAF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D941D9"/>
    <w:multiLevelType w:val="hybridMultilevel"/>
    <w:tmpl w:val="E92CD4D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3E23CC"/>
    <w:multiLevelType w:val="hybridMultilevel"/>
    <w:tmpl w:val="0722E460"/>
    <w:lvl w:ilvl="0" w:tplc="08E830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BB73445"/>
    <w:multiLevelType w:val="hybridMultilevel"/>
    <w:tmpl w:val="2816348E"/>
    <w:lvl w:ilvl="0" w:tplc="95D245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808A3"/>
    <w:multiLevelType w:val="hybridMultilevel"/>
    <w:tmpl w:val="B290F5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E31726"/>
    <w:multiLevelType w:val="hybridMultilevel"/>
    <w:tmpl w:val="9D50A236"/>
    <w:lvl w:ilvl="0" w:tplc="11D0AD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C862E61"/>
    <w:multiLevelType w:val="hybridMultilevel"/>
    <w:tmpl w:val="D804BB52"/>
    <w:lvl w:ilvl="0" w:tplc="796A48EC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CE85631"/>
    <w:multiLevelType w:val="hybridMultilevel"/>
    <w:tmpl w:val="ADDC6536"/>
    <w:lvl w:ilvl="0" w:tplc="796A48EC">
      <w:start w:val="1"/>
      <w:numFmt w:val="decimal"/>
      <w:lvlText w:val="%1)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30C5623"/>
    <w:multiLevelType w:val="hybridMultilevel"/>
    <w:tmpl w:val="98F6A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D20800"/>
    <w:multiLevelType w:val="hybridMultilevel"/>
    <w:tmpl w:val="3760A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8618CB"/>
    <w:multiLevelType w:val="hybridMultilevel"/>
    <w:tmpl w:val="03FAD23E"/>
    <w:lvl w:ilvl="0" w:tplc="3FAAC636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18"/>
  </w:num>
  <w:num w:numId="5">
    <w:abstractNumId w:val="15"/>
  </w:num>
  <w:num w:numId="6">
    <w:abstractNumId w:val="1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7"/>
  </w:num>
  <w:num w:numId="11">
    <w:abstractNumId w:val="2"/>
  </w:num>
  <w:num w:numId="12">
    <w:abstractNumId w:val="11"/>
  </w:num>
  <w:num w:numId="13">
    <w:abstractNumId w:val="0"/>
  </w:num>
  <w:num w:numId="14">
    <w:abstractNumId w:val="16"/>
  </w:num>
  <w:num w:numId="15">
    <w:abstractNumId w:val="17"/>
  </w:num>
  <w:num w:numId="16">
    <w:abstractNumId w:val="4"/>
  </w:num>
  <w:num w:numId="17">
    <w:abstractNumId w:val="9"/>
  </w:num>
  <w:num w:numId="18">
    <w:abstractNumId w:val="6"/>
  </w:num>
  <w:num w:numId="19">
    <w:abstractNumId w:val="20"/>
  </w:num>
  <w:num w:numId="20">
    <w:abstractNumId w:val="3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76E"/>
    <w:rsid w:val="000038DE"/>
    <w:rsid w:val="00010D44"/>
    <w:rsid w:val="00011894"/>
    <w:rsid w:val="00015DC5"/>
    <w:rsid w:val="000205FB"/>
    <w:rsid w:val="00022744"/>
    <w:rsid w:val="00023A28"/>
    <w:rsid w:val="0002572D"/>
    <w:rsid w:val="00025B63"/>
    <w:rsid w:val="00030967"/>
    <w:rsid w:val="00032D0E"/>
    <w:rsid w:val="00037974"/>
    <w:rsid w:val="00037EDD"/>
    <w:rsid w:val="00043DF9"/>
    <w:rsid w:val="0004407F"/>
    <w:rsid w:val="00047044"/>
    <w:rsid w:val="00047527"/>
    <w:rsid w:val="000524B8"/>
    <w:rsid w:val="00052F6F"/>
    <w:rsid w:val="000555CA"/>
    <w:rsid w:val="00056297"/>
    <w:rsid w:val="0005776E"/>
    <w:rsid w:val="0006021A"/>
    <w:rsid w:val="00060817"/>
    <w:rsid w:val="0006130A"/>
    <w:rsid w:val="0006221B"/>
    <w:rsid w:val="00062470"/>
    <w:rsid w:val="00062552"/>
    <w:rsid w:val="00067FF0"/>
    <w:rsid w:val="00070200"/>
    <w:rsid w:val="00073C63"/>
    <w:rsid w:val="00073F19"/>
    <w:rsid w:val="0007711B"/>
    <w:rsid w:val="0008085F"/>
    <w:rsid w:val="00082E7B"/>
    <w:rsid w:val="00084863"/>
    <w:rsid w:val="0008642C"/>
    <w:rsid w:val="00087AF0"/>
    <w:rsid w:val="000906BF"/>
    <w:rsid w:val="00091CAE"/>
    <w:rsid w:val="00096664"/>
    <w:rsid w:val="000970E3"/>
    <w:rsid w:val="00097F56"/>
    <w:rsid w:val="000A0401"/>
    <w:rsid w:val="000A1557"/>
    <w:rsid w:val="000A555D"/>
    <w:rsid w:val="000A5AD8"/>
    <w:rsid w:val="000B11BC"/>
    <w:rsid w:val="000B4626"/>
    <w:rsid w:val="000B4886"/>
    <w:rsid w:val="000B57E6"/>
    <w:rsid w:val="000B5F30"/>
    <w:rsid w:val="000B60C9"/>
    <w:rsid w:val="000B6345"/>
    <w:rsid w:val="000B6F03"/>
    <w:rsid w:val="000C521F"/>
    <w:rsid w:val="000C60BD"/>
    <w:rsid w:val="000D15BC"/>
    <w:rsid w:val="000D1D5F"/>
    <w:rsid w:val="000D4127"/>
    <w:rsid w:val="000D4396"/>
    <w:rsid w:val="000E0808"/>
    <w:rsid w:val="000E3931"/>
    <w:rsid w:val="000E7D96"/>
    <w:rsid w:val="000F07A0"/>
    <w:rsid w:val="000F4C3B"/>
    <w:rsid w:val="000F58B9"/>
    <w:rsid w:val="000F5FF6"/>
    <w:rsid w:val="000F646D"/>
    <w:rsid w:val="000F7703"/>
    <w:rsid w:val="000F7E2E"/>
    <w:rsid w:val="00101A40"/>
    <w:rsid w:val="00103E69"/>
    <w:rsid w:val="001049BB"/>
    <w:rsid w:val="00105105"/>
    <w:rsid w:val="00105AB7"/>
    <w:rsid w:val="001072B2"/>
    <w:rsid w:val="00107F77"/>
    <w:rsid w:val="0011019E"/>
    <w:rsid w:val="001117EB"/>
    <w:rsid w:val="00111FC6"/>
    <w:rsid w:val="001159F0"/>
    <w:rsid w:val="00121448"/>
    <w:rsid w:val="00127A0B"/>
    <w:rsid w:val="00130158"/>
    <w:rsid w:val="00130BF2"/>
    <w:rsid w:val="001316CE"/>
    <w:rsid w:val="00131900"/>
    <w:rsid w:val="001335E7"/>
    <w:rsid w:val="00140184"/>
    <w:rsid w:val="001406D7"/>
    <w:rsid w:val="00141C42"/>
    <w:rsid w:val="0014227A"/>
    <w:rsid w:val="001429F2"/>
    <w:rsid w:val="00144DA3"/>
    <w:rsid w:val="00145DA5"/>
    <w:rsid w:val="00146D45"/>
    <w:rsid w:val="00151EE1"/>
    <w:rsid w:val="00152520"/>
    <w:rsid w:val="001529B7"/>
    <w:rsid w:val="001562AB"/>
    <w:rsid w:val="00156D53"/>
    <w:rsid w:val="00163AF3"/>
    <w:rsid w:val="001648D3"/>
    <w:rsid w:val="00166300"/>
    <w:rsid w:val="0017033B"/>
    <w:rsid w:val="00175110"/>
    <w:rsid w:val="00175D63"/>
    <w:rsid w:val="001764DD"/>
    <w:rsid w:val="0018108C"/>
    <w:rsid w:val="0018119F"/>
    <w:rsid w:val="001833AF"/>
    <w:rsid w:val="0018363F"/>
    <w:rsid w:val="00185D56"/>
    <w:rsid w:val="00186D4F"/>
    <w:rsid w:val="001931C7"/>
    <w:rsid w:val="00194085"/>
    <w:rsid w:val="00195C0D"/>
    <w:rsid w:val="001970A2"/>
    <w:rsid w:val="001A0F8F"/>
    <w:rsid w:val="001A17B5"/>
    <w:rsid w:val="001A312F"/>
    <w:rsid w:val="001A40FF"/>
    <w:rsid w:val="001A7BFF"/>
    <w:rsid w:val="001B095B"/>
    <w:rsid w:val="001B0FAA"/>
    <w:rsid w:val="001B38A3"/>
    <w:rsid w:val="001B6701"/>
    <w:rsid w:val="001C05B0"/>
    <w:rsid w:val="001C1CF2"/>
    <w:rsid w:val="001C2CCE"/>
    <w:rsid w:val="001C2FC8"/>
    <w:rsid w:val="001C56EF"/>
    <w:rsid w:val="001C6691"/>
    <w:rsid w:val="001C66C3"/>
    <w:rsid w:val="001C6B42"/>
    <w:rsid w:val="001D74AF"/>
    <w:rsid w:val="001D7D53"/>
    <w:rsid w:val="001E1BA2"/>
    <w:rsid w:val="001E2F4E"/>
    <w:rsid w:val="001E5629"/>
    <w:rsid w:val="001E681D"/>
    <w:rsid w:val="001E685D"/>
    <w:rsid w:val="001F44AD"/>
    <w:rsid w:val="001F4A9C"/>
    <w:rsid w:val="001F54CF"/>
    <w:rsid w:val="001F6568"/>
    <w:rsid w:val="001F66C9"/>
    <w:rsid w:val="00200821"/>
    <w:rsid w:val="00202437"/>
    <w:rsid w:val="002045EB"/>
    <w:rsid w:val="002068D7"/>
    <w:rsid w:val="00206A45"/>
    <w:rsid w:val="00207243"/>
    <w:rsid w:val="00210061"/>
    <w:rsid w:val="00210125"/>
    <w:rsid w:val="002142C4"/>
    <w:rsid w:val="00214EFA"/>
    <w:rsid w:val="00220FB2"/>
    <w:rsid w:val="00227BE5"/>
    <w:rsid w:val="00231669"/>
    <w:rsid w:val="00231940"/>
    <w:rsid w:val="00231D3A"/>
    <w:rsid w:val="002325D6"/>
    <w:rsid w:val="00232A61"/>
    <w:rsid w:val="00233B45"/>
    <w:rsid w:val="00233BC3"/>
    <w:rsid w:val="00234BE8"/>
    <w:rsid w:val="002366EE"/>
    <w:rsid w:val="00240C1D"/>
    <w:rsid w:val="00246F39"/>
    <w:rsid w:val="00246FC6"/>
    <w:rsid w:val="00250CB8"/>
    <w:rsid w:val="0025378E"/>
    <w:rsid w:val="00253A18"/>
    <w:rsid w:val="00254F00"/>
    <w:rsid w:val="0025787B"/>
    <w:rsid w:val="00260223"/>
    <w:rsid w:val="00260A88"/>
    <w:rsid w:val="00261BEF"/>
    <w:rsid w:val="00262F4B"/>
    <w:rsid w:val="00262F4D"/>
    <w:rsid w:val="00264E7D"/>
    <w:rsid w:val="002650B3"/>
    <w:rsid w:val="002664EA"/>
    <w:rsid w:val="00266E93"/>
    <w:rsid w:val="002707D8"/>
    <w:rsid w:val="00273075"/>
    <w:rsid w:val="0027356B"/>
    <w:rsid w:val="002740E1"/>
    <w:rsid w:val="00276D22"/>
    <w:rsid w:val="002806F5"/>
    <w:rsid w:val="00283CCA"/>
    <w:rsid w:val="00283F07"/>
    <w:rsid w:val="0028555D"/>
    <w:rsid w:val="002864B0"/>
    <w:rsid w:val="00290F0A"/>
    <w:rsid w:val="002915CB"/>
    <w:rsid w:val="002951E3"/>
    <w:rsid w:val="00296C7C"/>
    <w:rsid w:val="002A1A47"/>
    <w:rsid w:val="002A2C17"/>
    <w:rsid w:val="002A4F7A"/>
    <w:rsid w:val="002A56CC"/>
    <w:rsid w:val="002A7ABA"/>
    <w:rsid w:val="002B3041"/>
    <w:rsid w:val="002B3132"/>
    <w:rsid w:val="002B50D6"/>
    <w:rsid w:val="002B614A"/>
    <w:rsid w:val="002B6965"/>
    <w:rsid w:val="002C2F2A"/>
    <w:rsid w:val="002C3258"/>
    <w:rsid w:val="002C3894"/>
    <w:rsid w:val="002C59E7"/>
    <w:rsid w:val="002D122B"/>
    <w:rsid w:val="002D2534"/>
    <w:rsid w:val="002D33F6"/>
    <w:rsid w:val="002D4D40"/>
    <w:rsid w:val="002E29C9"/>
    <w:rsid w:val="002E5EBA"/>
    <w:rsid w:val="002F075D"/>
    <w:rsid w:val="002F1A0A"/>
    <w:rsid w:val="002F2131"/>
    <w:rsid w:val="002F6182"/>
    <w:rsid w:val="0030330F"/>
    <w:rsid w:val="00303521"/>
    <w:rsid w:val="00305E6E"/>
    <w:rsid w:val="0032120E"/>
    <w:rsid w:val="00323608"/>
    <w:rsid w:val="00326589"/>
    <w:rsid w:val="003268C4"/>
    <w:rsid w:val="00327AAA"/>
    <w:rsid w:val="00333D03"/>
    <w:rsid w:val="00340431"/>
    <w:rsid w:val="00342887"/>
    <w:rsid w:val="00342E8A"/>
    <w:rsid w:val="00347628"/>
    <w:rsid w:val="00351848"/>
    <w:rsid w:val="0035252B"/>
    <w:rsid w:val="0035466D"/>
    <w:rsid w:val="00354DF5"/>
    <w:rsid w:val="00361A88"/>
    <w:rsid w:val="00365430"/>
    <w:rsid w:val="00366E0D"/>
    <w:rsid w:val="00367250"/>
    <w:rsid w:val="00372E77"/>
    <w:rsid w:val="0037424F"/>
    <w:rsid w:val="003751F0"/>
    <w:rsid w:val="0037699F"/>
    <w:rsid w:val="003817C2"/>
    <w:rsid w:val="003823F4"/>
    <w:rsid w:val="003833E9"/>
    <w:rsid w:val="00385D88"/>
    <w:rsid w:val="00387C08"/>
    <w:rsid w:val="00391525"/>
    <w:rsid w:val="003925CB"/>
    <w:rsid w:val="00393A04"/>
    <w:rsid w:val="00393B8E"/>
    <w:rsid w:val="00393C4E"/>
    <w:rsid w:val="003959BF"/>
    <w:rsid w:val="003971D7"/>
    <w:rsid w:val="003979BA"/>
    <w:rsid w:val="003A14AC"/>
    <w:rsid w:val="003A6A7F"/>
    <w:rsid w:val="003A6CA4"/>
    <w:rsid w:val="003A7648"/>
    <w:rsid w:val="003B2091"/>
    <w:rsid w:val="003B4282"/>
    <w:rsid w:val="003B4FF4"/>
    <w:rsid w:val="003B580C"/>
    <w:rsid w:val="003C05BC"/>
    <w:rsid w:val="003C28EF"/>
    <w:rsid w:val="003C2F33"/>
    <w:rsid w:val="003C64FF"/>
    <w:rsid w:val="003D0AFF"/>
    <w:rsid w:val="003D2BBB"/>
    <w:rsid w:val="003D37A1"/>
    <w:rsid w:val="003D5C3C"/>
    <w:rsid w:val="003E0360"/>
    <w:rsid w:val="003E66F2"/>
    <w:rsid w:val="003E7224"/>
    <w:rsid w:val="003E7C14"/>
    <w:rsid w:val="003F319A"/>
    <w:rsid w:val="003F49F9"/>
    <w:rsid w:val="003F6B88"/>
    <w:rsid w:val="003F6CE8"/>
    <w:rsid w:val="003F6F41"/>
    <w:rsid w:val="003F7C23"/>
    <w:rsid w:val="004012AD"/>
    <w:rsid w:val="0040366F"/>
    <w:rsid w:val="004049AA"/>
    <w:rsid w:val="00404F6B"/>
    <w:rsid w:val="00405475"/>
    <w:rsid w:val="00406323"/>
    <w:rsid w:val="00406426"/>
    <w:rsid w:val="004072B6"/>
    <w:rsid w:val="00407686"/>
    <w:rsid w:val="0041155F"/>
    <w:rsid w:val="00413364"/>
    <w:rsid w:val="00413A6E"/>
    <w:rsid w:val="00420174"/>
    <w:rsid w:val="00423724"/>
    <w:rsid w:val="00432C4A"/>
    <w:rsid w:val="0043329A"/>
    <w:rsid w:val="00435BD0"/>
    <w:rsid w:val="00436DFA"/>
    <w:rsid w:val="00437D03"/>
    <w:rsid w:val="0044065D"/>
    <w:rsid w:val="00440685"/>
    <w:rsid w:val="004410B1"/>
    <w:rsid w:val="00441D5B"/>
    <w:rsid w:val="004444C8"/>
    <w:rsid w:val="0044621C"/>
    <w:rsid w:val="004539A0"/>
    <w:rsid w:val="004618AB"/>
    <w:rsid w:val="00462358"/>
    <w:rsid w:val="004643D7"/>
    <w:rsid w:val="004712F9"/>
    <w:rsid w:val="00471C08"/>
    <w:rsid w:val="004751F3"/>
    <w:rsid w:val="004757D1"/>
    <w:rsid w:val="00475C2E"/>
    <w:rsid w:val="004765DD"/>
    <w:rsid w:val="00477EC1"/>
    <w:rsid w:val="00480DC1"/>
    <w:rsid w:val="00482894"/>
    <w:rsid w:val="00484E3A"/>
    <w:rsid w:val="00485A3C"/>
    <w:rsid w:val="0048689E"/>
    <w:rsid w:val="004903A8"/>
    <w:rsid w:val="004A0757"/>
    <w:rsid w:val="004A095E"/>
    <w:rsid w:val="004A0B8D"/>
    <w:rsid w:val="004A7DAA"/>
    <w:rsid w:val="004A7FED"/>
    <w:rsid w:val="004C01D0"/>
    <w:rsid w:val="004C206A"/>
    <w:rsid w:val="004C4218"/>
    <w:rsid w:val="004C6C8D"/>
    <w:rsid w:val="004D2BC9"/>
    <w:rsid w:val="004D5D30"/>
    <w:rsid w:val="004E3240"/>
    <w:rsid w:val="004E33F3"/>
    <w:rsid w:val="004E38B7"/>
    <w:rsid w:val="004E53C4"/>
    <w:rsid w:val="004E6AA5"/>
    <w:rsid w:val="004F2DA0"/>
    <w:rsid w:val="004F3C0C"/>
    <w:rsid w:val="005012B1"/>
    <w:rsid w:val="005018FA"/>
    <w:rsid w:val="00502616"/>
    <w:rsid w:val="0050486A"/>
    <w:rsid w:val="00504AAA"/>
    <w:rsid w:val="00521C54"/>
    <w:rsid w:val="00521D27"/>
    <w:rsid w:val="00522BC5"/>
    <w:rsid w:val="00524C54"/>
    <w:rsid w:val="0052624C"/>
    <w:rsid w:val="00530581"/>
    <w:rsid w:val="005310FD"/>
    <w:rsid w:val="0053134A"/>
    <w:rsid w:val="00534207"/>
    <w:rsid w:val="00535E3D"/>
    <w:rsid w:val="00536EE6"/>
    <w:rsid w:val="0053747B"/>
    <w:rsid w:val="0054185A"/>
    <w:rsid w:val="0054404D"/>
    <w:rsid w:val="00544149"/>
    <w:rsid w:val="00545D11"/>
    <w:rsid w:val="00551704"/>
    <w:rsid w:val="005518CC"/>
    <w:rsid w:val="00555193"/>
    <w:rsid w:val="005621FB"/>
    <w:rsid w:val="005668E8"/>
    <w:rsid w:val="00566C7F"/>
    <w:rsid w:val="00566D87"/>
    <w:rsid w:val="00567BDD"/>
    <w:rsid w:val="00570ED9"/>
    <w:rsid w:val="00572884"/>
    <w:rsid w:val="00572E77"/>
    <w:rsid w:val="00573C13"/>
    <w:rsid w:val="00574D1C"/>
    <w:rsid w:val="005763D5"/>
    <w:rsid w:val="00577866"/>
    <w:rsid w:val="0058133F"/>
    <w:rsid w:val="005820B1"/>
    <w:rsid w:val="005828B4"/>
    <w:rsid w:val="00584284"/>
    <w:rsid w:val="0058489B"/>
    <w:rsid w:val="00585F78"/>
    <w:rsid w:val="005867EE"/>
    <w:rsid w:val="00590B2B"/>
    <w:rsid w:val="00591611"/>
    <w:rsid w:val="00596C6A"/>
    <w:rsid w:val="005A05D7"/>
    <w:rsid w:val="005A1AB6"/>
    <w:rsid w:val="005A5FA5"/>
    <w:rsid w:val="005A6115"/>
    <w:rsid w:val="005B36D9"/>
    <w:rsid w:val="005B3784"/>
    <w:rsid w:val="005B6CCC"/>
    <w:rsid w:val="005C18B8"/>
    <w:rsid w:val="005C36D5"/>
    <w:rsid w:val="005C5371"/>
    <w:rsid w:val="005C59E8"/>
    <w:rsid w:val="005C6160"/>
    <w:rsid w:val="005C7311"/>
    <w:rsid w:val="005D11B4"/>
    <w:rsid w:val="005D16E7"/>
    <w:rsid w:val="005D3F1F"/>
    <w:rsid w:val="005D77DE"/>
    <w:rsid w:val="005E2E51"/>
    <w:rsid w:val="005E6201"/>
    <w:rsid w:val="005E650D"/>
    <w:rsid w:val="005E6D61"/>
    <w:rsid w:val="005E6DDB"/>
    <w:rsid w:val="005F01EA"/>
    <w:rsid w:val="005F0335"/>
    <w:rsid w:val="005F06CF"/>
    <w:rsid w:val="005F0A77"/>
    <w:rsid w:val="005F0C7F"/>
    <w:rsid w:val="005F170F"/>
    <w:rsid w:val="005F1813"/>
    <w:rsid w:val="005F44D6"/>
    <w:rsid w:val="005F47CC"/>
    <w:rsid w:val="005F4BD2"/>
    <w:rsid w:val="005F4C99"/>
    <w:rsid w:val="005F4FE9"/>
    <w:rsid w:val="005F5CF7"/>
    <w:rsid w:val="005F7739"/>
    <w:rsid w:val="006008FE"/>
    <w:rsid w:val="00607586"/>
    <w:rsid w:val="00611F5B"/>
    <w:rsid w:val="00611F6B"/>
    <w:rsid w:val="0061245E"/>
    <w:rsid w:val="00612C6A"/>
    <w:rsid w:val="00615873"/>
    <w:rsid w:val="006162F2"/>
    <w:rsid w:val="00617C6B"/>
    <w:rsid w:val="006223F9"/>
    <w:rsid w:val="00622609"/>
    <w:rsid w:val="006233E9"/>
    <w:rsid w:val="0062385F"/>
    <w:rsid w:val="00625989"/>
    <w:rsid w:val="00626CAA"/>
    <w:rsid w:val="006274DA"/>
    <w:rsid w:val="0063364E"/>
    <w:rsid w:val="00635836"/>
    <w:rsid w:val="0063629B"/>
    <w:rsid w:val="00641B31"/>
    <w:rsid w:val="00642421"/>
    <w:rsid w:val="00642A93"/>
    <w:rsid w:val="00643186"/>
    <w:rsid w:val="006533EC"/>
    <w:rsid w:val="006563BB"/>
    <w:rsid w:val="006608C1"/>
    <w:rsid w:val="00662FD4"/>
    <w:rsid w:val="00663245"/>
    <w:rsid w:val="00663BA4"/>
    <w:rsid w:val="00663E98"/>
    <w:rsid w:val="00667A81"/>
    <w:rsid w:val="00671B73"/>
    <w:rsid w:val="00672396"/>
    <w:rsid w:val="006724B6"/>
    <w:rsid w:val="00672E4B"/>
    <w:rsid w:val="00676633"/>
    <w:rsid w:val="00676BC6"/>
    <w:rsid w:val="006823AC"/>
    <w:rsid w:val="00682FFA"/>
    <w:rsid w:val="00687ADB"/>
    <w:rsid w:val="00687F04"/>
    <w:rsid w:val="00690D54"/>
    <w:rsid w:val="00692F83"/>
    <w:rsid w:val="00693037"/>
    <w:rsid w:val="006941B5"/>
    <w:rsid w:val="006A0A5F"/>
    <w:rsid w:val="006B18E6"/>
    <w:rsid w:val="006B578C"/>
    <w:rsid w:val="006B715B"/>
    <w:rsid w:val="006C0E02"/>
    <w:rsid w:val="006C2940"/>
    <w:rsid w:val="006C59E2"/>
    <w:rsid w:val="006D083B"/>
    <w:rsid w:val="006D2B6C"/>
    <w:rsid w:val="006D4EC6"/>
    <w:rsid w:val="006D6870"/>
    <w:rsid w:val="006D73A2"/>
    <w:rsid w:val="006D790D"/>
    <w:rsid w:val="006D7C25"/>
    <w:rsid w:val="006E16CF"/>
    <w:rsid w:val="006E1D69"/>
    <w:rsid w:val="006E26F7"/>
    <w:rsid w:val="006E3483"/>
    <w:rsid w:val="006E5C1C"/>
    <w:rsid w:val="006F1573"/>
    <w:rsid w:val="006F32E7"/>
    <w:rsid w:val="006F3D9B"/>
    <w:rsid w:val="0070536D"/>
    <w:rsid w:val="00710356"/>
    <w:rsid w:val="00710E83"/>
    <w:rsid w:val="00711A92"/>
    <w:rsid w:val="007148ED"/>
    <w:rsid w:val="00730CD1"/>
    <w:rsid w:val="00733D49"/>
    <w:rsid w:val="00737CD5"/>
    <w:rsid w:val="00737D56"/>
    <w:rsid w:val="007425F0"/>
    <w:rsid w:val="0074672D"/>
    <w:rsid w:val="00746A4A"/>
    <w:rsid w:val="00752B01"/>
    <w:rsid w:val="00752E22"/>
    <w:rsid w:val="007551B5"/>
    <w:rsid w:val="00756C8D"/>
    <w:rsid w:val="00757E0B"/>
    <w:rsid w:val="00764873"/>
    <w:rsid w:val="007661FF"/>
    <w:rsid w:val="00766483"/>
    <w:rsid w:val="00774922"/>
    <w:rsid w:val="00774B8C"/>
    <w:rsid w:val="00777E62"/>
    <w:rsid w:val="00780EE2"/>
    <w:rsid w:val="00783B81"/>
    <w:rsid w:val="00785203"/>
    <w:rsid w:val="00787CDC"/>
    <w:rsid w:val="00791984"/>
    <w:rsid w:val="00791B34"/>
    <w:rsid w:val="00792297"/>
    <w:rsid w:val="007A3545"/>
    <w:rsid w:val="007A3792"/>
    <w:rsid w:val="007C1FEF"/>
    <w:rsid w:val="007C2F8B"/>
    <w:rsid w:val="007C49E9"/>
    <w:rsid w:val="007C50A5"/>
    <w:rsid w:val="007C567F"/>
    <w:rsid w:val="007C7518"/>
    <w:rsid w:val="007C798F"/>
    <w:rsid w:val="007C7F1E"/>
    <w:rsid w:val="007D09D8"/>
    <w:rsid w:val="007D198A"/>
    <w:rsid w:val="007D722B"/>
    <w:rsid w:val="007D7709"/>
    <w:rsid w:val="007E12C4"/>
    <w:rsid w:val="007E2865"/>
    <w:rsid w:val="007E53AE"/>
    <w:rsid w:val="007E72C1"/>
    <w:rsid w:val="007E737C"/>
    <w:rsid w:val="007E74CD"/>
    <w:rsid w:val="007E7B0B"/>
    <w:rsid w:val="007F0F99"/>
    <w:rsid w:val="007F12ED"/>
    <w:rsid w:val="007F1F39"/>
    <w:rsid w:val="007F7091"/>
    <w:rsid w:val="007F713B"/>
    <w:rsid w:val="00803491"/>
    <w:rsid w:val="008047D8"/>
    <w:rsid w:val="00805F79"/>
    <w:rsid w:val="00807D44"/>
    <w:rsid w:val="008128FF"/>
    <w:rsid w:val="00812A61"/>
    <w:rsid w:val="0081400A"/>
    <w:rsid w:val="00822CF6"/>
    <w:rsid w:val="00822D23"/>
    <w:rsid w:val="00823577"/>
    <w:rsid w:val="00824DD3"/>
    <w:rsid w:val="0082594E"/>
    <w:rsid w:val="008261CA"/>
    <w:rsid w:val="00826B99"/>
    <w:rsid w:val="00826DD0"/>
    <w:rsid w:val="008308C0"/>
    <w:rsid w:val="0083441E"/>
    <w:rsid w:val="008352DC"/>
    <w:rsid w:val="00837B06"/>
    <w:rsid w:val="00837C2F"/>
    <w:rsid w:val="00837F7A"/>
    <w:rsid w:val="008406F6"/>
    <w:rsid w:val="00842CB5"/>
    <w:rsid w:val="0084302F"/>
    <w:rsid w:val="0084308A"/>
    <w:rsid w:val="008443A6"/>
    <w:rsid w:val="00845EF3"/>
    <w:rsid w:val="008515B5"/>
    <w:rsid w:val="00852681"/>
    <w:rsid w:val="00852E3F"/>
    <w:rsid w:val="008566D7"/>
    <w:rsid w:val="0086119B"/>
    <w:rsid w:val="00862973"/>
    <w:rsid w:val="00863F42"/>
    <w:rsid w:val="00864079"/>
    <w:rsid w:val="0086643C"/>
    <w:rsid w:val="0086665A"/>
    <w:rsid w:val="00866FBB"/>
    <w:rsid w:val="008703BD"/>
    <w:rsid w:val="008705F6"/>
    <w:rsid w:val="00871508"/>
    <w:rsid w:val="0087731E"/>
    <w:rsid w:val="00890DE3"/>
    <w:rsid w:val="008A1501"/>
    <w:rsid w:val="008A5509"/>
    <w:rsid w:val="008A600B"/>
    <w:rsid w:val="008A604B"/>
    <w:rsid w:val="008B0A77"/>
    <w:rsid w:val="008B59F3"/>
    <w:rsid w:val="008B7380"/>
    <w:rsid w:val="008C1476"/>
    <w:rsid w:val="008C1892"/>
    <w:rsid w:val="008C2258"/>
    <w:rsid w:val="008C2EA1"/>
    <w:rsid w:val="008C32DB"/>
    <w:rsid w:val="008C771B"/>
    <w:rsid w:val="008D0DBA"/>
    <w:rsid w:val="008D1638"/>
    <w:rsid w:val="008D46B1"/>
    <w:rsid w:val="008D56FB"/>
    <w:rsid w:val="008D59EB"/>
    <w:rsid w:val="008D6574"/>
    <w:rsid w:val="008D6605"/>
    <w:rsid w:val="008D7DF8"/>
    <w:rsid w:val="008E24E5"/>
    <w:rsid w:val="008E7826"/>
    <w:rsid w:val="008F0F79"/>
    <w:rsid w:val="008F14DC"/>
    <w:rsid w:val="008F2D0B"/>
    <w:rsid w:val="008F2FEC"/>
    <w:rsid w:val="008F503A"/>
    <w:rsid w:val="008F5928"/>
    <w:rsid w:val="008F5AFD"/>
    <w:rsid w:val="008F6286"/>
    <w:rsid w:val="008F7F26"/>
    <w:rsid w:val="009005B4"/>
    <w:rsid w:val="00901DE5"/>
    <w:rsid w:val="00901F15"/>
    <w:rsid w:val="0090302B"/>
    <w:rsid w:val="009071B7"/>
    <w:rsid w:val="009076FE"/>
    <w:rsid w:val="009122BB"/>
    <w:rsid w:val="0091397C"/>
    <w:rsid w:val="009156C8"/>
    <w:rsid w:val="0092359E"/>
    <w:rsid w:val="009307EC"/>
    <w:rsid w:val="00935EC7"/>
    <w:rsid w:val="0093718D"/>
    <w:rsid w:val="009405E5"/>
    <w:rsid w:val="0094164A"/>
    <w:rsid w:val="009450B8"/>
    <w:rsid w:val="00945B72"/>
    <w:rsid w:val="009468A0"/>
    <w:rsid w:val="00950121"/>
    <w:rsid w:val="00952125"/>
    <w:rsid w:val="0096175D"/>
    <w:rsid w:val="00962E50"/>
    <w:rsid w:val="009645AB"/>
    <w:rsid w:val="00966446"/>
    <w:rsid w:val="00970212"/>
    <w:rsid w:val="00971D56"/>
    <w:rsid w:val="00977337"/>
    <w:rsid w:val="009805CA"/>
    <w:rsid w:val="0098127F"/>
    <w:rsid w:val="00982536"/>
    <w:rsid w:val="00983A5F"/>
    <w:rsid w:val="00984390"/>
    <w:rsid w:val="009843D2"/>
    <w:rsid w:val="009902E2"/>
    <w:rsid w:val="00990E45"/>
    <w:rsid w:val="00995D0C"/>
    <w:rsid w:val="009A2900"/>
    <w:rsid w:val="009A54E4"/>
    <w:rsid w:val="009B0DB1"/>
    <w:rsid w:val="009B1F27"/>
    <w:rsid w:val="009B23D4"/>
    <w:rsid w:val="009B2780"/>
    <w:rsid w:val="009B7D7F"/>
    <w:rsid w:val="009C138E"/>
    <w:rsid w:val="009C22A4"/>
    <w:rsid w:val="009C2ED0"/>
    <w:rsid w:val="009C7EBA"/>
    <w:rsid w:val="009D101B"/>
    <w:rsid w:val="009E011E"/>
    <w:rsid w:val="009F0300"/>
    <w:rsid w:val="009F1928"/>
    <w:rsid w:val="009F4A88"/>
    <w:rsid w:val="00A0100A"/>
    <w:rsid w:val="00A01DCA"/>
    <w:rsid w:val="00A03EDB"/>
    <w:rsid w:val="00A05BFF"/>
    <w:rsid w:val="00A06559"/>
    <w:rsid w:val="00A0768C"/>
    <w:rsid w:val="00A07770"/>
    <w:rsid w:val="00A109D9"/>
    <w:rsid w:val="00A10A98"/>
    <w:rsid w:val="00A1227E"/>
    <w:rsid w:val="00A12BCD"/>
    <w:rsid w:val="00A1747E"/>
    <w:rsid w:val="00A17DE9"/>
    <w:rsid w:val="00A238B0"/>
    <w:rsid w:val="00A23E95"/>
    <w:rsid w:val="00A25556"/>
    <w:rsid w:val="00A26596"/>
    <w:rsid w:val="00A26D07"/>
    <w:rsid w:val="00A315E8"/>
    <w:rsid w:val="00A3380A"/>
    <w:rsid w:val="00A33B38"/>
    <w:rsid w:val="00A34C16"/>
    <w:rsid w:val="00A3535A"/>
    <w:rsid w:val="00A35725"/>
    <w:rsid w:val="00A36DA7"/>
    <w:rsid w:val="00A40614"/>
    <w:rsid w:val="00A40A66"/>
    <w:rsid w:val="00A41A03"/>
    <w:rsid w:val="00A42B21"/>
    <w:rsid w:val="00A44B15"/>
    <w:rsid w:val="00A45ED7"/>
    <w:rsid w:val="00A462E6"/>
    <w:rsid w:val="00A469DB"/>
    <w:rsid w:val="00A52A65"/>
    <w:rsid w:val="00A5589B"/>
    <w:rsid w:val="00A62283"/>
    <w:rsid w:val="00A623CD"/>
    <w:rsid w:val="00A639CB"/>
    <w:rsid w:val="00A63C2F"/>
    <w:rsid w:val="00A64D88"/>
    <w:rsid w:val="00A66323"/>
    <w:rsid w:val="00A71B40"/>
    <w:rsid w:val="00A737D0"/>
    <w:rsid w:val="00A76662"/>
    <w:rsid w:val="00A84E2B"/>
    <w:rsid w:val="00A90D5B"/>
    <w:rsid w:val="00A92C02"/>
    <w:rsid w:val="00A96477"/>
    <w:rsid w:val="00AA4363"/>
    <w:rsid w:val="00AA48E4"/>
    <w:rsid w:val="00AB1229"/>
    <w:rsid w:val="00AB2BAB"/>
    <w:rsid w:val="00AB766C"/>
    <w:rsid w:val="00AC11D6"/>
    <w:rsid w:val="00AC238A"/>
    <w:rsid w:val="00AC3C4D"/>
    <w:rsid w:val="00AD4FAC"/>
    <w:rsid w:val="00AD6811"/>
    <w:rsid w:val="00AD78DF"/>
    <w:rsid w:val="00AE2FF1"/>
    <w:rsid w:val="00AE6944"/>
    <w:rsid w:val="00AE6E20"/>
    <w:rsid w:val="00AE773D"/>
    <w:rsid w:val="00AE7AEB"/>
    <w:rsid w:val="00AE7F6E"/>
    <w:rsid w:val="00AF1193"/>
    <w:rsid w:val="00AF1485"/>
    <w:rsid w:val="00AF74B9"/>
    <w:rsid w:val="00AF794A"/>
    <w:rsid w:val="00B01580"/>
    <w:rsid w:val="00B0626E"/>
    <w:rsid w:val="00B069AE"/>
    <w:rsid w:val="00B14751"/>
    <w:rsid w:val="00B160A0"/>
    <w:rsid w:val="00B246F4"/>
    <w:rsid w:val="00B25306"/>
    <w:rsid w:val="00B25776"/>
    <w:rsid w:val="00B2728D"/>
    <w:rsid w:val="00B27565"/>
    <w:rsid w:val="00B27D71"/>
    <w:rsid w:val="00B27F4C"/>
    <w:rsid w:val="00B3021C"/>
    <w:rsid w:val="00B303CE"/>
    <w:rsid w:val="00B35AA1"/>
    <w:rsid w:val="00B36A2C"/>
    <w:rsid w:val="00B41354"/>
    <w:rsid w:val="00B418A9"/>
    <w:rsid w:val="00B41A11"/>
    <w:rsid w:val="00B436EB"/>
    <w:rsid w:val="00B532C8"/>
    <w:rsid w:val="00B53DA7"/>
    <w:rsid w:val="00B54121"/>
    <w:rsid w:val="00B55957"/>
    <w:rsid w:val="00B610F2"/>
    <w:rsid w:val="00B65BD0"/>
    <w:rsid w:val="00B66349"/>
    <w:rsid w:val="00B7132D"/>
    <w:rsid w:val="00B733F1"/>
    <w:rsid w:val="00B73807"/>
    <w:rsid w:val="00B77FDF"/>
    <w:rsid w:val="00B800DA"/>
    <w:rsid w:val="00B82FC1"/>
    <w:rsid w:val="00B83DAD"/>
    <w:rsid w:val="00B849DB"/>
    <w:rsid w:val="00B91603"/>
    <w:rsid w:val="00B95256"/>
    <w:rsid w:val="00BA1A7A"/>
    <w:rsid w:val="00BA1EFC"/>
    <w:rsid w:val="00BA3008"/>
    <w:rsid w:val="00BA4EBC"/>
    <w:rsid w:val="00BA6DDB"/>
    <w:rsid w:val="00BB11C9"/>
    <w:rsid w:val="00BB13AC"/>
    <w:rsid w:val="00BB18CD"/>
    <w:rsid w:val="00BB4AB8"/>
    <w:rsid w:val="00BC0B7D"/>
    <w:rsid w:val="00BC0BE1"/>
    <w:rsid w:val="00BC0F98"/>
    <w:rsid w:val="00BC2D3C"/>
    <w:rsid w:val="00BC3F47"/>
    <w:rsid w:val="00BC4CF7"/>
    <w:rsid w:val="00BC66CF"/>
    <w:rsid w:val="00BC73FB"/>
    <w:rsid w:val="00BD19F9"/>
    <w:rsid w:val="00BD3889"/>
    <w:rsid w:val="00BD3CA2"/>
    <w:rsid w:val="00BD4E70"/>
    <w:rsid w:val="00BE09F5"/>
    <w:rsid w:val="00BE4716"/>
    <w:rsid w:val="00BE689C"/>
    <w:rsid w:val="00BF0EC5"/>
    <w:rsid w:val="00BF19B7"/>
    <w:rsid w:val="00BF2ECD"/>
    <w:rsid w:val="00BF666A"/>
    <w:rsid w:val="00C03259"/>
    <w:rsid w:val="00C03C8D"/>
    <w:rsid w:val="00C041F3"/>
    <w:rsid w:val="00C04A7B"/>
    <w:rsid w:val="00C05CDA"/>
    <w:rsid w:val="00C05D6D"/>
    <w:rsid w:val="00C071AC"/>
    <w:rsid w:val="00C11579"/>
    <w:rsid w:val="00C12BC2"/>
    <w:rsid w:val="00C176CA"/>
    <w:rsid w:val="00C17BC4"/>
    <w:rsid w:val="00C2384A"/>
    <w:rsid w:val="00C268DC"/>
    <w:rsid w:val="00C274B1"/>
    <w:rsid w:val="00C34396"/>
    <w:rsid w:val="00C343C9"/>
    <w:rsid w:val="00C366A9"/>
    <w:rsid w:val="00C36C32"/>
    <w:rsid w:val="00C4244E"/>
    <w:rsid w:val="00C460FC"/>
    <w:rsid w:val="00C476E7"/>
    <w:rsid w:val="00C47BD9"/>
    <w:rsid w:val="00C542C7"/>
    <w:rsid w:val="00C63E81"/>
    <w:rsid w:val="00C65B64"/>
    <w:rsid w:val="00C70A84"/>
    <w:rsid w:val="00C71E21"/>
    <w:rsid w:val="00C73F41"/>
    <w:rsid w:val="00C75880"/>
    <w:rsid w:val="00C75E3A"/>
    <w:rsid w:val="00C8369C"/>
    <w:rsid w:val="00C93288"/>
    <w:rsid w:val="00C93D8D"/>
    <w:rsid w:val="00C96165"/>
    <w:rsid w:val="00C96793"/>
    <w:rsid w:val="00C97849"/>
    <w:rsid w:val="00CA1BDB"/>
    <w:rsid w:val="00CA32D0"/>
    <w:rsid w:val="00CA51BF"/>
    <w:rsid w:val="00CA5F7B"/>
    <w:rsid w:val="00CB0CCA"/>
    <w:rsid w:val="00CB3B48"/>
    <w:rsid w:val="00CB5BA2"/>
    <w:rsid w:val="00CB68C5"/>
    <w:rsid w:val="00CB7A04"/>
    <w:rsid w:val="00CC19AB"/>
    <w:rsid w:val="00CC3D97"/>
    <w:rsid w:val="00CC787F"/>
    <w:rsid w:val="00CD1486"/>
    <w:rsid w:val="00CD15F6"/>
    <w:rsid w:val="00CD1F12"/>
    <w:rsid w:val="00CD21D2"/>
    <w:rsid w:val="00CD4904"/>
    <w:rsid w:val="00CD65A0"/>
    <w:rsid w:val="00CE138B"/>
    <w:rsid w:val="00CE4510"/>
    <w:rsid w:val="00CE643F"/>
    <w:rsid w:val="00CE7FE8"/>
    <w:rsid w:val="00CF0BE7"/>
    <w:rsid w:val="00CF4253"/>
    <w:rsid w:val="00CF494D"/>
    <w:rsid w:val="00D019F3"/>
    <w:rsid w:val="00D12409"/>
    <w:rsid w:val="00D14804"/>
    <w:rsid w:val="00D155FC"/>
    <w:rsid w:val="00D16ECC"/>
    <w:rsid w:val="00D21CF1"/>
    <w:rsid w:val="00D21F22"/>
    <w:rsid w:val="00D223D3"/>
    <w:rsid w:val="00D22E59"/>
    <w:rsid w:val="00D25CDE"/>
    <w:rsid w:val="00D26628"/>
    <w:rsid w:val="00D26C4C"/>
    <w:rsid w:val="00D34BA5"/>
    <w:rsid w:val="00D35B27"/>
    <w:rsid w:val="00D36110"/>
    <w:rsid w:val="00D3671C"/>
    <w:rsid w:val="00D41346"/>
    <w:rsid w:val="00D4180A"/>
    <w:rsid w:val="00D41B55"/>
    <w:rsid w:val="00D42EC3"/>
    <w:rsid w:val="00D431A7"/>
    <w:rsid w:val="00D431F4"/>
    <w:rsid w:val="00D44002"/>
    <w:rsid w:val="00D4489E"/>
    <w:rsid w:val="00D51858"/>
    <w:rsid w:val="00D5363A"/>
    <w:rsid w:val="00D54D54"/>
    <w:rsid w:val="00D5554F"/>
    <w:rsid w:val="00D55CBF"/>
    <w:rsid w:val="00D560B0"/>
    <w:rsid w:val="00D57075"/>
    <w:rsid w:val="00D57F3E"/>
    <w:rsid w:val="00D61589"/>
    <w:rsid w:val="00D62FE0"/>
    <w:rsid w:val="00D63A23"/>
    <w:rsid w:val="00D67D17"/>
    <w:rsid w:val="00D7088E"/>
    <w:rsid w:val="00D70F59"/>
    <w:rsid w:val="00D73063"/>
    <w:rsid w:val="00D74E44"/>
    <w:rsid w:val="00D76646"/>
    <w:rsid w:val="00D76A38"/>
    <w:rsid w:val="00D80D43"/>
    <w:rsid w:val="00D82E19"/>
    <w:rsid w:val="00D83C26"/>
    <w:rsid w:val="00D842B0"/>
    <w:rsid w:val="00D85EF6"/>
    <w:rsid w:val="00D86E36"/>
    <w:rsid w:val="00D90BF7"/>
    <w:rsid w:val="00D91816"/>
    <w:rsid w:val="00D91C68"/>
    <w:rsid w:val="00D91D0A"/>
    <w:rsid w:val="00D92AEE"/>
    <w:rsid w:val="00D97390"/>
    <w:rsid w:val="00DA011D"/>
    <w:rsid w:val="00DA1E26"/>
    <w:rsid w:val="00DA30DB"/>
    <w:rsid w:val="00DA391C"/>
    <w:rsid w:val="00DA3CD4"/>
    <w:rsid w:val="00DB0446"/>
    <w:rsid w:val="00DB1175"/>
    <w:rsid w:val="00DB1654"/>
    <w:rsid w:val="00DB2C54"/>
    <w:rsid w:val="00DB3724"/>
    <w:rsid w:val="00DB6039"/>
    <w:rsid w:val="00DB688B"/>
    <w:rsid w:val="00DB7A9A"/>
    <w:rsid w:val="00DC25BC"/>
    <w:rsid w:val="00DC4078"/>
    <w:rsid w:val="00DC7680"/>
    <w:rsid w:val="00DC7EEA"/>
    <w:rsid w:val="00DC7FC6"/>
    <w:rsid w:val="00DD5D97"/>
    <w:rsid w:val="00DD60A3"/>
    <w:rsid w:val="00DE2222"/>
    <w:rsid w:val="00DE4CAE"/>
    <w:rsid w:val="00DE746B"/>
    <w:rsid w:val="00DF26F4"/>
    <w:rsid w:val="00DF34EF"/>
    <w:rsid w:val="00DF34F1"/>
    <w:rsid w:val="00DF51FC"/>
    <w:rsid w:val="00DF60FC"/>
    <w:rsid w:val="00E0355F"/>
    <w:rsid w:val="00E0463D"/>
    <w:rsid w:val="00E05286"/>
    <w:rsid w:val="00E05C7B"/>
    <w:rsid w:val="00E06896"/>
    <w:rsid w:val="00E06C52"/>
    <w:rsid w:val="00E107A5"/>
    <w:rsid w:val="00E12304"/>
    <w:rsid w:val="00E13E76"/>
    <w:rsid w:val="00E16BA1"/>
    <w:rsid w:val="00E174C3"/>
    <w:rsid w:val="00E24A05"/>
    <w:rsid w:val="00E26B9F"/>
    <w:rsid w:val="00E306CB"/>
    <w:rsid w:val="00E30EEF"/>
    <w:rsid w:val="00E31517"/>
    <w:rsid w:val="00E31D53"/>
    <w:rsid w:val="00E31F13"/>
    <w:rsid w:val="00E328F1"/>
    <w:rsid w:val="00E32EE3"/>
    <w:rsid w:val="00E33134"/>
    <w:rsid w:val="00E34BAB"/>
    <w:rsid w:val="00E37024"/>
    <w:rsid w:val="00E40E0F"/>
    <w:rsid w:val="00E43629"/>
    <w:rsid w:val="00E4400F"/>
    <w:rsid w:val="00E44851"/>
    <w:rsid w:val="00E4507B"/>
    <w:rsid w:val="00E50100"/>
    <w:rsid w:val="00E5177F"/>
    <w:rsid w:val="00E626CF"/>
    <w:rsid w:val="00E62775"/>
    <w:rsid w:val="00E63CDC"/>
    <w:rsid w:val="00E80A1A"/>
    <w:rsid w:val="00E9052B"/>
    <w:rsid w:val="00E91E81"/>
    <w:rsid w:val="00E9258B"/>
    <w:rsid w:val="00E9269A"/>
    <w:rsid w:val="00E92BA2"/>
    <w:rsid w:val="00E94B05"/>
    <w:rsid w:val="00E9667F"/>
    <w:rsid w:val="00E97B0D"/>
    <w:rsid w:val="00EA1C1A"/>
    <w:rsid w:val="00EA2353"/>
    <w:rsid w:val="00EA31E4"/>
    <w:rsid w:val="00EA767E"/>
    <w:rsid w:val="00EB1818"/>
    <w:rsid w:val="00EB1E12"/>
    <w:rsid w:val="00EB2057"/>
    <w:rsid w:val="00EB42A5"/>
    <w:rsid w:val="00EB4A42"/>
    <w:rsid w:val="00EB4B9B"/>
    <w:rsid w:val="00EB520D"/>
    <w:rsid w:val="00EB68B5"/>
    <w:rsid w:val="00EC3622"/>
    <w:rsid w:val="00EC5C8B"/>
    <w:rsid w:val="00EC77D0"/>
    <w:rsid w:val="00EC7A7F"/>
    <w:rsid w:val="00ED1A02"/>
    <w:rsid w:val="00ED1B5B"/>
    <w:rsid w:val="00ED2024"/>
    <w:rsid w:val="00ED24ED"/>
    <w:rsid w:val="00ED630C"/>
    <w:rsid w:val="00ED6E51"/>
    <w:rsid w:val="00EE0462"/>
    <w:rsid w:val="00EE12D4"/>
    <w:rsid w:val="00EE1A52"/>
    <w:rsid w:val="00EF1717"/>
    <w:rsid w:val="00EF3AEC"/>
    <w:rsid w:val="00EF431E"/>
    <w:rsid w:val="00EF441B"/>
    <w:rsid w:val="00EF4496"/>
    <w:rsid w:val="00EF64B9"/>
    <w:rsid w:val="00EF727F"/>
    <w:rsid w:val="00F04AAF"/>
    <w:rsid w:val="00F055BD"/>
    <w:rsid w:val="00F10165"/>
    <w:rsid w:val="00F10D71"/>
    <w:rsid w:val="00F11990"/>
    <w:rsid w:val="00F17531"/>
    <w:rsid w:val="00F1764C"/>
    <w:rsid w:val="00F17BBC"/>
    <w:rsid w:val="00F215FC"/>
    <w:rsid w:val="00F22397"/>
    <w:rsid w:val="00F22596"/>
    <w:rsid w:val="00F22F68"/>
    <w:rsid w:val="00F23559"/>
    <w:rsid w:val="00F23BD8"/>
    <w:rsid w:val="00F2471D"/>
    <w:rsid w:val="00F2472D"/>
    <w:rsid w:val="00F268F0"/>
    <w:rsid w:val="00F30C9B"/>
    <w:rsid w:val="00F31191"/>
    <w:rsid w:val="00F32DFC"/>
    <w:rsid w:val="00F34B88"/>
    <w:rsid w:val="00F35510"/>
    <w:rsid w:val="00F3554D"/>
    <w:rsid w:val="00F42F96"/>
    <w:rsid w:val="00F44D5D"/>
    <w:rsid w:val="00F46DC0"/>
    <w:rsid w:val="00F479BD"/>
    <w:rsid w:val="00F52BBD"/>
    <w:rsid w:val="00F539CB"/>
    <w:rsid w:val="00F53EA9"/>
    <w:rsid w:val="00F54A6A"/>
    <w:rsid w:val="00F56CAF"/>
    <w:rsid w:val="00F56ECB"/>
    <w:rsid w:val="00F57FD1"/>
    <w:rsid w:val="00F6479C"/>
    <w:rsid w:val="00F64ED1"/>
    <w:rsid w:val="00F65BD5"/>
    <w:rsid w:val="00F674CF"/>
    <w:rsid w:val="00F730B5"/>
    <w:rsid w:val="00F736D5"/>
    <w:rsid w:val="00F741EC"/>
    <w:rsid w:val="00F74A4E"/>
    <w:rsid w:val="00F76E10"/>
    <w:rsid w:val="00F77E3B"/>
    <w:rsid w:val="00F77E85"/>
    <w:rsid w:val="00F8061D"/>
    <w:rsid w:val="00F8112B"/>
    <w:rsid w:val="00F832FC"/>
    <w:rsid w:val="00F85171"/>
    <w:rsid w:val="00F87C11"/>
    <w:rsid w:val="00F9001C"/>
    <w:rsid w:val="00F9038B"/>
    <w:rsid w:val="00F925AE"/>
    <w:rsid w:val="00F94CF5"/>
    <w:rsid w:val="00F9581A"/>
    <w:rsid w:val="00F9587B"/>
    <w:rsid w:val="00F95BB9"/>
    <w:rsid w:val="00FA65B2"/>
    <w:rsid w:val="00FA671A"/>
    <w:rsid w:val="00FA7D59"/>
    <w:rsid w:val="00FB185B"/>
    <w:rsid w:val="00FB1B56"/>
    <w:rsid w:val="00FB2613"/>
    <w:rsid w:val="00FB2DFE"/>
    <w:rsid w:val="00FB505A"/>
    <w:rsid w:val="00FB57E5"/>
    <w:rsid w:val="00FB6DE8"/>
    <w:rsid w:val="00FC124F"/>
    <w:rsid w:val="00FC3A64"/>
    <w:rsid w:val="00FC4CE2"/>
    <w:rsid w:val="00FC58CB"/>
    <w:rsid w:val="00FC5B4D"/>
    <w:rsid w:val="00FD1D7E"/>
    <w:rsid w:val="00FD3761"/>
    <w:rsid w:val="00FD48CF"/>
    <w:rsid w:val="00FD4EB4"/>
    <w:rsid w:val="00FD5A89"/>
    <w:rsid w:val="00FD5F36"/>
    <w:rsid w:val="00FD63FB"/>
    <w:rsid w:val="00FE0CBC"/>
    <w:rsid w:val="00FE3F45"/>
    <w:rsid w:val="00FE7A5F"/>
    <w:rsid w:val="00FF034B"/>
    <w:rsid w:val="00FF3634"/>
    <w:rsid w:val="00FF3C3A"/>
    <w:rsid w:val="00FF463C"/>
    <w:rsid w:val="00FF4F8C"/>
    <w:rsid w:val="00FF6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1C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A1C1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5776E"/>
    <w:pPr>
      <w:keepNext/>
      <w:jc w:val="center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05776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Subtitle"/>
    <w:basedOn w:val="a"/>
    <w:qFormat/>
    <w:rsid w:val="0005776E"/>
    <w:pPr>
      <w:jc w:val="center"/>
    </w:pPr>
    <w:rPr>
      <w:b/>
      <w:bCs/>
      <w:sz w:val="36"/>
      <w:szCs w:val="36"/>
    </w:rPr>
  </w:style>
  <w:style w:type="paragraph" w:customStyle="1" w:styleId="a4">
    <w:name w:val="Стиль"/>
    <w:rsid w:val="0005776E"/>
  </w:style>
  <w:style w:type="table" w:styleId="a5">
    <w:name w:val="Table Grid"/>
    <w:basedOn w:val="a1"/>
    <w:rsid w:val="00246F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1931C7"/>
    <w:rPr>
      <w:rFonts w:ascii="Tahoma" w:hAnsi="Tahoma" w:cs="Tahoma"/>
      <w:sz w:val="16"/>
      <w:szCs w:val="16"/>
    </w:rPr>
  </w:style>
  <w:style w:type="character" w:styleId="a7">
    <w:name w:val="Hyperlink"/>
    <w:rsid w:val="00F85171"/>
    <w:rPr>
      <w:color w:val="0563C1"/>
      <w:u w:val="single"/>
    </w:rPr>
  </w:style>
  <w:style w:type="character" w:customStyle="1" w:styleId="10">
    <w:name w:val="Заголовок 1 Знак"/>
    <w:link w:val="1"/>
    <w:rsid w:val="00EA1C1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8">
    <w:name w:val="header"/>
    <w:basedOn w:val="a"/>
    <w:link w:val="a9"/>
    <w:uiPriority w:val="99"/>
    <w:rsid w:val="00EA1C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EA1C1A"/>
    <w:rPr>
      <w:sz w:val="24"/>
      <w:szCs w:val="24"/>
    </w:rPr>
  </w:style>
  <w:style w:type="paragraph" w:styleId="aa">
    <w:name w:val="footer"/>
    <w:basedOn w:val="a"/>
    <w:link w:val="ab"/>
    <w:rsid w:val="00EA1C1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EA1C1A"/>
    <w:rPr>
      <w:sz w:val="24"/>
      <w:szCs w:val="24"/>
    </w:rPr>
  </w:style>
  <w:style w:type="character" w:styleId="ac">
    <w:name w:val="page number"/>
    <w:uiPriority w:val="99"/>
    <w:rsid w:val="00EA1C1A"/>
    <w:rPr>
      <w:rFonts w:cs="Times New Roman"/>
    </w:rPr>
  </w:style>
  <w:style w:type="paragraph" w:customStyle="1" w:styleId="ConsPlusCell">
    <w:name w:val="ConsPlusCell"/>
    <w:uiPriority w:val="99"/>
    <w:rsid w:val="00EC3622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paragraph" w:styleId="ad">
    <w:name w:val="Body Text Indent"/>
    <w:basedOn w:val="a"/>
    <w:link w:val="ae"/>
    <w:rsid w:val="00A469DB"/>
    <w:pPr>
      <w:ind w:firstLine="851"/>
    </w:pPr>
    <w:rPr>
      <w:szCs w:val="20"/>
    </w:rPr>
  </w:style>
  <w:style w:type="character" w:customStyle="1" w:styleId="ae">
    <w:name w:val="Основной текст с отступом Знак"/>
    <w:link w:val="ad"/>
    <w:rsid w:val="00A469DB"/>
    <w:rPr>
      <w:sz w:val="24"/>
    </w:rPr>
  </w:style>
  <w:style w:type="paragraph" w:customStyle="1" w:styleId="af">
    <w:name w:val="Знак"/>
    <w:basedOn w:val="a"/>
    <w:rsid w:val="00BE09F5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6">
    <w:name w:val="Знак Знак Знак Знак Знак Знак Знак6"/>
    <w:basedOn w:val="a"/>
    <w:rsid w:val="001C05B0"/>
    <w:pPr>
      <w:spacing w:after="160" w:line="240" w:lineRule="exact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Body Text"/>
    <w:basedOn w:val="a"/>
    <w:link w:val="af1"/>
    <w:rsid w:val="00ED6E51"/>
    <w:pPr>
      <w:spacing w:after="120"/>
    </w:pPr>
  </w:style>
  <w:style w:type="character" w:customStyle="1" w:styleId="af1">
    <w:name w:val="Основной текст Знак"/>
    <w:link w:val="af0"/>
    <w:rsid w:val="00ED6E51"/>
    <w:rPr>
      <w:sz w:val="24"/>
      <w:szCs w:val="24"/>
    </w:rPr>
  </w:style>
  <w:style w:type="character" w:customStyle="1" w:styleId="af2">
    <w:name w:val="Цветовое выделение"/>
    <w:rsid w:val="00ED6E51"/>
    <w:rPr>
      <w:b/>
      <w:color w:val="000080"/>
      <w:sz w:val="20"/>
    </w:rPr>
  </w:style>
  <w:style w:type="paragraph" w:customStyle="1" w:styleId="ConsPlusNonformat">
    <w:name w:val="ConsPlusNonformat"/>
    <w:rsid w:val="00ED6E5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21">
    <w:name w:val="Body Text Indent 2"/>
    <w:basedOn w:val="a"/>
    <w:link w:val="22"/>
    <w:rsid w:val="00C75E3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C75E3A"/>
    <w:rPr>
      <w:sz w:val="24"/>
      <w:szCs w:val="24"/>
    </w:rPr>
  </w:style>
  <w:style w:type="paragraph" w:customStyle="1" w:styleId="ConsPlusNormal">
    <w:name w:val="ConsPlusNormal"/>
    <w:rsid w:val="00504AA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af3">
    <w:name w:val="Прижатый влево"/>
    <w:basedOn w:val="a"/>
    <w:next w:val="a"/>
    <w:rsid w:val="00D21CF1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3">
    <w:name w:val="Body Text 3"/>
    <w:basedOn w:val="a"/>
    <w:link w:val="30"/>
    <w:rsid w:val="009071B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9071B7"/>
    <w:rPr>
      <w:sz w:val="16"/>
      <w:szCs w:val="16"/>
    </w:rPr>
  </w:style>
  <w:style w:type="character" w:styleId="af4">
    <w:name w:val="Subtle Emphasis"/>
    <w:uiPriority w:val="19"/>
    <w:qFormat/>
    <w:rsid w:val="000A1557"/>
    <w:rPr>
      <w:i/>
      <w:iCs/>
      <w:color w:val="404040"/>
    </w:rPr>
  </w:style>
  <w:style w:type="paragraph" w:styleId="af5">
    <w:name w:val="Normal (Web)"/>
    <w:basedOn w:val="a"/>
    <w:uiPriority w:val="99"/>
    <w:rsid w:val="0008085F"/>
    <w:pPr>
      <w:spacing w:before="100" w:beforeAutospacing="1" w:after="100" w:afterAutospacing="1"/>
    </w:pPr>
  </w:style>
  <w:style w:type="paragraph" w:styleId="af6">
    <w:name w:val="List Paragraph"/>
    <w:basedOn w:val="a"/>
    <w:uiPriority w:val="99"/>
    <w:qFormat/>
    <w:rsid w:val="001B095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FontStyle11">
    <w:name w:val="Font Style11"/>
    <w:basedOn w:val="a0"/>
    <w:rsid w:val="001B095B"/>
    <w:rPr>
      <w:rFonts w:ascii="Times New Roman" w:hAnsi="Times New Roman" w:cs="Times New Roman" w:hint="default"/>
      <w:b/>
      <w:bCs/>
      <w:sz w:val="26"/>
      <w:szCs w:val="26"/>
    </w:rPr>
  </w:style>
  <w:style w:type="character" w:customStyle="1" w:styleId="31">
    <w:name w:val="Основной текст (3)"/>
    <w:basedOn w:val="a0"/>
    <w:link w:val="310"/>
    <w:rsid w:val="001B095B"/>
    <w:rPr>
      <w:sz w:val="28"/>
      <w:szCs w:val="28"/>
      <w:lang w:bidi="ar-SA"/>
    </w:rPr>
  </w:style>
  <w:style w:type="paragraph" w:customStyle="1" w:styleId="310">
    <w:name w:val="Основной текст (3)1"/>
    <w:basedOn w:val="a"/>
    <w:link w:val="31"/>
    <w:rsid w:val="001B095B"/>
    <w:pPr>
      <w:shd w:val="clear" w:color="auto" w:fill="FFFFFF"/>
      <w:spacing w:before="720" w:after="600" w:line="328" w:lineRule="exact"/>
      <w:jc w:val="center"/>
    </w:pPr>
    <w:rPr>
      <w:sz w:val="28"/>
      <w:szCs w:val="28"/>
    </w:rPr>
  </w:style>
  <w:style w:type="character" w:styleId="af7">
    <w:name w:val="Strong"/>
    <w:basedOn w:val="a0"/>
    <w:qFormat/>
    <w:rsid w:val="001B095B"/>
    <w:rPr>
      <w:b/>
      <w:bCs/>
    </w:rPr>
  </w:style>
  <w:style w:type="character" w:customStyle="1" w:styleId="20">
    <w:name w:val="Заголовок 2 Знак"/>
    <w:basedOn w:val="a0"/>
    <w:link w:val="2"/>
    <w:rsid w:val="00977337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nsultantplus://offline/ref=3FC60682B365F27F5CD5C290BAB40521029EDEF59ADDDC06D56F8BAA99270B9B6F17820A078F550Ch3R4M" TargetMode="External"/><Relationship Id="rId18" Type="http://schemas.openxmlformats.org/officeDocument/2006/relationships/hyperlink" Target="consultantplus://offline/ref=D98827B6229D243ABBE67B127ACB810C5E9AE0F1330EF9BDDFCBB431B2E207DC98A383559188DAB0H3z1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D98827B6229D243ABBE67B127ACB810C5E9AE0F1330EF9BDDFCBB431B2E207DC98A38357H9z6E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3FC60682B365F27F5CD5C290BAB40521029EDEF59AD8DC06D56F8BAA99270B9B6F17820907h8R9M" TargetMode="External"/><Relationship Id="rId17" Type="http://schemas.openxmlformats.org/officeDocument/2006/relationships/hyperlink" Target="consultantplus://offline/ref=D98827B6229D243ABBE67B127ACB810C5E9BE1F13709F9BDDFCBB431B2E207DC98A3835793H8z8E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D98827B6229D243ABBE67B127ACB810C5E9BE1F13709F9BDDFCBB431B2E207DC98A3835790H8z0E" TargetMode="External"/><Relationship Id="rId20" Type="http://schemas.openxmlformats.org/officeDocument/2006/relationships/hyperlink" Target="consultantplus://offline/ref=D98827B6229D243ABBE67B127ACB810C5E9AE0F1330EF9BDDFCBB431B2E207DC98A383559188DAB1H3z7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3FC60682B365F27F5CD5DC9DACD85825039286FB9BDBD6528830D0F7CE2E01CC2858DB484383550F30CE24h5RA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3FC60682B365F27F5CD5DC9DACD85825039286FB9FDADE518130D0F7CE2E01CC2858DB484383550F30CC21h5RBM" TargetMode="External"/><Relationship Id="rId23" Type="http://schemas.openxmlformats.org/officeDocument/2006/relationships/hyperlink" Target="consultantplus://offline/ref=837CD6667FA15363FB7B4FE28B82011E70BE0A60B1330E600924C4BBAF5FB09EECF4F9F6C126AD7FVFw6E" TargetMode="External"/><Relationship Id="rId10" Type="http://schemas.openxmlformats.org/officeDocument/2006/relationships/hyperlink" Target="consultantplus://offline/ref=3FC60682B365F27F5CD5C290BAB40521029EDEF59BDDDC06D56F8BAA99h2R7M" TargetMode="External"/><Relationship Id="rId19" Type="http://schemas.openxmlformats.org/officeDocument/2006/relationships/hyperlink" Target="consultantplus://offline/ref=D98827B6229D243ABBE67B127ACB810C5E9AE0F1330EF9BDDFCBB431B2E207DC98A38357H9z7E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FC60682B365F27F5CD5C290BAB405210191DFF3968C8B04843A85hARFM" TargetMode="External"/><Relationship Id="rId14" Type="http://schemas.openxmlformats.org/officeDocument/2006/relationships/hyperlink" Target="consultantplus://offline/ref=3FC60682B365F27F5CD5DC9DACD85825039286FB9BDBD5578D30D0F7CE2E01CCh2R8M" TargetMode="External"/><Relationship Id="rId22" Type="http://schemas.openxmlformats.org/officeDocument/2006/relationships/hyperlink" Target="consultantplus://offline/ref=D98827B6229D243ABBE67B127ACB810C5E9AE0F1330EF9BDDFCBB431B2E207DC98A38357H9z8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92FB-E0B6-40A0-91F3-BBDB1F01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9</Pages>
  <Words>5007</Words>
  <Characters>2854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3482</CharactersWithSpaces>
  <SharedDoc>false</SharedDoc>
  <HLinks>
    <vt:vector size="84" baseType="variant">
      <vt:variant>
        <vt:i4>3145826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D98827B6229D243ABBE67B127ACB810C5E9AE0F1330EF9BDDFCBB431B2E207DC98A38357H9z8E</vt:lpwstr>
      </vt:variant>
      <vt:variant>
        <vt:lpwstr/>
      </vt:variant>
      <vt:variant>
        <vt:i4>3145836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D98827B6229D243ABBE67B127ACB810C5E9AE0F1330EF9BDDFCBB431B2E207DC98A38357H9z6E</vt:lpwstr>
      </vt:variant>
      <vt:variant>
        <vt:lpwstr/>
      </vt:variant>
      <vt:variant>
        <vt:i4>3604540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D98827B6229D243ABBE67B127ACB810C5E9AE0F1330EF9BDDFCBB431B2E207DC98A383559188DAB1H3z7E</vt:lpwstr>
      </vt:variant>
      <vt:variant>
        <vt:lpwstr/>
      </vt:variant>
      <vt:variant>
        <vt:i4>3145837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D98827B6229D243ABBE67B127ACB810C5E9AE0F1330EF9BDDFCBB431B2E207DC98A38357H9z7E</vt:lpwstr>
      </vt:variant>
      <vt:variant>
        <vt:lpwstr/>
      </vt:variant>
      <vt:variant>
        <vt:i4>3604539</vt:i4>
      </vt:variant>
      <vt:variant>
        <vt:i4>27</vt:i4>
      </vt:variant>
      <vt:variant>
        <vt:i4>0</vt:i4>
      </vt:variant>
      <vt:variant>
        <vt:i4>5</vt:i4>
      </vt:variant>
      <vt:variant>
        <vt:lpwstr>consultantplus://offline/ref=D98827B6229D243ABBE67B127ACB810C5E9AE0F1330EF9BDDFCBB431B2E207DC98A383559188DAB0H3z1E</vt:lpwstr>
      </vt:variant>
      <vt:variant>
        <vt:lpwstr/>
      </vt:variant>
      <vt:variant>
        <vt:i4>589834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D98827B6229D243ABBE67B127ACB810C5E9BE1F13709F9BDDFCBB431B2E207DC98A3835793H8z8E</vt:lpwstr>
      </vt:variant>
      <vt:variant>
        <vt:lpwstr/>
      </vt:variant>
      <vt:variant>
        <vt:i4>589825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D98827B6229D243ABBE67B127ACB810C5E9BE1F13709F9BDDFCBB431B2E207DC98A3835790H8z0E</vt:lpwstr>
      </vt:variant>
      <vt:variant>
        <vt:lpwstr/>
      </vt:variant>
      <vt:variant>
        <vt:i4>786446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FC60682B365F27F5CD5DC9DACD85825039286FB9FDADE518130D0F7CE2E01CC2858DB484383550F30CC21h5RBM</vt:lpwstr>
      </vt:variant>
      <vt:variant>
        <vt:lpwstr/>
      </vt:variant>
      <vt:variant>
        <vt:i4>3145788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FC60682B365F27F5CD5DC9DACD85825039286FB9BDBD5578D30D0F7CE2E01CCh2R8M</vt:lpwstr>
      </vt:variant>
      <vt:variant>
        <vt:lpwstr/>
      </vt:variant>
      <vt:variant>
        <vt:i4>7209065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FC60682B365F27F5CD5C290BAB40521029EDEF59ADDDC06D56F8BAA99270B9B6F17820A078F550Ch3R4M</vt:lpwstr>
      </vt:variant>
      <vt:variant>
        <vt:lpwstr/>
      </vt:variant>
      <vt:variant>
        <vt:i4>543957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3FC60682B365F27F5CD5C290BAB40521029EDEF59AD8DC06D56F8BAA99270B9B6F17820907h8R9M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3FC60682B365F27F5CD5DC9DACD85825039286FB9BDBD6528830D0F7CE2E01CC2858DB484383550F30CE24h5RAM</vt:lpwstr>
      </vt:variant>
      <vt:variant>
        <vt:lpwstr/>
      </vt:variant>
      <vt:variant>
        <vt:i4>570172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3FC60682B365F27F5CD5C290BAB40521029EDEF59BDDDC06D56F8BAA99h2R7M</vt:lpwstr>
      </vt:variant>
      <vt:variant>
        <vt:lpwstr/>
      </vt:variant>
      <vt:variant>
        <vt:i4>563617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3FC60682B365F27F5CD5C290BAB405210191DFF3968C8B04843A85hARF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r</cp:lastModifiedBy>
  <cp:revision>39</cp:revision>
  <cp:lastPrinted>2019-10-29T06:23:00Z</cp:lastPrinted>
  <dcterms:created xsi:type="dcterms:W3CDTF">2019-08-28T11:38:00Z</dcterms:created>
  <dcterms:modified xsi:type="dcterms:W3CDTF">2019-10-29T07:09:00Z</dcterms:modified>
</cp:coreProperties>
</file>